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E0" w:rsidRPr="00C2454D" w:rsidRDefault="00DE08CF" w:rsidP="009D47BA">
      <w:pPr>
        <w:pStyle w:val="Title"/>
        <w:tabs>
          <w:tab w:val="left" w:pos="9330"/>
        </w:tabs>
        <w:spacing w:after="0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5D46" wp14:editId="3687EACD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838325" cy="1524000"/>
                <wp:effectExtent l="0" t="0" r="0" b="0"/>
                <wp:wrapNone/>
                <wp:docPr id="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2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BD0A" id="object 4" o:spid="_x0000_s1026" style="position:absolute;margin-left:362.25pt;margin-top:0;width:144.7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" stroked="f">
                <v:fill r:id="rId12" o:title="" recolor="t" rotate="t" type="frame"/>
                <v:textbox inset="0,0,0,0"/>
              </v:rect>
            </w:pict>
          </mc:Fallback>
        </mc:AlternateContent>
      </w:r>
      <w:r w:rsidR="0008093E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1" locked="0" layoutInCell="1" allowOverlap="1" wp14:anchorId="4D0A7270" wp14:editId="0C6BD1D9">
            <wp:simplePos x="0" y="0"/>
            <wp:positionH relativeFrom="margin">
              <wp:posOffset>-3413628</wp:posOffset>
            </wp:positionH>
            <wp:positionV relativeFrom="paragraph">
              <wp:posOffset>-561843</wp:posOffset>
            </wp:positionV>
            <wp:extent cx="7326535" cy="2493043"/>
            <wp:effectExtent l="0" t="0" r="825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5"/>
                    <a:stretch/>
                  </pic:blipFill>
                  <pic:spPr bwMode="auto">
                    <a:xfrm>
                      <a:off x="0" y="0"/>
                      <a:ext cx="7326535" cy="24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E8">
        <w:rPr>
          <w:color w:val="FFFFFF" w:themeColor="background1"/>
        </w:rPr>
        <w:t>Carer</w:t>
      </w:r>
      <w:r w:rsidR="009D47BA">
        <w:rPr>
          <w:color w:val="FFFFFF" w:themeColor="background1"/>
        </w:rPr>
        <w:t xml:space="preserve"> </w:t>
      </w:r>
      <w:r w:rsidR="001136E8">
        <w:rPr>
          <w:color w:val="FFFFFF" w:themeColor="background1"/>
        </w:rPr>
        <w:t>Card</w:t>
      </w:r>
      <w:r w:rsidR="007B2FC6">
        <w:rPr>
          <w:color w:val="FFFFFF" w:themeColor="background1"/>
        </w:rPr>
        <w:t xml:space="preserve"> </w:t>
      </w:r>
      <w:r w:rsidR="002D3F44">
        <w:rPr>
          <w:color w:val="FFFFFF" w:themeColor="background1"/>
        </w:rPr>
        <w:tab/>
      </w:r>
    </w:p>
    <w:p w:rsidR="007B2FC6" w:rsidRPr="009B6DD5" w:rsidRDefault="003838D2" w:rsidP="000D0D93">
      <w:pPr>
        <w:pStyle w:val="Title"/>
        <w:spacing w:after="0"/>
        <w:rPr>
          <w:sz w:val="36"/>
          <w:szCs w:val="36"/>
        </w:rPr>
      </w:pPr>
      <w:r>
        <w:rPr>
          <w:color w:val="FFFFFF" w:themeColor="background1"/>
          <w:sz w:val="36"/>
          <w:szCs w:val="36"/>
        </w:rPr>
        <w:t>Application</w:t>
      </w:r>
      <w:r w:rsidR="009B6DD5" w:rsidRPr="009B6DD5">
        <w:rPr>
          <w:color w:val="FFFFFF" w:themeColor="background1"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horzAnchor="margin" w:tblpY="2110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F3798" w:rsidTr="00F6448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7BA" w:rsidRPr="009D47BA" w:rsidRDefault="009D47BA" w:rsidP="009D47BA">
            <w:pPr>
              <w:rPr>
                <w:b/>
                <w:bCs/>
              </w:rPr>
            </w:pPr>
            <w:r w:rsidRPr="009D47BA">
              <w:rPr>
                <w:b/>
                <w:bCs/>
              </w:rPr>
              <w:t xml:space="preserve">Who is a </w:t>
            </w:r>
            <w:r w:rsidR="008E18E4">
              <w:rPr>
                <w:b/>
                <w:bCs/>
              </w:rPr>
              <w:t>C</w:t>
            </w:r>
            <w:r w:rsidRPr="009D47BA">
              <w:rPr>
                <w:b/>
                <w:bCs/>
              </w:rPr>
              <w:t>arer?</w:t>
            </w:r>
          </w:p>
          <w:p w:rsidR="009D47BA" w:rsidRDefault="009D47BA" w:rsidP="009D47BA"/>
          <w:p w:rsidR="009D47BA" w:rsidRPr="009D47BA" w:rsidRDefault="008E18E4" w:rsidP="009D47BA">
            <w:r>
              <w:t xml:space="preserve">A Carer is </w:t>
            </w:r>
            <w:r w:rsidR="002122F6">
              <w:t>anyone</w:t>
            </w:r>
            <w:r>
              <w:t xml:space="preserve"> of any age who provides unpaid support to a family member, </w:t>
            </w:r>
            <w:r w:rsidR="002122F6">
              <w:t>neighbour</w:t>
            </w:r>
            <w:r>
              <w:t xml:space="preserve"> or friend who may</w:t>
            </w:r>
            <w:r w:rsidR="002122F6">
              <w:t xml:space="preserve"> not be able to</w:t>
            </w:r>
            <w:r>
              <w:t xml:space="preserve"> manage without </w:t>
            </w:r>
            <w:r w:rsidR="002122F6">
              <w:t xml:space="preserve">their support </w:t>
            </w:r>
          </w:p>
          <w:p w:rsidR="009D47BA" w:rsidRDefault="009D47BA"/>
          <w:p w:rsidR="00853553" w:rsidRPr="009D47BA" w:rsidRDefault="00853553" w:rsidP="00853553">
            <w:pPr>
              <w:rPr>
                <w:b/>
                <w:bCs/>
              </w:rPr>
            </w:pPr>
            <w:r w:rsidRPr="009D47BA">
              <w:rPr>
                <w:b/>
                <w:bCs/>
              </w:rPr>
              <w:t>Wh</w:t>
            </w:r>
            <w:r>
              <w:rPr>
                <w:b/>
                <w:bCs/>
              </w:rPr>
              <w:t>at</w:t>
            </w:r>
            <w:r w:rsidRPr="009D47BA">
              <w:rPr>
                <w:b/>
                <w:bCs/>
              </w:rPr>
              <w:t xml:space="preserve"> is </w:t>
            </w:r>
            <w:r w:rsidR="00AC0A63">
              <w:rPr>
                <w:b/>
                <w:bCs/>
              </w:rPr>
              <w:t>the</w:t>
            </w:r>
            <w:r w:rsidRPr="009D47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9D47BA">
              <w:rPr>
                <w:b/>
                <w:bCs/>
              </w:rPr>
              <w:t>arer</w:t>
            </w:r>
            <w:r>
              <w:rPr>
                <w:b/>
                <w:bCs/>
              </w:rPr>
              <w:t xml:space="preserve"> Card</w:t>
            </w:r>
            <w:r w:rsidRPr="009D47BA">
              <w:rPr>
                <w:b/>
                <w:bCs/>
              </w:rPr>
              <w:t>?</w:t>
            </w:r>
          </w:p>
          <w:p w:rsidR="00853553" w:rsidRDefault="00853553"/>
          <w:p w:rsidR="00853553" w:rsidRDefault="00DE08CF">
            <w:r>
              <w:t>The idea for a Carer</w:t>
            </w:r>
            <w:r w:rsidR="00853553">
              <w:t xml:space="preserve"> Card came from carers in Harrow. </w:t>
            </w:r>
          </w:p>
          <w:p w:rsidR="00853553" w:rsidRDefault="00853553"/>
          <w:p w:rsidR="009D47BA" w:rsidRDefault="00853553">
            <w:r>
              <w:t xml:space="preserve">The aim </w:t>
            </w:r>
            <w:r w:rsidR="008E18E4">
              <w:t>of</w:t>
            </w:r>
            <w:r w:rsidR="00DE08CF">
              <w:t xml:space="preserve"> the Carer</w:t>
            </w:r>
            <w:r>
              <w:t xml:space="preserve"> </w:t>
            </w:r>
            <w:r w:rsidRPr="00853553">
              <w:t>Card</w:t>
            </w:r>
            <w:r w:rsidR="008E18E4">
              <w:t xml:space="preserve"> is</w:t>
            </w:r>
            <w:r w:rsidRPr="00853553">
              <w:t xml:space="preserve"> </w:t>
            </w:r>
            <w:r w:rsidR="008E18E4">
              <w:t>for C</w:t>
            </w:r>
            <w:r>
              <w:t>arers</w:t>
            </w:r>
            <w:r w:rsidRPr="00853553">
              <w:t xml:space="preserve"> </w:t>
            </w:r>
            <w:r w:rsidR="008E18E4">
              <w:t>to be recognised and supported in their caring capacity by</w:t>
            </w:r>
            <w:r w:rsidRPr="00853553">
              <w:t xml:space="preserve"> the local community</w:t>
            </w:r>
            <w:r>
              <w:t>.</w:t>
            </w:r>
            <w:r w:rsidR="008E18E4">
              <w:t xml:space="preserve"> Community organisations continue to work o</w:t>
            </w:r>
            <w:r w:rsidR="00DE08CF">
              <w:t>n the development of the Carer</w:t>
            </w:r>
            <w:r w:rsidR="008E18E4">
              <w:t xml:space="preserve"> Card for Harrow.</w:t>
            </w:r>
          </w:p>
          <w:p w:rsidR="00853553" w:rsidRDefault="00853553"/>
          <w:p w:rsidR="00407301" w:rsidRDefault="00853553" w:rsidP="00407301">
            <w:pPr>
              <w:rPr>
                <w:rFonts w:cs="Arial"/>
              </w:rPr>
            </w:pPr>
            <w:r>
              <w:t xml:space="preserve">If you would like to </w:t>
            </w:r>
            <w:r w:rsidR="00FF02F0">
              <w:t>apply</w:t>
            </w:r>
            <w:r w:rsidR="00DE08CF">
              <w:t xml:space="preserve"> for the Carer</w:t>
            </w:r>
            <w:r>
              <w:t xml:space="preserve"> Card</w:t>
            </w:r>
            <w:r w:rsidR="00AC0A63">
              <w:t>,</w:t>
            </w:r>
            <w:r>
              <w:t xml:space="preserve"> please f</w:t>
            </w:r>
            <w:r w:rsidR="00804C6B">
              <w:t xml:space="preserve">ill in this form and return to </w:t>
            </w:r>
            <w:hyperlink r:id="rId14" w:history="1">
              <w:r w:rsidRPr="00F42C06">
                <w:rPr>
                  <w:rStyle w:val="Hyperlink"/>
                </w:rPr>
                <w:t>admin@harrowcarers.org</w:t>
              </w:r>
            </w:hyperlink>
            <w:r>
              <w:t xml:space="preserve"> or by post to:</w:t>
            </w:r>
            <w:r w:rsidR="00407301">
              <w:t xml:space="preserve"> Carer Card, 376-378 Pinner Road, North Harrow, HA2 6DZ</w:t>
            </w:r>
          </w:p>
          <w:p w:rsidR="009D47BA" w:rsidRDefault="009D47BA"/>
          <w:tbl>
            <w:tblPr>
              <w:tblStyle w:val="TableGrid"/>
              <w:tblpPr w:leftFromText="180" w:rightFromText="180" w:vertAnchor="text" w:horzAnchor="margin" w:tblpY="260"/>
              <w:tblOverlap w:val="never"/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992"/>
              <w:gridCol w:w="1559"/>
              <w:gridCol w:w="857"/>
              <w:gridCol w:w="1411"/>
              <w:gridCol w:w="485"/>
              <w:gridCol w:w="791"/>
              <w:gridCol w:w="3054"/>
            </w:tblGrid>
            <w:tr w:rsidR="000D0D93" w:rsidRPr="00720A9C" w:rsidTr="004938BE">
              <w:trPr>
                <w:trHeight w:val="338"/>
              </w:trPr>
              <w:tc>
                <w:tcPr>
                  <w:tcW w:w="1070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D0D93" w:rsidRDefault="000D0D93" w:rsidP="009D47BA">
                  <w:pPr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Carer Details</w:t>
                  </w:r>
                </w:p>
                <w:p w:rsidR="00833A47" w:rsidRPr="00453C7F" w:rsidRDefault="00833A47" w:rsidP="009D47BA">
                  <w:pPr>
                    <w:rPr>
                      <w:rFonts w:cs="Arial"/>
                    </w:rPr>
                  </w:pPr>
                </w:p>
              </w:tc>
            </w:tr>
            <w:tr w:rsidR="000D0D93" w:rsidRPr="00720A9C" w:rsidTr="004938BE">
              <w:trPr>
                <w:trHeight w:val="33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D0D93" w:rsidRPr="00453C7F" w:rsidRDefault="000D0D93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Title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D0D93" w:rsidRPr="00453C7F" w:rsidRDefault="000D0D93" w:rsidP="009D47BA">
                  <w:pPr>
                    <w:rPr>
                      <w:rStyle w:val="PlaceholderTex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0D93" w:rsidRPr="00453C7F" w:rsidRDefault="000D0D93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Forename(s)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D0D93" w:rsidRPr="00453C7F" w:rsidRDefault="000D0D93" w:rsidP="009D47B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0D93" w:rsidRPr="00453C7F" w:rsidRDefault="000D0D93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Surname: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93" w:rsidRPr="00453C7F" w:rsidRDefault="000D0D93" w:rsidP="009D47BA">
                  <w:pPr>
                    <w:rPr>
                      <w:rFonts w:cs="Arial"/>
                    </w:rPr>
                  </w:pPr>
                </w:p>
              </w:tc>
            </w:tr>
            <w:tr w:rsidR="00B24C49" w:rsidRPr="00720A9C" w:rsidTr="004938BE">
              <w:trPr>
                <w:trHeight w:val="33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4C49" w:rsidRPr="00453C7F" w:rsidRDefault="00B24C49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Title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4C49" w:rsidRPr="00453C7F" w:rsidRDefault="00B24C49" w:rsidP="009D47BA">
                  <w:pPr>
                    <w:rPr>
                      <w:rStyle w:val="PlaceholderTex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4C49" w:rsidRPr="00453C7F" w:rsidRDefault="00B24C49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Forename(s)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4C49" w:rsidRPr="00453C7F" w:rsidRDefault="00B24C49" w:rsidP="009D47B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4C49" w:rsidRPr="00453C7F" w:rsidRDefault="00B24C49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Surname: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C49" w:rsidRPr="00453C7F" w:rsidRDefault="00B24C49" w:rsidP="009D47BA">
                  <w:pPr>
                    <w:rPr>
                      <w:rFonts w:cs="Arial"/>
                    </w:rPr>
                  </w:pPr>
                </w:p>
              </w:tc>
            </w:tr>
            <w:tr w:rsidR="000D0D93" w:rsidRPr="00720A9C" w:rsidTr="004938BE">
              <w:trPr>
                <w:trHeight w:val="41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D93" w:rsidRPr="00453C7F" w:rsidRDefault="000D0D93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Address:</w:t>
                  </w:r>
                </w:p>
              </w:tc>
              <w:tc>
                <w:tcPr>
                  <w:tcW w:w="91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93" w:rsidRPr="00453C7F" w:rsidRDefault="000D0D93" w:rsidP="009D47BA">
                  <w:pPr>
                    <w:rPr>
                      <w:color w:val="808080"/>
                    </w:rPr>
                  </w:pPr>
                </w:p>
              </w:tc>
            </w:tr>
            <w:tr w:rsidR="004938BE" w:rsidRPr="00720A9C" w:rsidTr="004938BE">
              <w:trPr>
                <w:trHeight w:val="40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Postcode:</w:t>
                  </w:r>
                </w:p>
              </w:tc>
              <w:tc>
                <w:tcPr>
                  <w:tcW w:w="34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Style w:val="PlaceholderText"/>
                    </w:rPr>
                  </w:pPr>
                </w:p>
              </w:tc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38BE" w:rsidRPr="004938BE" w:rsidRDefault="004938BE" w:rsidP="009D47BA">
                  <w:pPr>
                    <w:rPr>
                      <w:rStyle w:val="PlaceholderText"/>
                      <w:color w:val="auto"/>
                    </w:rPr>
                  </w:pPr>
                  <w:r w:rsidRPr="004938BE">
                    <w:rPr>
                      <w:rStyle w:val="PlaceholderText"/>
                      <w:color w:val="auto"/>
                    </w:rPr>
                    <w:t>Date of birth</w:t>
                  </w:r>
                  <w:r w:rsidR="00804C6B">
                    <w:rPr>
                      <w:rStyle w:val="PlaceholderText"/>
                      <w:color w:val="auto"/>
                    </w:rPr>
                    <w:t>:</w:t>
                  </w:r>
                </w:p>
              </w:tc>
              <w:tc>
                <w:tcPr>
                  <w:tcW w:w="3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Style w:val="PlaceholderText"/>
                    </w:rPr>
                  </w:pPr>
                </w:p>
              </w:tc>
            </w:tr>
            <w:tr w:rsidR="004938BE" w:rsidRPr="00720A9C" w:rsidTr="004938BE">
              <w:trPr>
                <w:trHeight w:val="43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804C6B" w:rsidP="009D47B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tact No:</w:t>
                  </w:r>
                </w:p>
              </w:tc>
              <w:tc>
                <w:tcPr>
                  <w:tcW w:w="34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bile No.</w:t>
                  </w:r>
                </w:p>
              </w:tc>
              <w:tc>
                <w:tcPr>
                  <w:tcW w:w="3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Fonts w:cs="Arial"/>
                    </w:rPr>
                  </w:pPr>
                </w:p>
              </w:tc>
            </w:tr>
            <w:tr w:rsidR="004938BE" w:rsidRPr="00720A9C" w:rsidTr="004938BE">
              <w:trPr>
                <w:trHeight w:val="43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mail</w:t>
                  </w:r>
                  <w:r w:rsidR="00804C6B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91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38BE" w:rsidRPr="00453C7F" w:rsidRDefault="004938BE" w:rsidP="009D47BA">
                  <w:pPr>
                    <w:rPr>
                      <w:rFonts w:cs="Arial"/>
                    </w:rPr>
                  </w:pPr>
                </w:p>
              </w:tc>
            </w:tr>
          </w:tbl>
          <w:p w:rsidR="000D0D93" w:rsidRDefault="000D0D93" w:rsidP="000D0D93">
            <w:pPr>
              <w:pStyle w:val="Heading1"/>
              <w:outlineLvl w:val="0"/>
              <w:rPr>
                <w:color w:val="002060"/>
                <w:sz w:val="32"/>
              </w:rPr>
            </w:pPr>
          </w:p>
          <w:p w:rsidR="006F3798" w:rsidRDefault="006F3798" w:rsidP="000D0D93">
            <w:pPr>
              <w:pStyle w:val="Heading1"/>
              <w:outlineLvl w:val="0"/>
              <w:rPr>
                <w:color w:val="002060"/>
                <w:sz w:val="32"/>
              </w:rPr>
            </w:pPr>
            <w:r>
              <w:rPr>
                <w:color w:val="002060"/>
                <w:sz w:val="32"/>
              </w:rPr>
              <w:t>Dependants Details</w:t>
            </w:r>
            <w:r w:rsidR="00F64481">
              <w:rPr>
                <w:color w:val="002060"/>
                <w:sz w:val="32"/>
              </w:rPr>
              <w:t xml:space="preserve"> – The person</w:t>
            </w:r>
            <w:r w:rsidR="00833A47">
              <w:rPr>
                <w:color w:val="002060"/>
                <w:sz w:val="32"/>
              </w:rPr>
              <w:t>/s</w:t>
            </w:r>
            <w:r w:rsidR="00F64481">
              <w:rPr>
                <w:color w:val="002060"/>
                <w:sz w:val="32"/>
              </w:rPr>
              <w:t xml:space="preserve"> being cared f</w:t>
            </w:r>
            <w:r w:rsidR="000D0D93">
              <w:rPr>
                <w:color w:val="002060"/>
                <w:sz w:val="32"/>
              </w:rPr>
              <w:t xml:space="preserve">or </w:t>
            </w:r>
          </w:p>
          <w:tbl>
            <w:tblPr>
              <w:tblStyle w:val="TableGrid"/>
              <w:tblpPr w:leftFromText="180" w:rightFromText="180" w:vertAnchor="text" w:horzAnchor="margin" w:tblpY="260"/>
              <w:tblOverlap w:val="never"/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992"/>
              <w:gridCol w:w="1559"/>
              <w:gridCol w:w="857"/>
              <w:gridCol w:w="1411"/>
              <w:gridCol w:w="485"/>
              <w:gridCol w:w="791"/>
              <w:gridCol w:w="3054"/>
            </w:tblGrid>
            <w:tr w:rsidR="00804C6B" w:rsidRPr="00453C7F" w:rsidTr="00F359C9">
              <w:trPr>
                <w:trHeight w:val="33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Title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Style w:val="PlaceholderTex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Forename(s)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Surname: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</w:tr>
            <w:tr w:rsidR="00804C6B" w:rsidRPr="00453C7F" w:rsidTr="00F359C9">
              <w:trPr>
                <w:trHeight w:val="33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Title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Style w:val="PlaceholderTex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Forename(s)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Surname: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</w:tr>
            <w:tr w:rsidR="00804C6B" w:rsidRPr="00453C7F" w:rsidTr="00F359C9">
              <w:trPr>
                <w:trHeight w:val="41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Address:</w:t>
                  </w:r>
                </w:p>
              </w:tc>
              <w:tc>
                <w:tcPr>
                  <w:tcW w:w="91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color w:val="808080"/>
                    </w:rPr>
                  </w:pPr>
                </w:p>
              </w:tc>
            </w:tr>
            <w:tr w:rsidR="00804C6B" w:rsidRPr="00453C7F" w:rsidTr="00F359C9">
              <w:trPr>
                <w:trHeight w:val="40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 w:rsidRPr="00453C7F">
                    <w:rPr>
                      <w:rFonts w:cs="Arial"/>
                    </w:rPr>
                    <w:t>Postcode:</w:t>
                  </w:r>
                </w:p>
              </w:tc>
              <w:tc>
                <w:tcPr>
                  <w:tcW w:w="34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Style w:val="PlaceholderText"/>
                    </w:rPr>
                  </w:pPr>
                </w:p>
              </w:tc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4C6B" w:rsidRPr="004938BE" w:rsidRDefault="00804C6B" w:rsidP="00804C6B">
                  <w:pPr>
                    <w:rPr>
                      <w:rStyle w:val="PlaceholderText"/>
                      <w:color w:val="auto"/>
                    </w:rPr>
                  </w:pPr>
                  <w:r w:rsidRPr="004938BE">
                    <w:rPr>
                      <w:rStyle w:val="PlaceholderText"/>
                      <w:color w:val="auto"/>
                    </w:rPr>
                    <w:t>Date of birth</w:t>
                  </w:r>
                  <w:r>
                    <w:rPr>
                      <w:rStyle w:val="PlaceholderText"/>
                      <w:color w:val="auto"/>
                    </w:rPr>
                    <w:t>:</w:t>
                  </w:r>
                </w:p>
              </w:tc>
              <w:tc>
                <w:tcPr>
                  <w:tcW w:w="3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Style w:val="PlaceholderText"/>
                    </w:rPr>
                  </w:pPr>
                </w:p>
              </w:tc>
            </w:tr>
            <w:tr w:rsidR="00804C6B" w:rsidRPr="00453C7F" w:rsidTr="00F359C9">
              <w:trPr>
                <w:trHeight w:val="43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tact No:</w:t>
                  </w:r>
                </w:p>
              </w:tc>
              <w:tc>
                <w:tcPr>
                  <w:tcW w:w="34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bile No.</w:t>
                  </w:r>
                </w:p>
              </w:tc>
              <w:tc>
                <w:tcPr>
                  <w:tcW w:w="3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</w:tr>
            <w:tr w:rsidR="00804C6B" w:rsidRPr="00453C7F" w:rsidTr="00F359C9">
              <w:trPr>
                <w:trHeight w:val="43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mail</w:t>
                  </w:r>
                </w:p>
              </w:tc>
              <w:tc>
                <w:tcPr>
                  <w:tcW w:w="91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4C6B" w:rsidRPr="00453C7F" w:rsidRDefault="00804C6B" w:rsidP="00804C6B">
                  <w:pPr>
                    <w:rPr>
                      <w:rFonts w:cs="Arial"/>
                    </w:rPr>
                  </w:pPr>
                </w:p>
              </w:tc>
            </w:tr>
          </w:tbl>
          <w:p w:rsidR="00833A47" w:rsidRPr="00833A47" w:rsidRDefault="00833A47" w:rsidP="00833A47"/>
        </w:tc>
      </w:tr>
    </w:tbl>
    <w:p w:rsidR="002D3F44" w:rsidRDefault="002D3F44" w:rsidP="0008093E">
      <w:pPr>
        <w:rPr>
          <w:rFonts w:cs="Arial"/>
          <w:i/>
          <w:sz w:val="20"/>
          <w:szCs w:val="20"/>
        </w:rPr>
      </w:pP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64481" w:rsidTr="00F64481">
        <w:trPr>
          <w:trHeight w:val="38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F64481" w:rsidRDefault="00F64481" w:rsidP="0008093E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87B08" w:rsidRDefault="00C87B08" w:rsidP="0008093E">
      <w:pPr>
        <w:rPr>
          <w:rFonts w:cs="Arial"/>
          <w:color w:val="002060"/>
          <w:sz w:val="32"/>
          <w:szCs w:val="24"/>
        </w:rPr>
      </w:pPr>
    </w:p>
    <w:p w:rsidR="00C87B08" w:rsidRDefault="00C87B08" w:rsidP="00C87B08"/>
    <w:p w:rsidR="00C87B08" w:rsidRDefault="00C87B08" w:rsidP="0008093E">
      <w:pPr>
        <w:rPr>
          <w:rFonts w:cs="Arial"/>
          <w:color w:val="002060"/>
          <w:sz w:val="32"/>
          <w:szCs w:val="24"/>
        </w:rPr>
      </w:pPr>
    </w:p>
    <w:p w:rsidR="00804C6B" w:rsidRDefault="00804C6B" w:rsidP="00804C6B"/>
    <w:p w:rsidR="00804C6B" w:rsidRPr="004938BE" w:rsidRDefault="00804C6B" w:rsidP="00804C6B">
      <w:pPr>
        <w:rPr>
          <w:rFonts w:cs="Arial"/>
        </w:rPr>
      </w:pPr>
      <w:r w:rsidRPr="00522677">
        <w:t xml:space="preserve">Please tick this box if you wish to opt in to receiving information and updates from Harrow Council’s Carer </w:t>
      </w:r>
      <w:proofErr w:type="gramStart"/>
      <w:r w:rsidRPr="00522677">
        <w:t>Lead</w:t>
      </w:r>
      <w:r w:rsidRPr="00522677">
        <w:rPr>
          <w:rFonts w:cs="Arial"/>
        </w:rPr>
        <w:t xml:space="preserve">  </w:t>
      </w:r>
      <w:proofErr w:type="gramEnd"/>
      <w:sdt>
        <w:sdtPr>
          <w:rPr>
            <w:rFonts w:cs="Arial"/>
          </w:rPr>
          <w:id w:val="153692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804C6B" w:rsidRDefault="00804C6B" w:rsidP="00804C6B"/>
    <w:p w:rsidR="00804C6B" w:rsidRDefault="00804C6B" w:rsidP="0008093E">
      <w:pPr>
        <w:rPr>
          <w:rFonts w:cs="Arial"/>
        </w:rPr>
      </w:pPr>
      <w:r w:rsidRPr="00522677">
        <w:t>Please tick this box if you wish to opt in to receiving information a</w:t>
      </w:r>
      <w:r>
        <w:t>nd updates from Harrow</w:t>
      </w:r>
      <w:r w:rsidRPr="00522677">
        <w:t xml:space="preserve"> </w:t>
      </w:r>
      <w:proofErr w:type="gramStart"/>
      <w:r w:rsidRPr="00522677">
        <w:t>Carer</w:t>
      </w:r>
      <w:r>
        <w:t>’s</w:t>
      </w:r>
      <w:r w:rsidRPr="00522677">
        <w:rPr>
          <w:rFonts w:cs="Arial"/>
        </w:rPr>
        <w:t xml:space="preserve">  </w:t>
      </w:r>
      <w:proofErr w:type="gramEnd"/>
      <w:sdt>
        <w:sdtPr>
          <w:rPr>
            <w:rFonts w:cs="Arial"/>
          </w:rPr>
          <w:id w:val="20897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804C6B" w:rsidRPr="00804C6B" w:rsidRDefault="00804C6B" w:rsidP="0008093E">
      <w:pPr>
        <w:rPr>
          <w:rFonts w:cs="Arial"/>
        </w:rPr>
      </w:pPr>
    </w:p>
    <w:p w:rsidR="001136E8" w:rsidRDefault="00FB59A9" w:rsidP="0008093E">
      <w:pPr>
        <w:rPr>
          <w:rFonts w:cs="Arial"/>
          <w:color w:val="002060"/>
          <w:sz w:val="32"/>
          <w:szCs w:val="24"/>
        </w:rPr>
      </w:pPr>
      <w:r w:rsidRPr="00FB59A9">
        <w:rPr>
          <w:rFonts w:cs="Arial"/>
          <w:color w:val="002060"/>
          <w:sz w:val="32"/>
          <w:szCs w:val="24"/>
        </w:rPr>
        <w:t xml:space="preserve">Consent </w:t>
      </w:r>
      <w:r w:rsidR="004938BE">
        <w:rPr>
          <w:rFonts w:cs="Arial"/>
          <w:color w:val="002060"/>
          <w:sz w:val="32"/>
          <w:szCs w:val="24"/>
        </w:rPr>
        <w:t>if completed by professional or parent</w:t>
      </w:r>
    </w:p>
    <w:p w:rsidR="00BE1178" w:rsidRPr="00FB59A9" w:rsidRDefault="00BE1178" w:rsidP="0008093E">
      <w:pPr>
        <w:rPr>
          <w:rFonts w:cs="Arial"/>
          <w:color w:val="002060"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113"/>
        <w:gridCol w:w="851"/>
        <w:gridCol w:w="3798"/>
      </w:tblGrid>
      <w:tr w:rsidR="0008093E" w:rsidRPr="00AB3B02" w:rsidTr="001136E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93E" w:rsidRPr="004938BE" w:rsidRDefault="0008093E" w:rsidP="001136E8">
            <w:pPr>
              <w:rPr>
                <w:rFonts w:cs="Arial"/>
              </w:rPr>
            </w:pPr>
            <w:r w:rsidRPr="004938BE">
              <w:rPr>
                <w:rFonts w:cs="Arial"/>
              </w:rPr>
              <w:t>Name of person completing</w:t>
            </w:r>
            <w:r w:rsidR="00AC0A63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b/>
              <w:iCs/>
            </w:rPr>
            <w:id w:val="58835016"/>
            <w:placeholder>
              <w:docPart w:val="E6BD2219582744E2AF7A2F335942071A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8093E" w:rsidRPr="00AC0A63" w:rsidRDefault="00833A47" w:rsidP="00833A47">
                <w:pPr>
                  <w:rPr>
                    <w:rFonts w:cs="Arial"/>
                    <w:b/>
                    <w:iCs/>
                  </w:rPr>
                </w:pPr>
                <w:r w:rsidRPr="00AC0A63">
                  <w:rPr>
                    <w:rStyle w:val="PlaceholderText"/>
                    <w:b/>
                    <w:iCs/>
                    <w:color w:val="auto"/>
                    <w:sz w:val="20"/>
                  </w:rPr>
                  <w:t>Name 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93E" w:rsidRPr="00AC0A63" w:rsidRDefault="0008093E" w:rsidP="001136E8">
            <w:pPr>
              <w:rPr>
                <w:rFonts w:cs="Arial"/>
                <w:iCs/>
              </w:rPr>
            </w:pPr>
          </w:p>
        </w:tc>
        <w:sdt>
          <w:sdtPr>
            <w:rPr>
              <w:rFonts w:cs="Arial"/>
              <w:iCs/>
            </w:rPr>
            <w:id w:val="-1012912149"/>
            <w:placeholder>
              <w:docPart w:val="20B76A96EDF44E6EBE7D1BDE17C5BD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9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8093E" w:rsidRPr="00AC0A63" w:rsidRDefault="009B6DD5" w:rsidP="009B6DD5">
                <w:pPr>
                  <w:rPr>
                    <w:rFonts w:cs="Arial"/>
                    <w:iCs/>
                  </w:rPr>
                </w:pPr>
                <w:r w:rsidRPr="00AC0A63">
                  <w:rPr>
                    <w:rFonts w:cs="Arial"/>
                    <w:b/>
                    <w:iCs/>
                    <w:sz w:val="20"/>
                  </w:rPr>
                  <w:t>D</w:t>
                </w:r>
                <w:r w:rsidRPr="00AC0A63">
                  <w:rPr>
                    <w:rStyle w:val="PlaceholderText"/>
                    <w:b/>
                    <w:iCs/>
                    <w:color w:val="auto"/>
                    <w:sz w:val="20"/>
                  </w:rPr>
                  <w:t>ate.</w:t>
                </w:r>
              </w:p>
            </w:tc>
          </w:sdtContent>
        </w:sdt>
      </w:tr>
      <w:tr w:rsidR="0008093E" w:rsidRPr="00AB3B02" w:rsidTr="0008093E">
        <w:trPr>
          <w:trHeight w:val="179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93E" w:rsidRPr="004938BE" w:rsidRDefault="0008093E" w:rsidP="001136E8">
            <w:pPr>
              <w:rPr>
                <w:rFonts w:cs="Arial"/>
              </w:rPr>
            </w:pPr>
          </w:p>
          <w:p w:rsidR="004938BE" w:rsidRPr="004938BE" w:rsidRDefault="004938BE" w:rsidP="001136E8">
            <w:pPr>
              <w:rPr>
                <w:rFonts w:cs="Arial"/>
              </w:rPr>
            </w:pPr>
            <w:r w:rsidRPr="004938BE">
              <w:rPr>
                <w:rFonts w:cs="Arial"/>
              </w:rPr>
              <w:t>Position (if professional)</w:t>
            </w:r>
            <w:r w:rsidR="00AC0A63">
              <w:rPr>
                <w:rFonts w:cs="Arial"/>
              </w:rPr>
              <w:t>:</w:t>
            </w:r>
          </w:p>
          <w:p w:rsidR="004938BE" w:rsidRPr="004938BE" w:rsidRDefault="004938BE" w:rsidP="001136E8">
            <w:pPr>
              <w:rPr>
                <w:rFonts w:cs="Arial"/>
              </w:rPr>
            </w:pPr>
          </w:p>
          <w:p w:rsidR="00FB59A9" w:rsidRDefault="009B6DD5" w:rsidP="001136E8">
            <w:pPr>
              <w:rPr>
                <w:rFonts w:cs="Arial"/>
              </w:rPr>
            </w:pPr>
            <w:r w:rsidRPr="009B6DD5">
              <w:rPr>
                <w:rFonts w:cs="Arial"/>
                <w:i/>
              </w:rPr>
              <w:t>(If applicable)</w:t>
            </w:r>
            <w:r>
              <w:rPr>
                <w:rFonts w:cs="Arial"/>
              </w:rPr>
              <w:t xml:space="preserve"> </w:t>
            </w:r>
            <w:r w:rsidR="0008093E" w:rsidRPr="004938BE">
              <w:rPr>
                <w:rFonts w:cs="Arial"/>
              </w:rPr>
              <w:t>I confirm that I have obtained co</w:t>
            </w:r>
            <w:r w:rsidR="00FB59A9" w:rsidRPr="004938BE">
              <w:rPr>
                <w:rFonts w:cs="Arial"/>
              </w:rPr>
              <w:t xml:space="preserve">nsent from those named in this application to provide you with their information. </w:t>
            </w:r>
            <w:sdt>
              <w:sdtPr>
                <w:rPr>
                  <w:rFonts w:cs="Arial"/>
                </w:rPr>
                <w:id w:val="7583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938BE" w:rsidRPr="004938BE" w:rsidRDefault="004938BE" w:rsidP="001136E8">
            <w:pPr>
              <w:rPr>
                <w:rFonts w:cs="Arial"/>
              </w:rPr>
            </w:pPr>
          </w:p>
          <w:p w:rsidR="004938BE" w:rsidRPr="004938BE" w:rsidRDefault="009B6DD5" w:rsidP="001136E8">
            <w:pPr>
              <w:rPr>
                <w:rFonts w:cs="Arial"/>
              </w:rPr>
            </w:pPr>
            <w:r w:rsidRPr="009B6DD5">
              <w:rPr>
                <w:rFonts w:cs="Arial"/>
                <w:i/>
              </w:rPr>
              <w:t>(if applicable)</w:t>
            </w:r>
            <w:r>
              <w:rPr>
                <w:rFonts w:cs="Arial"/>
              </w:rPr>
              <w:t xml:space="preserve"> </w:t>
            </w:r>
            <w:r w:rsidR="004938BE" w:rsidRPr="004938BE">
              <w:rPr>
                <w:rFonts w:cs="Arial"/>
              </w:rPr>
              <w:t>I give parental permission for above named to pro</w:t>
            </w:r>
            <w:r w:rsidR="004938BE">
              <w:rPr>
                <w:rFonts w:cs="Arial"/>
              </w:rPr>
              <w:t>vide you with their information</w:t>
            </w:r>
            <w:r w:rsidR="0073347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0786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938BE" w:rsidRDefault="004938BE" w:rsidP="001136E8">
            <w:pPr>
              <w:rPr>
                <w:rFonts w:cs="Arial"/>
              </w:rPr>
            </w:pPr>
          </w:p>
          <w:p w:rsidR="00522677" w:rsidRDefault="00522677" w:rsidP="001136E8">
            <w:pPr>
              <w:rPr>
                <w:rFonts w:cs="Arial"/>
              </w:rPr>
            </w:pPr>
          </w:p>
          <w:p w:rsidR="00522677" w:rsidRDefault="00522677" w:rsidP="001136E8">
            <w:pPr>
              <w:rPr>
                <w:rFonts w:cs="Arial"/>
              </w:rPr>
            </w:pPr>
          </w:p>
          <w:p w:rsidR="00522677" w:rsidRDefault="00522677" w:rsidP="001136E8">
            <w:pPr>
              <w:rPr>
                <w:rFonts w:cs="Arial"/>
              </w:rPr>
            </w:pPr>
          </w:p>
          <w:p w:rsidR="004938BE" w:rsidRPr="004938BE" w:rsidRDefault="004938BE" w:rsidP="001136E8">
            <w:pPr>
              <w:rPr>
                <w:rFonts w:cs="Arial"/>
              </w:rPr>
            </w:pPr>
            <w:r w:rsidRPr="004938BE">
              <w:rPr>
                <w:rFonts w:cs="Arial"/>
              </w:rPr>
              <w:t xml:space="preserve">Signature   </w:t>
            </w:r>
          </w:p>
          <w:p w:rsidR="00FB59A9" w:rsidRPr="004938BE" w:rsidRDefault="00FB59A9" w:rsidP="001136E8">
            <w:pPr>
              <w:rPr>
                <w:rFonts w:cs="Arial"/>
              </w:rPr>
            </w:pPr>
          </w:p>
          <w:p w:rsidR="00FB59A9" w:rsidRPr="004938BE" w:rsidRDefault="00FB59A9" w:rsidP="004938BE">
            <w:pPr>
              <w:rPr>
                <w:rFonts w:cs="Arial"/>
              </w:rPr>
            </w:pPr>
          </w:p>
        </w:tc>
      </w:tr>
    </w:tbl>
    <w:p w:rsidR="00BE1178" w:rsidRDefault="00804C6B">
      <w:r>
        <w:t xml:space="preserve">  </w:t>
      </w:r>
      <w:r w:rsidR="002122F6">
        <w:t xml:space="preserve">Please confirm </w:t>
      </w:r>
      <w:bookmarkStart w:id="0" w:name="_GoBack"/>
      <w:bookmarkEnd w:id="0"/>
      <w:r w:rsidR="002122F6">
        <w:t>where you heard about the Carer</w:t>
      </w:r>
      <w:r w:rsidR="00DE08CF">
        <w:t xml:space="preserve"> </w:t>
      </w:r>
      <w:r w:rsidR="002122F6">
        <w:t>Card _________________________________</w:t>
      </w:r>
    </w:p>
    <w:sectPr w:rsidR="00BE1178" w:rsidSect="00F6448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0C" w:rsidRDefault="0034030C" w:rsidP="00C107E0">
      <w:pPr>
        <w:spacing w:after="0" w:line="240" w:lineRule="auto"/>
      </w:pPr>
      <w:r>
        <w:separator/>
      </w:r>
    </w:p>
  </w:endnote>
  <w:endnote w:type="continuationSeparator" w:id="0">
    <w:p w:rsidR="0034030C" w:rsidRDefault="0034030C" w:rsidP="00C1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47" w:rsidRDefault="00833A47" w:rsidP="00585170">
    <w:pPr>
      <w:pStyle w:val="Header"/>
      <w:jc w:val="center"/>
      <w:rPr>
        <w:rFonts w:cs="Arial"/>
        <w:sz w:val="18"/>
      </w:rPr>
    </w:pPr>
  </w:p>
  <w:p w:rsidR="001136E8" w:rsidRDefault="00DE08CF" w:rsidP="00585170">
    <w:pPr>
      <w:pStyle w:val="Header"/>
      <w:jc w:val="center"/>
      <w:rPr>
        <w:rFonts w:cs="Arial"/>
        <w:sz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36DB6" wp14:editId="48D1D883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762000" cy="603885"/>
              <wp:effectExtent l="0" t="0" r="0" b="5715"/>
              <wp:wrapNone/>
              <wp:docPr id="10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60388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736BFBC7" id="object 4" o:spid="_x0000_s1026" style="position:absolute;margin-left:8.8pt;margin-top:1.15pt;width:60pt;height:47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833A47">
      <w:rPr>
        <w:rFonts w:cs="Arial"/>
        <w:sz w:val="18"/>
      </w:rPr>
      <w:t>Send completed form to:</w:t>
    </w:r>
    <w:r w:rsidR="00585170">
      <w:rPr>
        <w:rFonts w:cs="Arial"/>
        <w:sz w:val="18"/>
      </w:rPr>
      <w:t>admin@harrowcarers.org</w:t>
    </w:r>
  </w:p>
  <w:p w:rsidR="00522677" w:rsidRDefault="00522677" w:rsidP="00585170">
    <w:pPr>
      <w:pStyle w:val="Header"/>
      <w:jc w:val="center"/>
      <w:rPr>
        <w:rFonts w:cs="Arial"/>
        <w:sz w:val="18"/>
      </w:rPr>
    </w:pPr>
    <w:r>
      <w:rPr>
        <w:rFonts w:cs="Arial"/>
        <w:sz w:val="18"/>
      </w:rPr>
      <w:t>Tel: 0208-868-5224</w:t>
    </w:r>
  </w:p>
  <w:p w:rsidR="00804C6B" w:rsidRDefault="0034030C" w:rsidP="00585170">
    <w:pPr>
      <w:pStyle w:val="Header"/>
      <w:jc w:val="center"/>
      <w:rPr>
        <w:rFonts w:cs="Arial"/>
        <w:sz w:val="18"/>
      </w:rPr>
    </w:pPr>
    <w:hyperlink r:id="rId3" w:history="1">
      <w:r w:rsidR="00804C6B">
        <w:rPr>
          <w:rStyle w:val="Hyperlink"/>
          <w:rFonts w:cs="Arial"/>
          <w:color w:val="0000FF"/>
          <w:sz w:val="20"/>
          <w:szCs w:val="20"/>
          <w:lang w:eastAsia="en-GB"/>
        </w:rPr>
        <w:t>https://www.harrowcarers.org/self-help-faqs/privacy-policy/</w:t>
      </w:r>
    </w:hyperlink>
  </w:p>
  <w:p w:rsidR="001136E8" w:rsidRPr="00C107E0" w:rsidRDefault="00833A47" w:rsidP="00833A47">
    <w:pPr>
      <w:pStyle w:val="Footer"/>
      <w:tabs>
        <w:tab w:val="left" w:pos="2625"/>
        <w:tab w:val="center" w:pos="5233"/>
      </w:tabs>
      <w:spacing w:line="276" w:lineRule="auto"/>
      <w:rPr>
        <w:rFonts w:cs="Arial"/>
        <w:sz w:val="18"/>
      </w:rPr>
    </w:pPr>
    <w:r>
      <w:rPr>
        <w:rFonts w:cs="Arial"/>
        <w:sz w:val="18"/>
      </w:rPr>
      <w:tab/>
      <w:t xml:space="preserve">                                                                                                              </w:t>
    </w:r>
    <w:r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0C" w:rsidRDefault="0034030C" w:rsidP="00C107E0">
      <w:pPr>
        <w:spacing w:after="0" w:line="240" w:lineRule="auto"/>
      </w:pPr>
      <w:r>
        <w:separator/>
      </w:r>
    </w:p>
  </w:footnote>
  <w:footnote w:type="continuationSeparator" w:id="0">
    <w:p w:rsidR="0034030C" w:rsidRDefault="0034030C" w:rsidP="00C1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6F3A"/>
    <w:multiLevelType w:val="hybridMultilevel"/>
    <w:tmpl w:val="8268608C"/>
    <w:lvl w:ilvl="0" w:tplc="685A9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5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8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8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86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2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67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66"/>
    <w:rsid w:val="0003192D"/>
    <w:rsid w:val="00067D50"/>
    <w:rsid w:val="00075222"/>
    <w:rsid w:val="0008093E"/>
    <w:rsid w:val="00084DA2"/>
    <w:rsid w:val="000A425B"/>
    <w:rsid w:val="000D0D93"/>
    <w:rsid w:val="001136E8"/>
    <w:rsid w:val="00142B29"/>
    <w:rsid w:val="001467D1"/>
    <w:rsid w:val="00152459"/>
    <w:rsid w:val="0017431C"/>
    <w:rsid w:val="001C04D1"/>
    <w:rsid w:val="001C33D8"/>
    <w:rsid w:val="001D6C80"/>
    <w:rsid w:val="002122F6"/>
    <w:rsid w:val="002705B6"/>
    <w:rsid w:val="00290E1F"/>
    <w:rsid w:val="002D3F44"/>
    <w:rsid w:val="002D6E71"/>
    <w:rsid w:val="00303C68"/>
    <w:rsid w:val="0034030C"/>
    <w:rsid w:val="003557F6"/>
    <w:rsid w:val="00365BC7"/>
    <w:rsid w:val="003838D2"/>
    <w:rsid w:val="00406367"/>
    <w:rsid w:val="00407301"/>
    <w:rsid w:val="00417CCD"/>
    <w:rsid w:val="00453C7F"/>
    <w:rsid w:val="00457482"/>
    <w:rsid w:val="00473030"/>
    <w:rsid w:val="004938BE"/>
    <w:rsid w:val="00496FAB"/>
    <w:rsid w:val="004A1646"/>
    <w:rsid w:val="00522677"/>
    <w:rsid w:val="005245D5"/>
    <w:rsid w:val="005268B1"/>
    <w:rsid w:val="00530426"/>
    <w:rsid w:val="005510FC"/>
    <w:rsid w:val="005765A9"/>
    <w:rsid w:val="005816F0"/>
    <w:rsid w:val="00585170"/>
    <w:rsid w:val="0060390B"/>
    <w:rsid w:val="00637666"/>
    <w:rsid w:val="00655275"/>
    <w:rsid w:val="006C0594"/>
    <w:rsid w:val="006D68CE"/>
    <w:rsid w:val="006F377E"/>
    <w:rsid w:val="006F3798"/>
    <w:rsid w:val="00703000"/>
    <w:rsid w:val="00720A9C"/>
    <w:rsid w:val="00733478"/>
    <w:rsid w:val="00764AE3"/>
    <w:rsid w:val="00792FC1"/>
    <w:rsid w:val="00795F5E"/>
    <w:rsid w:val="007A3FD8"/>
    <w:rsid w:val="007B2FC6"/>
    <w:rsid w:val="00802254"/>
    <w:rsid w:val="00804C6B"/>
    <w:rsid w:val="00817BD3"/>
    <w:rsid w:val="008241D1"/>
    <w:rsid w:val="00827686"/>
    <w:rsid w:val="00833A47"/>
    <w:rsid w:val="00853553"/>
    <w:rsid w:val="00865768"/>
    <w:rsid w:val="00873CD2"/>
    <w:rsid w:val="0087448D"/>
    <w:rsid w:val="008C4390"/>
    <w:rsid w:val="008E18E4"/>
    <w:rsid w:val="008F4489"/>
    <w:rsid w:val="008F54C1"/>
    <w:rsid w:val="00925AFA"/>
    <w:rsid w:val="00962020"/>
    <w:rsid w:val="009B17ED"/>
    <w:rsid w:val="009B5E4D"/>
    <w:rsid w:val="009B6DD5"/>
    <w:rsid w:val="009D47BA"/>
    <w:rsid w:val="009F01D1"/>
    <w:rsid w:val="00A043D4"/>
    <w:rsid w:val="00A05C7E"/>
    <w:rsid w:val="00A10C57"/>
    <w:rsid w:val="00A707D5"/>
    <w:rsid w:val="00A83EF8"/>
    <w:rsid w:val="00A84076"/>
    <w:rsid w:val="00A93A5F"/>
    <w:rsid w:val="00AB2F92"/>
    <w:rsid w:val="00AB3B02"/>
    <w:rsid w:val="00AC0A63"/>
    <w:rsid w:val="00AD3D43"/>
    <w:rsid w:val="00B15361"/>
    <w:rsid w:val="00B24C49"/>
    <w:rsid w:val="00B54AF7"/>
    <w:rsid w:val="00B86663"/>
    <w:rsid w:val="00BE1178"/>
    <w:rsid w:val="00BE7C65"/>
    <w:rsid w:val="00C01A0C"/>
    <w:rsid w:val="00C107E0"/>
    <w:rsid w:val="00C2454D"/>
    <w:rsid w:val="00C516FE"/>
    <w:rsid w:val="00C75E57"/>
    <w:rsid w:val="00C87B08"/>
    <w:rsid w:val="00CA2B15"/>
    <w:rsid w:val="00CC7CAD"/>
    <w:rsid w:val="00CF4C5F"/>
    <w:rsid w:val="00D05947"/>
    <w:rsid w:val="00D163D4"/>
    <w:rsid w:val="00D2233F"/>
    <w:rsid w:val="00D71B2F"/>
    <w:rsid w:val="00DA44CD"/>
    <w:rsid w:val="00DB0F51"/>
    <w:rsid w:val="00DC7F02"/>
    <w:rsid w:val="00DD4F31"/>
    <w:rsid w:val="00DE08CF"/>
    <w:rsid w:val="00DE22CB"/>
    <w:rsid w:val="00DE4A9D"/>
    <w:rsid w:val="00E30C3A"/>
    <w:rsid w:val="00E52CBB"/>
    <w:rsid w:val="00E91F29"/>
    <w:rsid w:val="00E938A2"/>
    <w:rsid w:val="00F430FA"/>
    <w:rsid w:val="00F51829"/>
    <w:rsid w:val="00F64481"/>
    <w:rsid w:val="00F6584A"/>
    <w:rsid w:val="00FB59A9"/>
    <w:rsid w:val="00FF02F0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8AD41-47E0-4F8D-B962-1200F07C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66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66"/>
    <w:pPr>
      <w:spacing w:after="0" w:line="240" w:lineRule="auto"/>
      <w:outlineLvl w:val="0"/>
    </w:pPr>
    <w:rPr>
      <w:rFonts w:cs="Arial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66"/>
    <w:rPr>
      <w:rFonts w:ascii="Arial" w:hAnsi="Arial" w:cs="Arial"/>
      <w:sz w:val="44"/>
      <w:szCs w:val="24"/>
    </w:rPr>
  </w:style>
  <w:style w:type="character" w:styleId="PlaceholderText">
    <w:name w:val="Placeholder Text"/>
    <w:basedOn w:val="DefaultParagraphFont"/>
    <w:uiPriority w:val="99"/>
    <w:semiHidden/>
    <w:rsid w:val="006376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E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1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E0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107E0"/>
    <w:rPr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C107E0"/>
    <w:rPr>
      <w:rFonts w:ascii="Arial" w:hAnsi="Arial"/>
      <w:sz w:val="72"/>
    </w:rPr>
  </w:style>
  <w:style w:type="table" w:customStyle="1" w:styleId="TableGrid1">
    <w:name w:val="Table Grid1"/>
    <w:basedOn w:val="TableNormal"/>
    <w:next w:val="TableGrid"/>
    <w:uiPriority w:val="59"/>
    <w:rsid w:val="0079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2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2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8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574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482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harrowcarer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rowcarers.org/self-help-faqs/privacy-policy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D2219582744E2AF7A2F335942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A901-CE40-4DE6-A02C-D82750F63069}"/>
      </w:docPartPr>
      <w:docPartBody>
        <w:p w:rsidR="00BB7BD0" w:rsidRDefault="0086483A" w:rsidP="0086483A">
          <w:pPr>
            <w:pStyle w:val="E6BD2219582744E2AF7A2F335942071A2"/>
          </w:pPr>
          <w:r w:rsidRPr="00AB3B02">
            <w:rPr>
              <w:rStyle w:val="PlaceholderText"/>
              <w:sz w:val="20"/>
            </w:rPr>
            <w:t>Name .</w:t>
          </w:r>
        </w:p>
      </w:docPartBody>
    </w:docPart>
    <w:docPart>
      <w:docPartPr>
        <w:name w:val="20B76A96EDF44E6EBE7D1BDE17C5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6E97-8F34-44E1-8431-880AF85C1C57}"/>
      </w:docPartPr>
      <w:docPartBody>
        <w:p w:rsidR="00BB7BD0" w:rsidRDefault="0086483A" w:rsidP="0086483A">
          <w:pPr>
            <w:pStyle w:val="20B76A96EDF44E6EBE7D1BDE17C5BDCA2"/>
          </w:pPr>
          <w:r w:rsidRPr="00AB3B02">
            <w:rPr>
              <w:rFonts w:cs="Arial"/>
              <w:i/>
              <w:sz w:val="20"/>
            </w:rPr>
            <w:t>D</w:t>
          </w:r>
          <w:r w:rsidRPr="00AB3B02">
            <w:rPr>
              <w:rStyle w:val="PlaceholderText"/>
              <w:sz w:val="20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4C"/>
    <w:rsid w:val="00063CFC"/>
    <w:rsid w:val="000B61DA"/>
    <w:rsid w:val="000F1B33"/>
    <w:rsid w:val="001003BB"/>
    <w:rsid w:val="00235608"/>
    <w:rsid w:val="0025071F"/>
    <w:rsid w:val="002A5005"/>
    <w:rsid w:val="002A514C"/>
    <w:rsid w:val="002C388A"/>
    <w:rsid w:val="003C58A8"/>
    <w:rsid w:val="00420B0C"/>
    <w:rsid w:val="00441767"/>
    <w:rsid w:val="00444BF2"/>
    <w:rsid w:val="004650C8"/>
    <w:rsid w:val="00472517"/>
    <w:rsid w:val="004E56FD"/>
    <w:rsid w:val="005F4617"/>
    <w:rsid w:val="006A42BA"/>
    <w:rsid w:val="00800400"/>
    <w:rsid w:val="00822069"/>
    <w:rsid w:val="0086483A"/>
    <w:rsid w:val="008F5541"/>
    <w:rsid w:val="0094719D"/>
    <w:rsid w:val="009E0EC9"/>
    <w:rsid w:val="00A965F3"/>
    <w:rsid w:val="00B97884"/>
    <w:rsid w:val="00BB0AFA"/>
    <w:rsid w:val="00BB7BD0"/>
    <w:rsid w:val="00C73A06"/>
    <w:rsid w:val="00CB3796"/>
    <w:rsid w:val="00EA29E3"/>
    <w:rsid w:val="00F5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96"/>
    <w:rPr>
      <w:color w:val="808080"/>
    </w:rPr>
  </w:style>
  <w:style w:type="paragraph" w:customStyle="1" w:styleId="063812DF2ED24F4984E2E5BB24975C63">
    <w:name w:val="063812DF2ED24F4984E2E5BB24975C63"/>
    <w:rsid w:val="002A514C"/>
    <w:rPr>
      <w:rFonts w:ascii="Arial" w:eastAsiaTheme="minorHAnsi" w:hAnsi="Arial"/>
      <w:lang w:eastAsia="en-US"/>
    </w:rPr>
  </w:style>
  <w:style w:type="paragraph" w:customStyle="1" w:styleId="C36DFE3A53C14328891C6842A13C85C8">
    <w:name w:val="C36DFE3A53C14328891C6842A13C85C8"/>
    <w:rsid w:val="002A514C"/>
  </w:style>
  <w:style w:type="paragraph" w:customStyle="1" w:styleId="59315505FC6F4AF782C789117B81AA98">
    <w:name w:val="59315505FC6F4AF782C789117B81AA98"/>
    <w:rsid w:val="002A514C"/>
  </w:style>
  <w:style w:type="paragraph" w:customStyle="1" w:styleId="146051DC2F184C7FB77C65C7D3B53F15">
    <w:name w:val="146051DC2F184C7FB77C65C7D3B53F15"/>
    <w:rsid w:val="002A514C"/>
  </w:style>
  <w:style w:type="paragraph" w:customStyle="1" w:styleId="BCC0E7F2E84C4533A4A5727A4FCFC944">
    <w:name w:val="BCC0E7F2E84C4533A4A5727A4FCFC944"/>
    <w:rsid w:val="002A514C"/>
  </w:style>
  <w:style w:type="paragraph" w:customStyle="1" w:styleId="5023617C779B4CFF85B93A65E01260CD">
    <w:name w:val="5023617C779B4CFF85B93A65E01260CD"/>
    <w:rsid w:val="002A514C"/>
  </w:style>
  <w:style w:type="paragraph" w:customStyle="1" w:styleId="09A748C944AA4E38B68DB6D68E974BC3">
    <w:name w:val="09A748C944AA4E38B68DB6D68E974BC3"/>
    <w:rsid w:val="002A514C"/>
  </w:style>
  <w:style w:type="paragraph" w:customStyle="1" w:styleId="3F47A0D6BA904FDC913901068891A9C6">
    <w:name w:val="3F47A0D6BA904FDC913901068891A9C6"/>
    <w:rsid w:val="002A514C"/>
  </w:style>
  <w:style w:type="paragraph" w:customStyle="1" w:styleId="EE50DC762C0444079C425806A3A50250">
    <w:name w:val="EE50DC762C0444079C425806A3A50250"/>
    <w:rsid w:val="002A514C"/>
  </w:style>
  <w:style w:type="paragraph" w:customStyle="1" w:styleId="F1659C2854924AD984068378C17203B5">
    <w:name w:val="F1659C2854924AD984068378C17203B5"/>
    <w:rsid w:val="002A514C"/>
  </w:style>
  <w:style w:type="paragraph" w:customStyle="1" w:styleId="96C3F991455A4176ABCAEE40B4EBAB6B">
    <w:name w:val="96C3F991455A4176ABCAEE40B4EBAB6B"/>
    <w:rsid w:val="002A514C"/>
  </w:style>
  <w:style w:type="paragraph" w:customStyle="1" w:styleId="F6FF0E2AF6F040E294AE46385744D1A2">
    <w:name w:val="F6FF0E2AF6F040E294AE46385744D1A2"/>
    <w:rsid w:val="002A514C"/>
  </w:style>
  <w:style w:type="paragraph" w:customStyle="1" w:styleId="6FF452B76D074A16B34105CC6A883A7C">
    <w:name w:val="6FF452B76D074A16B34105CC6A883A7C"/>
    <w:rsid w:val="002A514C"/>
  </w:style>
  <w:style w:type="paragraph" w:customStyle="1" w:styleId="0B52800D2DC84109B273005D0932F34A">
    <w:name w:val="0B52800D2DC84109B273005D0932F34A"/>
    <w:rsid w:val="002A514C"/>
  </w:style>
  <w:style w:type="paragraph" w:customStyle="1" w:styleId="547CE7F25D28474CA7E742CAEDD1180F">
    <w:name w:val="547CE7F25D28474CA7E742CAEDD1180F"/>
    <w:rsid w:val="002A514C"/>
  </w:style>
  <w:style w:type="paragraph" w:customStyle="1" w:styleId="B466CE7BE6404926BE50235FD44D2D54">
    <w:name w:val="B466CE7BE6404926BE50235FD44D2D54"/>
    <w:rsid w:val="002A514C"/>
  </w:style>
  <w:style w:type="paragraph" w:customStyle="1" w:styleId="063812DF2ED24F4984E2E5BB24975C631">
    <w:name w:val="063812DF2ED24F4984E2E5BB24975C631"/>
    <w:rsid w:val="002A514C"/>
    <w:rPr>
      <w:rFonts w:ascii="Arial" w:eastAsiaTheme="minorHAnsi" w:hAnsi="Arial"/>
      <w:lang w:eastAsia="en-US"/>
    </w:rPr>
  </w:style>
  <w:style w:type="paragraph" w:customStyle="1" w:styleId="5639BA940D714435A78F711E455A0DF3">
    <w:name w:val="5639BA940D714435A78F711E455A0DF3"/>
    <w:rsid w:val="002A514C"/>
  </w:style>
  <w:style w:type="paragraph" w:customStyle="1" w:styleId="B86C25D3A5844D8585E3ACB7F0C3F7C7">
    <w:name w:val="B86C25D3A5844D8585E3ACB7F0C3F7C7"/>
    <w:rsid w:val="002A514C"/>
  </w:style>
  <w:style w:type="paragraph" w:customStyle="1" w:styleId="3AE0E1BEBE6A43E0A41AB85B2EF12CCE">
    <w:name w:val="3AE0E1BEBE6A43E0A41AB85B2EF12CCE"/>
    <w:rsid w:val="002A514C"/>
  </w:style>
  <w:style w:type="paragraph" w:customStyle="1" w:styleId="4FCFEA707F8E4D0E8E20A0DE59F07CC1">
    <w:name w:val="4FCFEA707F8E4D0E8E20A0DE59F07CC1"/>
    <w:rsid w:val="002A514C"/>
    <w:rPr>
      <w:rFonts w:ascii="Arial" w:eastAsiaTheme="minorHAnsi" w:hAnsi="Arial"/>
      <w:lang w:eastAsia="en-US"/>
    </w:rPr>
  </w:style>
  <w:style w:type="paragraph" w:customStyle="1" w:styleId="6865DEA730D54792AAC1CB99FB6DDE70">
    <w:name w:val="6865DEA730D54792AAC1CB99FB6DDE70"/>
    <w:rsid w:val="002A514C"/>
    <w:rPr>
      <w:rFonts w:ascii="Arial" w:eastAsiaTheme="minorHAnsi" w:hAnsi="Arial"/>
      <w:lang w:eastAsia="en-US"/>
    </w:rPr>
  </w:style>
  <w:style w:type="paragraph" w:customStyle="1" w:styleId="72C314C2D66F438D95E1DFB28FF1A405">
    <w:name w:val="72C314C2D66F438D95E1DFB28FF1A405"/>
    <w:rsid w:val="002A514C"/>
  </w:style>
  <w:style w:type="paragraph" w:customStyle="1" w:styleId="421B618A8A7B4A6F828E84D37AB4F10F">
    <w:name w:val="421B618A8A7B4A6F828E84D37AB4F10F"/>
    <w:rsid w:val="002A514C"/>
  </w:style>
  <w:style w:type="paragraph" w:customStyle="1" w:styleId="F4387C83190947368E9F390BE4AC3F65">
    <w:name w:val="F4387C83190947368E9F390BE4AC3F65"/>
    <w:rsid w:val="002A514C"/>
  </w:style>
  <w:style w:type="paragraph" w:customStyle="1" w:styleId="E5A0D9D86DD840DFA8F6935B80D69713">
    <w:name w:val="E5A0D9D86DD840DFA8F6935B80D69713"/>
    <w:rsid w:val="002A514C"/>
  </w:style>
  <w:style w:type="paragraph" w:customStyle="1" w:styleId="F102FD487934496DAF39797310EF937D">
    <w:name w:val="F102FD487934496DAF39797310EF937D"/>
    <w:rsid w:val="002A514C"/>
  </w:style>
  <w:style w:type="paragraph" w:customStyle="1" w:styleId="D3FC5F3A4AED4571A9FB17F7E11B781C">
    <w:name w:val="D3FC5F3A4AED4571A9FB17F7E11B781C"/>
    <w:rsid w:val="002A514C"/>
  </w:style>
  <w:style w:type="paragraph" w:customStyle="1" w:styleId="D28EF203A44D466A9FE0C5ABA4EFAD23">
    <w:name w:val="D28EF203A44D466A9FE0C5ABA4EFAD23"/>
    <w:rsid w:val="002A514C"/>
  </w:style>
  <w:style w:type="paragraph" w:customStyle="1" w:styleId="0B2C2DB4E937467C9D10DFDCFA97BBAC">
    <w:name w:val="0B2C2DB4E937467C9D10DFDCFA97BBAC"/>
    <w:rsid w:val="002A514C"/>
  </w:style>
  <w:style w:type="paragraph" w:customStyle="1" w:styleId="5F54E8C220124EDBA69592A35C64088E">
    <w:name w:val="5F54E8C220124EDBA69592A35C64088E"/>
    <w:rsid w:val="002A514C"/>
  </w:style>
  <w:style w:type="paragraph" w:customStyle="1" w:styleId="5F8A5E0F57D449D7BD8626748C3DDFD0">
    <w:name w:val="5F8A5E0F57D449D7BD8626748C3DDFD0"/>
    <w:rsid w:val="002A514C"/>
  </w:style>
  <w:style w:type="paragraph" w:customStyle="1" w:styleId="A7BC75A440424364A5B6DF262DF1E5E0">
    <w:name w:val="A7BC75A440424364A5B6DF262DF1E5E0"/>
    <w:rsid w:val="002A514C"/>
  </w:style>
  <w:style w:type="paragraph" w:customStyle="1" w:styleId="920F7143CC9D4616958D956F0ADFE222">
    <w:name w:val="920F7143CC9D4616958D956F0ADFE222"/>
    <w:rsid w:val="002A514C"/>
  </w:style>
  <w:style w:type="paragraph" w:customStyle="1" w:styleId="F6710CA19D214152BB666A8137925B54">
    <w:name w:val="F6710CA19D214152BB666A8137925B54"/>
    <w:rsid w:val="002A514C"/>
  </w:style>
  <w:style w:type="paragraph" w:customStyle="1" w:styleId="BFFF9FAD0A184C96BDAC356EB116685D">
    <w:name w:val="BFFF9FAD0A184C96BDAC356EB116685D"/>
    <w:rsid w:val="002A514C"/>
  </w:style>
  <w:style w:type="paragraph" w:customStyle="1" w:styleId="0791A287EA0C417D968976B591192FD8">
    <w:name w:val="0791A287EA0C417D968976B591192FD8"/>
    <w:rsid w:val="002A514C"/>
  </w:style>
  <w:style w:type="paragraph" w:customStyle="1" w:styleId="0504C7B6D7F64E15A93356EF3CCDA99B">
    <w:name w:val="0504C7B6D7F64E15A93356EF3CCDA99B"/>
    <w:rsid w:val="002A514C"/>
  </w:style>
  <w:style w:type="paragraph" w:customStyle="1" w:styleId="353BF668C2AB445F8C990D5A88E18971">
    <w:name w:val="353BF668C2AB445F8C990D5A88E18971"/>
    <w:rsid w:val="002A514C"/>
  </w:style>
  <w:style w:type="paragraph" w:customStyle="1" w:styleId="6839BC7287D6442EB6D9D77E5573439C">
    <w:name w:val="6839BC7287D6442EB6D9D77E5573439C"/>
    <w:rsid w:val="002A514C"/>
  </w:style>
  <w:style w:type="paragraph" w:customStyle="1" w:styleId="7C79B05D99EC4AC488B0C87F0B455CA4">
    <w:name w:val="7C79B05D99EC4AC488B0C87F0B455CA4"/>
    <w:rsid w:val="002A514C"/>
  </w:style>
  <w:style w:type="paragraph" w:customStyle="1" w:styleId="B8F05F2EED3A46668A69367D217E1A55">
    <w:name w:val="B8F05F2EED3A46668A69367D217E1A55"/>
    <w:rsid w:val="002A514C"/>
  </w:style>
  <w:style w:type="paragraph" w:customStyle="1" w:styleId="48FE34CD22074B3C8EAFFFD0E2C27AD5">
    <w:name w:val="48FE34CD22074B3C8EAFFFD0E2C27AD5"/>
    <w:rsid w:val="002A514C"/>
  </w:style>
  <w:style w:type="paragraph" w:customStyle="1" w:styleId="00E2A9DCB4EC4459926EDE3CA6BAE26B">
    <w:name w:val="00E2A9DCB4EC4459926EDE3CA6BAE26B"/>
    <w:rsid w:val="002A514C"/>
  </w:style>
  <w:style w:type="paragraph" w:customStyle="1" w:styleId="30D59D39878740C39AA8ECE5257EB339">
    <w:name w:val="30D59D39878740C39AA8ECE5257EB339"/>
    <w:rsid w:val="002A514C"/>
  </w:style>
  <w:style w:type="paragraph" w:customStyle="1" w:styleId="61FEC9438AD645209C7771F690D0DB32">
    <w:name w:val="61FEC9438AD645209C7771F690D0DB32"/>
    <w:rsid w:val="002A514C"/>
  </w:style>
  <w:style w:type="paragraph" w:customStyle="1" w:styleId="581BE5906AFB48448A6058AF4977DB2A">
    <w:name w:val="581BE5906AFB48448A6058AF4977DB2A"/>
    <w:rsid w:val="002A514C"/>
  </w:style>
  <w:style w:type="paragraph" w:customStyle="1" w:styleId="79F15F3451A54424860640547BC7BA2D">
    <w:name w:val="79F15F3451A54424860640547BC7BA2D"/>
    <w:rsid w:val="002A514C"/>
  </w:style>
  <w:style w:type="paragraph" w:customStyle="1" w:styleId="4F82D7051F0F40398AB66B8B20F8248F">
    <w:name w:val="4F82D7051F0F40398AB66B8B20F8248F"/>
    <w:rsid w:val="002A514C"/>
  </w:style>
  <w:style w:type="paragraph" w:customStyle="1" w:styleId="E23BCE8C118249578BBC126B3D72695B">
    <w:name w:val="E23BCE8C118249578BBC126B3D72695B"/>
    <w:rsid w:val="002A514C"/>
  </w:style>
  <w:style w:type="paragraph" w:customStyle="1" w:styleId="D880F0ACBDE5480188776E4B0F2D5CE3">
    <w:name w:val="D880F0ACBDE5480188776E4B0F2D5CE3"/>
    <w:rsid w:val="002A514C"/>
  </w:style>
  <w:style w:type="paragraph" w:customStyle="1" w:styleId="8772A8B80C0241128477FB8E3C71ED53">
    <w:name w:val="8772A8B80C0241128477FB8E3C71ED53"/>
    <w:rsid w:val="002A514C"/>
  </w:style>
  <w:style w:type="paragraph" w:customStyle="1" w:styleId="B71AC3A3F4AC417D9A8E17F7B14EF7FF">
    <w:name w:val="B71AC3A3F4AC417D9A8E17F7B14EF7FF"/>
    <w:rsid w:val="002A514C"/>
  </w:style>
  <w:style w:type="paragraph" w:customStyle="1" w:styleId="9B478A84C73B43DB8C85D3D86AC08EC7">
    <w:name w:val="9B478A84C73B43DB8C85D3D86AC08EC7"/>
    <w:rsid w:val="002A514C"/>
  </w:style>
  <w:style w:type="paragraph" w:customStyle="1" w:styleId="2F17F4C481FF426CA463842D190FDCA0">
    <w:name w:val="2F17F4C481FF426CA463842D190FDCA0"/>
    <w:rsid w:val="002A514C"/>
  </w:style>
  <w:style w:type="paragraph" w:customStyle="1" w:styleId="6F8DA3AC2DA543D7882E74BAA9A8054B">
    <w:name w:val="6F8DA3AC2DA543D7882E74BAA9A8054B"/>
    <w:rsid w:val="002A514C"/>
  </w:style>
  <w:style w:type="paragraph" w:customStyle="1" w:styleId="6865DEA730D54792AAC1CB99FB6DDE701">
    <w:name w:val="6865DEA730D54792AAC1CB99FB6DDE701"/>
    <w:rsid w:val="002A514C"/>
    <w:rPr>
      <w:rFonts w:ascii="Arial" w:eastAsiaTheme="minorHAnsi" w:hAnsi="Arial"/>
      <w:lang w:eastAsia="en-US"/>
    </w:rPr>
  </w:style>
  <w:style w:type="paragraph" w:customStyle="1" w:styleId="421B618A8A7B4A6F828E84D37AB4F10F1">
    <w:name w:val="421B618A8A7B4A6F828E84D37AB4F10F1"/>
    <w:rsid w:val="002A514C"/>
    <w:rPr>
      <w:rFonts w:ascii="Arial" w:eastAsiaTheme="minorHAnsi" w:hAnsi="Arial"/>
      <w:lang w:eastAsia="en-US"/>
    </w:rPr>
  </w:style>
  <w:style w:type="paragraph" w:customStyle="1" w:styleId="72C314C2D66F438D95E1DFB28FF1A4051">
    <w:name w:val="72C314C2D66F438D95E1DFB28FF1A4051"/>
    <w:rsid w:val="002A514C"/>
    <w:rPr>
      <w:rFonts w:ascii="Arial" w:eastAsiaTheme="minorHAnsi" w:hAnsi="Arial"/>
      <w:lang w:eastAsia="en-US"/>
    </w:rPr>
  </w:style>
  <w:style w:type="paragraph" w:customStyle="1" w:styleId="F4387C83190947368E9F390BE4AC3F651">
    <w:name w:val="F4387C83190947368E9F390BE4AC3F651"/>
    <w:rsid w:val="002A514C"/>
    <w:rPr>
      <w:rFonts w:ascii="Arial" w:eastAsiaTheme="minorHAnsi" w:hAnsi="Arial"/>
      <w:lang w:eastAsia="en-US"/>
    </w:rPr>
  </w:style>
  <w:style w:type="paragraph" w:customStyle="1" w:styleId="F102FD487934496DAF39797310EF937D1">
    <w:name w:val="F102FD487934496DAF39797310EF937D1"/>
    <w:rsid w:val="002A514C"/>
    <w:rPr>
      <w:rFonts w:ascii="Arial" w:eastAsiaTheme="minorHAnsi" w:hAnsi="Arial"/>
      <w:lang w:eastAsia="en-US"/>
    </w:rPr>
  </w:style>
  <w:style w:type="paragraph" w:customStyle="1" w:styleId="E5A0D9D86DD840DFA8F6935B80D697131">
    <w:name w:val="E5A0D9D86DD840DFA8F6935B80D697131"/>
    <w:rsid w:val="002A514C"/>
    <w:rPr>
      <w:rFonts w:ascii="Arial" w:eastAsiaTheme="minorHAnsi" w:hAnsi="Arial"/>
      <w:lang w:eastAsia="en-US"/>
    </w:rPr>
  </w:style>
  <w:style w:type="paragraph" w:customStyle="1" w:styleId="D3FC5F3A4AED4571A9FB17F7E11B781C1">
    <w:name w:val="D3FC5F3A4AED4571A9FB17F7E11B781C1"/>
    <w:rsid w:val="002A514C"/>
    <w:rPr>
      <w:rFonts w:ascii="Arial" w:eastAsiaTheme="minorHAnsi" w:hAnsi="Arial"/>
      <w:lang w:eastAsia="en-US"/>
    </w:rPr>
  </w:style>
  <w:style w:type="paragraph" w:customStyle="1" w:styleId="0B2C2DB4E937467C9D10DFDCFA97BBAC1">
    <w:name w:val="0B2C2DB4E937467C9D10DFDCFA97BBAC1"/>
    <w:rsid w:val="002A514C"/>
    <w:rPr>
      <w:rFonts w:ascii="Arial" w:eastAsiaTheme="minorHAnsi" w:hAnsi="Arial"/>
      <w:lang w:eastAsia="en-US"/>
    </w:rPr>
  </w:style>
  <w:style w:type="paragraph" w:customStyle="1" w:styleId="D28EF203A44D466A9FE0C5ABA4EFAD231">
    <w:name w:val="D28EF203A44D466A9FE0C5ABA4EFAD231"/>
    <w:rsid w:val="002A514C"/>
    <w:rPr>
      <w:rFonts w:ascii="Arial" w:eastAsiaTheme="minorHAnsi" w:hAnsi="Arial"/>
      <w:lang w:eastAsia="en-US"/>
    </w:rPr>
  </w:style>
  <w:style w:type="paragraph" w:customStyle="1" w:styleId="5F54E8C220124EDBA69592A35C64088E1">
    <w:name w:val="5F54E8C220124EDBA69592A35C64088E1"/>
    <w:rsid w:val="002A514C"/>
    <w:rPr>
      <w:rFonts w:ascii="Arial" w:eastAsiaTheme="minorHAnsi" w:hAnsi="Arial"/>
      <w:lang w:eastAsia="en-US"/>
    </w:rPr>
  </w:style>
  <w:style w:type="paragraph" w:customStyle="1" w:styleId="F6710CA19D214152BB666A8137925B541">
    <w:name w:val="F6710CA19D214152BB666A8137925B541"/>
    <w:rsid w:val="002A514C"/>
    <w:rPr>
      <w:rFonts w:ascii="Arial" w:eastAsiaTheme="minorHAnsi" w:hAnsi="Arial"/>
      <w:lang w:eastAsia="en-US"/>
    </w:rPr>
  </w:style>
  <w:style w:type="paragraph" w:customStyle="1" w:styleId="5F8A5E0F57D449D7BD8626748C3DDFD01">
    <w:name w:val="5F8A5E0F57D449D7BD8626748C3DDFD01"/>
    <w:rsid w:val="002A514C"/>
    <w:rPr>
      <w:rFonts w:ascii="Arial" w:eastAsiaTheme="minorHAnsi" w:hAnsi="Arial"/>
      <w:lang w:eastAsia="en-US"/>
    </w:rPr>
  </w:style>
  <w:style w:type="paragraph" w:customStyle="1" w:styleId="920F7143CC9D4616958D956F0ADFE2221">
    <w:name w:val="920F7143CC9D4616958D956F0ADFE2221"/>
    <w:rsid w:val="002A514C"/>
    <w:rPr>
      <w:rFonts w:ascii="Arial" w:eastAsiaTheme="minorHAnsi" w:hAnsi="Arial"/>
      <w:lang w:eastAsia="en-US"/>
    </w:rPr>
  </w:style>
  <w:style w:type="paragraph" w:customStyle="1" w:styleId="A7BC75A440424364A5B6DF262DF1E5E01">
    <w:name w:val="A7BC75A440424364A5B6DF262DF1E5E01"/>
    <w:rsid w:val="002A514C"/>
    <w:rPr>
      <w:rFonts w:ascii="Arial" w:eastAsiaTheme="minorHAnsi" w:hAnsi="Arial"/>
      <w:lang w:eastAsia="en-US"/>
    </w:rPr>
  </w:style>
  <w:style w:type="paragraph" w:customStyle="1" w:styleId="BFFF9FAD0A184C96BDAC356EB116685D1">
    <w:name w:val="BFFF9FAD0A184C96BDAC356EB116685D1"/>
    <w:rsid w:val="002A514C"/>
    <w:rPr>
      <w:rFonts w:ascii="Arial" w:eastAsiaTheme="minorHAnsi" w:hAnsi="Arial"/>
      <w:lang w:eastAsia="en-US"/>
    </w:rPr>
  </w:style>
  <w:style w:type="paragraph" w:customStyle="1" w:styleId="0791A287EA0C417D968976B591192FD81">
    <w:name w:val="0791A287EA0C417D968976B591192FD81"/>
    <w:rsid w:val="002A514C"/>
    <w:rPr>
      <w:rFonts w:ascii="Arial" w:eastAsiaTheme="minorHAnsi" w:hAnsi="Arial"/>
      <w:lang w:eastAsia="en-US"/>
    </w:rPr>
  </w:style>
  <w:style w:type="paragraph" w:customStyle="1" w:styleId="0504C7B6D7F64E15A93356EF3CCDA99B1">
    <w:name w:val="0504C7B6D7F64E15A93356EF3CCDA99B1"/>
    <w:rsid w:val="002A514C"/>
    <w:rPr>
      <w:rFonts w:ascii="Arial" w:eastAsiaTheme="minorHAnsi" w:hAnsi="Arial"/>
      <w:lang w:eastAsia="en-US"/>
    </w:rPr>
  </w:style>
  <w:style w:type="paragraph" w:customStyle="1" w:styleId="353BF668C2AB445F8C990D5A88E189711">
    <w:name w:val="353BF668C2AB445F8C990D5A88E189711"/>
    <w:rsid w:val="002A514C"/>
    <w:rPr>
      <w:rFonts w:ascii="Arial" w:eastAsiaTheme="minorHAnsi" w:hAnsi="Arial"/>
      <w:lang w:eastAsia="en-US"/>
    </w:rPr>
  </w:style>
  <w:style w:type="paragraph" w:customStyle="1" w:styleId="7C79B05D99EC4AC488B0C87F0B455CA41">
    <w:name w:val="7C79B05D99EC4AC488B0C87F0B455CA41"/>
    <w:rsid w:val="002A514C"/>
    <w:rPr>
      <w:rFonts w:ascii="Arial" w:eastAsiaTheme="minorHAnsi" w:hAnsi="Arial"/>
      <w:lang w:eastAsia="en-US"/>
    </w:rPr>
  </w:style>
  <w:style w:type="paragraph" w:customStyle="1" w:styleId="6839BC7287D6442EB6D9D77E5573439C1">
    <w:name w:val="6839BC7287D6442EB6D9D77E5573439C1"/>
    <w:rsid w:val="002A514C"/>
    <w:rPr>
      <w:rFonts w:ascii="Arial" w:eastAsiaTheme="minorHAnsi" w:hAnsi="Arial"/>
      <w:lang w:eastAsia="en-US"/>
    </w:rPr>
  </w:style>
  <w:style w:type="paragraph" w:customStyle="1" w:styleId="B8F05F2EED3A46668A69367D217E1A551">
    <w:name w:val="B8F05F2EED3A46668A69367D217E1A551"/>
    <w:rsid w:val="002A514C"/>
    <w:rPr>
      <w:rFonts w:ascii="Arial" w:eastAsiaTheme="minorHAnsi" w:hAnsi="Arial"/>
      <w:lang w:eastAsia="en-US"/>
    </w:rPr>
  </w:style>
  <w:style w:type="paragraph" w:customStyle="1" w:styleId="48FE34CD22074B3C8EAFFFD0E2C27AD51">
    <w:name w:val="48FE34CD22074B3C8EAFFFD0E2C27AD51"/>
    <w:rsid w:val="002A514C"/>
    <w:rPr>
      <w:rFonts w:ascii="Arial" w:eastAsiaTheme="minorHAnsi" w:hAnsi="Arial"/>
      <w:lang w:eastAsia="en-US"/>
    </w:rPr>
  </w:style>
  <w:style w:type="paragraph" w:customStyle="1" w:styleId="00E2A9DCB4EC4459926EDE3CA6BAE26B1">
    <w:name w:val="00E2A9DCB4EC4459926EDE3CA6BAE26B1"/>
    <w:rsid w:val="002A514C"/>
    <w:rPr>
      <w:rFonts w:ascii="Arial" w:eastAsiaTheme="minorHAnsi" w:hAnsi="Arial"/>
      <w:lang w:eastAsia="en-US"/>
    </w:rPr>
  </w:style>
  <w:style w:type="paragraph" w:customStyle="1" w:styleId="61FEC9438AD645209C7771F690D0DB321">
    <w:name w:val="61FEC9438AD645209C7771F690D0DB321"/>
    <w:rsid w:val="002A514C"/>
    <w:rPr>
      <w:rFonts w:ascii="Arial" w:eastAsiaTheme="minorHAnsi" w:hAnsi="Arial"/>
      <w:lang w:eastAsia="en-US"/>
    </w:rPr>
  </w:style>
  <w:style w:type="paragraph" w:customStyle="1" w:styleId="30D59D39878740C39AA8ECE5257EB3391">
    <w:name w:val="30D59D39878740C39AA8ECE5257EB3391"/>
    <w:rsid w:val="002A514C"/>
    <w:rPr>
      <w:rFonts w:ascii="Arial" w:eastAsiaTheme="minorHAnsi" w:hAnsi="Arial"/>
      <w:lang w:eastAsia="en-US"/>
    </w:rPr>
  </w:style>
  <w:style w:type="paragraph" w:customStyle="1" w:styleId="79F15F3451A54424860640547BC7BA2D1">
    <w:name w:val="79F15F3451A54424860640547BC7BA2D1"/>
    <w:rsid w:val="002A514C"/>
    <w:rPr>
      <w:rFonts w:ascii="Arial" w:eastAsiaTheme="minorHAnsi" w:hAnsi="Arial"/>
      <w:lang w:eastAsia="en-US"/>
    </w:rPr>
  </w:style>
  <w:style w:type="paragraph" w:customStyle="1" w:styleId="4F82D7051F0F40398AB66B8B20F8248F1">
    <w:name w:val="4F82D7051F0F40398AB66B8B20F8248F1"/>
    <w:rsid w:val="002A514C"/>
    <w:rPr>
      <w:rFonts w:ascii="Arial" w:eastAsiaTheme="minorHAnsi" w:hAnsi="Arial"/>
      <w:lang w:eastAsia="en-US"/>
    </w:rPr>
  </w:style>
  <w:style w:type="paragraph" w:customStyle="1" w:styleId="E23BCE8C118249578BBC126B3D72695B1">
    <w:name w:val="E23BCE8C118249578BBC126B3D72695B1"/>
    <w:rsid w:val="002A514C"/>
    <w:rPr>
      <w:rFonts w:ascii="Arial" w:eastAsiaTheme="minorHAnsi" w:hAnsi="Arial"/>
      <w:lang w:eastAsia="en-US"/>
    </w:rPr>
  </w:style>
  <w:style w:type="paragraph" w:customStyle="1" w:styleId="D880F0ACBDE5480188776E4B0F2D5CE31">
    <w:name w:val="D880F0ACBDE5480188776E4B0F2D5CE31"/>
    <w:rsid w:val="002A514C"/>
    <w:rPr>
      <w:rFonts w:ascii="Arial" w:eastAsiaTheme="minorHAnsi" w:hAnsi="Arial"/>
      <w:lang w:eastAsia="en-US"/>
    </w:rPr>
  </w:style>
  <w:style w:type="paragraph" w:customStyle="1" w:styleId="8772A8B80C0241128477FB8E3C71ED531">
    <w:name w:val="8772A8B80C0241128477FB8E3C71ED531"/>
    <w:rsid w:val="002A514C"/>
    <w:rPr>
      <w:rFonts w:ascii="Arial" w:eastAsiaTheme="minorHAnsi" w:hAnsi="Arial"/>
      <w:lang w:eastAsia="en-US"/>
    </w:rPr>
  </w:style>
  <w:style w:type="paragraph" w:customStyle="1" w:styleId="B71AC3A3F4AC417D9A8E17F7B14EF7FF1">
    <w:name w:val="B71AC3A3F4AC417D9A8E17F7B14EF7FF1"/>
    <w:rsid w:val="002A514C"/>
    <w:rPr>
      <w:rFonts w:ascii="Arial" w:eastAsiaTheme="minorHAnsi" w:hAnsi="Arial"/>
      <w:lang w:eastAsia="en-US"/>
    </w:rPr>
  </w:style>
  <w:style w:type="paragraph" w:customStyle="1" w:styleId="2F17F4C481FF426CA463842D190FDCA01">
    <w:name w:val="2F17F4C481FF426CA463842D190FDCA01"/>
    <w:rsid w:val="002A514C"/>
    <w:rPr>
      <w:rFonts w:ascii="Arial" w:eastAsiaTheme="minorHAnsi" w:hAnsi="Arial"/>
      <w:lang w:eastAsia="en-US"/>
    </w:rPr>
  </w:style>
  <w:style w:type="paragraph" w:customStyle="1" w:styleId="581BE5906AFB48448A6058AF4977DB2A1">
    <w:name w:val="581BE5906AFB48448A6058AF4977DB2A1"/>
    <w:rsid w:val="002A514C"/>
    <w:rPr>
      <w:rFonts w:ascii="Arial" w:eastAsiaTheme="minorHAnsi" w:hAnsi="Arial"/>
      <w:lang w:eastAsia="en-US"/>
    </w:rPr>
  </w:style>
  <w:style w:type="paragraph" w:customStyle="1" w:styleId="6F8DA3AC2DA543D7882E74BAA9A8054B1">
    <w:name w:val="6F8DA3AC2DA543D7882E74BAA9A8054B1"/>
    <w:rsid w:val="002A514C"/>
    <w:rPr>
      <w:rFonts w:ascii="Arial" w:eastAsiaTheme="minorHAnsi" w:hAnsi="Arial"/>
      <w:lang w:eastAsia="en-US"/>
    </w:rPr>
  </w:style>
  <w:style w:type="paragraph" w:customStyle="1" w:styleId="6865DEA730D54792AAC1CB99FB6DDE702">
    <w:name w:val="6865DEA730D54792AAC1CB99FB6DDE702"/>
    <w:rsid w:val="002A514C"/>
    <w:rPr>
      <w:rFonts w:ascii="Arial" w:eastAsiaTheme="minorHAnsi" w:hAnsi="Arial"/>
      <w:lang w:eastAsia="en-US"/>
    </w:rPr>
  </w:style>
  <w:style w:type="paragraph" w:customStyle="1" w:styleId="421B618A8A7B4A6F828E84D37AB4F10F2">
    <w:name w:val="421B618A8A7B4A6F828E84D37AB4F10F2"/>
    <w:rsid w:val="002A514C"/>
    <w:rPr>
      <w:rFonts w:ascii="Arial" w:eastAsiaTheme="minorHAnsi" w:hAnsi="Arial"/>
      <w:lang w:eastAsia="en-US"/>
    </w:rPr>
  </w:style>
  <w:style w:type="paragraph" w:customStyle="1" w:styleId="72C314C2D66F438D95E1DFB28FF1A4052">
    <w:name w:val="72C314C2D66F438D95E1DFB28FF1A4052"/>
    <w:rsid w:val="002A514C"/>
    <w:rPr>
      <w:rFonts w:ascii="Arial" w:eastAsiaTheme="minorHAnsi" w:hAnsi="Arial"/>
      <w:lang w:eastAsia="en-US"/>
    </w:rPr>
  </w:style>
  <w:style w:type="paragraph" w:customStyle="1" w:styleId="F4387C83190947368E9F390BE4AC3F652">
    <w:name w:val="F4387C83190947368E9F390BE4AC3F652"/>
    <w:rsid w:val="002A514C"/>
    <w:rPr>
      <w:rFonts w:ascii="Arial" w:eastAsiaTheme="minorHAnsi" w:hAnsi="Arial"/>
      <w:lang w:eastAsia="en-US"/>
    </w:rPr>
  </w:style>
  <w:style w:type="paragraph" w:customStyle="1" w:styleId="F102FD487934496DAF39797310EF937D2">
    <w:name w:val="F102FD487934496DAF39797310EF937D2"/>
    <w:rsid w:val="002A514C"/>
    <w:rPr>
      <w:rFonts w:ascii="Arial" w:eastAsiaTheme="minorHAnsi" w:hAnsi="Arial"/>
      <w:lang w:eastAsia="en-US"/>
    </w:rPr>
  </w:style>
  <w:style w:type="paragraph" w:customStyle="1" w:styleId="E5A0D9D86DD840DFA8F6935B80D697132">
    <w:name w:val="E5A0D9D86DD840DFA8F6935B80D697132"/>
    <w:rsid w:val="002A514C"/>
    <w:rPr>
      <w:rFonts w:ascii="Arial" w:eastAsiaTheme="minorHAnsi" w:hAnsi="Arial"/>
      <w:lang w:eastAsia="en-US"/>
    </w:rPr>
  </w:style>
  <w:style w:type="paragraph" w:customStyle="1" w:styleId="D3FC5F3A4AED4571A9FB17F7E11B781C2">
    <w:name w:val="D3FC5F3A4AED4571A9FB17F7E11B781C2"/>
    <w:rsid w:val="002A514C"/>
    <w:rPr>
      <w:rFonts w:ascii="Arial" w:eastAsiaTheme="minorHAnsi" w:hAnsi="Arial"/>
      <w:lang w:eastAsia="en-US"/>
    </w:rPr>
  </w:style>
  <w:style w:type="paragraph" w:customStyle="1" w:styleId="0B2C2DB4E937467C9D10DFDCFA97BBAC2">
    <w:name w:val="0B2C2DB4E937467C9D10DFDCFA97BBAC2"/>
    <w:rsid w:val="002A514C"/>
    <w:rPr>
      <w:rFonts w:ascii="Arial" w:eastAsiaTheme="minorHAnsi" w:hAnsi="Arial"/>
      <w:lang w:eastAsia="en-US"/>
    </w:rPr>
  </w:style>
  <w:style w:type="paragraph" w:customStyle="1" w:styleId="D28EF203A44D466A9FE0C5ABA4EFAD232">
    <w:name w:val="D28EF203A44D466A9FE0C5ABA4EFAD232"/>
    <w:rsid w:val="002A514C"/>
    <w:rPr>
      <w:rFonts w:ascii="Arial" w:eastAsiaTheme="minorHAnsi" w:hAnsi="Arial"/>
      <w:lang w:eastAsia="en-US"/>
    </w:rPr>
  </w:style>
  <w:style w:type="paragraph" w:customStyle="1" w:styleId="5F54E8C220124EDBA69592A35C64088E2">
    <w:name w:val="5F54E8C220124EDBA69592A35C64088E2"/>
    <w:rsid w:val="002A514C"/>
    <w:rPr>
      <w:rFonts w:ascii="Arial" w:eastAsiaTheme="minorHAnsi" w:hAnsi="Arial"/>
      <w:lang w:eastAsia="en-US"/>
    </w:rPr>
  </w:style>
  <w:style w:type="paragraph" w:customStyle="1" w:styleId="F6710CA19D214152BB666A8137925B542">
    <w:name w:val="F6710CA19D214152BB666A8137925B542"/>
    <w:rsid w:val="002A514C"/>
    <w:rPr>
      <w:rFonts w:ascii="Arial" w:eastAsiaTheme="minorHAnsi" w:hAnsi="Arial"/>
      <w:lang w:eastAsia="en-US"/>
    </w:rPr>
  </w:style>
  <w:style w:type="paragraph" w:customStyle="1" w:styleId="5F8A5E0F57D449D7BD8626748C3DDFD02">
    <w:name w:val="5F8A5E0F57D449D7BD8626748C3DDFD02"/>
    <w:rsid w:val="002A514C"/>
    <w:rPr>
      <w:rFonts w:ascii="Arial" w:eastAsiaTheme="minorHAnsi" w:hAnsi="Arial"/>
      <w:lang w:eastAsia="en-US"/>
    </w:rPr>
  </w:style>
  <w:style w:type="paragraph" w:customStyle="1" w:styleId="920F7143CC9D4616958D956F0ADFE2222">
    <w:name w:val="920F7143CC9D4616958D956F0ADFE2222"/>
    <w:rsid w:val="002A514C"/>
    <w:rPr>
      <w:rFonts w:ascii="Arial" w:eastAsiaTheme="minorHAnsi" w:hAnsi="Arial"/>
      <w:lang w:eastAsia="en-US"/>
    </w:rPr>
  </w:style>
  <w:style w:type="paragraph" w:customStyle="1" w:styleId="A7BC75A440424364A5B6DF262DF1E5E02">
    <w:name w:val="A7BC75A440424364A5B6DF262DF1E5E02"/>
    <w:rsid w:val="002A514C"/>
    <w:rPr>
      <w:rFonts w:ascii="Arial" w:eastAsiaTheme="minorHAnsi" w:hAnsi="Arial"/>
      <w:lang w:eastAsia="en-US"/>
    </w:rPr>
  </w:style>
  <w:style w:type="paragraph" w:customStyle="1" w:styleId="BFFF9FAD0A184C96BDAC356EB116685D2">
    <w:name w:val="BFFF9FAD0A184C96BDAC356EB116685D2"/>
    <w:rsid w:val="002A514C"/>
    <w:rPr>
      <w:rFonts w:ascii="Arial" w:eastAsiaTheme="minorHAnsi" w:hAnsi="Arial"/>
      <w:lang w:eastAsia="en-US"/>
    </w:rPr>
  </w:style>
  <w:style w:type="paragraph" w:customStyle="1" w:styleId="0791A287EA0C417D968976B591192FD82">
    <w:name w:val="0791A287EA0C417D968976B591192FD82"/>
    <w:rsid w:val="002A514C"/>
    <w:rPr>
      <w:rFonts w:ascii="Arial" w:eastAsiaTheme="minorHAnsi" w:hAnsi="Arial"/>
      <w:lang w:eastAsia="en-US"/>
    </w:rPr>
  </w:style>
  <w:style w:type="paragraph" w:customStyle="1" w:styleId="0504C7B6D7F64E15A93356EF3CCDA99B2">
    <w:name w:val="0504C7B6D7F64E15A93356EF3CCDA99B2"/>
    <w:rsid w:val="002A514C"/>
    <w:rPr>
      <w:rFonts w:ascii="Arial" w:eastAsiaTheme="minorHAnsi" w:hAnsi="Arial"/>
      <w:lang w:eastAsia="en-US"/>
    </w:rPr>
  </w:style>
  <w:style w:type="paragraph" w:customStyle="1" w:styleId="353BF668C2AB445F8C990D5A88E189712">
    <w:name w:val="353BF668C2AB445F8C990D5A88E189712"/>
    <w:rsid w:val="002A514C"/>
    <w:rPr>
      <w:rFonts w:ascii="Arial" w:eastAsiaTheme="minorHAnsi" w:hAnsi="Arial"/>
      <w:lang w:eastAsia="en-US"/>
    </w:rPr>
  </w:style>
  <w:style w:type="paragraph" w:customStyle="1" w:styleId="7C79B05D99EC4AC488B0C87F0B455CA42">
    <w:name w:val="7C79B05D99EC4AC488B0C87F0B455CA42"/>
    <w:rsid w:val="002A514C"/>
    <w:rPr>
      <w:rFonts w:ascii="Arial" w:eastAsiaTheme="minorHAnsi" w:hAnsi="Arial"/>
      <w:lang w:eastAsia="en-US"/>
    </w:rPr>
  </w:style>
  <w:style w:type="paragraph" w:customStyle="1" w:styleId="6839BC7287D6442EB6D9D77E5573439C2">
    <w:name w:val="6839BC7287D6442EB6D9D77E5573439C2"/>
    <w:rsid w:val="002A514C"/>
    <w:rPr>
      <w:rFonts w:ascii="Arial" w:eastAsiaTheme="minorHAnsi" w:hAnsi="Arial"/>
      <w:lang w:eastAsia="en-US"/>
    </w:rPr>
  </w:style>
  <w:style w:type="paragraph" w:customStyle="1" w:styleId="B8F05F2EED3A46668A69367D217E1A552">
    <w:name w:val="B8F05F2EED3A46668A69367D217E1A552"/>
    <w:rsid w:val="002A514C"/>
    <w:rPr>
      <w:rFonts w:ascii="Arial" w:eastAsiaTheme="minorHAnsi" w:hAnsi="Arial"/>
      <w:lang w:eastAsia="en-US"/>
    </w:rPr>
  </w:style>
  <w:style w:type="paragraph" w:customStyle="1" w:styleId="48FE34CD22074B3C8EAFFFD0E2C27AD52">
    <w:name w:val="48FE34CD22074B3C8EAFFFD0E2C27AD52"/>
    <w:rsid w:val="002A514C"/>
    <w:rPr>
      <w:rFonts w:ascii="Arial" w:eastAsiaTheme="minorHAnsi" w:hAnsi="Arial"/>
      <w:lang w:eastAsia="en-US"/>
    </w:rPr>
  </w:style>
  <w:style w:type="paragraph" w:customStyle="1" w:styleId="00E2A9DCB4EC4459926EDE3CA6BAE26B2">
    <w:name w:val="00E2A9DCB4EC4459926EDE3CA6BAE26B2"/>
    <w:rsid w:val="002A514C"/>
    <w:rPr>
      <w:rFonts w:ascii="Arial" w:eastAsiaTheme="minorHAnsi" w:hAnsi="Arial"/>
      <w:lang w:eastAsia="en-US"/>
    </w:rPr>
  </w:style>
  <w:style w:type="paragraph" w:customStyle="1" w:styleId="61FEC9438AD645209C7771F690D0DB322">
    <w:name w:val="61FEC9438AD645209C7771F690D0DB322"/>
    <w:rsid w:val="002A514C"/>
    <w:rPr>
      <w:rFonts w:ascii="Arial" w:eastAsiaTheme="minorHAnsi" w:hAnsi="Arial"/>
      <w:lang w:eastAsia="en-US"/>
    </w:rPr>
  </w:style>
  <w:style w:type="paragraph" w:customStyle="1" w:styleId="30D59D39878740C39AA8ECE5257EB3392">
    <w:name w:val="30D59D39878740C39AA8ECE5257EB3392"/>
    <w:rsid w:val="002A514C"/>
    <w:rPr>
      <w:rFonts w:ascii="Arial" w:eastAsiaTheme="minorHAnsi" w:hAnsi="Arial"/>
      <w:lang w:eastAsia="en-US"/>
    </w:rPr>
  </w:style>
  <w:style w:type="paragraph" w:customStyle="1" w:styleId="79F15F3451A54424860640547BC7BA2D2">
    <w:name w:val="79F15F3451A54424860640547BC7BA2D2"/>
    <w:rsid w:val="002A514C"/>
    <w:rPr>
      <w:rFonts w:ascii="Arial" w:eastAsiaTheme="minorHAnsi" w:hAnsi="Arial"/>
      <w:lang w:eastAsia="en-US"/>
    </w:rPr>
  </w:style>
  <w:style w:type="paragraph" w:customStyle="1" w:styleId="4F82D7051F0F40398AB66B8B20F8248F2">
    <w:name w:val="4F82D7051F0F40398AB66B8B20F8248F2"/>
    <w:rsid w:val="002A514C"/>
    <w:rPr>
      <w:rFonts w:ascii="Arial" w:eastAsiaTheme="minorHAnsi" w:hAnsi="Arial"/>
      <w:lang w:eastAsia="en-US"/>
    </w:rPr>
  </w:style>
  <w:style w:type="paragraph" w:customStyle="1" w:styleId="E23BCE8C118249578BBC126B3D72695B2">
    <w:name w:val="E23BCE8C118249578BBC126B3D72695B2"/>
    <w:rsid w:val="002A514C"/>
    <w:rPr>
      <w:rFonts w:ascii="Arial" w:eastAsiaTheme="minorHAnsi" w:hAnsi="Arial"/>
      <w:lang w:eastAsia="en-US"/>
    </w:rPr>
  </w:style>
  <w:style w:type="paragraph" w:customStyle="1" w:styleId="D880F0ACBDE5480188776E4B0F2D5CE32">
    <w:name w:val="D880F0ACBDE5480188776E4B0F2D5CE32"/>
    <w:rsid w:val="002A514C"/>
    <w:rPr>
      <w:rFonts w:ascii="Arial" w:eastAsiaTheme="minorHAnsi" w:hAnsi="Arial"/>
      <w:lang w:eastAsia="en-US"/>
    </w:rPr>
  </w:style>
  <w:style w:type="paragraph" w:customStyle="1" w:styleId="8772A8B80C0241128477FB8E3C71ED532">
    <w:name w:val="8772A8B80C0241128477FB8E3C71ED532"/>
    <w:rsid w:val="002A514C"/>
    <w:rPr>
      <w:rFonts w:ascii="Arial" w:eastAsiaTheme="minorHAnsi" w:hAnsi="Arial"/>
      <w:lang w:eastAsia="en-US"/>
    </w:rPr>
  </w:style>
  <w:style w:type="paragraph" w:customStyle="1" w:styleId="B71AC3A3F4AC417D9A8E17F7B14EF7FF2">
    <w:name w:val="B71AC3A3F4AC417D9A8E17F7B14EF7FF2"/>
    <w:rsid w:val="002A514C"/>
    <w:rPr>
      <w:rFonts w:ascii="Arial" w:eastAsiaTheme="minorHAnsi" w:hAnsi="Arial"/>
      <w:lang w:eastAsia="en-US"/>
    </w:rPr>
  </w:style>
  <w:style w:type="paragraph" w:customStyle="1" w:styleId="2F17F4C481FF426CA463842D190FDCA02">
    <w:name w:val="2F17F4C481FF426CA463842D190FDCA02"/>
    <w:rsid w:val="002A514C"/>
    <w:rPr>
      <w:rFonts w:ascii="Arial" w:eastAsiaTheme="minorHAnsi" w:hAnsi="Arial"/>
      <w:lang w:eastAsia="en-US"/>
    </w:rPr>
  </w:style>
  <w:style w:type="paragraph" w:customStyle="1" w:styleId="581BE5906AFB48448A6058AF4977DB2A2">
    <w:name w:val="581BE5906AFB48448A6058AF4977DB2A2"/>
    <w:rsid w:val="002A514C"/>
    <w:rPr>
      <w:rFonts w:ascii="Arial" w:eastAsiaTheme="minorHAnsi" w:hAnsi="Arial"/>
      <w:lang w:eastAsia="en-US"/>
    </w:rPr>
  </w:style>
  <w:style w:type="paragraph" w:customStyle="1" w:styleId="6F8DA3AC2DA543D7882E74BAA9A8054B2">
    <w:name w:val="6F8DA3AC2DA543D7882E74BAA9A8054B2"/>
    <w:rsid w:val="002A514C"/>
    <w:rPr>
      <w:rFonts w:ascii="Arial" w:eastAsiaTheme="minorHAnsi" w:hAnsi="Arial"/>
      <w:lang w:eastAsia="en-US"/>
    </w:rPr>
  </w:style>
  <w:style w:type="paragraph" w:customStyle="1" w:styleId="6865DEA730D54792AAC1CB99FB6DDE703">
    <w:name w:val="6865DEA730D54792AAC1CB99FB6DDE703"/>
    <w:rsid w:val="002A514C"/>
    <w:rPr>
      <w:rFonts w:ascii="Arial" w:eastAsiaTheme="minorHAnsi" w:hAnsi="Arial"/>
      <w:lang w:eastAsia="en-US"/>
    </w:rPr>
  </w:style>
  <w:style w:type="paragraph" w:customStyle="1" w:styleId="421B618A8A7B4A6F828E84D37AB4F10F3">
    <w:name w:val="421B618A8A7B4A6F828E84D37AB4F10F3"/>
    <w:rsid w:val="002A514C"/>
    <w:rPr>
      <w:rFonts w:ascii="Arial" w:eastAsiaTheme="minorHAnsi" w:hAnsi="Arial"/>
      <w:lang w:eastAsia="en-US"/>
    </w:rPr>
  </w:style>
  <w:style w:type="paragraph" w:customStyle="1" w:styleId="72C314C2D66F438D95E1DFB28FF1A4053">
    <w:name w:val="72C314C2D66F438D95E1DFB28FF1A4053"/>
    <w:rsid w:val="002A514C"/>
    <w:rPr>
      <w:rFonts w:ascii="Arial" w:eastAsiaTheme="minorHAnsi" w:hAnsi="Arial"/>
      <w:lang w:eastAsia="en-US"/>
    </w:rPr>
  </w:style>
  <w:style w:type="paragraph" w:customStyle="1" w:styleId="F4387C83190947368E9F390BE4AC3F653">
    <w:name w:val="F4387C83190947368E9F390BE4AC3F653"/>
    <w:rsid w:val="002A514C"/>
    <w:rPr>
      <w:rFonts w:ascii="Arial" w:eastAsiaTheme="minorHAnsi" w:hAnsi="Arial"/>
      <w:lang w:eastAsia="en-US"/>
    </w:rPr>
  </w:style>
  <w:style w:type="paragraph" w:customStyle="1" w:styleId="F102FD487934496DAF39797310EF937D3">
    <w:name w:val="F102FD487934496DAF39797310EF937D3"/>
    <w:rsid w:val="002A514C"/>
    <w:rPr>
      <w:rFonts w:ascii="Arial" w:eastAsiaTheme="minorHAnsi" w:hAnsi="Arial"/>
      <w:lang w:eastAsia="en-US"/>
    </w:rPr>
  </w:style>
  <w:style w:type="paragraph" w:customStyle="1" w:styleId="E5A0D9D86DD840DFA8F6935B80D697133">
    <w:name w:val="E5A0D9D86DD840DFA8F6935B80D697133"/>
    <w:rsid w:val="002A514C"/>
    <w:rPr>
      <w:rFonts w:ascii="Arial" w:eastAsiaTheme="minorHAnsi" w:hAnsi="Arial"/>
      <w:lang w:eastAsia="en-US"/>
    </w:rPr>
  </w:style>
  <w:style w:type="paragraph" w:customStyle="1" w:styleId="D3FC5F3A4AED4571A9FB17F7E11B781C3">
    <w:name w:val="D3FC5F3A4AED4571A9FB17F7E11B781C3"/>
    <w:rsid w:val="002A514C"/>
    <w:rPr>
      <w:rFonts w:ascii="Arial" w:eastAsiaTheme="minorHAnsi" w:hAnsi="Arial"/>
      <w:lang w:eastAsia="en-US"/>
    </w:rPr>
  </w:style>
  <w:style w:type="paragraph" w:customStyle="1" w:styleId="0B2C2DB4E937467C9D10DFDCFA97BBAC3">
    <w:name w:val="0B2C2DB4E937467C9D10DFDCFA97BBAC3"/>
    <w:rsid w:val="002A514C"/>
    <w:rPr>
      <w:rFonts w:ascii="Arial" w:eastAsiaTheme="minorHAnsi" w:hAnsi="Arial"/>
      <w:lang w:eastAsia="en-US"/>
    </w:rPr>
  </w:style>
  <w:style w:type="paragraph" w:customStyle="1" w:styleId="D28EF203A44D466A9FE0C5ABA4EFAD233">
    <w:name w:val="D28EF203A44D466A9FE0C5ABA4EFAD233"/>
    <w:rsid w:val="002A514C"/>
    <w:rPr>
      <w:rFonts w:ascii="Arial" w:eastAsiaTheme="minorHAnsi" w:hAnsi="Arial"/>
      <w:lang w:eastAsia="en-US"/>
    </w:rPr>
  </w:style>
  <w:style w:type="paragraph" w:customStyle="1" w:styleId="5F54E8C220124EDBA69592A35C64088E3">
    <w:name w:val="5F54E8C220124EDBA69592A35C64088E3"/>
    <w:rsid w:val="002A514C"/>
    <w:rPr>
      <w:rFonts w:ascii="Arial" w:eastAsiaTheme="minorHAnsi" w:hAnsi="Arial"/>
      <w:lang w:eastAsia="en-US"/>
    </w:rPr>
  </w:style>
  <w:style w:type="paragraph" w:customStyle="1" w:styleId="F6710CA19D214152BB666A8137925B543">
    <w:name w:val="F6710CA19D214152BB666A8137925B543"/>
    <w:rsid w:val="002A514C"/>
    <w:rPr>
      <w:rFonts w:ascii="Arial" w:eastAsiaTheme="minorHAnsi" w:hAnsi="Arial"/>
      <w:lang w:eastAsia="en-US"/>
    </w:rPr>
  </w:style>
  <w:style w:type="paragraph" w:customStyle="1" w:styleId="5F8A5E0F57D449D7BD8626748C3DDFD03">
    <w:name w:val="5F8A5E0F57D449D7BD8626748C3DDFD03"/>
    <w:rsid w:val="002A514C"/>
    <w:rPr>
      <w:rFonts w:ascii="Arial" w:eastAsiaTheme="minorHAnsi" w:hAnsi="Arial"/>
      <w:lang w:eastAsia="en-US"/>
    </w:rPr>
  </w:style>
  <w:style w:type="paragraph" w:customStyle="1" w:styleId="920F7143CC9D4616958D956F0ADFE2223">
    <w:name w:val="920F7143CC9D4616958D956F0ADFE2223"/>
    <w:rsid w:val="002A514C"/>
    <w:rPr>
      <w:rFonts w:ascii="Arial" w:eastAsiaTheme="minorHAnsi" w:hAnsi="Arial"/>
      <w:lang w:eastAsia="en-US"/>
    </w:rPr>
  </w:style>
  <w:style w:type="paragraph" w:customStyle="1" w:styleId="A7BC75A440424364A5B6DF262DF1E5E03">
    <w:name w:val="A7BC75A440424364A5B6DF262DF1E5E03"/>
    <w:rsid w:val="002A514C"/>
    <w:rPr>
      <w:rFonts w:ascii="Arial" w:eastAsiaTheme="minorHAnsi" w:hAnsi="Arial"/>
      <w:lang w:eastAsia="en-US"/>
    </w:rPr>
  </w:style>
  <w:style w:type="paragraph" w:customStyle="1" w:styleId="BFFF9FAD0A184C96BDAC356EB116685D3">
    <w:name w:val="BFFF9FAD0A184C96BDAC356EB116685D3"/>
    <w:rsid w:val="002A514C"/>
    <w:rPr>
      <w:rFonts w:ascii="Arial" w:eastAsiaTheme="minorHAnsi" w:hAnsi="Arial"/>
      <w:lang w:eastAsia="en-US"/>
    </w:rPr>
  </w:style>
  <w:style w:type="paragraph" w:customStyle="1" w:styleId="0791A287EA0C417D968976B591192FD83">
    <w:name w:val="0791A287EA0C417D968976B591192FD83"/>
    <w:rsid w:val="002A514C"/>
    <w:rPr>
      <w:rFonts w:ascii="Arial" w:eastAsiaTheme="minorHAnsi" w:hAnsi="Arial"/>
      <w:lang w:eastAsia="en-US"/>
    </w:rPr>
  </w:style>
  <w:style w:type="paragraph" w:customStyle="1" w:styleId="0504C7B6D7F64E15A93356EF3CCDA99B3">
    <w:name w:val="0504C7B6D7F64E15A93356EF3CCDA99B3"/>
    <w:rsid w:val="002A514C"/>
    <w:rPr>
      <w:rFonts w:ascii="Arial" w:eastAsiaTheme="minorHAnsi" w:hAnsi="Arial"/>
      <w:lang w:eastAsia="en-US"/>
    </w:rPr>
  </w:style>
  <w:style w:type="paragraph" w:customStyle="1" w:styleId="353BF668C2AB445F8C990D5A88E189713">
    <w:name w:val="353BF668C2AB445F8C990D5A88E189713"/>
    <w:rsid w:val="002A514C"/>
    <w:rPr>
      <w:rFonts w:ascii="Arial" w:eastAsiaTheme="minorHAnsi" w:hAnsi="Arial"/>
      <w:lang w:eastAsia="en-US"/>
    </w:rPr>
  </w:style>
  <w:style w:type="paragraph" w:customStyle="1" w:styleId="7C79B05D99EC4AC488B0C87F0B455CA43">
    <w:name w:val="7C79B05D99EC4AC488B0C87F0B455CA43"/>
    <w:rsid w:val="002A514C"/>
    <w:rPr>
      <w:rFonts w:ascii="Arial" w:eastAsiaTheme="minorHAnsi" w:hAnsi="Arial"/>
      <w:lang w:eastAsia="en-US"/>
    </w:rPr>
  </w:style>
  <w:style w:type="paragraph" w:customStyle="1" w:styleId="6839BC7287D6442EB6D9D77E5573439C3">
    <w:name w:val="6839BC7287D6442EB6D9D77E5573439C3"/>
    <w:rsid w:val="002A514C"/>
    <w:rPr>
      <w:rFonts w:ascii="Arial" w:eastAsiaTheme="minorHAnsi" w:hAnsi="Arial"/>
      <w:lang w:eastAsia="en-US"/>
    </w:rPr>
  </w:style>
  <w:style w:type="paragraph" w:customStyle="1" w:styleId="B8F05F2EED3A46668A69367D217E1A553">
    <w:name w:val="B8F05F2EED3A46668A69367D217E1A553"/>
    <w:rsid w:val="002A514C"/>
    <w:rPr>
      <w:rFonts w:ascii="Arial" w:eastAsiaTheme="minorHAnsi" w:hAnsi="Arial"/>
      <w:lang w:eastAsia="en-US"/>
    </w:rPr>
  </w:style>
  <w:style w:type="paragraph" w:customStyle="1" w:styleId="48FE34CD22074B3C8EAFFFD0E2C27AD53">
    <w:name w:val="48FE34CD22074B3C8EAFFFD0E2C27AD53"/>
    <w:rsid w:val="002A514C"/>
    <w:rPr>
      <w:rFonts w:ascii="Arial" w:eastAsiaTheme="minorHAnsi" w:hAnsi="Arial"/>
      <w:lang w:eastAsia="en-US"/>
    </w:rPr>
  </w:style>
  <w:style w:type="paragraph" w:customStyle="1" w:styleId="00E2A9DCB4EC4459926EDE3CA6BAE26B3">
    <w:name w:val="00E2A9DCB4EC4459926EDE3CA6BAE26B3"/>
    <w:rsid w:val="002A514C"/>
    <w:rPr>
      <w:rFonts w:ascii="Arial" w:eastAsiaTheme="minorHAnsi" w:hAnsi="Arial"/>
      <w:lang w:eastAsia="en-US"/>
    </w:rPr>
  </w:style>
  <w:style w:type="paragraph" w:customStyle="1" w:styleId="61FEC9438AD645209C7771F690D0DB323">
    <w:name w:val="61FEC9438AD645209C7771F690D0DB323"/>
    <w:rsid w:val="002A514C"/>
    <w:rPr>
      <w:rFonts w:ascii="Arial" w:eastAsiaTheme="minorHAnsi" w:hAnsi="Arial"/>
      <w:lang w:eastAsia="en-US"/>
    </w:rPr>
  </w:style>
  <w:style w:type="paragraph" w:customStyle="1" w:styleId="30D59D39878740C39AA8ECE5257EB3393">
    <w:name w:val="30D59D39878740C39AA8ECE5257EB3393"/>
    <w:rsid w:val="002A514C"/>
    <w:rPr>
      <w:rFonts w:ascii="Arial" w:eastAsiaTheme="minorHAnsi" w:hAnsi="Arial"/>
      <w:lang w:eastAsia="en-US"/>
    </w:rPr>
  </w:style>
  <w:style w:type="paragraph" w:customStyle="1" w:styleId="79F15F3451A54424860640547BC7BA2D3">
    <w:name w:val="79F15F3451A54424860640547BC7BA2D3"/>
    <w:rsid w:val="002A514C"/>
    <w:rPr>
      <w:rFonts w:ascii="Arial" w:eastAsiaTheme="minorHAnsi" w:hAnsi="Arial"/>
      <w:lang w:eastAsia="en-US"/>
    </w:rPr>
  </w:style>
  <w:style w:type="paragraph" w:customStyle="1" w:styleId="4F82D7051F0F40398AB66B8B20F8248F3">
    <w:name w:val="4F82D7051F0F40398AB66B8B20F8248F3"/>
    <w:rsid w:val="002A514C"/>
    <w:rPr>
      <w:rFonts w:ascii="Arial" w:eastAsiaTheme="minorHAnsi" w:hAnsi="Arial"/>
      <w:lang w:eastAsia="en-US"/>
    </w:rPr>
  </w:style>
  <w:style w:type="paragraph" w:customStyle="1" w:styleId="E23BCE8C118249578BBC126B3D72695B3">
    <w:name w:val="E23BCE8C118249578BBC126B3D72695B3"/>
    <w:rsid w:val="002A514C"/>
    <w:rPr>
      <w:rFonts w:ascii="Arial" w:eastAsiaTheme="minorHAnsi" w:hAnsi="Arial"/>
      <w:lang w:eastAsia="en-US"/>
    </w:rPr>
  </w:style>
  <w:style w:type="paragraph" w:customStyle="1" w:styleId="D880F0ACBDE5480188776E4B0F2D5CE33">
    <w:name w:val="D880F0ACBDE5480188776E4B0F2D5CE33"/>
    <w:rsid w:val="002A514C"/>
    <w:rPr>
      <w:rFonts w:ascii="Arial" w:eastAsiaTheme="minorHAnsi" w:hAnsi="Arial"/>
      <w:lang w:eastAsia="en-US"/>
    </w:rPr>
  </w:style>
  <w:style w:type="paragraph" w:customStyle="1" w:styleId="8772A8B80C0241128477FB8E3C71ED533">
    <w:name w:val="8772A8B80C0241128477FB8E3C71ED533"/>
    <w:rsid w:val="002A514C"/>
    <w:rPr>
      <w:rFonts w:ascii="Arial" w:eastAsiaTheme="minorHAnsi" w:hAnsi="Arial"/>
      <w:lang w:eastAsia="en-US"/>
    </w:rPr>
  </w:style>
  <w:style w:type="paragraph" w:customStyle="1" w:styleId="B71AC3A3F4AC417D9A8E17F7B14EF7FF3">
    <w:name w:val="B71AC3A3F4AC417D9A8E17F7B14EF7FF3"/>
    <w:rsid w:val="002A514C"/>
    <w:rPr>
      <w:rFonts w:ascii="Arial" w:eastAsiaTheme="minorHAnsi" w:hAnsi="Arial"/>
      <w:lang w:eastAsia="en-US"/>
    </w:rPr>
  </w:style>
  <w:style w:type="paragraph" w:customStyle="1" w:styleId="2F17F4C481FF426CA463842D190FDCA03">
    <w:name w:val="2F17F4C481FF426CA463842D190FDCA03"/>
    <w:rsid w:val="002A514C"/>
    <w:rPr>
      <w:rFonts w:ascii="Arial" w:eastAsiaTheme="minorHAnsi" w:hAnsi="Arial"/>
      <w:lang w:eastAsia="en-US"/>
    </w:rPr>
  </w:style>
  <w:style w:type="paragraph" w:customStyle="1" w:styleId="581BE5906AFB48448A6058AF4977DB2A3">
    <w:name w:val="581BE5906AFB48448A6058AF4977DB2A3"/>
    <w:rsid w:val="002A514C"/>
    <w:rPr>
      <w:rFonts w:ascii="Arial" w:eastAsiaTheme="minorHAnsi" w:hAnsi="Arial"/>
      <w:lang w:eastAsia="en-US"/>
    </w:rPr>
  </w:style>
  <w:style w:type="paragraph" w:customStyle="1" w:styleId="6F8DA3AC2DA543D7882E74BAA9A8054B3">
    <w:name w:val="6F8DA3AC2DA543D7882E74BAA9A8054B3"/>
    <w:rsid w:val="002A514C"/>
    <w:rPr>
      <w:rFonts w:ascii="Arial" w:eastAsiaTheme="minorHAnsi" w:hAnsi="Arial"/>
      <w:lang w:eastAsia="en-US"/>
    </w:rPr>
  </w:style>
  <w:style w:type="paragraph" w:customStyle="1" w:styleId="6865DEA730D54792AAC1CB99FB6DDE704">
    <w:name w:val="6865DEA730D54792AAC1CB99FB6DDE704"/>
    <w:rsid w:val="002A514C"/>
    <w:rPr>
      <w:rFonts w:ascii="Arial" w:eastAsiaTheme="minorHAnsi" w:hAnsi="Arial"/>
      <w:lang w:eastAsia="en-US"/>
    </w:rPr>
  </w:style>
  <w:style w:type="paragraph" w:customStyle="1" w:styleId="421B618A8A7B4A6F828E84D37AB4F10F4">
    <w:name w:val="421B618A8A7B4A6F828E84D37AB4F10F4"/>
    <w:rsid w:val="002A514C"/>
    <w:rPr>
      <w:rFonts w:ascii="Arial" w:eastAsiaTheme="minorHAnsi" w:hAnsi="Arial"/>
      <w:lang w:eastAsia="en-US"/>
    </w:rPr>
  </w:style>
  <w:style w:type="paragraph" w:customStyle="1" w:styleId="72C314C2D66F438D95E1DFB28FF1A4054">
    <w:name w:val="72C314C2D66F438D95E1DFB28FF1A4054"/>
    <w:rsid w:val="002A514C"/>
    <w:rPr>
      <w:rFonts w:ascii="Arial" w:eastAsiaTheme="minorHAnsi" w:hAnsi="Arial"/>
      <w:lang w:eastAsia="en-US"/>
    </w:rPr>
  </w:style>
  <w:style w:type="paragraph" w:customStyle="1" w:styleId="F4387C83190947368E9F390BE4AC3F654">
    <w:name w:val="F4387C83190947368E9F390BE4AC3F654"/>
    <w:rsid w:val="002A514C"/>
    <w:rPr>
      <w:rFonts w:ascii="Arial" w:eastAsiaTheme="minorHAnsi" w:hAnsi="Arial"/>
      <w:lang w:eastAsia="en-US"/>
    </w:rPr>
  </w:style>
  <w:style w:type="paragraph" w:customStyle="1" w:styleId="F102FD487934496DAF39797310EF937D4">
    <w:name w:val="F102FD487934496DAF39797310EF937D4"/>
    <w:rsid w:val="002A514C"/>
    <w:rPr>
      <w:rFonts w:ascii="Arial" w:eastAsiaTheme="minorHAnsi" w:hAnsi="Arial"/>
      <w:lang w:eastAsia="en-US"/>
    </w:rPr>
  </w:style>
  <w:style w:type="paragraph" w:customStyle="1" w:styleId="E5A0D9D86DD840DFA8F6935B80D697134">
    <w:name w:val="E5A0D9D86DD840DFA8F6935B80D697134"/>
    <w:rsid w:val="002A514C"/>
    <w:rPr>
      <w:rFonts w:ascii="Arial" w:eastAsiaTheme="minorHAnsi" w:hAnsi="Arial"/>
      <w:lang w:eastAsia="en-US"/>
    </w:rPr>
  </w:style>
  <w:style w:type="paragraph" w:customStyle="1" w:styleId="D3FC5F3A4AED4571A9FB17F7E11B781C4">
    <w:name w:val="D3FC5F3A4AED4571A9FB17F7E11B781C4"/>
    <w:rsid w:val="002A514C"/>
    <w:rPr>
      <w:rFonts w:ascii="Arial" w:eastAsiaTheme="minorHAnsi" w:hAnsi="Arial"/>
      <w:lang w:eastAsia="en-US"/>
    </w:rPr>
  </w:style>
  <w:style w:type="paragraph" w:customStyle="1" w:styleId="0B2C2DB4E937467C9D10DFDCFA97BBAC4">
    <w:name w:val="0B2C2DB4E937467C9D10DFDCFA97BBAC4"/>
    <w:rsid w:val="002A514C"/>
    <w:rPr>
      <w:rFonts w:ascii="Arial" w:eastAsiaTheme="minorHAnsi" w:hAnsi="Arial"/>
      <w:lang w:eastAsia="en-US"/>
    </w:rPr>
  </w:style>
  <w:style w:type="paragraph" w:customStyle="1" w:styleId="D28EF203A44D466A9FE0C5ABA4EFAD234">
    <w:name w:val="D28EF203A44D466A9FE0C5ABA4EFAD234"/>
    <w:rsid w:val="002A514C"/>
    <w:rPr>
      <w:rFonts w:ascii="Arial" w:eastAsiaTheme="minorHAnsi" w:hAnsi="Arial"/>
      <w:lang w:eastAsia="en-US"/>
    </w:rPr>
  </w:style>
  <w:style w:type="paragraph" w:customStyle="1" w:styleId="5F54E8C220124EDBA69592A35C64088E4">
    <w:name w:val="5F54E8C220124EDBA69592A35C64088E4"/>
    <w:rsid w:val="002A514C"/>
    <w:rPr>
      <w:rFonts w:ascii="Arial" w:eastAsiaTheme="minorHAnsi" w:hAnsi="Arial"/>
      <w:lang w:eastAsia="en-US"/>
    </w:rPr>
  </w:style>
  <w:style w:type="paragraph" w:customStyle="1" w:styleId="F6710CA19D214152BB666A8137925B544">
    <w:name w:val="F6710CA19D214152BB666A8137925B544"/>
    <w:rsid w:val="002A514C"/>
    <w:rPr>
      <w:rFonts w:ascii="Arial" w:eastAsiaTheme="minorHAnsi" w:hAnsi="Arial"/>
      <w:lang w:eastAsia="en-US"/>
    </w:rPr>
  </w:style>
  <w:style w:type="paragraph" w:customStyle="1" w:styleId="5F8A5E0F57D449D7BD8626748C3DDFD04">
    <w:name w:val="5F8A5E0F57D449D7BD8626748C3DDFD04"/>
    <w:rsid w:val="002A514C"/>
    <w:rPr>
      <w:rFonts w:ascii="Arial" w:eastAsiaTheme="minorHAnsi" w:hAnsi="Arial"/>
      <w:lang w:eastAsia="en-US"/>
    </w:rPr>
  </w:style>
  <w:style w:type="paragraph" w:customStyle="1" w:styleId="920F7143CC9D4616958D956F0ADFE2224">
    <w:name w:val="920F7143CC9D4616958D956F0ADFE2224"/>
    <w:rsid w:val="002A514C"/>
    <w:rPr>
      <w:rFonts w:ascii="Arial" w:eastAsiaTheme="minorHAnsi" w:hAnsi="Arial"/>
      <w:lang w:eastAsia="en-US"/>
    </w:rPr>
  </w:style>
  <w:style w:type="paragraph" w:customStyle="1" w:styleId="A7BC75A440424364A5B6DF262DF1E5E04">
    <w:name w:val="A7BC75A440424364A5B6DF262DF1E5E04"/>
    <w:rsid w:val="002A514C"/>
    <w:rPr>
      <w:rFonts w:ascii="Arial" w:eastAsiaTheme="minorHAnsi" w:hAnsi="Arial"/>
      <w:lang w:eastAsia="en-US"/>
    </w:rPr>
  </w:style>
  <w:style w:type="paragraph" w:customStyle="1" w:styleId="BFFF9FAD0A184C96BDAC356EB116685D4">
    <w:name w:val="BFFF9FAD0A184C96BDAC356EB116685D4"/>
    <w:rsid w:val="002A514C"/>
    <w:rPr>
      <w:rFonts w:ascii="Arial" w:eastAsiaTheme="minorHAnsi" w:hAnsi="Arial"/>
      <w:lang w:eastAsia="en-US"/>
    </w:rPr>
  </w:style>
  <w:style w:type="paragraph" w:customStyle="1" w:styleId="0791A287EA0C417D968976B591192FD84">
    <w:name w:val="0791A287EA0C417D968976B591192FD84"/>
    <w:rsid w:val="002A514C"/>
    <w:rPr>
      <w:rFonts w:ascii="Arial" w:eastAsiaTheme="minorHAnsi" w:hAnsi="Arial"/>
      <w:lang w:eastAsia="en-US"/>
    </w:rPr>
  </w:style>
  <w:style w:type="paragraph" w:customStyle="1" w:styleId="0504C7B6D7F64E15A93356EF3CCDA99B4">
    <w:name w:val="0504C7B6D7F64E15A93356EF3CCDA99B4"/>
    <w:rsid w:val="002A514C"/>
    <w:rPr>
      <w:rFonts w:ascii="Arial" w:eastAsiaTheme="minorHAnsi" w:hAnsi="Arial"/>
      <w:lang w:eastAsia="en-US"/>
    </w:rPr>
  </w:style>
  <w:style w:type="paragraph" w:customStyle="1" w:styleId="353BF668C2AB445F8C990D5A88E189714">
    <w:name w:val="353BF668C2AB445F8C990D5A88E189714"/>
    <w:rsid w:val="002A514C"/>
    <w:rPr>
      <w:rFonts w:ascii="Arial" w:eastAsiaTheme="minorHAnsi" w:hAnsi="Arial"/>
      <w:lang w:eastAsia="en-US"/>
    </w:rPr>
  </w:style>
  <w:style w:type="paragraph" w:customStyle="1" w:styleId="7C79B05D99EC4AC488B0C87F0B455CA44">
    <w:name w:val="7C79B05D99EC4AC488B0C87F0B455CA44"/>
    <w:rsid w:val="002A514C"/>
    <w:rPr>
      <w:rFonts w:ascii="Arial" w:eastAsiaTheme="minorHAnsi" w:hAnsi="Arial"/>
      <w:lang w:eastAsia="en-US"/>
    </w:rPr>
  </w:style>
  <w:style w:type="paragraph" w:customStyle="1" w:styleId="6839BC7287D6442EB6D9D77E5573439C4">
    <w:name w:val="6839BC7287D6442EB6D9D77E5573439C4"/>
    <w:rsid w:val="002A514C"/>
    <w:rPr>
      <w:rFonts w:ascii="Arial" w:eastAsiaTheme="minorHAnsi" w:hAnsi="Arial"/>
      <w:lang w:eastAsia="en-US"/>
    </w:rPr>
  </w:style>
  <w:style w:type="paragraph" w:customStyle="1" w:styleId="B8F05F2EED3A46668A69367D217E1A554">
    <w:name w:val="B8F05F2EED3A46668A69367D217E1A554"/>
    <w:rsid w:val="002A514C"/>
    <w:rPr>
      <w:rFonts w:ascii="Arial" w:eastAsiaTheme="minorHAnsi" w:hAnsi="Arial"/>
      <w:lang w:eastAsia="en-US"/>
    </w:rPr>
  </w:style>
  <w:style w:type="paragraph" w:customStyle="1" w:styleId="48FE34CD22074B3C8EAFFFD0E2C27AD54">
    <w:name w:val="48FE34CD22074B3C8EAFFFD0E2C27AD54"/>
    <w:rsid w:val="002A514C"/>
    <w:rPr>
      <w:rFonts w:ascii="Arial" w:eastAsiaTheme="minorHAnsi" w:hAnsi="Arial"/>
      <w:lang w:eastAsia="en-US"/>
    </w:rPr>
  </w:style>
  <w:style w:type="paragraph" w:customStyle="1" w:styleId="00E2A9DCB4EC4459926EDE3CA6BAE26B4">
    <w:name w:val="00E2A9DCB4EC4459926EDE3CA6BAE26B4"/>
    <w:rsid w:val="002A514C"/>
    <w:rPr>
      <w:rFonts w:ascii="Arial" w:eastAsiaTheme="minorHAnsi" w:hAnsi="Arial"/>
      <w:lang w:eastAsia="en-US"/>
    </w:rPr>
  </w:style>
  <w:style w:type="paragraph" w:customStyle="1" w:styleId="61FEC9438AD645209C7771F690D0DB324">
    <w:name w:val="61FEC9438AD645209C7771F690D0DB324"/>
    <w:rsid w:val="002A514C"/>
    <w:rPr>
      <w:rFonts w:ascii="Arial" w:eastAsiaTheme="minorHAnsi" w:hAnsi="Arial"/>
      <w:lang w:eastAsia="en-US"/>
    </w:rPr>
  </w:style>
  <w:style w:type="paragraph" w:customStyle="1" w:styleId="30D59D39878740C39AA8ECE5257EB3394">
    <w:name w:val="30D59D39878740C39AA8ECE5257EB3394"/>
    <w:rsid w:val="002A514C"/>
    <w:rPr>
      <w:rFonts w:ascii="Arial" w:eastAsiaTheme="minorHAnsi" w:hAnsi="Arial"/>
      <w:lang w:eastAsia="en-US"/>
    </w:rPr>
  </w:style>
  <w:style w:type="paragraph" w:customStyle="1" w:styleId="79F15F3451A54424860640547BC7BA2D4">
    <w:name w:val="79F15F3451A54424860640547BC7BA2D4"/>
    <w:rsid w:val="002A514C"/>
    <w:rPr>
      <w:rFonts w:ascii="Arial" w:eastAsiaTheme="minorHAnsi" w:hAnsi="Arial"/>
      <w:lang w:eastAsia="en-US"/>
    </w:rPr>
  </w:style>
  <w:style w:type="paragraph" w:customStyle="1" w:styleId="4F82D7051F0F40398AB66B8B20F8248F4">
    <w:name w:val="4F82D7051F0F40398AB66B8B20F8248F4"/>
    <w:rsid w:val="002A514C"/>
    <w:rPr>
      <w:rFonts w:ascii="Arial" w:eastAsiaTheme="minorHAnsi" w:hAnsi="Arial"/>
      <w:lang w:eastAsia="en-US"/>
    </w:rPr>
  </w:style>
  <w:style w:type="paragraph" w:customStyle="1" w:styleId="E23BCE8C118249578BBC126B3D72695B4">
    <w:name w:val="E23BCE8C118249578BBC126B3D72695B4"/>
    <w:rsid w:val="002A514C"/>
    <w:rPr>
      <w:rFonts w:ascii="Arial" w:eastAsiaTheme="minorHAnsi" w:hAnsi="Arial"/>
      <w:lang w:eastAsia="en-US"/>
    </w:rPr>
  </w:style>
  <w:style w:type="paragraph" w:customStyle="1" w:styleId="D880F0ACBDE5480188776E4B0F2D5CE34">
    <w:name w:val="D880F0ACBDE5480188776E4B0F2D5CE34"/>
    <w:rsid w:val="002A514C"/>
    <w:rPr>
      <w:rFonts w:ascii="Arial" w:eastAsiaTheme="minorHAnsi" w:hAnsi="Arial"/>
      <w:lang w:eastAsia="en-US"/>
    </w:rPr>
  </w:style>
  <w:style w:type="paragraph" w:customStyle="1" w:styleId="8772A8B80C0241128477FB8E3C71ED534">
    <w:name w:val="8772A8B80C0241128477FB8E3C71ED534"/>
    <w:rsid w:val="002A514C"/>
    <w:rPr>
      <w:rFonts w:ascii="Arial" w:eastAsiaTheme="minorHAnsi" w:hAnsi="Arial"/>
      <w:lang w:eastAsia="en-US"/>
    </w:rPr>
  </w:style>
  <w:style w:type="paragraph" w:customStyle="1" w:styleId="B71AC3A3F4AC417D9A8E17F7B14EF7FF4">
    <w:name w:val="B71AC3A3F4AC417D9A8E17F7B14EF7FF4"/>
    <w:rsid w:val="002A514C"/>
    <w:rPr>
      <w:rFonts w:ascii="Arial" w:eastAsiaTheme="minorHAnsi" w:hAnsi="Arial"/>
      <w:lang w:eastAsia="en-US"/>
    </w:rPr>
  </w:style>
  <w:style w:type="paragraph" w:customStyle="1" w:styleId="2F17F4C481FF426CA463842D190FDCA04">
    <w:name w:val="2F17F4C481FF426CA463842D190FDCA04"/>
    <w:rsid w:val="002A514C"/>
    <w:rPr>
      <w:rFonts w:ascii="Arial" w:eastAsiaTheme="minorHAnsi" w:hAnsi="Arial"/>
      <w:lang w:eastAsia="en-US"/>
    </w:rPr>
  </w:style>
  <w:style w:type="paragraph" w:customStyle="1" w:styleId="581BE5906AFB48448A6058AF4977DB2A4">
    <w:name w:val="581BE5906AFB48448A6058AF4977DB2A4"/>
    <w:rsid w:val="002A514C"/>
    <w:rPr>
      <w:rFonts w:ascii="Arial" w:eastAsiaTheme="minorHAnsi" w:hAnsi="Arial"/>
      <w:lang w:eastAsia="en-US"/>
    </w:rPr>
  </w:style>
  <w:style w:type="paragraph" w:customStyle="1" w:styleId="6F8DA3AC2DA543D7882E74BAA9A8054B4">
    <w:name w:val="6F8DA3AC2DA543D7882E74BAA9A8054B4"/>
    <w:rsid w:val="002A514C"/>
    <w:rPr>
      <w:rFonts w:ascii="Arial" w:eastAsiaTheme="minorHAnsi" w:hAnsi="Arial"/>
      <w:lang w:eastAsia="en-US"/>
    </w:rPr>
  </w:style>
  <w:style w:type="paragraph" w:customStyle="1" w:styleId="6865DEA730D54792AAC1CB99FB6DDE705">
    <w:name w:val="6865DEA730D54792AAC1CB99FB6DDE705"/>
    <w:rsid w:val="002A514C"/>
    <w:rPr>
      <w:rFonts w:ascii="Arial" w:eastAsiaTheme="minorHAnsi" w:hAnsi="Arial"/>
      <w:lang w:eastAsia="en-US"/>
    </w:rPr>
  </w:style>
  <w:style w:type="paragraph" w:customStyle="1" w:styleId="421B618A8A7B4A6F828E84D37AB4F10F5">
    <w:name w:val="421B618A8A7B4A6F828E84D37AB4F10F5"/>
    <w:rsid w:val="002A514C"/>
    <w:rPr>
      <w:rFonts w:ascii="Arial" w:eastAsiaTheme="minorHAnsi" w:hAnsi="Arial"/>
      <w:lang w:eastAsia="en-US"/>
    </w:rPr>
  </w:style>
  <w:style w:type="paragraph" w:customStyle="1" w:styleId="72C314C2D66F438D95E1DFB28FF1A4055">
    <w:name w:val="72C314C2D66F438D95E1DFB28FF1A4055"/>
    <w:rsid w:val="002A514C"/>
    <w:rPr>
      <w:rFonts w:ascii="Arial" w:eastAsiaTheme="minorHAnsi" w:hAnsi="Arial"/>
      <w:lang w:eastAsia="en-US"/>
    </w:rPr>
  </w:style>
  <w:style w:type="paragraph" w:customStyle="1" w:styleId="F4387C83190947368E9F390BE4AC3F655">
    <w:name w:val="F4387C83190947368E9F390BE4AC3F655"/>
    <w:rsid w:val="002A514C"/>
    <w:rPr>
      <w:rFonts w:ascii="Arial" w:eastAsiaTheme="minorHAnsi" w:hAnsi="Arial"/>
      <w:lang w:eastAsia="en-US"/>
    </w:rPr>
  </w:style>
  <w:style w:type="paragraph" w:customStyle="1" w:styleId="F102FD487934496DAF39797310EF937D5">
    <w:name w:val="F102FD487934496DAF39797310EF937D5"/>
    <w:rsid w:val="002A514C"/>
    <w:rPr>
      <w:rFonts w:ascii="Arial" w:eastAsiaTheme="minorHAnsi" w:hAnsi="Arial"/>
      <w:lang w:eastAsia="en-US"/>
    </w:rPr>
  </w:style>
  <w:style w:type="paragraph" w:customStyle="1" w:styleId="E5A0D9D86DD840DFA8F6935B80D697135">
    <w:name w:val="E5A0D9D86DD840DFA8F6935B80D697135"/>
    <w:rsid w:val="002A514C"/>
    <w:rPr>
      <w:rFonts w:ascii="Arial" w:eastAsiaTheme="minorHAnsi" w:hAnsi="Arial"/>
      <w:lang w:eastAsia="en-US"/>
    </w:rPr>
  </w:style>
  <w:style w:type="paragraph" w:customStyle="1" w:styleId="D3FC5F3A4AED4571A9FB17F7E11B781C5">
    <w:name w:val="D3FC5F3A4AED4571A9FB17F7E11B781C5"/>
    <w:rsid w:val="002A514C"/>
    <w:rPr>
      <w:rFonts w:ascii="Arial" w:eastAsiaTheme="minorHAnsi" w:hAnsi="Arial"/>
      <w:lang w:eastAsia="en-US"/>
    </w:rPr>
  </w:style>
  <w:style w:type="paragraph" w:customStyle="1" w:styleId="0B2C2DB4E937467C9D10DFDCFA97BBAC5">
    <w:name w:val="0B2C2DB4E937467C9D10DFDCFA97BBAC5"/>
    <w:rsid w:val="002A514C"/>
    <w:rPr>
      <w:rFonts w:ascii="Arial" w:eastAsiaTheme="minorHAnsi" w:hAnsi="Arial"/>
      <w:lang w:eastAsia="en-US"/>
    </w:rPr>
  </w:style>
  <w:style w:type="paragraph" w:customStyle="1" w:styleId="D28EF203A44D466A9FE0C5ABA4EFAD235">
    <w:name w:val="D28EF203A44D466A9FE0C5ABA4EFAD235"/>
    <w:rsid w:val="002A514C"/>
    <w:rPr>
      <w:rFonts w:ascii="Arial" w:eastAsiaTheme="minorHAnsi" w:hAnsi="Arial"/>
      <w:lang w:eastAsia="en-US"/>
    </w:rPr>
  </w:style>
  <w:style w:type="paragraph" w:customStyle="1" w:styleId="5F54E8C220124EDBA69592A35C64088E5">
    <w:name w:val="5F54E8C220124EDBA69592A35C64088E5"/>
    <w:rsid w:val="002A514C"/>
    <w:rPr>
      <w:rFonts w:ascii="Arial" w:eastAsiaTheme="minorHAnsi" w:hAnsi="Arial"/>
      <w:lang w:eastAsia="en-US"/>
    </w:rPr>
  </w:style>
  <w:style w:type="paragraph" w:customStyle="1" w:styleId="F6710CA19D214152BB666A8137925B545">
    <w:name w:val="F6710CA19D214152BB666A8137925B545"/>
    <w:rsid w:val="002A514C"/>
    <w:rPr>
      <w:rFonts w:ascii="Arial" w:eastAsiaTheme="minorHAnsi" w:hAnsi="Arial"/>
      <w:lang w:eastAsia="en-US"/>
    </w:rPr>
  </w:style>
  <w:style w:type="paragraph" w:customStyle="1" w:styleId="5F8A5E0F57D449D7BD8626748C3DDFD05">
    <w:name w:val="5F8A5E0F57D449D7BD8626748C3DDFD05"/>
    <w:rsid w:val="002A514C"/>
    <w:rPr>
      <w:rFonts w:ascii="Arial" w:eastAsiaTheme="minorHAnsi" w:hAnsi="Arial"/>
      <w:lang w:eastAsia="en-US"/>
    </w:rPr>
  </w:style>
  <w:style w:type="paragraph" w:customStyle="1" w:styleId="920F7143CC9D4616958D956F0ADFE2225">
    <w:name w:val="920F7143CC9D4616958D956F0ADFE2225"/>
    <w:rsid w:val="002A514C"/>
    <w:rPr>
      <w:rFonts w:ascii="Arial" w:eastAsiaTheme="minorHAnsi" w:hAnsi="Arial"/>
      <w:lang w:eastAsia="en-US"/>
    </w:rPr>
  </w:style>
  <w:style w:type="paragraph" w:customStyle="1" w:styleId="A7BC75A440424364A5B6DF262DF1E5E05">
    <w:name w:val="A7BC75A440424364A5B6DF262DF1E5E05"/>
    <w:rsid w:val="002A514C"/>
    <w:rPr>
      <w:rFonts w:ascii="Arial" w:eastAsiaTheme="minorHAnsi" w:hAnsi="Arial"/>
      <w:lang w:eastAsia="en-US"/>
    </w:rPr>
  </w:style>
  <w:style w:type="paragraph" w:customStyle="1" w:styleId="BFFF9FAD0A184C96BDAC356EB116685D5">
    <w:name w:val="BFFF9FAD0A184C96BDAC356EB116685D5"/>
    <w:rsid w:val="002A514C"/>
    <w:rPr>
      <w:rFonts w:ascii="Arial" w:eastAsiaTheme="minorHAnsi" w:hAnsi="Arial"/>
      <w:lang w:eastAsia="en-US"/>
    </w:rPr>
  </w:style>
  <w:style w:type="paragraph" w:customStyle="1" w:styleId="0791A287EA0C417D968976B591192FD85">
    <w:name w:val="0791A287EA0C417D968976B591192FD85"/>
    <w:rsid w:val="002A514C"/>
    <w:rPr>
      <w:rFonts w:ascii="Arial" w:eastAsiaTheme="minorHAnsi" w:hAnsi="Arial"/>
      <w:lang w:eastAsia="en-US"/>
    </w:rPr>
  </w:style>
  <w:style w:type="paragraph" w:customStyle="1" w:styleId="0504C7B6D7F64E15A93356EF3CCDA99B5">
    <w:name w:val="0504C7B6D7F64E15A93356EF3CCDA99B5"/>
    <w:rsid w:val="002A514C"/>
    <w:rPr>
      <w:rFonts w:ascii="Arial" w:eastAsiaTheme="minorHAnsi" w:hAnsi="Arial"/>
      <w:lang w:eastAsia="en-US"/>
    </w:rPr>
  </w:style>
  <w:style w:type="paragraph" w:customStyle="1" w:styleId="353BF668C2AB445F8C990D5A88E189715">
    <w:name w:val="353BF668C2AB445F8C990D5A88E189715"/>
    <w:rsid w:val="002A514C"/>
    <w:rPr>
      <w:rFonts w:ascii="Arial" w:eastAsiaTheme="minorHAnsi" w:hAnsi="Arial"/>
      <w:lang w:eastAsia="en-US"/>
    </w:rPr>
  </w:style>
  <w:style w:type="paragraph" w:customStyle="1" w:styleId="7C79B05D99EC4AC488B0C87F0B455CA45">
    <w:name w:val="7C79B05D99EC4AC488B0C87F0B455CA45"/>
    <w:rsid w:val="002A514C"/>
    <w:rPr>
      <w:rFonts w:ascii="Arial" w:eastAsiaTheme="minorHAnsi" w:hAnsi="Arial"/>
      <w:lang w:eastAsia="en-US"/>
    </w:rPr>
  </w:style>
  <w:style w:type="paragraph" w:customStyle="1" w:styleId="6839BC7287D6442EB6D9D77E5573439C5">
    <w:name w:val="6839BC7287D6442EB6D9D77E5573439C5"/>
    <w:rsid w:val="002A514C"/>
    <w:rPr>
      <w:rFonts w:ascii="Arial" w:eastAsiaTheme="minorHAnsi" w:hAnsi="Arial"/>
      <w:lang w:eastAsia="en-US"/>
    </w:rPr>
  </w:style>
  <w:style w:type="paragraph" w:customStyle="1" w:styleId="B8F05F2EED3A46668A69367D217E1A555">
    <w:name w:val="B8F05F2EED3A46668A69367D217E1A555"/>
    <w:rsid w:val="002A514C"/>
    <w:rPr>
      <w:rFonts w:ascii="Arial" w:eastAsiaTheme="minorHAnsi" w:hAnsi="Arial"/>
      <w:lang w:eastAsia="en-US"/>
    </w:rPr>
  </w:style>
  <w:style w:type="paragraph" w:customStyle="1" w:styleId="48FE34CD22074B3C8EAFFFD0E2C27AD55">
    <w:name w:val="48FE34CD22074B3C8EAFFFD0E2C27AD55"/>
    <w:rsid w:val="002A514C"/>
    <w:rPr>
      <w:rFonts w:ascii="Arial" w:eastAsiaTheme="minorHAnsi" w:hAnsi="Arial"/>
      <w:lang w:eastAsia="en-US"/>
    </w:rPr>
  </w:style>
  <w:style w:type="paragraph" w:customStyle="1" w:styleId="00E2A9DCB4EC4459926EDE3CA6BAE26B5">
    <w:name w:val="00E2A9DCB4EC4459926EDE3CA6BAE26B5"/>
    <w:rsid w:val="002A514C"/>
    <w:rPr>
      <w:rFonts w:ascii="Arial" w:eastAsiaTheme="minorHAnsi" w:hAnsi="Arial"/>
      <w:lang w:eastAsia="en-US"/>
    </w:rPr>
  </w:style>
  <w:style w:type="paragraph" w:customStyle="1" w:styleId="61FEC9438AD645209C7771F690D0DB325">
    <w:name w:val="61FEC9438AD645209C7771F690D0DB325"/>
    <w:rsid w:val="002A514C"/>
    <w:rPr>
      <w:rFonts w:ascii="Arial" w:eastAsiaTheme="minorHAnsi" w:hAnsi="Arial"/>
      <w:lang w:eastAsia="en-US"/>
    </w:rPr>
  </w:style>
  <w:style w:type="paragraph" w:customStyle="1" w:styleId="30D59D39878740C39AA8ECE5257EB3395">
    <w:name w:val="30D59D39878740C39AA8ECE5257EB3395"/>
    <w:rsid w:val="002A514C"/>
    <w:rPr>
      <w:rFonts w:ascii="Arial" w:eastAsiaTheme="minorHAnsi" w:hAnsi="Arial"/>
      <w:lang w:eastAsia="en-US"/>
    </w:rPr>
  </w:style>
  <w:style w:type="paragraph" w:customStyle="1" w:styleId="79F15F3451A54424860640547BC7BA2D5">
    <w:name w:val="79F15F3451A54424860640547BC7BA2D5"/>
    <w:rsid w:val="002A514C"/>
    <w:rPr>
      <w:rFonts w:ascii="Arial" w:eastAsiaTheme="minorHAnsi" w:hAnsi="Arial"/>
      <w:lang w:eastAsia="en-US"/>
    </w:rPr>
  </w:style>
  <w:style w:type="paragraph" w:customStyle="1" w:styleId="4F82D7051F0F40398AB66B8B20F8248F5">
    <w:name w:val="4F82D7051F0F40398AB66B8B20F8248F5"/>
    <w:rsid w:val="002A514C"/>
    <w:rPr>
      <w:rFonts w:ascii="Arial" w:eastAsiaTheme="minorHAnsi" w:hAnsi="Arial"/>
      <w:lang w:eastAsia="en-US"/>
    </w:rPr>
  </w:style>
  <w:style w:type="paragraph" w:customStyle="1" w:styleId="E23BCE8C118249578BBC126B3D72695B5">
    <w:name w:val="E23BCE8C118249578BBC126B3D72695B5"/>
    <w:rsid w:val="002A514C"/>
    <w:rPr>
      <w:rFonts w:ascii="Arial" w:eastAsiaTheme="minorHAnsi" w:hAnsi="Arial"/>
      <w:lang w:eastAsia="en-US"/>
    </w:rPr>
  </w:style>
  <w:style w:type="paragraph" w:customStyle="1" w:styleId="D880F0ACBDE5480188776E4B0F2D5CE35">
    <w:name w:val="D880F0ACBDE5480188776E4B0F2D5CE35"/>
    <w:rsid w:val="002A514C"/>
    <w:rPr>
      <w:rFonts w:ascii="Arial" w:eastAsiaTheme="minorHAnsi" w:hAnsi="Arial"/>
      <w:lang w:eastAsia="en-US"/>
    </w:rPr>
  </w:style>
  <w:style w:type="paragraph" w:customStyle="1" w:styleId="8772A8B80C0241128477FB8E3C71ED535">
    <w:name w:val="8772A8B80C0241128477FB8E3C71ED535"/>
    <w:rsid w:val="002A514C"/>
    <w:rPr>
      <w:rFonts w:ascii="Arial" w:eastAsiaTheme="minorHAnsi" w:hAnsi="Arial"/>
      <w:lang w:eastAsia="en-US"/>
    </w:rPr>
  </w:style>
  <w:style w:type="paragraph" w:customStyle="1" w:styleId="B71AC3A3F4AC417D9A8E17F7B14EF7FF5">
    <w:name w:val="B71AC3A3F4AC417D9A8E17F7B14EF7FF5"/>
    <w:rsid w:val="002A514C"/>
    <w:rPr>
      <w:rFonts w:ascii="Arial" w:eastAsiaTheme="minorHAnsi" w:hAnsi="Arial"/>
      <w:lang w:eastAsia="en-US"/>
    </w:rPr>
  </w:style>
  <w:style w:type="paragraph" w:customStyle="1" w:styleId="2F17F4C481FF426CA463842D190FDCA05">
    <w:name w:val="2F17F4C481FF426CA463842D190FDCA05"/>
    <w:rsid w:val="002A514C"/>
    <w:rPr>
      <w:rFonts w:ascii="Arial" w:eastAsiaTheme="minorHAnsi" w:hAnsi="Arial"/>
      <w:lang w:eastAsia="en-US"/>
    </w:rPr>
  </w:style>
  <w:style w:type="paragraph" w:customStyle="1" w:styleId="581BE5906AFB48448A6058AF4977DB2A5">
    <w:name w:val="581BE5906AFB48448A6058AF4977DB2A5"/>
    <w:rsid w:val="002A514C"/>
    <w:rPr>
      <w:rFonts w:ascii="Arial" w:eastAsiaTheme="minorHAnsi" w:hAnsi="Arial"/>
      <w:lang w:eastAsia="en-US"/>
    </w:rPr>
  </w:style>
  <w:style w:type="paragraph" w:customStyle="1" w:styleId="6F8DA3AC2DA543D7882E74BAA9A8054B5">
    <w:name w:val="6F8DA3AC2DA543D7882E74BAA9A8054B5"/>
    <w:rsid w:val="002A514C"/>
    <w:rPr>
      <w:rFonts w:ascii="Arial" w:eastAsiaTheme="minorHAnsi" w:hAnsi="Arial"/>
      <w:lang w:eastAsia="en-US"/>
    </w:rPr>
  </w:style>
  <w:style w:type="paragraph" w:customStyle="1" w:styleId="6C01C03468044C608705C8EC0223FF4B">
    <w:name w:val="6C01C03468044C608705C8EC0223FF4B"/>
    <w:rsid w:val="002A514C"/>
  </w:style>
  <w:style w:type="paragraph" w:customStyle="1" w:styleId="95A7440004D141A78BFF055AA98D9F9F">
    <w:name w:val="95A7440004D141A78BFF055AA98D9F9F"/>
    <w:rsid w:val="002A514C"/>
  </w:style>
  <w:style w:type="paragraph" w:customStyle="1" w:styleId="6865DEA730D54792AAC1CB99FB6DDE706">
    <w:name w:val="6865DEA730D54792AAC1CB99FB6DDE706"/>
    <w:rsid w:val="0094719D"/>
    <w:rPr>
      <w:rFonts w:ascii="Arial" w:eastAsiaTheme="minorHAnsi" w:hAnsi="Arial"/>
      <w:lang w:eastAsia="en-US"/>
    </w:rPr>
  </w:style>
  <w:style w:type="paragraph" w:customStyle="1" w:styleId="421B618A8A7B4A6F828E84D37AB4F10F6">
    <w:name w:val="421B618A8A7B4A6F828E84D37AB4F10F6"/>
    <w:rsid w:val="0094719D"/>
    <w:rPr>
      <w:rFonts w:ascii="Arial" w:eastAsiaTheme="minorHAnsi" w:hAnsi="Arial"/>
      <w:lang w:eastAsia="en-US"/>
    </w:rPr>
  </w:style>
  <w:style w:type="paragraph" w:customStyle="1" w:styleId="72C314C2D66F438D95E1DFB28FF1A4056">
    <w:name w:val="72C314C2D66F438D95E1DFB28FF1A4056"/>
    <w:rsid w:val="0094719D"/>
    <w:rPr>
      <w:rFonts w:ascii="Arial" w:eastAsiaTheme="minorHAnsi" w:hAnsi="Arial"/>
      <w:lang w:eastAsia="en-US"/>
    </w:rPr>
  </w:style>
  <w:style w:type="paragraph" w:customStyle="1" w:styleId="F4387C83190947368E9F390BE4AC3F656">
    <w:name w:val="F4387C83190947368E9F390BE4AC3F656"/>
    <w:rsid w:val="0094719D"/>
    <w:rPr>
      <w:rFonts w:ascii="Arial" w:eastAsiaTheme="minorHAnsi" w:hAnsi="Arial"/>
      <w:lang w:eastAsia="en-US"/>
    </w:rPr>
  </w:style>
  <w:style w:type="paragraph" w:customStyle="1" w:styleId="F102FD487934496DAF39797310EF937D6">
    <w:name w:val="F102FD487934496DAF39797310EF937D6"/>
    <w:rsid w:val="0094719D"/>
    <w:rPr>
      <w:rFonts w:ascii="Arial" w:eastAsiaTheme="minorHAnsi" w:hAnsi="Arial"/>
      <w:lang w:eastAsia="en-US"/>
    </w:rPr>
  </w:style>
  <w:style w:type="paragraph" w:customStyle="1" w:styleId="E5A0D9D86DD840DFA8F6935B80D697136">
    <w:name w:val="E5A0D9D86DD840DFA8F6935B80D697136"/>
    <w:rsid w:val="0094719D"/>
    <w:rPr>
      <w:rFonts w:ascii="Arial" w:eastAsiaTheme="minorHAnsi" w:hAnsi="Arial"/>
      <w:lang w:eastAsia="en-US"/>
    </w:rPr>
  </w:style>
  <w:style w:type="paragraph" w:customStyle="1" w:styleId="D3FC5F3A4AED4571A9FB17F7E11B781C6">
    <w:name w:val="D3FC5F3A4AED4571A9FB17F7E11B781C6"/>
    <w:rsid w:val="0094719D"/>
    <w:rPr>
      <w:rFonts w:ascii="Arial" w:eastAsiaTheme="minorHAnsi" w:hAnsi="Arial"/>
      <w:lang w:eastAsia="en-US"/>
    </w:rPr>
  </w:style>
  <w:style w:type="paragraph" w:customStyle="1" w:styleId="0B2C2DB4E937467C9D10DFDCFA97BBAC6">
    <w:name w:val="0B2C2DB4E937467C9D10DFDCFA97BBAC6"/>
    <w:rsid w:val="0094719D"/>
    <w:rPr>
      <w:rFonts w:ascii="Arial" w:eastAsiaTheme="minorHAnsi" w:hAnsi="Arial"/>
      <w:lang w:eastAsia="en-US"/>
    </w:rPr>
  </w:style>
  <w:style w:type="paragraph" w:customStyle="1" w:styleId="D28EF203A44D466A9FE0C5ABA4EFAD236">
    <w:name w:val="D28EF203A44D466A9FE0C5ABA4EFAD236"/>
    <w:rsid w:val="0094719D"/>
    <w:rPr>
      <w:rFonts w:ascii="Arial" w:eastAsiaTheme="minorHAnsi" w:hAnsi="Arial"/>
      <w:lang w:eastAsia="en-US"/>
    </w:rPr>
  </w:style>
  <w:style w:type="paragraph" w:customStyle="1" w:styleId="5F54E8C220124EDBA69592A35C64088E6">
    <w:name w:val="5F54E8C220124EDBA69592A35C64088E6"/>
    <w:rsid w:val="0094719D"/>
    <w:rPr>
      <w:rFonts w:ascii="Arial" w:eastAsiaTheme="minorHAnsi" w:hAnsi="Arial"/>
      <w:lang w:eastAsia="en-US"/>
    </w:rPr>
  </w:style>
  <w:style w:type="paragraph" w:customStyle="1" w:styleId="F6710CA19D214152BB666A8137925B546">
    <w:name w:val="F6710CA19D214152BB666A8137925B546"/>
    <w:rsid w:val="0094719D"/>
    <w:rPr>
      <w:rFonts w:ascii="Arial" w:eastAsiaTheme="minorHAnsi" w:hAnsi="Arial"/>
      <w:lang w:eastAsia="en-US"/>
    </w:rPr>
  </w:style>
  <w:style w:type="paragraph" w:customStyle="1" w:styleId="5F8A5E0F57D449D7BD8626748C3DDFD06">
    <w:name w:val="5F8A5E0F57D449D7BD8626748C3DDFD06"/>
    <w:rsid w:val="0094719D"/>
    <w:rPr>
      <w:rFonts w:ascii="Arial" w:eastAsiaTheme="minorHAnsi" w:hAnsi="Arial"/>
      <w:lang w:eastAsia="en-US"/>
    </w:rPr>
  </w:style>
  <w:style w:type="paragraph" w:customStyle="1" w:styleId="920F7143CC9D4616958D956F0ADFE2226">
    <w:name w:val="920F7143CC9D4616958D956F0ADFE2226"/>
    <w:rsid w:val="0094719D"/>
    <w:rPr>
      <w:rFonts w:ascii="Arial" w:eastAsiaTheme="minorHAnsi" w:hAnsi="Arial"/>
      <w:lang w:eastAsia="en-US"/>
    </w:rPr>
  </w:style>
  <w:style w:type="paragraph" w:customStyle="1" w:styleId="A7BC75A440424364A5B6DF262DF1E5E06">
    <w:name w:val="A7BC75A440424364A5B6DF262DF1E5E06"/>
    <w:rsid w:val="0094719D"/>
    <w:rPr>
      <w:rFonts w:ascii="Arial" w:eastAsiaTheme="minorHAnsi" w:hAnsi="Arial"/>
      <w:lang w:eastAsia="en-US"/>
    </w:rPr>
  </w:style>
  <w:style w:type="paragraph" w:customStyle="1" w:styleId="BFFF9FAD0A184C96BDAC356EB116685D6">
    <w:name w:val="BFFF9FAD0A184C96BDAC356EB116685D6"/>
    <w:rsid w:val="0094719D"/>
    <w:rPr>
      <w:rFonts w:ascii="Arial" w:eastAsiaTheme="minorHAnsi" w:hAnsi="Arial"/>
      <w:lang w:eastAsia="en-US"/>
    </w:rPr>
  </w:style>
  <w:style w:type="paragraph" w:customStyle="1" w:styleId="0791A287EA0C417D968976B591192FD86">
    <w:name w:val="0791A287EA0C417D968976B591192FD86"/>
    <w:rsid w:val="0094719D"/>
    <w:rPr>
      <w:rFonts w:ascii="Arial" w:eastAsiaTheme="minorHAnsi" w:hAnsi="Arial"/>
      <w:lang w:eastAsia="en-US"/>
    </w:rPr>
  </w:style>
  <w:style w:type="paragraph" w:customStyle="1" w:styleId="0504C7B6D7F64E15A93356EF3CCDA99B6">
    <w:name w:val="0504C7B6D7F64E15A93356EF3CCDA99B6"/>
    <w:rsid w:val="0094719D"/>
    <w:rPr>
      <w:rFonts w:ascii="Arial" w:eastAsiaTheme="minorHAnsi" w:hAnsi="Arial"/>
      <w:lang w:eastAsia="en-US"/>
    </w:rPr>
  </w:style>
  <w:style w:type="paragraph" w:customStyle="1" w:styleId="353BF668C2AB445F8C990D5A88E189716">
    <w:name w:val="353BF668C2AB445F8C990D5A88E189716"/>
    <w:rsid w:val="0094719D"/>
    <w:rPr>
      <w:rFonts w:ascii="Arial" w:eastAsiaTheme="minorHAnsi" w:hAnsi="Arial"/>
      <w:lang w:eastAsia="en-US"/>
    </w:rPr>
  </w:style>
  <w:style w:type="paragraph" w:customStyle="1" w:styleId="7C79B05D99EC4AC488B0C87F0B455CA46">
    <w:name w:val="7C79B05D99EC4AC488B0C87F0B455CA46"/>
    <w:rsid w:val="0094719D"/>
    <w:rPr>
      <w:rFonts w:ascii="Arial" w:eastAsiaTheme="minorHAnsi" w:hAnsi="Arial"/>
      <w:lang w:eastAsia="en-US"/>
    </w:rPr>
  </w:style>
  <w:style w:type="paragraph" w:customStyle="1" w:styleId="6839BC7287D6442EB6D9D77E5573439C6">
    <w:name w:val="6839BC7287D6442EB6D9D77E5573439C6"/>
    <w:rsid w:val="0094719D"/>
    <w:rPr>
      <w:rFonts w:ascii="Arial" w:eastAsiaTheme="minorHAnsi" w:hAnsi="Arial"/>
      <w:lang w:eastAsia="en-US"/>
    </w:rPr>
  </w:style>
  <w:style w:type="paragraph" w:customStyle="1" w:styleId="B8F05F2EED3A46668A69367D217E1A556">
    <w:name w:val="B8F05F2EED3A46668A69367D217E1A556"/>
    <w:rsid w:val="0094719D"/>
    <w:rPr>
      <w:rFonts w:ascii="Arial" w:eastAsiaTheme="minorHAnsi" w:hAnsi="Arial"/>
      <w:lang w:eastAsia="en-US"/>
    </w:rPr>
  </w:style>
  <w:style w:type="paragraph" w:customStyle="1" w:styleId="48FE34CD22074B3C8EAFFFD0E2C27AD56">
    <w:name w:val="48FE34CD22074B3C8EAFFFD0E2C27AD56"/>
    <w:rsid w:val="0094719D"/>
    <w:rPr>
      <w:rFonts w:ascii="Arial" w:eastAsiaTheme="minorHAnsi" w:hAnsi="Arial"/>
      <w:lang w:eastAsia="en-US"/>
    </w:rPr>
  </w:style>
  <w:style w:type="paragraph" w:customStyle="1" w:styleId="00E2A9DCB4EC4459926EDE3CA6BAE26B6">
    <w:name w:val="00E2A9DCB4EC4459926EDE3CA6BAE26B6"/>
    <w:rsid w:val="0094719D"/>
    <w:rPr>
      <w:rFonts w:ascii="Arial" w:eastAsiaTheme="minorHAnsi" w:hAnsi="Arial"/>
      <w:lang w:eastAsia="en-US"/>
    </w:rPr>
  </w:style>
  <w:style w:type="paragraph" w:customStyle="1" w:styleId="61FEC9438AD645209C7771F690D0DB326">
    <w:name w:val="61FEC9438AD645209C7771F690D0DB326"/>
    <w:rsid w:val="0094719D"/>
    <w:rPr>
      <w:rFonts w:ascii="Arial" w:eastAsiaTheme="minorHAnsi" w:hAnsi="Arial"/>
      <w:lang w:eastAsia="en-US"/>
    </w:rPr>
  </w:style>
  <w:style w:type="paragraph" w:customStyle="1" w:styleId="30D59D39878740C39AA8ECE5257EB3396">
    <w:name w:val="30D59D39878740C39AA8ECE5257EB3396"/>
    <w:rsid w:val="0094719D"/>
    <w:rPr>
      <w:rFonts w:ascii="Arial" w:eastAsiaTheme="minorHAnsi" w:hAnsi="Arial"/>
      <w:lang w:eastAsia="en-US"/>
    </w:rPr>
  </w:style>
  <w:style w:type="paragraph" w:customStyle="1" w:styleId="79F15F3451A54424860640547BC7BA2D6">
    <w:name w:val="79F15F3451A54424860640547BC7BA2D6"/>
    <w:rsid w:val="0094719D"/>
    <w:rPr>
      <w:rFonts w:ascii="Arial" w:eastAsiaTheme="minorHAnsi" w:hAnsi="Arial"/>
      <w:lang w:eastAsia="en-US"/>
    </w:rPr>
  </w:style>
  <w:style w:type="paragraph" w:customStyle="1" w:styleId="4F82D7051F0F40398AB66B8B20F8248F6">
    <w:name w:val="4F82D7051F0F40398AB66B8B20F8248F6"/>
    <w:rsid w:val="0094719D"/>
    <w:rPr>
      <w:rFonts w:ascii="Arial" w:eastAsiaTheme="minorHAnsi" w:hAnsi="Arial"/>
      <w:lang w:eastAsia="en-US"/>
    </w:rPr>
  </w:style>
  <w:style w:type="paragraph" w:customStyle="1" w:styleId="E23BCE8C118249578BBC126B3D72695B6">
    <w:name w:val="E23BCE8C118249578BBC126B3D72695B6"/>
    <w:rsid w:val="0094719D"/>
    <w:rPr>
      <w:rFonts w:ascii="Arial" w:eastAsiaTheme="minorHAnsi" w:hAnsi="Arial"/>
      <w:lang w:eastAsia="en-US"/>
    </w:rPr>
  </w:style>
  <w:style w:type="paragraph" w:customStyle="1" w:styleId="D880F0ACBDE5480188776E4B0F2D5CE36">
    <w:name w:val="D880F0ACBDE5480188776E4B0F2D5CE36"/>
    <w:rsid w:val="0094719D"/>
    <w:rPr>
      <w:rFonts w:ascii="Arial" w:eastAsiaTheme="minorHAnsi" w:hAnsi="Arial"/>
      <w:lang w:eastAsia="en-US"/>
    </w:rPr>
  </w:style>
  <w:style w:type="paragraph" w:customStyle="1" w:styleId="8772A8B80C0241128477FB8E3C71ED536">
    <w:name w:val="8772A8B80C0241128477FB8E3C71ED536"/>
    <w:rsid w:val="0094719D"/>
    <w:rPr>
      <w:rFonts w:ascii="Arial" w:eastAsiaTheme="minorHAnsi" w:hAnsi="Arial"/>
      <w:lang w:eastAsia="en-US"/>
    </w:rPr>
  </w:style>
  <w:style w:type="paragraph" w:customStyle="1" w:styleId="B71AC3A3F4AC417D9A8E17F7B14EF7FF6">
    <w:name w:val="B71AC3A3F4AC417D9A8E17F7B14EF7FF6"/>
    <w:rsid w:val="0094719D"/>
    <w:rPr>
      <w:rFonts w:ascii="Arial" w:eastAsiaTheme="minorHAnsi" w:hAnsi="Arial"/>
      <w:lang w:eastAsia="en-US"/>
    </w:rPr>
  </w:style>
  <w:style w:type="paragraph" w:customStyle="1" w:styleId="2F17F4C481FF426CA463842D190FDCA06">
    <w:name w:val="2F17F4C481FF426CA463842D190FDCA06"/>
    <w:rsid w:val="0094719D"/>
    <w:rPr>
      <w:rFonts w:ascii="Arial" w:eastAsiaTheme="minorHAnsi" w:hAnsi="Arial"/>
      <w:lang w:eastAsia="en-US"/>
    </w:rPr>
  </w:style>
  <w:style w:type="paragraph" w:customStyle="1" w:styleId="95A7440004D141A78BFF055AA98D9F9F1">
    <w:name w:val="95A7440004D141A78BFF055AA98D9F9F1"/>
    <w:rsid w:val="0094719D"/>
    <w:rPr>
      <w:rFonts w:ascii="Arial" w:eastAsiaTheme="minorHAnsi" w:hAnsi="Arial"/>
      <w:lang w:eastAsia="en-US"/>
    </w:rPr>
  </w:style>
  <w:style w:type="paragraph" w:customStyle="1" w:styleId="6C01C03468044C608705C8EC0223FF4B1">
    <w:name w:val="6C01C03468044C608705C8EC0223FF4B1"/>
    <w:rsid w:val="0094719D"/>
    <w:rPr>
      <w:rFonts w:ascii="Arial" w:eastAsiaTheme="minorHAnsi" w:hAnsi="Arial"/>
      <w:lang w:eastAsia="en-US"/>
    </w:rPr>
  </w:style>
  <w:style w:type="paragraph" w:customStyle="1" w:styleId="6865DEA730D54792AAC1CB99FB6DDE707">
    <w:name w:val="6865DEA730D54792AAC1CB99FB6DDE707"/>
    <w:rsid w:val="0094719D"/>
    <w:rPr>
      <w:rFonts w:ascii="Arial" w:eastAsiaTheme="minorHAnsi" w:hAnsi="Arial"/>
      <w:lang w:eastAsia="en-US"/>
    </w:rPr>
  </w:style>
  <w:style w:type="paragraph" w:customStyle="1" w:styleId="421B618A8A7B4A6F828E84D37AB4F10F7">
    <w:name w:val="421B618A8A7B4A6F828E84D37AB4F10F7"/>
    <w:rsid w:val="0094719D"/>
    <w:rPr>
      <w:rFonts w:ascii="Arial" w:eastAsiaTheme="minorHAnsi" w:hAnsi="Arial"/>
      <w:lang w:eastAsia="en-US"/>
    </w:rPr>
  </w:style>
  <w:style w:type="paragraph" w:customStyle="1" w:styleId="72C314C2D66F438D95E1DFB28FF1A4057">
    <w:name w:val="72C314C2D66F438D95E1DFB28FF1A4057"/>
    <w:rsid w:val="0094719D"/>
    <w:rPr>
      <w:rFonts w:ascii="Arial" w:eastAsiaTheme="minorHAnsi" w:hAnsi="Arial"/>
      <w:lang w:eastAsia="en-US"/>
    </w:rPr>
  </w:style>
  <w:style w:type="paragraph" w:customStyle="1" w:styleId="F4387C83190947368E9F390BE4AC3F657">
    <w:name w:val="F4387C83190947368E9F390BE4AC3F657"/>
    <w:rsid w:val="0094719D"/>
    <w:rPr>
      <w:rFonts w:ascii="Arial" w:eastAsiaTheme="minorHAnsi" w:hAnsi="Arial"/>
      <w:lang w:eastAsia="en-US"/>
    </w:rPr>
  </w:style>
  <w:style w:type="paragraph" w:customStyle="1" w:styleId="F102FD487934496DAF39797310EF937D7">
    <w:name w:val="F102FD487934496DAF39797310EF937D7"/>
    <w:rsid w:val="0094719D"/>
    <w:rPr>
      <w:rFonts w:ascii="Arial" w:eastAsiaTheme="minorHAnsi" w:hAnsi="Arial"/>
      <w:lang w:eastAsia="en-US"/>
    </w:rPr>
  </w:style>
  <w:style w:type="paragraph" w:customStyle="1" w:styleId="E5A0D9D86DD840DFA8F6935B80D697137">
    <w:name w:val="E5A0D9D86DD840DFA8F6935B80D697137"/>
    <w:rsid w:val="0094719D"/>
    <w:rPr>
      <w:rFonts w:ascii="Arial" w:eastAsiaTheme="minorHAnsi" w:hAnsi="Arial"/>
      <w:lang w:eastAsia="en-US"/>
    </w:rPr>
  </w:style>
  <w:style w:type="paragraph" w:customStyle="1" w:styleId="D3FC5F3A4AED4571A9FB17F7E11B781C7">
    <w:name w:val="D3FC5F3A4AED4571A9FB17F7E11B781C7"/>
    <w:rsid w:val="0094719D"/>
    <w:rPr>
      <w:rFonts w:ascii="Arial" w:eastAsiaTheme="minorHAnsi" w:hAnsi="Arial"/>
      <w:lang w:eastAsia="en-US"/>
    </w:rPr>
  </w:style>
  <w:style w:type="paragraph" w:customStyle="1" w:styleId="0B2C2DB4E937467C9D10DFDCFA97BBAC7">
    <w:name w:val="0B2C2DB4E937467C9D10DFDCFA97BBAC7"/>
    <w:rsid w:val="0094719D"/>
    <w:rPr>
      <w:rFonts w:ascii="Arial" w:eastAsiaTheme="minorHAnsi" w:hAnsi="Arial"/>
      <w:lang w:eastAsia="en-US"/>
    </w:rPr>
  </w:style>
  <w:style w:type="paragraph" w:customStyle="1" w:styleId="D28EF203A44D466A9FE0C5ABA4EFAD237">
    <w:name w:val="D28EF203A44D466A9FE0C5ABA4EFAD237"/>
    <w:rsid w:val="0094719D"/>
    <w:rPr>
      <w:rFonts w:ascii="Arial" w:eastAsiaTheme="minorHAnsi" w:hAnsi="Arial"/>
      <w:lang w:eastAsia="en-US"/>
    </w:rPr>
  </w:style>
  <w:style w:type="paragraph" w:customStyle="1" w:styleId="5F54E8C220124EDBA69592A35C64088E7">
    <w:name w:val="5F54E8C220124EDBA69592A35C64088E7"/>
    <w:rsid w:val="0094719D"/>
    <w:rPr>
      <w:rFonts w:ascii="Arial" w:eastAsiaTheme="minorHAnsi" w:hAnsi="Arial"/>
      <w:lang w:eastAsia="en-US"/>
    </w:rPr>
  </w:style>
  <w:style w:type="paragraph" w:customStyle="1" w:styleId="F6710CA19D214152BB666A8137925B547">
    <w:name w:val="F6710CA19D214152BB666A8137925B547"/>
    <w:rsid w:val="0094719D"/>
    <w:rPr>
      <w:rFonts w:ascii="Arial" w:eastAsiaTheme="minorHAnsi" w:hAnsi="Arial"/>
      <w:lang w:eastAsia="en-US"/>
    </w:rPr>
  </w:style>
  <w:style w:type="paragraph" w:customStyle="1" w:styleId="5F8A5E0F57D449D7BD8626748C3DDFD07">
    <w:name w:val="5F8A5E0F57D449D7BD8626748C3DDFD07"/>
    <w:rsid w:val="0094719D"/>
    <w:rPr>
      <w:rFonts w:ascii="Arial" w:eastAsiaTheme="minorHAnsi" w:hAnsi="Arial"/>
      <w:lang w:eastAsia="en-US"/>
    </w:rPr>
  </w:style>
  <w:style w:type="paragraph" w:customStyle="1" w:styleId="920F7143CC9D4616958D956F0ADFE2227">
    <w:name w:val="920F7143CC9D4616958D956F0ADFE2227"/>
    <w:rsid w:val="0094719D"/>
    <w:rPr>
      <w:rFonts w:ascii="Arial" w:eastAsiaTheme="minorHAnsi" w:hAnsi="Arial"/>
      <w:lang w:eastAsia="en-US"/>
    </w:rPr>
  </w:style>
  <w:style w:type="paragraph" w:customStyle="1" w:styleId="A7BC75A440424364A5B6DF262DF1E5E07">
    <w:name w:val="A7BC75A440424364A5B6DF262DF1E5E07"/>
    <w:rsid w:val="0094719D"/>
    <w:rPr>
      <w:rFonts w:ascii="Arial" w:eastAsiaTheme="minorHAnsi" w:hAnsi="Arial"/>
      <w:lang w:eastAsia="en-US"/>
    </w:rPr>
  </w:style>
  <w:style w:type="paragraph" w:customStyle="1" w:styleId="BFFF9FAD0A184C96BDAC356EB116685D7">
    <w:name w:val="BFFF9FAD0A184C96BDAC356EB116685D7"/>
    <w:rsid w:val="0094719D"/>
    <w:rPr>
      <w:rFonts w:ascii="Arial" w:eastAsiaTheme="minorHAnsi" w:hAnsi="Arial"/>
      <w:lang w:eastAsia="en-US"/>
    </w:rPr>
  </w:style>
  <w:style w:type="paragraph" w:customStyle="1" w:styleId="0791A287EA0C417D968976B591192FD87">
    <w:name w:val="0791A287EA0C417D968976B591192FD87"/>
    <w:rsid w:val="0094719D"/>
    <w:rPr>
      <w:rFonts w:ascii="Arial" w:eastAsiaTheme="minorHAnsi" w:hAnsi="Arial"/>
      <w:lang w:eastAsia="en-US"/>
    </w:rPr>
  </w:style>
  <w:style w:type="paragraph" w:customStyle="1" w:styleId="0504C7B6D7F64E15A93356EF3CCDA99B7">
    <w:name w:val="0504C7B6D7F64E15A93356EF3CCDA99B7"/>
    <w:rsid w:val="0094719D"/>
    <w:rPr>
      <w:rFonts w:ascii="Arial" w:eastAsiaTheme="minorHAnsi" w:hAnsi="Arial"/>
      <w:lang w:eastAsia="en-US"/>
    </w:rPr>
  </w:style>
  <w:style w:type="paragraph" w:customStyle="1" w:styleId="353BF668C2AB445F8C990D5A88E189717">
    <w:name w:val="353BF668C2AB445F8C990D5A88E189717"/>
    <w:rsid w:val="0094719D"/>
    <w:rPr>
      <w:rFonts w:ascii="Arial" w:eastAsiaTheme="minorHAnsi" w:hAnsi="Arial"/>
      <w:lang w:eastAsia="en-US"/>
    </w:rPr>
  </w:style>
  <w:style w:type="paragraph" w:customStyle="1" w:styleId="7C79B05D99EC4AC488B0C87F0B455CA47">
    <w:name w:val="7C79B05D99EC4AC488B0C87F0B455CA47"/>
    <w:rsid w:val="0094719D"/>
    <w:rPr>
      <w:rFonts w:ascii="Arial" w:eastAsiaTheme="minorHAnsi" w:hAnsi="Arial"/>
      <w:lang w:eastAsia="en-US"/>
    </w:rPr>
  </w:style>
  <w:style w:type="paragraph" w:customStyle="1" w:styleId="6839BC7287D6442EB6D9D77E5573439C7">
    <w:name w:val="6839BC7287D6442EB6D9D77E5573439C7"/>
    <w:rsid w:val="0094719D"/>
    <w:rPr>
      <w:rFonts w:ascii="Arial" w:eastAsiaTheme="minorHAnsi" w:hAnsi="Arial"/>
      <w:lang w:eastAsia="en-US"/>
    </w:rPr>
  </w:style>
  <w:style w:type="paragraph" w:customStyle="1" w:styleId="B8F05F2EED3A46668A69367D217E1A557">
    <w:name w:val="B8F05F2EED3A46668A69367D217E1A557"/>
    <w:rsid w:val="0094719D"/>
    <w:rPr>
      <w:rFonts w:ascii="Arial" w:eastAsiaTheme="minorHAnsi" w:hAnsi="Arial"/>
      <w:lang w:eastAsia="en-US"/>
    </w:rPr>
  </w:style>
  <w:style w:type="paragraph" w:customStyle="1" w:styleId="48FE34CD22074B3C8EAFFFD0E2C27AD57">
    <w:name w:val="48FE34CD22074B3C8EAFFFD0E2C27AD57"/>
    <w:rsid w:val="0094719D"/>
    <w:rPr>
      <w:rFonts w:ascii="Arial" w:eastAsiaTheme="minorHAnsi" w:hAnsi="Arial"/>
      <w:lang w:eastAsia="en-US"/>
    </w:rPr>
  </w:style>
  <w:style w:type="paragraph" w:customStyle="1" w:styleId="00E2A9DCB4EC4459926EDE3CA6BAE26B7">
    <w:name w:val="00E2A9DCB4EC4459926EDE3CA6BAE26B7"/>
    <w:rsid w:val="0094719D"/>
    <w:rPr>
      <w:rFonts w:ascii="Arial" w:eastAsiaTheme="minorHAnsi" w:hAnsi="Arial"/>
      <w:lang w:eastAsia="en-US"/>
    </w:rPr>
  </w:style>
  <w:style w:type="paragraph" w:customStyle="1" w:styleId="61FEC9438AD645209C7771F690D0DB327">
    <w:name w:val="61FEC9438AD645209C7771F690D0DB327"/>
    <w:rsid w:val="0094719D"/>
    <w:rPr>
      <w:rFonts w:ascii="Arial" w:eastAsiaTheme="minorHAnsi" w:hAnsi="Arial"/>
      <w:lang w:eastAsia="en-US"/>
    </w:rPr>
  </w:style>
  <w:style w:type="paragraph" w:customStyle="1" w:styleId="30D59D39878740C39AA8ECE5257EB3397">
    <w:name w:val="30D59D39878740C39AA8ECE5257EB3397"/>
    <w:rsid w:val="0094719D"/>
    <w:rPr>
      <w:rFonts w:ascii="Arial" w:eastAsiaTheme="minorHAnsi" w:hAnsi="Arial"/>
      <w:lang w:eastAsia="en-US"/>
    </w:rPr>
  </w:style>
  <w:style w:type="paragraph" w:customStyle="1" w:styleId="79F15F3451A54424860640547BC7BA2D7">
    <w:name w:val="79F15F3451A54424860640547BC7BA2D7"/>
    <w:rsid w:val="0094719D"/>
    <w:rPr>
      <w:rFonts w:ascii="Arial" w:eastAsiaTheme="minorHAnsi" w:hAnsi="Arial"/>
      <w:lang w:eastAsia="en-US"/>
    </w:rPr>
  </w:style>
  <w:style w:type="paragraph" w:customStyle="1" w:styleId="4F82D7051F0F40398AB66B8B20F8248F7">
    <w:name w:val="4F82D7051F0F40398AB66B8B20F8248F7"/>
    <w:rsid w:val="0094719D"/>
    <w:rPr>
      <w:rFonts w:ascii="Arial" w:eastAsiaTheme="minorHAnsi" w:hAnsi="Arial"/>
      <w:lang w:eastAsia="en-US"/>
    </w:rPr>
  </w:style>
  <w:style w:type="paragraph" w:customStyle="1" w:styleId="E23BCE8C118249578BBC126B3D72695B7">
    <w:name w:val="E23BCE8C118249578BBC126B3D72695B7"/>
    <w:rsid w:val="0094719D"/>
    <w:rPr>
      <w:rFonts w:ascii="Arial" w:eastAsiaTheme="minorHAnsi" w:hAnsi="Arial"/>
      <w:lang w:eastAsia="en-US"/>
    </w:rPr>
  </w:style>
  <w:style w:type="paragraph" w:customStyle="1" w:styleId="D880F0ACBDE5480188776E4B0F2D5CE37">
    <w:name w:val="D880F0ACBDE5480188776E4B0F2D5CE37"/>
    <w:rsid w:val="0094719D"/>
    <w:rPr>
      <w:rFonts w:ascii="Arial" w:eastAsiaTheme="minorHAnsi" w:hAnsi="Arial"/>
      <w:lang w:eastAsia="en-US"/>
    </w:rPr>
  </w:style>
  <w:style w:type="paragraph" w:customStyle="1" w:styleId="8772A8B80C0241128477FB8E3C71ED537">
    <w:name w:val="8772A8B80C0241128477FB8E3C71ED537"/>
    <w:rsid w:val="0094719D"/>
    <w:rPr>
      <w:rFonts w:ascii="Arial" w:eastAsiaTheme="minorHAnsi" w:hAnsi="Arial"/>
      <w:lang w:eastAsia="en-US"/>
    </w:rPr>
  </w:style>
  <w:style w:type="paragraph" w:customStyle="1" w:styleId="B71AC3A3F4AC417D9A8E17F7B14EF7FF7">
    <w:name w:val="B71AC3A3F4AC417D9A8E17F7B14EF7FF7"/>
    <w:rsid w:val="0094719D"/>
    <w:rPr>
      <w:rFonts w:ascii="Arial" w:eastAsiaTheme="minorHAnsi" w:hAnsi="Arial"/>
      <w:lang w:eastAsia="en-US"/>
    </w:rPr>
  </w:style>
  <w:style w:type="paragraph" w:customStyle="1" w:styleId="2F17F4C481FF426CA463842D190FDCA07">
    <w:name w:val="2F17F4C481FF426CA463842D190FDCA07"/>
    <w:rsid w:val="0094719D"/>
    <w:rPr>
      <w:rFonts w:ascii="Arial" w:eastAsiaTheme="minorHAnsi" w:hAnsi="Arial"/>
      <w:lang w:eastAsia="en-US"/>
    </w:rPr>
  </w:style>
  <w:style w:type="paragraph" w:customStyle="1" w:styleId="95A7440004D141A78BFF055AA98D9F9F2">
    <w:name w:val="95A7440004D141A78BFF055AA98D9F9F2"/>
    <w:rsid w:val="0094719D"/>
    <w:rPr>
      <w:rFonts w:ascii="Arial" w:eastAsiaTheme="minorHAnsi" w:hAnsi="Arial"/>
      <w:lang w:eastAsia="en-US"/>
    </w:rPr>
  </w:style>
  <w:style w:type="paragraph" w:customStyle="1" w:styleId="6C01C03468044C608705C8EC0223FF4B2">
    <w:name w:val="6C01C03468044C608705C8EC0223FF4B2"/>
    <w:rsid w:val="0094719D"/>
    <w:rPr>
      <w:rFonts w:ascii="Arial" w:eastAsiaTheme="minorHAnsi" w:hAnsi="Arial"/>
      <w:lang w:eastAsia="en-US"/>
    </w:rPr>
  </w:style>
  <w:style w:type="paragraph" w:customStyle="1" w:styleId="6865DEA730D54792AAC1CB99FB6DDE708">
    <w:name w:val="6865DEA730D54792AAC1CB99FB6DDE708"/>
    <w:rsid w:val="0094719D"/>
    <w:rPr>
      <w:rFonts w:ascii="Arial" w:eastAsiaTheme="minorHAnsi" w:hAnsi="Arial"/>
      <w:lang w:eastAsia="en-US"/>
    </w:rPr>
  </w:style>
  <w:style w:type="paragraph" w:customStyle="1" w:styleId="421B618A8A7B4A6F828E84D37AB4F10F8">
    <w:name w:val="421B618A8A7B4A6F828E84D37AB4F10F8"/>
    <w:rsid w:val="0094719D"/>
    <w:rPr>
      <w:rFonts w:ascii="Arial" w:eastAsiaTheme="minorHAnsi" w:hAnsi="Arial"/>
      <w:lang w:eastAsia="en-US"/>
    </w:rPr>
  </w:style>
  <w:style w:type="paragraph" w:customStyle="1" w:styleId="72C314C2D66F438D95E1DFB28FF1A4058">
    <w:name w:val="72C314C2D66F438D95E1DFB28FF1A4058"/>
    <w:rsid w:val="0094719D"/>
    <w:rPr>
      <w:rFonts w:ascii="Arial" w:eastAsiaTheme="minorHAnsi" w:hAnsi="Arial"/>
      <w:lang w:eastAsia="en-US"/>
    </w:rPr>
  </w:style>
  <w:style w:type="paragraph" w:customStyle="1" w:styleId="F4387C83190947368E9F390BE4AC3F658">
    <w:name w:val="F4387C83190947368E9F390BE4AC3F658"/>
    <w:rsid w:val="0094719D"/>
    <w:rPr>
      <w:rFonts w:ascii="Arial" w:eastAsiaTheme="minorHAnsi" w:hAnsi="Arial"/>
      <w:lang w:eastAsia="en-US"/>
    </w:rPr>
  </w:style>
  <w:style w:type="paragraph" w:customStyle="1" w:styleId="F102FD487934496DAF39797310EF937D8">
    <w:name w:val="F102FD487934496DAF39797310EF937D8"/>
    <w:rsid w:val="0094719D"/>
    <w:rPr>
      <w:rFonts w:ascii="Arial" w:eastAsiaTheme="minorHAnsi" w:hAnsi="Arial"/>
      <w:lang w:eastAsia="en-US"/>
    </w:rPr>
  </w:style>
  <w:style w:type="paragraph" w:customStyle="1" w:styleId="E5A0D9D86DD840DFA8F6935B80D697138">
    <w:name w:val="E5A0D9D86DD840DFA8F6935B80D697138"/>
    <w:rsid w:val="0094719D"/>
    <w:rPr>
      <w:rFonts w:ascii="Arial" w:eastAsiaTheme="minorHAnsi" w:hAnsi="Arial"/>
      <w:lang w:eastAsia="en-US"/>
    </w:rPr>
  </w:style>
  <w:style w:type="paragraph" w:customStyle="1" w:styleId="D3FC5F3A4AED4571A9FB17F7E11B781C8">
    <w:name w:val="D3FC5F3A4AED4571A9FB17F7E11B781C8"/>
    <w:rsid w:val="0094719D"/>
    <w:rPr>
      <w:rFonts w:ascii="Arial" w:eastAsiaTheme="minorHAnsi" w:hAnsi="Arial"/>
      <w:lang w:eastAsia="en-US"/>
    </w:rPr>
  </w:style>
  <w:style w:type="paragraph" w:customStyle="1" w:styleId="0B2C2DB4E937467C9D10DFDCFA97BBAC8">
    <w:name w:val="0B2C2DB4E937467C9D10DFDCFA97BBAC8"/>
    <w:rsid w:val="0094719D"/>
    <w:rPr>
      <w:rFonts w:ascii="Arial" w:eastAsiaTheme="minorHAnsi" w:hAnsi="Arial"/>
      <w:lang w:eastAsia="en-US"/>
    </w:rPr>
  </w:style>
  <w:style w:type="paragraph" w:customStyle="1" w:styleId="D28EF203A44D466A9FE0C5ABA4EFAD238">
    <w:name w:val="D28EF203A44D466A9FE0C5ABA4EFAD238"/>
    <w:rsid w:val="0094719D"/>
    <w:rPr>
      <w:rFonts w:ascii="Arial" w:eastAsiaTheme="minorHAnsi" w:hAnsi="Arial"/>
      <w:lang w:eastAsia="en-US"/>
    </w:rPr>
  </w:style>
  <w:style w:type="paragraph" w:customStyle="1" w:styleId="5F54E8C220124EDBA69592A35C64088E8">
    <w:name w:val="5F54E8C220124EDBA69592A35C64088E8"/>
    <w:rsid w:val="0094719D"/>
    <w:rPr>
      <w:rFonts w:ascii="Arial" w:eastAsiaTheme="minorHAnsi" w:hAnsi="Arial"/>
      <w:lang w:eastAsia="en-US"/>
    </w:rPr>
  </w:style>
  <w:style w:type="paragraph" w:customStyle="1" w:styleId="F6710CA19D214152BB666A8137925B548">
    <w:name w:val="F6710CA19D214152BB666A8137925B548"/>
    <w:rsid w:val="0094719D"/>
    <w:rPr>
      <w:rFonts w:ascii="Arial" w:eastAsiaTheme="minorHAnsi" w:hAnsi="Arial"/>
      <w:lang w:eastAsia="en-US"/>
    </w:rPr>
  </w:style>
  <w:style w:type="paragraph" w:customStyle="1" w:styleId="5F8A5E0F57D449D7BD8626748C3DDFD08">
    <w:name w:val="5F8A5E0F57D449D7BD8626748C3DDFD08"/>
    <w:rsid w:val="0094719D"/>
    <w:rPr>
      <w:rFonts w:ascii="Arial" w:eastAsiaTheme="minorHAnsi" w:hAnsi="Arial"/>
      <w:lang w:eastAsia="en-US"/>
    </w:rPr>
  </w:style>
  <w:style w:type="paragraph" w:customStyle="1" w:styleId="920F7143CC9D4616958D956F0ADFE2228">
    <w:name w:val="920F7143CC9D4616958D956F0ADFE2228"/>
    <w:rsid w:val="0094719D"/>
    <w:rPr>
      <w:rFonts w:ascii="Arial" w:eastAsiaTheme="minorHAnsi" w:hAnsi="Arial"/>
      <w:lang w:eastAsia="en-US"/>
    </w:rPr>
  </w:style>
  <w:style w:type="paragraph" w:customStyle="1" w:styleId="A7BC75A440424364A5B6DF262DF1E5E08">
    <w:name w:val="A7BC75A440424364A5B6DF262DF1E5E08"/>
    <w:rsid w:val="0094719D"/>
    <w:rPr>
      <w:rFonts w:ascii="Arial" w:eastAsiaTheme="minorHAnsi" w:hAnsi="Arial"/>
      <w:lang w:eastAsia="en-US"/>
    </w:rPr>
  </w:style>
  <w:style w:type="paragraph" w:customStyle="1" w:styleId="BFFF9FAD0A184C96BDAC356EB116685D8">
    <w:name w:val="BFFF9FAD0A184C96BDAC356EB116685D8"/>
    <w:rsid w:val="0094719D"/>
    <w:rPr>
      <w:rFonts w:ascii="Arial" w:eastAsiaTheme="minorHAnsi" w:hAnsi="Arial"/>
      <w:lang w:eastAsia="en-US"/>
    </w:rPr>
  </w:style>
  <w:style w:type="paragraph" w:customStyle="1" w:styleId="0791A287EA0C417D968976B591192FD88">
    <w:name w:val="0791A287EA0C417D968976B591192FD88"/>
    <w:rsid w:val="0094719D"/>
    <w:rPr>
      <w:rFonts w:ascii="Arial" w:eastAsiaTheme="minorHAnsi" w:hAnsi="Arial"/>
      <w:lang w:eastAsia="en-US"/>
    </w:rPr>
  </w:style>
  <w:style w:type="paragraph" w:customStyle="1" w:styleId="0504C7B6D7F64E15A93356EF3CCDA99B8">
    <w:name w:val="0504C7B6D7F64E15A93356EF3CCDA99B8"/>
    <w:rsid w:val="0094719D"/>
    <w:rPr>
      <w:rFonts w:ascii="Arial" w:eastAsiaTheme="minorHAnsi" w:hAnsi="Arial"/>
      <w:lang w:eastAsia="en-US"/>
    </w:rPr>
  </w:style>
  <w:style w:type="paragraph" w:customStyle="1" w:styleId="353BF668C2AB445F8C990D5A88E189718">
    <w:name w:val="353BF668C2AB445F8C990D5A88E189718"/>
    <w:rsid w:val="0094719D"/>
    <w:rPr>
      <w:rFonts w:ascii="Arial" w:eastAsiaTheme="minorHAnsi" w:hAnsi="Arial"/>
      <w:lang w:eastAsia="en-US"/>
    </w:rPr>
  </w:style>
  <w:style w:type="paragraph" w:customStyle="1" w:styleId="7C79B05D99EC4AC488B0C87F0B455CA48">
    <w:name w:val="7C79B05D99EC4AC488B0C87F0B455CA48"/>
    <w:rsid w:val="0094719D"/>
    <w:rPr>
      <w:rFonts w:ascii="Arial" w:eastAsiaTheme="minorHAnsi" w:hAnsi="Arial"/>
      <w:lang w:eastAsia="en-US"/>
    </w:rPr>
  </w:style>
  <w:style w:type="paragraph" w:customStyle="1" w:styleId="6839BC7287D6442EB6D9D77E5573439C8">
    <w:name w:val="6839BC7287D6442EB6D9D77E5573439C8"/>
    <w:rsid w:val="0094719D"/>
    <w:rPr>
      <w:rFonts w:ascii="Arial" w:eastAsiaTheme="minorHAnsi" w:hAnsi="Arial"/>
      <w:lang w:eastAsia="en-US"/>
    </w:rPr>
  </w:style>
  <w:style w:type="paragraph" w:customStyle="1" w:styleId="B8F05F2EED3A46668A69367D217E1A558">
    <w:name w:val="B8F05F2EED3A46668A69367D217E1A558"/>
    <w:rsid w:val="0094719D"/>
    <w:rPr>
      <w:rFonts w:ascii="Arial" w:eastAsiaTheme="minorHAnsi" w:hAnsi="Arial"/>
      <w:lang w:eastAsia="en-US"/>
    </w:rPr>
  </w:style>
  <w:style w:type="paragraph" w:customStyle="1" w:styleId="48FE34CD22074B3C8EAFFFD0E2C27AD58">
    <w:name w:val="48FE34CD22074B3C8EAFFFD0E2C27AD58"/>
    <w:rsid w:val="0094719D"/>
    <w:rPr>
      <w:rFonts w:ascii="Arial" w:eastAsiaTheme="minorHAnsi" w:hAnsi="Arial"/>
      <w:lang w:eastAsia="en-US"/>
    </w:rPr>
  </w:style>
  <w:style w:type="paragraph" w:customStyle="1" w:styleId="00E2A9DCB4EC4459926EDE3CA6BAE26B8">
    <w:name w:val="00E2A9DCB4EC4459926EDE3CA6BAE26B8"/>
    <w:rsid w:val="0094719D"/>
    <w:rPr>
      <w:rFonts w:ascii="Arial" w:eastAsiaTheme="minorHAnsi" w:hAnsi="Arial"/>
      <w:lang w:eastAsia="en-US"/>
    </w:rPr>
  </w:style>
  <w:style w:type="paragraph" w:customStyle="1" w:styleId="61FEC9438AD645209C7771F690D0DB328">
    <w:name w:val="61FEC9438AD645209C7771F690D0DB328"/>
    <w:rsid w:val="0094719D"/>
    <w:rPr>
      <w:rFonts w:ascii="Arial" w:eastAsiaTheme="minorHAnsi" w:hAnsi="Arial"/>
      <w:lang w:eastAsia="en-US"/>
    </w:rPr>
  </w:style>
  <w:style w:type="paragraph" w:customStyle="1" w:styleId="30D59D39878740C39AA8ECE5257EB3398">
    <w:name w:val="30D59D39878740C39AA8ECE5257EB3398"/>
    <w:rsid w:val="0094719D"/>
    <w:rPr>
      <w:rFonts w:ascii="Arial" w:eastAsiaTheme="minorHAnsi" w:hAnsi="Arial"/>
      <w:lang w:eastAsia="en-US"/>
    </w:rPr>
  </w:style>
  <w:style w:type="paragraph" w:customStyle="1" w:styleId="79F15F3451A54424860640547BC7BA2D8">
    <w:name w:val="79F15F3451A54424860640547BC7BA2D8"/>
    <w:rsid w:val="0094719D"/>
    <w:rPr>
      <w:rFonts w:ascii="Arial" w:eastAsiaTheme="minorHAnsi" w:hAnsi="Arial"/>
      <w:lang w:eastAsia="en-US"/>
    </w:rPr>
  </w:style>
  <w:style w:type="paragraph" w:customStyle="1" w:styleId="4F82D7051F0F40398AB66B8B20F8248F8">
    <w:name w:val="4F82D7051F0F40398AB66B8B20F8248F8"/>
    <w:rsid w:val="0094719D"/>
    <w:rPr>
      <w:rFonts w:ascii="Arial" w:eastAsiaTheme="minorHAnsi" w:hAnsi="Arial"/>
      <w:lang w:eastAsia="en-US"/>
    </w:rPr>
  </w:style>
  <w:style w:type="paragraph" w:customStyle="1" w:styleId="E23BCE8C118249578BBC126B3D72695B8">
    <w:name w:val="E23BCE8C118249578BBC126B3D72695B8"/>
    <w:rsid w:val="0094719D"/>
    <w:rPr>
      <w:rFonts w:ascii="Arial" w:eastAsiaTheme="minorHAnsi" w:hAnsi="Arial"/>
      <w:lang w:eastAsia="en-US"/>
    </w:rPr>
  </w:style>
  <w:style w:type="paragraph" w:customStyle="1" w:styleId="D880F0ACBDE5480188776E4B0F2D5CE38">
    <w:name w:val="D880F0ACBDE5480188776E4B0F2D5CE38"/>
    <w:rsid w:val="0094719D"/>
    <w:rPr>
      <w:rFonts w:ascii="Arial" w:eastAsiaTheme="minorHAnsi" w:hAnsi="Arial"/>
      <w:lang w:eastAsia="en-US"/>
    </w:rPr>
  </w:style>
  <w:style w:type="paragraph" w:customStyle="1" w:styleId="8772A8B80C0241128477FB8E3C71ED538">
    <w:name w:val="8772A8B80C0241128477FB8E3C71ED538"/>
    <w:rsid w:val="0094719D"/>
    <w:rPr>
      <w:rFonts w:ascii="Arial" w:eastAsiaTheme="minorHAnsi" w:hAnsi="Arial"/>
      <w:lang w:eastAsia="en-US"/>
    </w:rPr>
  </w:style>
  <w:style w:type="paragraph" w:customStyle="1" w:styleId="B71AC3A3F4AC417D9A8E17F7B14EF7FF8">
    <w:name w:val="B71AC3A3F4AC417D9A8E17F7B14EF7FF8"/>
    <w:rsid w:val="0094719D"/>
    <w:rPr>
      <w:rFonts w:ascii="Arial" w:eastAsiaTheme="minorHAnsi" w:hAnsi="Arial"/>
      <w:lang w:eastAsia="en-US"/>
    </w:rPr>
  </w:style>
  <w:style w:type="paragraph" w:customStyle="1" w:styleId="2F17F4C481FF426CA463842D190FDCA08">
    <w:name w:val="2F17F4C481FF426CA463842D190FDCA08"/>
    <w:rsid w:val="0094719D"/>
    <w:rPr>
      <w:rFonts w:ascii="Arial" w:eastAsiaTheme="minorHAnsi" w:hAnsi="Arial"/>
      <w:lang w:eastAsia="en-US"/>
    </w:rPr>
  </w:style>
  <w:style w:type="paragraph" w:customStyle="1" w:styleId="95A7440004D141A78BFF055AA98D9F9F3">
    <w:name w:val="95A7440004D141A78BFF055AA98D9F9F3"/>
    <w:rsid w:val="0094719D"/>
    <w:rPr>
      <w:rFonts w:ascii="Arial" w:eastAsiaTheme="minorHAnsi" w:hAnsi="Arial"/>
      <w:lang w:eastAsia="en-US"/>
    </w:rPr>
  </w:style>
  <w:style w:type="paragraph" w:customStyle="1" w:styleId="6C01C03468044C608705C8EC0223FF4B3">
    <w:name w:val="6C01C03468044C608705C8EC0223FF4B3"/>
    <w:rsid w:val="0094719D"/>
    <w:rPr>
      <w:rFonts w:ascii="Arial" w:eastAsiaTheme="minorHAnsi" w:hAnsi="Arial"/>
      <w:lang w:eastAsia="en-US"/>
    </w:rPr>
  </w:style>
  <w:style w:type="paragraph" w:customStyle="1" w:styleId="6865DEA730D54792AAC1CB99FB6DDE709">
    <w:name w:val="6865DEA730D54792AAC1CB99FB6DDE709"/>
    <w:rsid w:val="0094719D"/>
    <w:rPr>
      <w:rFonts w:ascii="Arial" w:eastAsiaTheme="minorHAnsi" w:hAnsi="Arial"/>
      <w:lang w:eastAsia="en-US"/>
    </w:rPr>
  </w:style>
  <w:style w:type="paragraph" w:customStyle="1" w:styleId="421B618A8A7B4A6F828E84D37AB4F10F9">
    <w:name w:val="421B618A8A7B4A6F828E84D37AB4F10F9"/>
    <w:rsid w:val="0094719D"/>
    <w:rPr>
      <w:rFonts w:ascii="Arial" w:eastAsiaTheme="minorHAnsi" w:hAnsi="Arial"/>
      <w:lang w:eastAsia="en-US"/>
    </w:rPr>
  </w:style>
  <w:style w:type="paragraph" w:customStyle="1" w:styleId="72C314C2D66F438D95E1DFB28FF1A4059">
    <w:name w:val="72C314C2D66F438D95E1DFB28FF1A4059"/>
    <w:rsid w:val="0094719D"/>
    <w:rPr>
      <w:rFonts w:ascii="Arial" w:eastAsiaTheme="minorHAnsi" w:hAnsi="Arial"/>
      <w:lang w:eastAsia="en-US"/>
    </w:rPr>
  </w:style>
  <w:style w:type="paragraph" w:customStyle="1" w:styleId="F4387C83190947368E9F390BE4AC3F659">
    <w:name w:val="F4387C83190947368E9F390BE4AC3F659"/>
    <w:rsid w:val="0094719D"/>
    <w:rPr>
      <w:rFonts w:ascii="Arial" w:eastAsiaTheme="minorHAnsi" w:hAnsi="Arial"/>
      <w:lang w:eastAsia="en-US"/>
    </w:rPr>
  </w:style>
  <w:style w:type="paragraph" w:customStyle="1" w:styleId="F102FD487934496DAF39797310EF937D9">
    <w:name w:val="F102FD487934496DAF39797310EF937D9"/>
    <w:rsid w:val="0094719D"/>
    <w:rPr>
      <w:rFonts w:ascii="Arial" w:eastAsiaTheme="minorHAnsi" w:hAnsi="Arial"/>
      <w:lang w:eastAsia="en-US"/>
    </w:rPr>
  </w:style>
  <w:style w:type="paragraph" w:customStyle="1" w:styleId="E5A0D9D86DD840DFA8F6935B80D697139">
    <w:name w:val="E5A0D9D86DD840DFA8F6935B80D697139"/>
    <w:rsid w:val="0094719D"/>
    <w:rPr>
      <w:rFonts w:ascii="Arial" w:eastAsiaTheme="minorHAnsi" w:hAnsi="Arial"/>
      <w:lang w:eastAsia="en-US"/>
    </w:rPr>
  </w:style>
  <w:style w:type="paragraph" w:customStyle="1" w:styleId="D3FC5F3A4AED4571A9FB17F7E11B781C9">
    <w:name w:val="D3FC5F3A4AED4571A9FB17F7E11B781C9"/>
    <w:rsid w:val="0094719D"/>
    <w:rPr>
      <w:rFonts w:ascii="Arial" w:eastAsiaTheme="minorHAnsi" w:hAnsi="Arial"/>
      <w:lang w:eastAsia="en-US"/>
    </w:rPr>
  </w:style>
  <w:style w:type="paragraph" w:customStyle="1" w:styleId="0B2C2DB4E937467C9D10DFDCFA97BBAC9">
    <w:name w:val="0B2C2DB4E937467C9D10DFDCFA97BBAC9"/>
    <w:rsid w:val="0094719D"/>
    <w:rPr>
      <w:rFonts w:ascii="Arial" w:eastAsiaTheme="minorHAnsi" w:hAnsi="Arial"/>
      <w:lang w:eastAsia="en-US"/>
    </w:rPr>
  </w:style>
  <w:style w:type="paragraph" w:customStyle="1" w:styleId="D28EF203A44D466A9FE0C5ABA4EFAD239">
    <w:name w:val="D28EF203A44D466A9FE0C5ABA4EFAD239"/>
    <w:rsid w:val="0094719D"/>
    <w:rPr>
      <w:rFonts w:ascii="Arial" w:eastAsiaTheme="minorHAnsi" w:hAnsi="Arial"/>
      <w:lang w:eastAsia="en-US"/>
    </w:rPr>
  </w:style>
  <w:style w:type="paragraph" w:customStyle="1" w:styleId="5F54E8C220124EDBA69592A35C64088E9">
    <w:name w:val="5F54E8C220124EDBA69592A35C64088E9"/>
    <w:rsid w:val="0094719D"/>
    <w:rPr>
      <w:rFonts w:ascii="Arial" w:eastAsiaTheme="minorHAnsi" w:hAnsi="Arial"/>
      <w:lang w:eastAsia="en-US"/>
    </w:rPr>
  </w:style>
  <w:style w:type="paragraph" w:customStyle="1" w:styleId="F6710CA19D214152BB666A8137925B549">
    <w:name w:val="F6710CA19D214152BB666A8137925B549"/>
    <w:rsid w:val="0094719D"/>
    <w:rPr>
      <w:rFonts w:ascii="Arial" w:eastAsiaTheme="minorHAnsi" w:hAnsi="Arial"/>
      <w:lang w:eastAsia="en-US"/>
    </w:rPr>
  </w:style>
  <w:style w:type="paragraph" w:customStyle="1" w:styleId="5F8A5E0F57D449D7BD8626748C3DDFD09">
    <w:name w:val="5F8A5E0F57D449D7BD8626748C3DDFD09"/>
    <w:rsid w:val="0094719D"/>
    <w:rPr>
      <w:rFonts w:ascii="Arial" w:eastAsiaTheme="minorHAnsi" w:hAnsi="Arial"/>
      <w:lang w:eastAsia="en-US"/>
    </w:rPr>
  </w:style>
  <w:style w:type="paragraph" w:customStyle="1" w:styleId="920F7143CC9D4616958D956F0ADFE2229">
    <w:name w:val="920F7143CC9D4616958D956F0ADFE2229"/>
    <w:rsid w:val="0094719D"/>
    <w:rPr>
      <w:rFonts w:ascii="Arial" w:eastAsiaTheme="minorHAnsi" w:hAnsi="Arial"/>
      <w:lang w:eastAsia="en-US"/>
    </w:rPr>
  </w:style>
  <w:style w:type="paragraph" w:customStyle="1" w:styleId="A7BC75A440424364A5B6DF262DF1E5E09">
    <w:name w:val="A7BC75A440424364A5B6DF262DF1E5E09"/>
    <w:rsid w:val="0094719D"/>
    <w:rPr>
      <w:rFonts w:ascii="Arial" w:eastAsiaTheme="minorHAnsi" w:hAnsi="Arial"/>
      <w:lang w:eastAsia="en-US"/>
    </w:rPr>
  </w:style>
  <w:style w:type="paragraph" w:customStyle="1" w:styleId="BFFF9FAD0A184C96BDAC356EB116685D9">
    <w:name w:val="BFFF9FAD0A184C96BDAC356EB116685D9"/>
    <w:rsid w:val="0094719D"/>
    <w:rPr>
      <w:rFonts w:ascii="Arial" w:eastAsiaTheme="minorHAnsi" w:hAnsi="Arial"/>
      <w:lang w:eastAsia="en-US"/>
    </w:rPr>
  </w:style>
  <w:style w:type="paragraph" w:customStyle="1" w:styleId="0791A287EA0C417D968976B591192FD89">
    <w:name w:val="0791A287EA0C417D968976B591192FD89"/>
    <w:rsid w:val="0094719D"/>
    <w:rPr>
      <w:rFonts w:ascii="Arial" w:eastAsiaTheme="minorHAnsi" w:hAnsi="Arial"/>
      <w:lang w:eastAsia="en-US"/>
    </w:rPr>
  </w:style>
  <w:style w:type="paragraph" w:customStyle="1" w:styleId="0504C7B6D7F64E15A93356EF3CCDA99B9">
    <w:name w:val="0504C7B6D7F64E15A93356EF3CCDA99B9"/>
    <w:rsid w:val="0094719D"/>
    <w:rPr>
      <w:rFonts w:ascii="Arial" w:eastAsiaTheme="minorHAnsi" w:hAnsi="Arial"/>
      <w:lang w:eastAsia="en-US"/>
    </w:rPr>
  </w:style>
  <w:style w:type="paragraph" w:customStyle="1" w:styleId="353BF668C2AB445F8C990D5A88E189719">
    <w:name w:val="353BF668C2AB445F8C990D5A88E189719"/>
    <w:rsid w:val="0094719D"/>
    <w:rPr>
      <w:rFonts w:ascii="Arial" w:eastAsiaTheme="minorHAnsi" w:hAnsi="Arial"/>
      <w:lang w:eastAsia="en-US"/>
    </w:rPr>
  </w:style>
  <w:style w:type="paragraph" w:customStyle="1" w:styleId="7C79B05D99EC4AC488B0C87F0B455CA49">
    <w:name w:val="7C79B05D99EC4AC488B0C87F0B455CA49"/>
    <w:rsid w:val="0094719D"/>
    <w:rPr>
      <w:rFonts w:ascii="Arial" w:eastAsiaTheme="minorHAnsi" w:hAnsi="Arial"/>
      <w:lang w:eastAsia="en-US"/>
    </w:rPr>
  </w:style>
  <w:style w:type="paragraph" w:customStyle="1" w:styleId="6839BC7287D6442EB6D9D77E5573439C9">
    <w:name w:val="6839BC7287D6442EB6D9D77E5573439C9"/>
    <w:rsid w:val="0094719D"/>
    <w:rPr>
      <w:rFonts w:ascii="Arial" w:eastAsiaTheme="minorHAnsi" w:hAnsi="Arial"/>
      <w:lang w:eastAsia="en-US"/>
    </w:rPr>
  </w:style>
  <w:style w:type="paragraph" w:customStyle="1" w:styleId="B8F05F2EED3A46668A69367D217E1A559">
    <w:name w:val="B8F05F2EED3A46668A69367D217E1A559"/>
    <w:rsid w:val="0094719D"/>
    <w:rPr>
      <w:rFonts w:ascii="Arial" w:eastAsiaTheme="minorHAnsi" w:hAnsi="Arial"/>
      <w:lang w:eastAsia="en-US"/>
    </w:rPr>
  </w:style>
  <w:style w:type="paragraph" w:customStyle="1" w:styleId="48FE34CD22074B3C8EAFFFD0E2C27AD59">
    <w:name w:val="48FE34CD22074B3C8EAFFFD0E2C27AD59"/>
    <w:rsid w:val="0094719D"/>
    <w:rPr>
      <w:rFonts w:ascii="Arial" w:eastAsiaTheme="minorHAnsi" w:hAnsi="Arial"/>
      <w:lang w:eastAsia="en-US"/>
    </w:rPr>
  </w:style>
  <w:style w:type="paragraph" w:customStyle="1" w:styleId="00E2A9DCB4EC4459926EDE3CA6BAE26B9">
    <w:name w:val="00E2A9DCB4EC4459926EDE3CA6BAE26B9"/>
    <w:rsid w:val="0094719D"/>
    <w:rPr>
      <w:rFonts w:ascii="Arial" w:eastAsiaTheme="minorHAnsi" w:hAnsi="Arial"/>
      <w:lang w:eastAsia="en-US"/>
    </w:rPr>
  </w:style>
  <w:style w:type="paragraph" w:customStyle="1" w:styleId="61FEC9438AD645209C7771F690D0DB329">
    <w:name w:val="61FEC9438AD645209C7771F690D0DB329"/>
    <w:rsid w:val="0094719D"/>
    <w:rPr>
      <w:rFonts w:ascii="Arial" w:eastAsiaTheme="minorHAnsi" w:hAnsi="Arial"/>
      <w:lang w:eastAsia="en-US"/>
    </w:rPr>
  </w:style>
  <w:style w:type="paragraph" w:customStyle="1" w:styleId="30D59D39878740C39AA8ECE5257EB3399">
    <w:name w:val="30D59D39878740C39AA8ECE5257EB3399"/>
    <w:rsid w:val="0094719D"/>
    <w:rPr>
      <w:rFonts w:ascii="Arial" w:eastAsiaTheme="minorHAnsi" w:hAnsi="Arial"/>
      <w:lang w:eastAsia="en-US"/>
    </w:rPr>
  </w:style>
  <w:style w:type="paragraph" w:customStyle="1" w:styleId="79F15F3451A54424860640547BC7BA2D9">
    <w:name w:val="79F15F3451A54424860640547BC7BA2D9"/>
    <w:rsid w:val="0094719D"/>
    <w:rPr>
      <w:rFonts w:ascii="Arial" w:eastAsiaTheme="minorHAnsi" w:hAnsi="Arial"/>
      <w:lang w:eastAsia="en-US"/>
    </w:rPr>
  </w:style>
  <w:style w:type="paragraph" w:customStyle="1" w:styleId="4F82D7051F0F40398AB66B8B20F8248F9">
    <w:name w:val="4F82D7051F0F40398AB66B8B20F8248F9"/>
    <w:rsid w:val="0094719D"/>
    <w:rPr>
      <w:rFonts w:ascii="Arial" w:eastAsiaTheme="minorHAnsi" w:hAnsi="Arial"/>
      <w:lang w:eastAsia="en-US"/>
    </w:rPr>
  </w:style>
  <w:style w:type="paragraph" w:customStyle="1" w:styleId="E23BCE8C118249578BBC126B3D72695B9">
    <w:name w:val="E23BCE8C118249578BBC126B3D72695B9"/>
    <w:rsid w:val="0094719D"/>
    <w:rPr>
      <w:rFonts w:ascii="Arial" w:eastAsiaTheme="minorHAnsi" w:hAnsi="Arial"/>
      <w:lang w:eastAsia="en-US"/>
    </w:rPr>
  </w:style>
  <w:style w:type="paragraph" w:customStyle="1" w:styleId="D880F0ACBDE5480188776E4B0F2D5CE39">
    <w:name w:val="D880F0ACBDE5480188776E4B0F2D5CE39"/>
    <w:rsid w:val="0094719D"/>
    <w:rPr>
      <w:rFonts w:ascii="Arial" w:eastAsiaTheme="minorHAnsi" w:hAnsi="Arial"/>
      <w:lang w:eastAsia="en-US"/>
    </w:rPr>
  </w:style>
  <w:style w:type="paragraph" w:customStyle="1" w:styleId="8772A8B80C0241128477FB8E3C71ED539">
    <w:name w:val="8772A8B80C0241128477FB8E3C71ED539"/>
    <w:rsid w:val="0094719D"/>
    <w:rPr>
      <w:rFonts w:ascii="Arial" w:eastAsiaTheme="minorHAnsi" w:hAnsi="Arial"/>
      <w:lang w:eastAsia="en-US"/>
    </w:rPr>
  </w:style>
  <w:style w:type="paragraph" w:customStyle="1" w:styleId="B71AC3A3F4AC417D9A8E17F7B14EF7FF9">
    <w:name w:val="B71AC3A3F4AC417D9A8E17F7B14EF7FF9"/>
    <w:rsid w:val="0094719D"/>
    <w:rPr>
      <w:rFonts w:ascii="Arial" w:eastAsiaTheme="minorHAnsi" w:hAnsi="Arial"/>
      <w:lang w:eastAsia="en-US"/>
    </w:rPr>
  </w:style>
  <w:style w:type="paragraph" w:customStyle="1" w:styleId="2F17F4C481FF426CA463842D190FDCA09">
    <w:name w:val="2F17F4C481FF426CA463842D190FDCA09"/>
    <w:rsid w:val="0094719D"/>
    <w:rPr>
      <w:rFonts w:ascii="Arial" w:eastAsiaTheme="minorHAnsi" w:hAnsi="Arial"/>
      <w:lang w:eastAsia="en-US"/>
    </w:rPr>
  </w:style>
  <w:style w:type="paragraph" w:customStyle="1" w:styleId="95A7440004D141A78BFF055AA98D9F9F4">
    <w:name w:val="95A7440004D141A78BFF055AA98D9F9F4"/>
    <w:rsid w:val="0094719D"/>
    <w:rPr>
      <w:rFonts w:ascii="Arial" w:eastAsiaTheme="minorHAnsi" w:hAnsi="Arial"/>
      <w:lang w:eastAsia="en-US"/>
    </w:rPr>
  </w:style>
  <w:style w:type="paragraph" w:customStyle="1" w:styleId="6C01C03468044C608705C8EC0223FF4B4">
    <w:name w:val="6C01C03468044C608705C8EC0223FF4B4"/>
    <w:rsid w:val="0094719D"/>
    <w:rPr>
      <w:rFonts w:ascii="Arial" w:eastAsiaTheme="minorHAnsi" w:hAnsi="Arial"/>
      <w:lang w:eastAsia="en-US"/>
    </w:rPr>
  </w:style>
  <w:style w:type="paragraph" w:customStyle="1" w:styleId="BAE5BD0FCCFB4B1DABB6E559954028E7">
    <w:name w:val="BAE5BD0FCCFB4B1DABB6E559954028E7"/>
    <w:rsid w:val="0094719D"/>
  </w:style>
  <w:style w:type="paragraph" w:customStyle="1" w:styleId="8A36271BE5F747DDB8EBF897B10A598B">
    <w:name w:val="8A36271BE5F747DDB8EBF897B10A598B"/>
    <w:rsid w:val="0094719D"/>
  </w:style>
  <w:style w:type="paragraph" w:customStyle="1" w:styleId="2CF93ECE54B340D49733D8931C5A951B">
    <w:name w:val="2CF93ECE54B340D49733D8931C5A951B"/>
    <w:rsid w:val="0094719D"/>
  </w:style>
  <w:style w:type="paragraph" w:customStyle="1" w:styleId="2045B604A34D496DA56ED0F586E84A42">
    <w:name w:val="2045B604A34D496DA56ED0F586E84A42"/>
    <w:rsid w:val="0094719D"/>
  </w:style>
  <w:style w:type="paragraph" w:customStyle="1" w:styleId="90AE67ABDA914CA68DA5495406171396">
    <w:name w:val="90AE67ABDA914CA68DA5495406171396"/>
    <w:rsid w:val="0094719D"/>
  </w:style>
  <w:style w:type="paragraph" w:customStyle="1" w:styleId="F32FAF14E85346B9984BADAFA15FF42D">
    <w:name w:val="F32FAF14E85346B9984BADAFA15FF42D"/>
    <w:rsid w:val="0094719D"/>
  </w:style>
  <w:style w:type="paragraph" w:customStyle="1" w:styleId="09436D8F38704E74A9FB966816DA1109">
    <w:name w:val="09436D8F38704E74A9FB966816DA1109"/>
    <w:rsid w:val="0094719D"/>
  </w:style>
  <w:style w:type="paragraph" w:customStyle="1" w:styleId="81B61C325783484F86C6CA60BE97D2E5">
    <w:name w:val="81B61C325783484F86C6CA60BE97D2E5"/>
    <w:rsid w:val="0094719D"/>
  </w:style>
  <w:style w:type="paragraph" w:customStyle="1" w:styleId="884C977AAF624263A42298F20DCA54F5">
    <w:name w:val="884C977AAF624263A42298F20DCA54F5"/>
    <w:rsid w:val="0094719D"/>
  </w:style>
  <w:style w:type="paragraph" w:customStyle="1" w:styleId="92EE5BB08CBC431A87D126E2D2C5CD12">
    <w:name w:val="92EE5BB08CBC431A87D126E2D2C5CD12"/>
    <w:rsid w:val="00063CFC"/>
  </w:style>
  <w:style w:type="paragraph" w:customStyle="1" w:styleId="0A4B5D65CC3846B5A3C5374BA2483AFB">
    <w:name w:val="0A4B5D65CC3846B5A3C5374BA2483AFB"/>
    <w:rsid w:val="00063CFC"/>
  </w:style>
  <w:style w:type="paragraph" w:customStyle="1" w:styleId="6A32FAEF661441BBB316526F2670131F">
    <w:name w:val="6A32FAEF661441BBB316526F2670131F"/>
    <w:rsid w:val="004650C8"/>
  </w:style>
  <w:style w:type="paragraph" w:customStyle="1" w:styleId="61865D2F3A694CB59F75FD76AF70AB7E">
    <w:name w:val="61865D2F3A694CB59F75FD76AF70AB7E"/>
    <w:rsid w:val="006A42BA"/>
  </w:style>
  <w:style w:type="paragraph" w:customStyle="1" w:styleId="716DA91C4B054934A451FBD786C88868">
    <w:name w:val="716DA91C4B054934A451FBD786C88868"/>
    <w:rsid w:val="006A42BA"/>
  </w:style>
  <w:style w:type="paragraph" w:customStyle="1" w:styleId="E7A91CB8AD674DDD921E5594979E819F">
    <w:name w:val="E7A91CB8AD674DDD921E5594979E819F"/>
    <w:rsid w:val="006A42BA"/>
  </w:style>
  <w:style w:type="paragraph" w:customStyle="1" w:styleId="53B10DB30FAA4CC4B992E818B73A1CDA">
    <w:name w:val="53B10DB30FAA4CC4B992E818B73A1CDA"/>
    <w:rsid w:val="006A42BA"/>
  </w:style>
  <w:style w:type="paragraph" w:customStyle="1" w:styleId="65269E9F80564B4DB994AFF8DEA045F5">
    <w:name w:val="65269E9F80564B4DB994AFF8DEA045F5"/>
    <w:rsid w:val="006A42BA"/>
  </w:style>
  <w:style w:type="paragraph" w:customStyle="1" w:styleId="A8CA14EBE9AA4CC2BB4C89DA2A51D817">
    <w:name w:val="A8CA14EBE9AA4CC2BB4C89DA2A51D817"/>
    <w:rsid w:val="006A42BA"/>
  </w:style>
  <w:style w:type="paragraph" w:customStyle="1" w:styleId="5033634A3F434B1E8ED5F31BB7F0036A">
    <w:name w:val="5033634A3F434B1E8ED5F31BB7F0036A"/>
    <w:rsid w:val="006A42BA"/>
  </w:style>
  <w:style w:type="paragraph" w:customStyle="1" w:styleId="3BFF007465B04CD5976E46D8BB9B5996">
    <w:name w:val="3BFF007465B04CD5976E46D8BB9B5996"/>
    <w:rsid w:val="006A42BA"/>
  </w:style>
  <w:style w:type="paragraph" w:customStyle="1" w:styleId="4DF655AE4A8A43159D38D077A0B3641D">
    <w:name w:val="4DF655AE4A8A43159D38D077A0B3641D"/>
    <w:rsid w:val="006A42BA"/>
  </w:style>
  <w:style w:type="paragraph" w:customStyle="1" w:styleId="72FC7405B95B4195B576BE9C2523A2A5">
    <w:name w:val="72FC7405B95B4195B576BE9C2523A2A5"/>
    <w:rsid w:val="006A42BA"/>
  </w:style>
  <w:style w:type="paragraph" w:customStyle="1" w:styleId="672C8E99FF034156B7DAE3002CF3796E">
    <w:name w:val="672C8E99FF034156B7DAE3002CF3796E"/>
    <w:rsid w:val="006A42BA"/>
  </w:style>
  <w:style w:type="paragraph" w:customStyle="1" w:styleId="C75C550A5EC4467CAC23A949E95947E6">
    <w:name w:val="C75C550A5EC4467CAC23A949E95947E6"/>
    <w:rsid w:val="006A42BA"/>
  </w:style>
  <w:style w:type="paragraph" w:customStyle="1" w:styleId="EAD1C5B9BE184318A1BDC64F638D11EA">
    <w:name w:val="EAD1C5B9BE184318A1BDC64F638D11EA"/>
    <w:rsid w:val="006A42BA"/>
  </w:style>
  <w:style w:type="paragraph" w:customStyle="1" w:styleId="1455AC7348C5472DB811C97FF07FF81B">
    <w:name w:val="1455AC7348C5472DB811C97FF07FF81B"/>
    <w:rsid w:val="006A42BA"/>
  </w:style>
  <w:style w:type="paragraph" w:customStyle="1" w:styleId="CCB8A366FBC247258B33EBC3B8A4E47C">
    <w:name w:val="CCB8A366FBC247258B33EBC3B8A4E47C"/>
    <w:rsid w:val="006A42BA"/>
  </w:style>
  <w:style w:type="paragraph" w:customStyle="1" w:styleId="441E6FB07F2B4CBEACCB98257E191C17">
    <w:name w:val="441E6FB07F2B4CBEACCB98257E191C17"/>
    <w:rsid w:val="006A42BA"/>
  </w:style>
  <w:style w:type="paragraph" w:customStyle="1" w:styleId="B4C25E6069BD40FF8155212364B0E47D">
    <w:name w:val="B4C25E6069BD40FF8155212364B0E47D"/>
    <w:rsid w:val="006A42BA"/>
  </w:style>
  <w:style w:type="paragraph" w:customStyle="1" w:styleId="86011B489EBA4CA2B11B5ACAA39FD078">
    <w:name w:val="86011B489EBA4CA2B11B5ACAA39FD078"/>
    <w:rsid w:val="006A42BA"/>
  </w:style>
  <w:style w:type="paragraph" w:customStyle="1" w:styleId="6310EF9E2E8C44CFA001E60CECBD9F67">
    <w:name w:val="6310EF9E2E8C44CFA001E60CECBD9F67"/>
    <w:rsid w:val="006A42BA"/>
  </w:style>
  <w:style w:type="paragraph" w:customStyle="1" w:styleId="D8239DC8D6514577A4B4365F5FACB298">
    <w:name w:val="D8239DC8D6514577A4B4365F5FACB298"/>
    <w:rsid w:val="006A42BA"/>
  </w:style>
  <w:style w:type="paragraph" w:customStyle="1" w:styleId="07C36BD7243D4A1AB164A7BD22A84DD8">
    <w:name w:val="07C36BD7243D4A1AB164A7BD22A84DD8"/>
    <w:rsid w:val="006A42BA"/>
  </w:style>
  <w:style w:type="paragraph" w:customStyle="1" w:styleId="AC0E0EDACAEA49679F2951E05DDCA20B">
    <w:name w:val="AC0E0EDACAEA49679F2951E05DDCA20B"/>
    <w:rsid w:val="006A42BA"/>
  </w:style>
  <w:style w:type="paragraph" w:customStyle="1" w:styleId="2D3DD676CF2148CA8D7C48AE65EDB124">
    <w:name w:val="2D3DD676CF2148CA8D7C48AE65EDB124"/>
    <w:rsid w:val="006A42BA"/>
  </w:style>
  <w:style w:type="paragraph" w:customStyle="1" w:styleId="F0ED47B5CFB347368A9E1BBCF8AD6DC8">
    <w:name w:val="F0ED47B5CFB347368A9E1BBCF8AD6DC8"/>
    <w:rsid w:val="006A42BA"/>
  </w:style>
  <w:style w:type="paragraph" w:customStyle="1" w:styleId="D2ACFC66A772426FA18A1D99FB38B1A5">
    <w:name w:val="D2ACFC66A772426FA18A1D99FB38B1A5"/>
    <w:rsid w:val="006A42BA"/>
  </w:style>
  <w:style w:type="paragraph" w:customStyle="1" w:styleId="F7AFF5EC71B148DF8377FC1ABA0216CD">
    <w:name w:val="F7AFF5EC71B148DF8377FC1ABA0216CD"/>
    <w:rsid w:val="006A42BA"/>
  </w:style>
  <w:style w:type="paragraph" w:customStyle="1" w:styleId="6B50E3B620894665969479727AFCB5B2">
    <w:name w:val="6B50E3B620894665969479727AFCB5B2"/>
    <w:rsid w:val="006A42BA"/>
  </w:style>
  <w:style w:type="paragraph" w:customStyle="1" w:styleId="70F57D75A29744998AAE4EEC61401F11">
    <w:name w:val="70F57D75A29744998AAE4EEC61401F11"/>
    <w:rsid w:val="006A42BA"/>
  </w:style>
  <w:style w:type="paragraph" w:customStyle="1" w:styleId="6FE8019652144BDA949A431AA2E6B1BA">
    <w:name w:val="6FE8019652144BDA949A431AA2E6B1BA"/>
    <w:rsid w:val="006A42BA"/>
  </w:style>
  <w:style w:type="paragraph" w:customStyle="1" w:styleId="B44A74AFC2B247CBB8BCA2FEEC97131C">
    <w:name w:val="B44A74AFC2B247CBB8BCA2FEEC97131C"/>
    <w:rsid w:val="006A42BA"/>
  </w:style>
  <w:style w:type="paragraph" w:customStyle="1" w:styleId="E949F29096A44AE48C816CFA7D8CD72C">
    <w:name w:val="E949F29096A44AE48C816CFA7D8CD72C"/>
    <w:rsid w:val="006A42BA"/>
  </w:style>
  <w:style w:type="paragraph" w:customStyle="1" w:styleId="E33FA33AB2484268BCA714A625107030">
    <w:name w:val="E33FA33AB2484268BCA714A625107030"/>
    <w:rsid w:val="006A42BA"/>
  </w:style>
  <w:style w:type="paragraph" w:customStyle="1" w:styleId="53D499CB3D3542E0B317C8962DC02F05">
    <w:name w:val="53D499CB3D3542E0B317C8962DC02F05"/>
    <w:rsid w:val="006A42BA"/>
  </w:style>
  <w:style w:type="paragraph" w:customStyle="1" w:styleId="A07984D3CE194D6E9500D523A8A3BBD1">
    <w:name w:val="A07984D3CE194D6E9500D523A8A3BBD1"/>
    <w:rsid w:val="006A42BA"/>
  </w:style>
  <w:style w:type="paragraph" w:customStyle="1" w:styleId="B6B381F6E73B45388D1CA54808F311D4">
    <w:name w:val="B6B381F6E73B45388D1CA54808F311D4"/>
    <w:rsid w:val="006A42BA"/>
  </w:style>
  <w:style w:type="paragraph" w:customStyle="1" w:styleId="81038789E27D435D9094F726C1BC6955">
    <w:name w:val="81038789E27D435D9094F726C1BC6955"/>
    <w:rsid w:val="006A42BA"/>
  </w:style>
  <w:style w:type="paragraph" w:customStyle="1" w:styleId="A2D4F24FFACB4444AC05FEC486D7B6E9">
    <w:name w:val="A2D4F24FFACB4444AC05FEC486D7B6E9"/>
    <w:rsid w:val="006A42BA"/>
  </w:style>
  <w:style w:type="paragraph" w:customStyle="1" w:styleId="4216FBD3A6E540E08D31754457FB98F8">
    <w:name w:val="4216FBD3A6E540E08D31754457FB98F8"/>
    <w:rsid w:val="006A42BA"/>
  </w:style>
  <w:style w:type="paragraph" w:customStyle="1" w:styleId="D5849F3DA5A54D4190EF197E79FD5007">
    <w:name w:val="D5849F3DA5A54D4190EF197E79FD5007"/>
    <w:rsid w:val="006A42BA"/>
  </w:style>
  <w:style w:type="paragraph" w:customStyle="1" w:styleId="6C50497825F74E7991120EBECC6437DF">
    <w:name w:val="6C50497825F74E7991120EBECC6437DF"/>
    <w:rsid w:val="006A42BA"/>
  </w:style>
  <w:style w:type="paragraph" w:customStyle="1" w:styleId="132CA70F06BF4F4C95A8B3AA33CE974C">
    <w:name w:val="132CA70F06BF4F4C95A8B3AA33CE974C"/>
    <w:rsid w:val="006A42BA"/>
  </w:style>
  <w:style w:type="paragraph" w:customStyle="1" w:styleId="91C89D9EF7654C70A20D048EBCE2C2F8">
    <w:name w:val="91C89D9EF7654C70A20D048EBCE2C2F8"/>
    <w:rsid w:val="006A42BA"/>
  </w:style>
  <w:style w:type="paragraph" w:customStyle="1" w:styleId="B07CE812F79B42ACAD4291E8DAD70B6B">
    <w:name w:val="B07CE812F79B42ACAD4291E8DAD70B6B"/>
    <w:rsid w:val="006A42BA"/>
  </w:style>
  <w:style w:type="paragraph" w:customStyle="1" w:styleId="641015A781254DE481555CEAE9190B31">
    <w:name w:val="641015A781254DE481555CEAE9190B31"/>
    <w:rsid w:val="006A42BA"/>
  </w:style>
  <w:style w:type="paragraph" w:customStyle="1" w:styleId="6751B98A16E247CE8813F454BEF1CC32">
    <w:name w:val="6751B98A16E247CE8813F454BEF1CC32"/>
    <w:rsid w:val="006A42BA"/>
  </w:style>
  <w:style w:type="paragraph" w:customStyle="1" w:styleId="CB5FD96BDC5743188BAAD17987E5721C">
    <w:name w:val="CB5FD96BDC5743188BAAD17987E5721C"/>
    <w:rsid w:val="006A42BA"/>
  </w:style>
  <w:style w:type="paragraph" w:customStyle="1" w:styleId="ACAB4C16DF4046C393DEA900AD625CFA">
    <w:name w:val="ACAB4C16DF4046C393DEA900AD625CFA"/>
    <w:rsid w:val="006A42BA"/>
  </w:style>
  <w:style w:type="paragraph" w:customStyle="1" w:styleId="338473A794FC4AE0A81DBE74A580A2BE">
    <w:name w:val="338473A794FC4AE0A81DBE74A580A2BE"/>
    <w:rsid w:val="006A42BA"/>
  </w:style>
  <w:style w:type="paragraph" w:customStyle="1" w:styleId="38F6336E787D40F2A7656DF40EAEA50A">
    <w:name w:val="38F6336E787D40F2A7656DF40EAEA50A"/>
    <w:rsid w:val="006A42BA"/>
  </w:style>
  <w:style w:type="paragraph" w:customStyle="1" w:styleId="CD9CE6889C4E47E5AC8B4BC3B2CC229D">
    <w:name w:val="CD9CE6889C4E47E5AC8B4BC3B2CC229D"/>
    <w:rsid w:val="006A42BA"/>
  </w:style>
  <w:style w:type="paragraph" w:customStyle="1" w:styleId="61EF650516C04D0ABE3185249865C976">
    <w:name w:val="61EF650516C04D0ABE3185249865C976"/>
    <w:rsid w:val="006A42BA"/>
  </w:style>
  <w:style w:type="paragraph" w:customStyle="1" w:styleId="5954F7BF9DCE499985A2D5701D7AAA8C">
    <w:name w:val="5954F7BF9DCE499985A2D5701D7AAA8C"/>
    <w:rsid w:val="006A42BA"/>
  </w:style>
  <w:style w:type="paragraph" w:customStyle="1" w:styleId="CB94D1D3DEDC495BB66045A085420FFA">
    <w:name w:val="CB94D1D3DEDC495BB66045A085420FFA"/>
    <w:rsid w:val="006A42BA"/>
  </w:style>
  <w:style w:type="paragraph" w:customStyle="1" w:styleId="8E9D14A341954380A0AB9C0B9BA79045">
    <w:name w:val="8E9D14A341954380A0AB9C0B9BA79045"/>
    <w:rsid w:val="006A42BA"/>
  </w:style>
  <w:style w:type="paragraph" w:customStyle="1" w:styleId="666288AA661F4C44A80806B2935459FB">
    <w:name w:val="666288AA661F4C44A80806B2935459FB"/>
    <w:rsid w:val="006A42BA"/>
  </w:style>
  <w:style w:type="paragraph" w:customStyle="1" w:styleId="C5983FD78EF746E8A56977D920E28AE3">
    <w:name w:val="C5983FD78EF746E8A56977D920E28AE3"/>
    <w:rsid w:val="006A42BA"/>
  </w:style>
  <w:style w:type="paragraph" w:customStyle="1" w:styleId="8AF556110B8141AA89DCB8406BF34447">
    <w:name w:val="8AF556110B8141AA89DCB8406BF34447"/>
    <w:rsid w:val="006A42BA"/>
  </w:style>
  <w:style w:type="paragraph" w:customStyle="1" w:styleId="1B7A14748B434E45BAA90A6F0E4D4C3A">
    <w:name w:val="1B7A14748B434E45BAA90A6F0E4D4C3A"/>
    <w:rsid w:val="006A42BA"/>
  </w:style>
  <w:style w:type="paragraph" w:customStyle="1" w:styleId="8298CDD9F5E94B1D908D8AEA84BB0680">
    <w:name w:val="8298CDD9F5E94B1D908D8AEA84BB0680"/>
    <w:rsid w:val="006A42BA"/>
  </w:style>
  <w:style w:type="paragraph" w:customStyle="1" w:styleId="9DAABBB426B34824810F94A56E86E1FE">
    <w:name w:val="9DAABBB426B34824810F94A56E86E1FE"/>
    <w:rsid w:val="006A42BA"/>
  </w:style>
  <w:style w:type="paragraph" w:customStyle="1" w:styleId="46CB41DC9D6F49F797805CEB0F7E06F3">
    <w:name w:val="46CB41DC9D6F49F797805CEB0F7E06F3"/>
    <w:rsid w:val="006A42BA"/>
  </w:style>
  <w:style w:type="paragraph" w:customStyle="1" w:styleId="2BAFEF7C2C164E4EB351BB4C1A58D498">
    <w:name w:val="2BAFEF7C2C164E4EB351BB4C1A58D498"/>
    <w:rsid w:val="006A42BA"/>
  </w:style>
  <w:style w:type="paragraph" w:customStyle="1" w:styleId="7BEFB422988C4F33A2B6B8DDE8EDACF8">
    <w:name w:val="7BEFB422988C4F33A2B6B8DDE8EDACF8"/>
    <w:rsid w:val="006A42BA"/>
  </w:style>
  <w:style w:type="paragraph" w:customStyle="1" w:styleId="5786EF6B92F54B1EBB5E6BC2ECBE727D">
    <w:name w:val="5786EF6B92F54B1EBB5E6BC2ECBE727D"/>
    <w:rsid w:val="006A42BA"/>
  </w:style>
  <w:style w:type="paragraph" w:customStyle="1" w:styleId="E07F59E0F804440BBD22464F5E4F4D0B">
    <w:name w:val="E07F59E0F804440BBD22464F5E4F4D0B"/>
    <w:rsid w:val="006A42BA"/>
  </w:style>
  <w:style w:type="paragraph" w:customStyle="1" w:styleId="9A02972DD0DC405EB545A16F9882289B">
    <w:name w:val="9A02972DD0DC405EB545A16F9882289B"/>
    <w:rsid w:val="006A42BA"/>
  </w:style>
  <w:style w:type="paragraph" w:customStyle="1" w:styleId="0CF451DFCD084D0FACF1C51B339F8065">
    <w:name w:val="0CF451DFCD084D0FACF1C51B339F8065"/>
    <w:rsid w:val="006A42BA"/>
  </w:style>
  <w:style w:type="paragraph" w:customStyle="1" w:styleId="6D1119E4B94B4394A8FBDE021F1578F6">
    <w:name w:val="6D1119E4B94B4394A8FBDE021F1578F6"/>
    <w:rsid w:val="006A42BA"/>
  </w:style>
  <w:style w:type="paragraph" w:customStyle="1" w:styleId="DBAFF6EAC8A04A7B9E62850520187F1D">
    <w:name w:val="DBAFF6EAC8A04A7B9E62850520187F1D"/>
    <w:rsid w:val="006A42BA"/>
  </w:style>
  <w:style w:type="paragraph" w:customStyle="1" w:styleId="D2A93839B6934BED8E9CAE634B8DB606">
    <w:name w:val="D2A93839B6934BED8E9CAE634B8DB606"/>
    <w:rsid w:val="006A42BA"/>
  </w:style>
  <w:style w:type="paragraph" w:customStyle="1" w:styleId="5093AEE11FB64511A9ADA358BEC7FD97">
    <w:name w:val="5093AEE11FB64511A9ADA358BEC7FD97"/>
    <w:rsid w:val="006A42BA"/>
  </w:style>
  <w:style w:type="paragraph" w:customStyle="1" w:styleId="15FD88A4B1EF457AAF7713C4C457EBAC">
    <w:name w:val="15FD88A4B1EF457AAF7713C4C457EBAC"/>
    <w:rsid w:val="006A42BA"/>
  </w:style>
  <w:style w:type="paragraph" w:customStyle="1" w:styleId="0A15D5517F7743EE94C9D939E0E37841">
    <w:name w:val="0A15D5517F7743EE94C9D939E0E37841"/>
    <w:rsid w:val="006A42BA"/>
  </w:style>
  <w:style w:type="paragraph" w:customStyle="1" w:styleId="509090D567D24A2F9066A7434D105BF7">
    <w:name w:val="509090D567D24A2F9066A7434D105BF7"/>
    <w:rsid w:val="006A42BA"/>
  </w:style>
  <w:style w:type="paragraph" w:customStyle="1" w:styleId="26A7C6F501FB4E42B209D2DF0B56B97B">
    <w:name w:val="26A7C6F501FB4E42B209D2DF0B56B97B"/>
    <w:rsid w:val="006A42BA"/>
  </w:style>
  <w:style w:type="paragraph" w:customStyle="1" w:styleId="93107433DD544800A93EE6B95A179CE2">
    <w:name w:val="93107433DD544800A93EE6B95A179CE2"/>
    <w:rsid w:val="006A42BA"/>
  </w:style>
  <w:style w:type="paragraph" w:customStyle="1" w:styleId="734BB228D1E5488F99D7C4166F2AFC2B">
    <w:name w:val="734BB228D1E5488F99D7C4166F2AFC2B"/>
    <w:rsid w:val="006A42BA"/>
  </w:style>
  <w:style w:type="paragraph" w:customStyle="1" w:styleId="B2A3CA3B6CB24B0C87042B272665B548">
    <w:name w:val="B2A3CA3B6CB24B0C87042B272665B548"/>
    <w:rsid w:val="006A42BA"/>
  </w:style>
  <w:style w:type="paragraph" w:customStyle="1" w:styleId="DA0688BDC9FE416E99C99E697E884CF9">
    <w:name w:val="DA0688BDC9FE416E99C99E697E884CF9"/>
    <w:rsid w:val="006A42BA"/>
  </w:style>
  <w:style w:type="paragraph" w:customStyle="1" w:styleId="9B04CAD9D102473BA43AE8BB11BE0B78">
    <w:name w:val="9B04CAD9D102473BA43AE8BB11BE0B78"/>
    <w:rsid w:val="006A42BA"/>
  </w:style>
  <w:style w:type="paragraph" w:customStyle="1" w:styleId="4F51D6EEE6D94BB192ED79CABCDD3574">
    <w:name w:val="4F51D6EEE6D94BB192ED79CABCDD3574"/>
    <w:rsid w:val="006A42BA"/>
  </w:style>
  <w:style w:type="paragraph" w:customStyle="1" w:styleId="DF0093CA2F3D4721A384E2B6E1CA0D54">
    <w:name w:val="DF0093CA2F3D4721A384E2B6E1CA0D54"/>
    <w:rsid w:val="006A42BA"/>
  </w:style>
  <w:style w:type="paragraph" w:customStyle="1" w:styleId="3213F030241A4C029EA2FEC57A7B2F1F">
    <w:name w:val="3213F030241A4C029EA2FEC57A7B2F1F"/>
    <w:rsid w:val="006A42BA"/>
  </w:style>
  <w:style w:type="paragraph" w:customStyle="1" w:styleId="FEDA964816E54AD6B53D67F9C8F045F4">
    <w:name w:val="FEDA964816E54AD6B53D67F9C8F045F4"/>
    <w:rsid w:val="006A42BA"/>
  </w:style>
  <w:style w:type="paragraph" w:customStyle="1" w:styleId="F2D86D04A4D8426A9286153678709264">
    <w:name w:val="F2D86D04A4D8426A9286153678709264"/>
    <w:rsid w:val="006A42BA"/>
  </w:style>
  <w:style w:type="paragraph" w:customStyle="1" w:styleId="62025BAF031D432FA06911E883601889">
    <w:name w:val="62025BAF031D432FA06911E883601889"/>
    <w:rsid w:val="006A42BA"/>
  </w:style>
  <w:style w:type="paragraph" w:customStyle="1" w:styleId="0EAE150A1C7E47A79AC768BD99DD485F">
    <w:name w:val="0EAE150A1C7E47A79AC768BD99DD485F"/>
    <w:rsid w:val="006A42BA"/>
  </w:style>
  <w:style w:type="paragraph" w:customStyle="1" w:styleId="BFF9F346312D41D898D48431BE2E26D6">
    <w:name w:val="BFF9F346312D41D898D48431BE2E26D6"/>
    <w:rsid w:val="006A42BA"/>
  </w:style>
  <w:style w:type="paragraph" w:customStyle="1" w:styleId="8076392B16EE4F3BAF904E9A9D00EC08">
    <w:name w:val="8076392B16EE4F3BAF904E9A9D00EC08"/>
    <w:rsid w:val="006A42BA"/>
  </w:style>
  <w:style w:type="paragraph" w:customStyle="1" w:styleId="B81F3C76C04E4218A8A7E918F62658A5">
    <w:name w:val="B81F3C76C04E4218A8A7E918F62658A5"/>
    <w:rsid w:val="006A42BA"/>
  </w:style>
  <w:style w:type="paragraph" w:customStyle="1" w:styleId="96B1D9A8350F4BF1B45E75A6EF2583EE">
    <w:name w:val="96B1D9A8350F4BF1B45E75A6EF2583EE"/>
    <w:rsid w:val="006A42BA"/>
  </w:style>
  <w:style w:type="paragraph" w:customStyle="1" w:styleId="72A0AAF56C974044ACBAE187A6CA9F43">
    <w:name w:val="72A0AAF56C974044ACBAE187A6CA9F43"/>
    <w:rsid w:val="006A42BA"/>
  </w:style>
  <w:style w:type="paragraph" w:customStyle="1" w:styleId="E9DC698B47E64A368269728CBB3AD3F0">
    <w:name w:val="E9DC698B47E64A368269728CBB3AD3F0"/>
    <w:rsid w:val="006A42BA"/>
  </w:style>
  <w:style w:type="paragraph" w:customStyle="1" w:styleId="1EFF539B2A5C473E8FFD6D083A672107">
    <w:name w:val="1EFF539B2A5C473E8FFD6D083A672107"/>
    <w:rsid w:val="006A42BA"/>
  </w:style>
  <w:style w:type="paragraph" w:customStyle="1" w:styleId="0E716AA1B9974A5FB4ED42CCC8BEB923">
    <w:name w:val="0E716AA1B9974A5FB4ED42CCC8BEB923"/>
    <w:rsid w:val="006A42BA"/>
  </w:style>
  <w:style w:type="paragraph" w:customStyle="1" w:styleId="930F503F67D1446BBF323B53FF44FDEC">
    <w:name w:val="930F503F67D1446BBF323B53FF44FDEC"/>
    <w:rsid w:val="006A42BA"/>
  </w:style>
  <w:style w:type="paragraph" w:customStyle="1" w:styleId="FDDF3BD6C3C6480DB3ADD1B170DBEE37">
    <w:name w:val="FDDF3BD6C3C6480DB3ADD1B170DBEE37"/>
    <w:rsid w:val="006A42BA"/>
  </w:style>
  <w:style w:type="paragraph" w:customStyle="1" w:styleId="9DC00349E9AA444D8457FA227C99A073">
    <w:name w:val="9DC00349E9AA444D8457FA227C99A073"/>
    <w:rsid w:val="006A42BA"/>
  </w:style>
  <w:style w:type="paragraph" w:customStyle="1" w:styleId="7428A089DADF4AC990EF0FA3FC5E8467">
    <w:name w:val="7428A089DADF4AC990EF0FA3FC5E8467"/>
    <w:rsid w:val="006A42BA"/>
  </w:style>
  <w:style w:type="paragraph" w:customStyle="1" w:styleId="9F55F53E295D4AC18B030D1792B95810">
    <w:name w:val="9F55F53E295D4AC18B030D1792B95810"/>
    <w:rsid w:val="006A42BA"/>
  </w:style>
  <w:style w:type="paragraph" w:customStyle="1" w:styleId="AA33CD651C67412693D0B60D37CC3893">
    <w:name w:val="AA33CD651C67412693D0B60D37CC3893"/>
    <w:rsid w:val="006A42BA"/>
  </w:style>
  <w:style w:type="paragraph" w:customStyle="1" w:styleId="F9E6670614454D6F94FD270519440847">
    <w:name w:val="F9E6670614454D6F94FD270519440847"/>
    <w:rsid w:val="006A42BA"/>
  </w:style>
  <w:style w:type="paragraph" w:customStyle="1" w:styleId="BCE5F141211A4B07B4256789CF5195C3">
    <w:name w:val="BCE5F141211A4B07B4256789CF5195C3"/>
    <w:rsid w:val="006A42BA"/>
  </w:style>
  <w:style w:type="paragraph" w:customStyle="1" w:styleId="89255690139F486D8923E707CF9C5DEE">
    <w:name w:val="89255690139F486D8923E707CF9C5DEE"/>
    <w:rsid w:val="006A42BA"/>
  </w:style>
  <w:style w:type="paragraph" w:customStyle="1" w:styleId="0615029672614AA4844B4D8077C1FFB0">
    <w:name w:val="0615029672614AA4844B4D8077C1FFB0"/>
    <w:rsid w:val="006A42BA"/>
  </w:style>
  <w:style w:type="paragraph" w:customStyle="1" w:styleId="3CD432D3F0814E34A3A82280A235C2C6">
    <w:name w:val="3CD432D3F0814E34A3A82280A235C2C6"/>
    <w:rsid w:val="006A42BA"/>
  </w:style>
  <w:style w:type="paragraph" w:customStyle="1" w:styleId="7FED4B809C344BCD9E58AE762AD40563">
    <w:name w:val="7FED4B809C344BCD9E58AE762AD40563"/>
    <w:rsid w:val="006A42BA"/>
  </w:style>
  <w:style w:type="paragraph" w:customStyle="1" w:styleId="A36CC42436174A66ABFAF7FF35BED091">
    <w:name w:val="A36CC42436174A66ABFAF7FF35BED091"/>
    <w:rsid w:val="006A42BA"/>
  </w:style>
  <w:style w:type="paragraph" w:customStyle="1" w:styleId="95AE612759694C9E900A8B6BE76C030F">
    <w:name w:val="95AE612759694C9E900A8B6BE76C030F"/>
    <w:rsid w:val="006A42BA"/>
  </w:style>
  <w:style w:type="paragraph" w:customStyle="1" w:styleId="C751FE8DE29C41E6B3F886140EC45F63">
    <w:name w:val="C751FE8DE29C41E6B3F886140EC45F63"/>
    <w:rsid w:val="006A42BA"/>
  </w:style>
  <w:style w:type="paragraph" w:customStyle="1" w:styleId="2C8A8CD821BF4D64845BDE8B3D0F42C4">
    <w:name w:val="2C8A8CD821BF4D64845BDE8B3D0F42C4"/>
    <w:rsid w:val="006A42BA"/>
  </w:style>
  <w:style w:type="paragraph" w:customStyle="1" w:styleId="359AF995E6B74C898AD647603267AE31">
    <w:name w:val="359AF995E6B74C898AD647603267AE31"/>
    <w:rsid w:val="006A42BA"/>
  </w:style>
  <w:style w:type="paragraph" w:customStyle="1" w:styleId="8938A4DE231D4FDF87499B6F14C97B97">
    <w:name w:val="8938A4DE231D4FDF87499B6F14C97B97"/>
    <w:rsid w:val="006A42BA"/>
  </w:style>
  <w:style w:type="paragraph" w:customStyle="1" w:styleId="6330B2A77D7F44F4AC22D968050B0463">
    <w:name w:val="6330B2A77D7F44F4AC22D968050B0463"/>
    <w:rsid w:val="006A42BA"/>
  </w:style>
  <w:style w:type="paragraph" w:customStyle="1" w:styleId="9180CC06C3EB40E4B71CD9FB692470DB">
    <w:name w:val="9180CC06C3EB40E4B71CD9FB692470DB"/>
    <w:rsid w:val="006A42BA"/>
  </w:style>
  <w:style w:type="paragraph" w:customStyle="1" w:styleId="0CAF296729F446939AC28FC38151836C">
    <w:name w:val="0CAF296729F446939AC28FC38151836C"/>
    <w:rsid w:val="006A42BA"/>
  </w:style>
  <w:style w:type="paragraph" w:customStyle="1" w:styleId="B2394D955353428F9B3F649139885E61">
    <w:name w:val="B2394D955353428F9B3F649139885E61"/>
    <w:rsid w:val="006A42BA"/>
  </w:style>
  <w:style w:type="paragraph" w:customStyle="1" w:styleId="5E6F471DFEF84B6F8F6A0B079C789C11">
    <w:name w:val="5E6F471DFEF84B6F8F6A0B079C789C11"/>
    <w:rsid w:val="006A42BA"/>
  </w:style>
  <w:style w:type="paragraph" w:customStyle="1" w:styleId="F621133CBBE2444F95D4F2D939D6629E">
    <w:name w:val="F621133CBBE2444F95D4F2D939D6629E"/>
    <w:rsid w:val="006A42BA"/>
  </w:style>
  <w:style w:type="paragraph" w:customStyle="1" w:styleId="A00527165C7343A48407B415C8D63AEC">
    <w:name w:val="A00527165C7343A48407B415C8D63AEC"/>
    <w:rsid w:val="006A42BA"/>
  </w:style>
  <w:style w:type="paragraph" w:customStyle="1" w:styleId="4088B8BD2F8049FEADA76883F786409C">
    <w:name w:val="4088B8BD2F8049FEADA76883F786409C"/>
    <w:rsid w:val="006A42BA"/>
  </w:style>
  <w:style w:type="paragraph" w:customStyle="1" w:styleId="4B954C7798734180B7E073658CB0F830">
    <w:name w:val="4B954C7798734180B7E073658CB0F830"/>
    <w:rsid w:val="006A42BA"/>
  </w:style>
  <w:style w:type="paragraph" w:customStyle="1" w:styleId="9B7D146BF68D4D7299A385F3AEDFE452">
    <w:name w:val="9B7D146BF68D4D7299A385F3AEDFE452"/>
    <w:rsid w:val="006A42BA"/>
  </w:style>
  <w:style w:type="paragraph" w:customStyle="1" w:styleId="C31F359762FF4F51903063CA5AE8169D">
    <w:name w:val="C31F359762FF4F51903063CA5AE8169D"/>
    <w:rsid w:val="006A42BA"/>
  </w:style>
  <w:style w:type="paragraph" w:customStyle="1" w:styleId="6186F21EB13A4E71B6B47DF4EB54B124">
    <w:name w:val="6186F21EB13A4E71B6B47DF4EB54B124"/>
    <w:rsid w:val="006A42BA"/>
  </w:style>
  <w:style w:type="paragraph" w:customStyle="1" w:styleId="F1B2DC1AC11941138C8D402B190A62A8">
    <w:name w:val="F1B2DC1AC11941138C8D402B190A62A8"/>
    <w:rsid w:val="006A42BA"/>
  </w:style>
  <w:style w:type="paragraph" w:customStyle="1" w:styleId="3CA23C564106432EA5C6D2446DF87308">
    <w:name w:val="3CA23C564106432EA5C6D2446DF87308"/>
    <w:rsid w:val="006A42BA"/>
  </w:style>
  <w:style w:type="paragraph" w:customStyle="1" w:styleId="03FE73C2EE3741658D7CB0FAA7A23181">
    <w:name w:val="03FE73C2EE3741658D7CB0FAA7A23181"/>
    <w:rsid w:val="006A42BA"/>
  </w:style>
  <w:style w:type="paragraph" w:customStyle="1" w:styleId="9A25E189EB81426CA79A947CB6C910F1">
    <w:name w:val="9A25E189EB81426CA79A947CB6C910F1"/>
    <w:rsid w:val="006A42BA"/>
  </w:style>
  <w:style w:type="paragraph" w:customStyle="1" w:styleId="FF03672C636543F59518EBA804A777E0">
    <w:name w:val="FF03672C636543F59518EBA804A777E0"/>
    <w:rsid w:val="006A42BA"/>
  </w:style>
  <w:style w:type="paragraph" w:customStyle="1" w:styleId="84395CB5562348678DBA98BE497AC375">
    <w:name w:val="84395CB5562348678DBA98BE497AC375"/>
    <w:rsid w:val="006A42BA"/>
  </w:style>
  <w:style w:type="paragraph" w:customStyle="1" w:styleId="BDE92D94D7C0425AB94CFAC8861D1AF3">
    <w:name w:val="BDE92D94D7C0425AB94CFAC8861D1AF3"/>
    <w:rsid w:val="006A42BA"/>
  </w:style>
  <w:style w:type="paragraph" w:customStyle="1" w:styleId="F67B8FF7DC0B41D48A71B470FCE97977">
    <w:name w:val="F67B8FF7DC0B41D48A71B470FCE97977"/>
    <w:rsid w:val="006A42BA"/>
  </w:style>
  <w:style w:type="paragraph" w:customStyle="1" w:styleId="159F3276F22645AEBA5A2110819551A8">
    <w:name w:val="159F3276F22645AEBA5A2110819551A8"/>
    <w:rsid w:val="006A42BA"/>
  </w:style>
  <w:style w:type="paragraph" w:customStyle="1" w:styleId="F2D3C0FA6CA2455DA27C173992FBF8D0">
    <w:name w:val="F2D3C0FA6CA2455DA27C173992FBF8D0"/>
    <w:rsid w:val="006A42BA"/>
  </w:style>
  <w:style w:type="paragraph" w:customStyle="1" w:styleId="DFB2D20E8CD2433EAD3C268FD40848F9">
    <w:name w:val="DFB2D20E8CD2433EAD3C268FD40848F9"/>
    <w:rsid w:val="006A42BA"/>
  </w:style>
  <w:style w:type="paragraph" w:customStyle="1" w:styleId="950CDD832855462B87A6943B772141EE">
    <w:name w:val="950CDD832855462B87A6943B772141EE"/>
    <w:rsid w:val="006A42BA"/>
  </w:style>
  <w:style w:type="paragraph" w:customStyle="1" w:styleId="0912033706064CEDBB71B5A709C32C8F">
    <w:name w:val="0912033706064CEDBB71B5A709C32C8F"/>
    <w:rsid w:val="00472517"/>
  </w:style>
  <w:style w:type="paragraph" w:customStyle="1" w:styleId="87A84EDA1CD94CCE8124F163E0ABF739">
    <w:name w:val="87A84EDA1CD94CCE8124F163E0ABF739"/>
    <w:rsid w:val="00472517"/>
  </w:style>
  <w:style w:type="paragraph" w:customStyle="1" w:styleId="A71F65A5051D48788EAEEECDE5F2D0AE">
    <w:name w:val="A71F65A5051D48788EAEEECDE5F2D0AE"/>
    <w:rsid w:val="00235608"/>
  </w:style>
  <w:style w:type="paragraph" w:customStyle="1" w:styleId="61DB0776DCF84907BEF2350D09AC94CE">
    <w:name w:val="61DB0776DCF84907BEF2350D09AC94CE"/>
    <w:rsid w:val="00235608"/>
  </w:style>
  <w:style w:type="paragraph" w:customStyle="1" w:styleId="FFA058D30E524B33AD9BBC8AF28D85D1">
    <w:name w:val="FFA058D30E524B33AD9BBC8AF28D85D1"/>
    <w:rsid w:val="00235608"/>
  </w:style>
  <w:style w:type="paragraph" w:customStyle="1" w:styleId="80A54F8D8B754108B7A387F9650CC663">
    <w:name w:val="80A54F8D8B754108B7A387F9650CC663"/>
    <w:rsid w:val="00235608"/>
  </w:style>
  <w:style w:type="paragraph" w:customStyle="1" w:styleId="A63EF437A78547E19ECBF31D7ED804C7">
    <w:name w:val="A63EF437A78547E19ECBF31D7ED804C7"/>
    <w:rsid w:val="00235608"/>
  </w:style>
  <w:style w:type="paragraph" w:customStyle="1" w:styleId="5C90B04842274937BFF634F58921C804">
    <w:name w:val="5C90B04842274937BFF634F58921C804"/>
    <w:rsid w:val="00235608"/>
  </w:style>
  <w:style w:type="paragraph" w:customStyle="1" w:styleId="B9B78604E8F442DA812E46206AAEEDD4">
    <w:name w:val="B9B78604E8F442DA812E46206AAEEDD4"/>
    <w:rsid w:val="00235608"/>
  </w:style>
  <w:style w:type="paragraph" w:customStyle="1" w:styleId="A95F8CD5DF6640ECA039B9022765603B">
    <w:name w:val="A95F8CD5DF6640ECA039B9022765603B"/>
    <w:rsid w:val="00235608"/>
  </w:style>
  <w:style w:type="paragraph" w:customStyle="1" w:styleId="8F26E1D73B4F4B83A5D1936D527221B3">
    <w:name w:val="8F26E1D73B4F4B83A5D1936D527221B3"/>
    <w:rsid w:val="00235608"/>
  </w:style>
  <w:style w:type="paragraph" w:customStyle="1" w:styleId="703F06525AFB43EF9DFB9FA68954374C">
    <w:name w:val="703F06525AFB43EF9DFB9FA68954374C"/>
    <w:rsid w:val="00235608"/>
  </w:style>
  <w:style w:type="paragraph" w:customStyle="1" w:styleId="035C6FCCC9774E70AC0A473598B806A4">
    <w:name w:val="035C6FCCC9774E70AC0A473598B806A4"/>
    <w:rsid w:val="00235608"/>
  </w:style>
  <w:style w:type="paragraph" w:customStyle="1" w:styleId="65E9FC1025494962B3B81491022F622C">
    <w:name w:val="65E9FC1025494962B3B81491022F622C"/>
    <w:rsid w:val="00235608"/>
  </w:style>
  <w:style w:type="paragraph" w:customStyle="1" w:styleId="C302B4B8A8AA415CA9320C31CCB80746">
    <w:name w:val="C302B4B8A8AA415CA9320C31CCB80746"/>
    <w:rsid w:val="00235608"/>
  </w:style>
  <w:style w:type="paragraph" w:customStyle="1" w:styleId="91BB83BDC40E42CBB59B2891CEF08FDE">
    <w:name w:val="91BB83BDC40E42CBB59B2891CEF08FDE"/>
    <w:rsid w:val="00235608"/>
  </w:style>
  <w:style w:type="paragraph" w:customStyle="1" w:styleId="DFC32CA8ECAB4B969AE841409A4418DC">
    <w:name w:val="DFC32CA8ECAB4B969AE841409A4418DC"/>
    <w:rsid w:val="00235608"/>
  </w:style>
  <w:style w:type="paragraph" w:customStyle="1" w:styleId="43F644DD421D437D8BC5CDB46E926ADC">
    <w:name w:val="43F644DD421D437D8BC5CDB46E926ADC"/>
    <w:rsid w:val="00235608"/>
  </w:style>
  <w:style w:type="paragraph" w:customStyle="1" w:styleId="1D86E41686214BB3906DAE1B5977E305">
    <w:name w:val="1D86E41686214BB3906DAE1B5977E305"/>
    <w:rsid w:val="00235608"/>
  </w:style>
  <w:style w:type="paragraph" w:customStyle="1" w:styleId="DCF488DB8C1244E0ABF0C3004679BAE5">
    <w:name w:val="DCF488DB8C1244E0ABF0C3004679BAE5"/>
    <w:rsid w:val="00235608"/>
  </w:style>
  <w:style w:type="paragraph" w:customStyle="1" w:styleId="8FB2921CB88F4E95BA7DF1C2E783F233">
    <w:name w:val="8FB2921CB88F4E95BA7DF1C2E783F233"/>
    <w:rsid w:val="00235608"/>
  </w:style>
  <w:style w:type="paragraph" w:customStyle="1" w:styleId="3E4D5F070CBD4784ACBDE6DA23718EEC">
    <w:name w:val="3E4D5F070CBD4784ACBDE6DA23718EEC"/>
    <w:rsid w:val="00235608"/>
  </w:style>
  <w:style w:type="paragraph" w:customStyle="1" w:styleId="FC1D0560448549789D0417BCF755EA06">
    <w:name w:val="FC1D0560448549789D0417BCF755EA06"/>
    <w:rsid w:val="00235608"/>
  </w:style>
  <w:style w:type="paragraph" w:customStyle="1" w:styleId="E7ACB41555CE46B3A7CF682FD837C4D5">
    <w:name w:val="E7ACB41555CE46B3A7CF682FD837C4D5"/>
    <w:rsid w:val="00235608"/>
  </w:style>
  <w:style w:type="paragraph" w:customStyle="1" w:styleId="1C0AB44638E1457BA873AC036ADD672E">
    <w:name w:val="1C0AB44638E1457BA873AC036ADD672E"/>
    <w:rsid w:val="00235608"/>
  </w:style>
  <w:style w:type="paragraph" w:customStyle="1" w:styleId="0982B071F52D4C2490F66DC684FF585D">
    <w:name w:val="0982B071F52D4C2490F66DC684FF585D"/>
    <w:rsid w:val="00235608"/>
  </w:style>
  <w:style w:type="paragraph" w:customStyle="1" w:styleId="D682A868EB1B4414945B74252DBBEFDB">
    <w:name w:val="D682A868EB1B4414945B74252DBBEFDB"/>
    <w:rsid w:val="00235608"/>
  </w:style>
  <w:style w:type="paragraph" w:customStyle="1" w:styleId="F81F1A8521714B5CB2A33C358D53E4C8">
    <w:name w:val="F81F1A8521714B5CB2A33C358D53E4C8"/>
    <w:rsid w:val="00235608"/>
  </w:style>
  <w:style w:type="paragraph" w:customStyle="1" w:styleId="1BFA5EA9D0594FAF9CDF93A2DDD44232">
    <w:name w:val="1BFA5EA9D0594FAF9CDF93A2DDD44232"/>
    <w:rsid w:val="00235608"/>
  </w:style>
  <w:style w:type="paragraph" w:customStyle="1" w:styleId="371DF78D29214FE8B65BAB5C547D6D3C">
    <w:name w:val="371DF78D29214FE8B65BAB5C547D6D3C"/>
    <w:rsid w:val="00235608"/>
  </w:style>
  <w:style w:type="paragraph" w:customStyle="1" w:styleId="94AA974695CA490A8625BC3D7BBD4217">
    <w:name w:val="94AA974695CA490A8625BC3D7BBD4217"/>
    <w:rsid w:val="00235608"/>
  </w:style>
  <w:style w:type="paragraph" w:customStyle="1" w:styleId="1B9967817D8F44FA9A9C02EA96BE400E">
    <w:name w:val="1B9967817D8F44FA9A9C02EA96BE400E"/>
    <w:rsid w:val="00235608"/>
  </w:style>
  <w:style w:type="paragraph" w:customStyle="1" w:styleId="1F2E040BBD044073BC170AF3296E72F6">
    <w:name w:val="1F2E040BBD044073BC170AF3296E72F6"/>
    <w:rsid w:val="00235608"/>
  </w:style>
  <w:style w:type="paragraph" w:customStyle="1" w:styleId="742EECF72B4041A88962224F940E52E5">
    <w:name w:val="742EECF72B4041A88962224F940E52E5"/>
    <w:rsid w:val="00235608"/>
  </w:style>
  <w:style w:type="paragraph" w:customStyle="1" w:styleId="1716644273D445DEAC68958F5A87B1CC">
    <w:name w:val="1716644273D445DEAC68958F5A87B1CC"/>
    <w:rsid w:val="00235608"/>
  </w:style>
  <w:style w:type="paragraph" w:customStyle="1" w:styleId="EE7AF9A23F564F3984ACD6F5B900DCC0">
    <w:name w:val="EE7AF9A23F564F3984ACD6F5B900DCC0"/>
    <w:rsid w:val="00235608"/>
  </w:style>
  <w:style w:type="paragraph" w:customStyle="1" w:styleId="CD7992606FFB45D8B29BCF6E3DA12CDB">
    <w:name w:val="CD7992606FFB45D8B29BCF6E3DA12CDB"/>
    <w:rsid w:val="00235608"/>
  </w:style>
  <w:style w:type="paragraph" w:customStyle="1" w:styleId="500F6A4569AE47F5852BDF1C11027A5D">
    <w:name w:val="500F6A4569AE47F5852BDF1C11027A5D"/>
    <w:rsid w:val="00235608"/>
  </w:style>
  <w:style w:type="paragraph" w:customStyle="1" w:styleId="A2052D0FF99847018218CDE9C29D48BD">
    <w:name w:val="A2052D0FF99847018218CDE9C29D48BD"/>
    <w:rsid w:val="00235608"/>
  </w:style>
  <w:style w:type="paragraph" w:customStyle="1" w:styleId="41FCCE243A384C87B3145A270F5D475C">
    <w:name w:val="41FCCE243A384C87B3145A270F5D475C"/>
    <w:rsid w:val="00235608"/>
  </w:style>
  <w:style w:type="paragraph" w:customStyle="1" w:styleId="D7C4582E5936403690F89C086534AC3D">
    <w:name w:val="D7C4582E5936403690F89C086534AC3D"/>
    <w:rsid w:val="00235608"/>
  </w:style>
  <w:style w:type="paragraph" w:customStyle="1" w:styleId="0650083D4DC84C968CF8B29CE0117614">
    <w:name w:val="0650083D4DC84C968CF8B29CE0117614"/>
    <w:rsid w:val="00235608"/>
  </w:style>
  <w:style w:type="paragraph" w:customStyle="1" w:styleId="DE3A819890B24EADB30DB8402E1DC01D">
    <w:name w:val="DE3A819890B24EADB30DB8402E1DC01D"/>
    <w:rsid w:val="00235608"/>
  </w:style>
  <w:style w:type="paragraph" w:customStyle="1" w:styleId="83FCE356DD81440798807D6F7D710407">
    <w:name w:val="83FCE356DD81440798807D6F7D710407"/>
    <w:rsid w:val="00235608"/>
  </w:style>
  <w:style w:type="paragraph" w:customStyle="1" w:styleId="270C74BFF12242FC8F43E1DF0BCCE3DD">
    <w:name w:val="270C74BFF12242FC8F43E1DF0BCCE3DD"/>
    <w:rsid w:val="00235608"/>
  </w:style>
  <w:style w:type="paragraph" w:customStyle="1" w:styleId="672310BF5F3C44019B4E2303474DFD33">
    <w:name w:val="672310BF5F3C44019B4E2303474DFD33"/>
    <w:rsid w:val="00235608"/>
  </w:style>
  <w:style w:type="paragraph" w:customStyle="1" w:styleId="A8614E1EBD8947A691368EAC9A050FC3">
    <w:name w:val="A8614E1EBD8947A691368EAC9A050FC3"/>
    <w:rsid w:val="00235608"/>
  </w:style>
  <w:style w:type="paragraph" w:customStyle="1" w:styleId="690690AB54DB4D7F87635D35B05A6D06">
    <w:name w:val="690690AB54DB4D7F87635D35B05A6D06"/>
    <w:rsid w:val="00235608"/>
  </w:style>
  <w:style w:type="paragraph" w:customStyle="1" w:styleId="E43A0AE54D8D450D9370A7F9D463E227">
    <w:name w:val="E43A0AE54D8D450D9370A7F9D463E227"/>
    <w:rsid w:val="00235608"/>
  </w:style>
  <w:style w:type="paragraph" w:customStyle="1" w:styleId="2EB37C1F26294AB7802D314313D683D5">
    <w:name w:val="2EB37C1F26294AB7802D314313D683D5"/>
    <w:rsid w:val="00235608"/>
  </w:style>
  <w:style w:type="paragraph" w:customStyle="1" w:styleId="AB95C542A0964F129C5B711752CFB246">
    <w:name w:val="AB95C542A0964F129C5B711752CFB246"/>
    <w:rsid w:val="00235608"/>
  </w:style>
  <w:style w:type="paragraph" w:customStyle="1" w:styleId="FDA642F648DC48ECB523B001B23250C8">
    <w:name w:val="FDA642F648DC48ECB523B001B23250C8"/>
    <w:rsid w:val="00235608"/>
  </w:style>
  <w:style w:type="paragraph" w:customStyle="1" w:styleId="4B168CB9A30943A78533E936A9AF7C29">
    <w:name w:val="4B168CB9A30943A78533E936A9AF7C29"/>
    <w:rsid w:val="00235608"/>
  </w:style>
  <w:style w:type="paragraph" w:customStyle="1" w:styleId="58E9BF38975A4B0E9BFFF49503C8ADBF">
    <w:name w:val="58E9BF38975A4B0E9BFFF49503C8ADBF"/>
    <w:rsid w:val="00235608"/>
  </w:style>
  <w:style w:type="paragraph" w:customStyle="1" w:styleId="BBCCA66DA6DC4133A18208D77718C0AC">
    <w:name w:val="BBCCA66DA6DC4133A18208D77718C0AC"/>
    <w:rsid w:val="00235608"/>
  </w:style>
  <w:style w:type="paragraph" w:customStyle="1" w:styleId="4659D3E212EA44BBB10ED9F04C9F1788">
    <w:name w:val="4659D3E212EA44BBB10ED9F04C9F1788"/>
    <w:rsid w:val="00235608"/>
  </w:style>
  <w:style w:type="paragraph" w:customStyle="1" w:styleId="9F29A83EF310426DBF9AE66AFE2CD71A">
    <w:name w:val="9F29A83EF310426DBF9AE66AFE2CD71A"/>
    <w:rsid w:val="00235608"/>
  </w:style>
  <w:style w:type="paragraph" w:customStyle="1" w:styleId="D88EA752D4C94B4F8007A11E76B4AB38">
    <w:name w:val="D88EA752D4C94B4F8007A11E76B4AB38"/>
    <w:rsid w:val="00235608"/>
  </w:style>
  <w:style w:type="paragraph" w:customStyle="1" w:styleId="BE669B36105D46E58E5D37656003BEE4">
    <w:name w:val="BE669B36105D46E58E5D37656003BEE4"/>
    <w:rsid w:val="00235608"/>
  </w:style>
  <w:style w:type="paragraph" w:customStyle="1" w:styleId="F160AC1ADF9B4F9C969F8B7B194ECBEF">
    <w:name w:val="F160AC1ADF9B4F9C969F8B7B194ECBEF"/>
    <w:rsid w:val="00235608"/>
  </w:style>
  <w:style w:type="paragraph" w:customStyle="1" w:styleId="2725D2370F704605B35FBD0F6029A0D0">
    <w:name w:val="2725D2370F704605B35FBD0F6029A0D0"/>
    <w:rsid w:val="00235608"/>
  </w:style>
  <w:style w:type="paragraph" w:customStyle="1" w:styleId="A88BB344753E47E1A31A241721188416">
    <w:name w:val="A88BB344753E47E1A31A241721188416"/>
    <w:rsid w:val="00235608"/>
  </w:style>
  <w:style w:type="paragraph" w:customStyle="1" w:styleId="574868FFCE6E4154A55D48B4B63797CD">
    <w:name w:val="574868FFCE6E4154A55D48B4B63797CD"/>
    <w:rsid w:val="00235608"/>
  </w:style>
  <w:style w:type="paragraph" w:customStyle="1" w:styleId="7E1AED3748EC43B89FE06ADDB1C1EB90">
    <w:name w:val="7E1AED3748EC43B89FE06ADDB1C1EB90"/>
    <w:rsid w:val="00235608"/>
  </w:style>
  <w:style w:type="paragraph" w:customStyle="1" w:styleId="599172ED1FE04F57B0131CF1B289BC1A">
    <w:name w:val="599172ED1FE04F57B0131CF1B289BC1A"/>
    <w:rsid w:val="00235608"/>
  </w:style>
  <w:style w:type="paragraph" w:customStyle="1" w:styleId="D9888D26261E45B69A0D72DE170122EB">
    <w:name w:val="D9888D26261E45B69A0D72DE170122EB"/>
    <w:rsid w:val="00235608"/>
  </w:style>
  <w:style w:type="paragraph" w:customStyle="1" w:styleId="BB878F6569DB468D96FF9F81659D4C43">
    <w:name w:val="BB878F6569DB468D96FF9F81659D4C43"/>
    <w:rsid w:val="00235608"/>
  </w:style>
  <w:style w:type="paragraph" w:customStyle="1" w:styleId="3D1645D5097C45FFB51AD68268A0EA8E">
    <w:name w:val="3D1645D5097C45FFB51AD68268A0EA8E"/>
    <w:rsid w:val="00235608"/>
  </w:style>
  <w:style w:type="paragraph" w:customStyle="1" w:styleId="38F3A6A7AA764B3F815C3F15D6D3814C">
    <w:name w:val="38F3A6A7AA764B3F815C3F15D6D3814C"/>
    <w:rsid w:val="00235608"/>
  </w:style>
  <w:style w:type="paragraph" w:customStyle="1" w:styleId="28150BD6DD2D41BD9349BE738371C050">
    <w:name w:val="28150BD6DD2D41BD9349BE738371C050"/>
    <w:rsid w:val="00235608"/>
  </w:style>
  <w:style w:type="paragraph" w:customStyle="1" w:styleId="E7C37A54144540E7AA5AAEC3316DCABA">
    <w:name w:val="E7C37A54144540E7AA5AAEC3316DCABA"/>
    <w:rsid w:val="00235608"/>
  </w:style>
  <w:style w:type="paragraph" w:customStyle="1" w:styleId="2A82535E45E94489ADF278DBA091D182">
    <w:name w:val="2A82535E45E94489ADF278DBA091D182"/>
    <w:rsid w:val="00235608"/>
  </w:style>
  <w:style w:type="paragraph" w:customStyle="1" w:styleId="D147851FF08F476C8FAA0917AA14205A">
    <w:name w:val="D147851FF08F476C8FAA0917AA14205A"/>
    <w:rsid w:val="00235608"/>
  </w:style>
  <w:style w:type="paragraph" w:customStyle="1" w:styleId="EEEC0A176C0748489B6B1B51ABFC3090">
    <w:name w:val="EEEC0A176C0748489B6B1B51ABFC3090"/>
    <w:rsid w:val="00235608"/>
  </w:style>
  <w:style w:type="paragraph" w:customStyle="1" w:styleId="D06E2D7C853042558CAE323DF3990C0A">
    <w:name w:val="D06E2D7C853042558CAE323DF3990C0A"/>
    <w:rsid w:val="00235608"/>
  </w:style>
  <w:style w:type="paragraph" w:customStyle="1" w:styleId="4C1C4FA7880245F9BE249C5F9EA2E827">
    <w:name w:val="4C1C4FA7880245F9BE249C5F9EA2E827"/>
    <w:rsid w:val="00235608"/>
  </w:style>
  <w:style w:type="paragraph" w:customStyle="1" w:styleId="D6E9EE9CAF03485DA75896D8019DFEF7">
    <w:name w:val="D6E9EE9CAF03485DA75896D8019DFEF7"/>
    <w:rsid w:val="00235608"/>
  </w:style>
  <w:style w:type="paragraph" w:customStyle="1" w:styleId="E40D08E2ECDB4FB4A20DFFCAE8A300D6">
    <w:name w:val="E40D08E2ECDB4FB4A20DFFCAE8A300D6"/>
    <w:rsid w:val="00235608"/>
  </w:style>
  <w:style w:type="paragraph" w:customStyle="1" w:styleId="B9A83519A210470D8A0FE5B98F00B614">
    <w:name w:val="B9A83519A210470D8A0FE5B98F00B614"/>
    <w:rsid w:val="00235608"/>
  </w:style>
  <w:style w:type="paragraph" w:customStyle="1" w:styleId="ED7DD228EC464634B8358BB43EADF2BE">
    <w:name w:val="ED7DD228EC464634B8358BB43EADF2BE"/>
    <w:rsid w:val="00235608"/>
  </w:style>
  <w:style w:type="paragraph" w:customStyle="1" w:styleId="9669393D48334709814C598016E47042">
    <w:name w:val="9669393D48334709814C598016E47042"/>
    <w:rsid w:val="00235608"/>
  </w:style>
  <w:style w:type="paragraph" w:customStyle="1" w:styleId="04147974C174413593483ABC7775B300">
    <w:name w:val="04147974C174413593483ABC7775B300"/>
    <w:rsid w:val="00235608"/>
  </w:style>
  <w:style w:type="paragraph" w:customStyle="1" w:styleId="942EAFA5F9054EA7AA4D95F232453A04">
    <w:name w:val="942EAFA5F9054EA7AA4D95F232453A04"/>
    <w:rsid w:val="00235608"/>
  </w:style>
  <w:style w:type="paragraph" w:customStyle="1" w:styleId="1B3D43155AAC45FBAE99AF108C23BE13">
    <w:name w:val="1B3D43155AAC45FBAE99AF108C23BE13"/>
    <w:rsid w:val="00235608"/>
  </w:style>
  <w:style w:type="paragraph" w:customStyle="1" w:styleId="1D252F75F7814481BA8F89E213FC0638">
    <w:name w:val="1D252F75F7814481BA8F89E213FC0638"/>
    <w:rsid w:val="00235608"/>
  </w:style>
  <w:style w:type="paragraph" w:customStyle="1" w:styleId="79F1D88A6F054629810CF5E725DDD2E1">
    <w:name w:val="79F1D88A6F054629810CF5E725DDD2E1"/>
    <w:rsid w:val="00235608"/>
  </w:style>
  <w:style w:type="paragraph" w:customStyle="1" w:styleId="3F895984149342A8A7781D391F37201D">
    <w:name w:val="3F895984149342A8A7781D391F37201D"/>
    <w:rsid w:val="00235608"/>
  </w:style>
  <w:style w:type="paragraph" w:customStyle="1" w:styleId="24B49F1127854E469E63630AF412D8C0">
    <w:name w:val="24B49F1127854E469E63630AF412D8C0"/>
    <w:rsid w:val="00235608"/>
  </w:style>
  <w:style w:type="paragraph" w:customStyle="1" w:styleId="BC636A2D24984FFA9979C317B8575BD9">
    <w:name w:val="BC636A2D24984FFA9979C317B8575BD9"/>
    <w:rsid w:val="00235608"/>
  </w:style>
  <w:style w:type="paragraph" w:customStyle="1" w:styleId="FD7F03DE917A4F3F96D56459BFC01B5D">
    <w:name w:val="FD7F03DE917A4F3F96D56459BFC01B5D"/>
    <w:rsid w:val="00235608"/>
  </w:style>
  <w:style w:type="paragraph" w:customStyle="1" w:styleId="BC7D8862BE1C4EDEB733037C502E261B">
    <w:name w:val="BC7D8862BE1C4EDEB733037C502E261B"/>
    <w:rsid w:val="00235608"/>
  </w:style>
  <w:style w:type="paragraph" w:customStyle="1" w:styleId="13B1C7DDD15E4AE59309561D38AE27DF">
    <w:name w:val="13B1C7DDD15E4AE59309561D38AE27DF"/>
    <w:rsid w:val="00235608"/>
  </w:style>
  <w:style w:type="paragraph" w:customStyle="1" w:styleId="A074CFD2C3B74434BF153E581100A263">
    <w:name w:val="A074CFD2C3B74434BF153E581100A263"/>
    <w:rsid w:val="00235608"/>
  </w:style>
  <w:style w:type="paragraph" w:customStyle="1" w:styleId="A94816BF85B04AFBBA7EF5CDD49865BA">
    <w:name w:val="A94816BF85B04AFBBA7EF5CDD49865BA"/>
    <w:rsid w:val="00235608"/>
  </w:style>
  <w:style w:type="paragraph" w:customStyle="1" w:styleId="058E2187FF3D453882CE0BA3B5C5348A">
    <w:name w:val="058E2187FF3D453882CE0BA3B5C5348A"/>
    <w:rsid w:val="00235608"/>
  </w:style>
  <w:style w:type="paragraph" w:customStyle="1" w:styleId="EE48C05E72534B9EBFF5725726CBECB2">
    <w:name w:val="EE48C05E72534B9EBFF5725726CBECB2"/>
    <w:rsid w:val="00235608"/>
  </w:style>
  <w:style w:type="paragraph" w:customStyle="1" w:styleId="9D7EDC1E118D4252B71323BF99014DE3">
    <w:name w:val="9D7EDC1E118D4252B71323BF99014DE3"/>
    <w:rsid w:val="00235608"/>
  </w:style>
  <w:style w:type="paragraph" w:customStyle="1" w:styleId="24E9E8B8B3334C42AF543341DA898D07">
    <w:name w:val="24E9E8B8B3334C42AF543341DA898D07"/>
    <w:rsid w:val="00235608"/>
  </w:style>
  <w:style w:type="paragraph" w:customStyle="1" w:styleId="4E34C441A12B4C5687CC795AA54C7B42">
    <w:name w:val="4E34C441A12B4C5687CC795AA54C7B42"/>
    <w:rsid w:val="00235608"/>
  </w:style>
  <w:style w:type="paragraph" w:customStyle="1" w:styleId="F7B786D8140940D08DD4FD0A3A8216B2">
    <w:name w:val="F7B786D8140940D08DD4FD0A3A8216B2"/>
    <w:rsid w:val="00235608"/>
  </w:style>
  <w:style w:type="paragraph" w:customStyle="1" w:styleId="18D9FD6251BA4CE587D5E3DDF1D896D2">
    <w:name w:val="18D9FD6251BA4CE587D5E3DDF1D896D2"/>
    <w:rsid w:val="00235608"/>
  </w:style>
  <w:style w:type="paragraph" w:customStyle="1" w:styleId="4CD0AA8C520F44EDB838104DC9242D29">
    <w:name w:val="4CD0AA8C520F44EDB838104DC9242D29"/>
    <w:rsid w:val="00235608"/>
  </w:style>
  <w:style w:type="paragraph" w:customStyle="1" w:styleId="3457B8E689454058B36429A080F62EF0">
    <w:name w:val="3457B8E689454058B36429A080F62EF0"/>
    <w:rsid w:val="00235608"/>
  </w:style>
  <w:style w:type="paragraph" w:customStyle="1" w:styleId="185004DCE9DE4147BDAA67B13B970005">
    <w:name w:val="185004DCE9DE4147BDAA67B13B970005"/>
    <w:rsid w:val="00235608"/>
  </w:style>
  <w:style w:type="paragraph" w:customStyle="1" w:styleId="4E1A89FBC19B456ABE73CF6F9609AF7F">
    <w:name w:val="4E1A89FBC19B456ABE73CF6F9609AF7F"/>
    <w:rsid w:val="00235608"/>
  </w:style>
  <w:style w:type="paragraph" w:customStyle="1" w:styleId="581C1B81648C41D29B8C69E1D3870D3F">
    <w:name w:val="581C1B81648C41D29B8C69E1D3870D3F"/>
    <w:rsid w:val="00235608"/>
  </w:style>
  <w:style w:type="paragraph" w:customStyle="1" w:styleId="0C2A40874DA64A1B8FC2ED7F5AC8B8AB">
    <w:name w:val="0C2A40874DA64A1B8FC2ED7F5AC8B8AB"/>
    <w:rsid w:val="00235608"/>
  </w:style>
  <w:style w:type="paragraph" w:customStyle="1" w:styleId="C6F1CC374F8846DEBD490B392016FF8A">
    <w:name w:val="C6F1CC374F8846DEBD490B392016FF8A"/>
    <w:rsid w:val="00235608"/>
  </w:style>
  <w:style w:type="paragraph" w:customStyle="1" w:styleId="4C47F54C7ECB44B7B417DE3821BFA81A">
    <w:name w:val="4C47F54C7ECB44B7B417DE3821BFA81A"/>
    <w:rsid w:val="00235608"/>
  </w:style>
  <w:style w:type="paragraph" w:customStyle="1" w:styleId="8ECE27C837E64A8AAAF74A51FF7C0BC0">
    <w:name w:val="8ECE27C837E64A8AAAF74A51FF7C0BC0"/>
    <w:rsid w:val="00235608"/>
  </w:style>
  <w:style w:type="paragraph" w:customStyle="1" w:styleId="FFE0BC6AD48B40B5AE39751FA7D2E94A">
    <w:name w:val="FFE0BC6AD48B40B5AE39751FA7D2E94A"/>
    <w:rsid w:val="00235608"/>
  </w:style>
  <w:style w:type="paragraph" w:customStyle="1" w:styleId="5B7BF2B16892427D8BFE4864AFAECD2B">
    <w:name w:val="5B7BF2B16892427D8BFE4864AFAECD2B"/>
    <w:rsid w:val="00235608"/>
  </w:style>
  <w:style w:type="paragraph" w:customStyle="1" w:styleId="F477DE68BFED4CB4A15E912A8AA3B3B9">
    <w:name w:val="F477DE68BFED4CB4A15E912A8AA3B3B9"/>
    <w:rsid w:val="00235608"/>
  </w:style>
  <w:style w:type="paragraph" w:customStyle="1" w:styleId="482DD69C377E4812A5032ED4DD820E17">
    <w:name w:val="482DD69C377E4812A5032ED4DD820E17"/>
    <w:rsid w:val="00235608"/>
  </w:style>
  <w:style w:type="paragraph" w:customStyle="1" w:styleId="BFC9C30EE3DA42B0980AD31A88BC4A43">
    <w:name w:val="BFC9C30EE3DA42B0980AD31A88BC4A43"/>
    <w:rsid w:val="00235608"/>
  </w:style>
  <w:style w:type="paragraph" w:customStyle="1" w:styleId="5D0C3F97A11E4523A4A0E642E8C543CD">
    <w:name w:val="5D0C3F97A11E4523A4A0E642E8C543CD"/>
    <w:rsid w:val="00235608"/>
  </w:style>
  <w:style w:type="paragraph" w:customStyle="1" w:styleId="D4DBB6D8FEFF44399C2D3729C8C77981">
    <w:name w:val="D4DBB6D8FEFF44399C2D3729C8C77981"/>
    <w:rsid w:val="00235608"/>
  </w:style>
  <w:style w:type="paragraph" w:customStyle="1" w:styleId="6EF7665AC1414156AA1CBBD258709182">
    <w:name w:val="6EF7665AC1414156AA1CBBD258709182"/>
    <w:rsid w:val="00235608"/>
  </w:style>
  <w:style w:type="paragraph" w:customStyle="1" w:styleId="3D85D1CAE4E349479A1B79F96F9AE790">
    <w:name w:val="3D85D1CAE4E349479A1B79F96F9AE790"/>
    <w:rsid w:val="00235608"/>
  </w:style>
  <w:style w:type="paragraph" w:customStyle="1" w:styleId="435FA2DCBA9B4ECBB2750428D1A3E9EB">
    <w:name w:val="435FA2DCBA9B4ECBB2750428D1A3E9EB"/>
    <w:rsid w:val="00235608"/>
  </w:style>
  <w:style w:type="paragraph" w:customStyle="1" w:styleId="B91ED8953C4446D1B5CDC4DF4C52A387">
    <w:name w:val="B91ED8953C4446D1B5CDC4DF4C52A387"/>
    <w:rsid w:val="00235608"/>
  </w:style>
  <w:style w:type="paragraph" w:customStyle="1" w:styleId="07E8C7BDC55E4327BB2824179D2DCF0C">
    <w:name w:val="07E8C7BDC55E4327BB2824179D2DCF0C"/>
    <w:rsid w:val="00235608"/>
  </w:style>
  <w:style w:type="paragraph" w:customStyle="1" w:styleId="39E5EE268B764EB0BAC1717C84F6D8B7">
    <w:name w:val="39E5EE268B764EB0BAC1717C84F6D8B7"/>
    <w:rsid w:val="00235608"/>
  </w:style>
  <w:style w:type="paragraph" w:customStyle="1" w:styleId="21465E01314B40CEAA3F46B28DA863A0">
    <w:name w:val="21465E01314B40CEAA3F46B28DA863A0"/>
    <w:rsid w:val="000B61DA"/>
  </w:style>
  <w:style w:type="paragraph" w:customStyle="1" w:styleId="B7D34F9152494E8D9AA96A319AC6E6E8">
    <w:name w:val="B7D34F9152494E8D9AA96A319AC6E6E8"/>
    <w:rsid w:val="000B61DA"/>
  </w:style>
  <w:style w:type="paragraph" w:customStyle="1" w:styleId="C5E79806594941F4861AFF3E3DA0A99A">
    <w:name w:val="C5E79806594941F4861AFF3E3DA0A99A"/>
    <w:rsid w:val="000B61DA"/>
  </w:style>
  <w:style w:type="paragraph" w:customStyle="1" w:styleId="91E5EACA508042ADA16EF9CB1ECBF8C7">
    <w:name w:val="91E5EACA508042ADA16EF9CB1ECBF8C7"/>
    <w:rsid w:val="000B61DA"/>
  </w:style>
  <w:style w:type="paragraph" w:customStyle="1" w:styleId="D9D4AA7E21174D5A90F90161AB03C89C">
    <w:name w:val="D9D4AA7E21174D5A90F90161AB03C89C"/>
    <w:rsid w:val="000B61DA"/>
  </w:style>
  <w:style w:type="paragraph" w:customStyle="1" w:styleId="C56A062F0BC84F0F81AAEB6FA0CD4544">
    <w:name w:val="C56A062F0BC84F0F81AAEB6FA0CD4544"/>
    <w:rsid w:val="000B61DA"/>
  </w:style>
  <w:style w:type="paragraph" w:customStyle="1" w:styleId="E893F31FC4D6477B86F38A053CEF88E3">
    <w:name w:val="E893F31FC4D6477B86F38A053CEF88E3"/>
    <w:rsid w:val="000B61DA"/>
  </w:style>
  <w:style w:type="paragraph" w:customStyle="1" w:styleId="BC211C7C6E6344C59D98982B932E0F1C">
    <w:name w:val="BC211C7C6E6344C59D98982B932E0F1C"/>
    <w:rsid w:val="000B61DA"/>
  </w:style>
  <w:style w:type="paragraph" w:customStyle="1" w:styleId="FC9A4A5CDC5342F0B909504642FE086B">
    <w:name w:val="FC9A4A5CDC5342F0B909504642FE086B"/>
    <w:rsid w:val="000B61DA"/>
  </w:style>
  <w:style w:type="paragraph" w:customStyle="1" w:styleId="3028AA3AC9BE4102839295A9D452D97A">
    <w:name w:val="3028AA3AC9BE4102839295A9D452D97A"/>
    <w:rsid w:val="000B61DA"/>
  </w:style>
  <w:style w:type="paragraph" w:customStyle="1" w:styleId="71089F20334D46EC9293E3BB61900363">
    <w:name w:val="71089F20334D46EC9293E3BB61900363"/>
    <w:rsid w:val="000B61DA"/>
  </w:style>
  <w:style w:type="paragraph" w:customStyle="1" w:styleId="B6740059DA15461DA594F26598BF5A0D">
    <w:name w:val="B6740059DA15461DA594F26598BF5A0D"/>
    <w:rsid w:val="000B61DA"/>
  </w:style>
  <w:style w:type="paragraph" w:customStyle="1" w:styleId="45D3A964387D474FB7F72CF39B08AFF8">
    <w:name w:val="45D3A964387D474FB7F72CF39B08AFF8"/>
    <w:rsid w:val="000B61DA"/>
  </w:style>
  <w:style w:type="paragraph" w:customStyle="1" w:styleId="46DB2468376645E4824BD3920064F10C">
    <w:name w:val="46DB2468376645E4824BD3920064F10C"/>
    <w:rsid w:val="000B61DA"/>
  </w:style>
  <w:style w:type="paragraph" w:customStyle="1" w:styleId="4EFF239A5365494A92C785846C6866FA">
    <w:name w:val="4EFF239A5365494A92C785846C6866FA"/>
    <w:rsid w:val="000B61DA"/>
  </w:style>
  <w:style w:type="paragraph" w:customStyle="1" w:styleId="4F06DAB5B2114029B81017B2314BE213">
    <w:name w:val="4F06DAB5B2114029B81017B2314BE213"/>
    <w:rsid w:val="000B61DA"/>
  </w:style>
  <w:style w:type="paragraph" w:customStyle="1" w:styleId="034D6D4CC204404AB1A5EEBD75591BA0">
    <w:name w:val="034D6D4CC204404AB1A5EEBD75591BA0"/>
    <w:rsid w:val="000B61DA"/>
  </w:style>
  <w:style w:type="paragraph" w:customStyle="1" w:styleId="42ABD072E7424A598B9109A409BD42A7">
    <w:name w:val="42ABD072E7424A598B9109A409BD42A7"/>
    <w:rsid w:val="000B61DA"/>
  </w:style>
  <w:style w:type="paragraph" w:customStyle="1" w:styleId="27C8E2482E69419C964A0E24CE794C8D">
    <w:name w:val="27C8E2482E69419C964A0E24CE794C8D"/>
    <w:rsid w:val="000B61DA"/>
  </w:style>
  <w:style w:type="paragraph" w:customStyle="1" w:styleId="B0398D9A230E4FC38D6585D5D74D6066">
    <w:name w:val="B0398D9A230E4FC38D6585D5D74D6066"/>
    <w:rsid w:val="000B61DA"/>
  </w:style>
  <w:style w:type="paragraph" w:customStyle="1" w:styleId="A9E2ED7EA8E94CF899FF09CB85441D92">
    <w:name w:val="A9E2ED7EA8E94CF899FF09CB85441D92"/>
    <w:rsid w:val="000B61DA"/>
  </w:style>
  <w:style w:type="paragraph" w:customStyle="1" w:styleId="713BC1A391334A728EDFB5447D4B03CF">
    <w:name w:val="713BC1A391334A728EDFB5447D4B03CF"/>
    <w:rsid w:val="000B61DA"/>
  </w:style>
  <w:style w:type="paragraph" w:customStyle="1" w:styleId="7502D19694004AB19DE0ADB4DF8F6910">
    <w:name w:val="7502D19694004AB19DE0ADB4DF8F6910"/>
    <w:rsid w:val="000B61DA"/>
  </w:style>
  <w:style w:type="paragraph" w:customStyle="1" w:styleId="B04F71464775421B86698B5EBF295ED2">
    <w:name w:val="B04F71464775421B86698B5EBF295ED2"/>
    <w:rsid w:val="000B61DA"/>
  </w:style>
  <w:style w:type="paragraph" w:customStyle="1" w:styleId="2A399924E59A46E5A02540FF8412D2E7">
    <w:name w:val="2A399924E59A46E5A02540FF8412D2E7"/>
    <w:rsid w:val="000B61DA"/>
  </w:style>
  <w:style w:type="paragraph" w:customStyle="1" w:styleId="8B6D7300033B49E4B1221DB063610F40">
    <w:name w:val="8B6D7300033B49E4B1221DB063610F40"/>
    <w:rsid w:val="000B61DA"/>
  </w:style>
  <w:style w:type="paragraph" w:customStyle="1" w:styleId="30999A32CDAE4F04BFF2CB7C0F276672">
    <w:name w:val="30999A32CDAE4F04BFF2CB7C0F276672"/>
    <w:rsid w:val="000B61DA"/>
  </w:style>
  <w:style w:type="paragraph" w:customStyle="1" w:styleId="B70A1766877A458F9A08D32E5BF1CB8A">
    <w:name w:val="B70A1766877A458F9A08D32E5BF1CB8A"/>
    <w:rsid w:val="000B61DA"/>
  </w:style>
  <w:style w:type="paragraph" w:customStyle="1" w:styleId="BB464860CDBF443F9C576A393CCB49A0">
    <w:name w:val="BB464860CDBF443F9C576A393CCB49A0"/>
    <w:rsid w:val="000B61DA"/>
  </w:style>
  <w:style w:type="paragraph" w:customStyle="1" w:styleId="872711ED62E440349559811645F5283A">
    <w:name w:val="872711ED62E440349559811645F5283A"/>
    <w:rsid w:val="000B61DA"/>
  </w:style>
  <w:style w:type="paragraph" w:customStyle="1" w:styleId="C7F8DA9E0060430A8258A962B5F22958">
    <w:name w:val="C7F8DA9E0060430A8258A962B5F22958"/>
    <w:rsid w:val="000B61DA"/>
  </w:style>
  <w:style w:type="paragraph" w:customStyle="1" w:styleId="6CB0BEA580B04ED3B7C0B467CB8E07F2">
    <w:name w:val="6CB0BEA580B04ED3B7C0B467CB8E07F2"/>
    <w:rsid w:val="000B61DA"/>
  </w:style>
  <w:style w:type="paragraph" w:customStyle="1" w:styleId="033ED4840B524005A18169BC5C4949AB">
    <w:name w:val="033ED4840B524005A18169BC5C4949AB"/>
    <w:rsid w:val="000B61DA"/>
  </w:style>
  <w:style w:type="paragraph" w:customStyle="1" w:styleId="A496E0627C3745AF93E05D4A71A28FB7">
    <w:name w:val="A496E0627C3745AF93E05D4A71A28FB7"/>
    <w:rsid w:val="000B61DA"/>
  </w:style>
  <w:style w:type="paragraph" w:customStyle="1" w:styleId="BDB3649814AB407993738A0AE46CE0CD">
    <w:name w:val="BDB3649814AB407993738A0AE46CE0CD"/>
    <w:rsid w:val="000B61DA"/>
  </w:style>
  <w:style w:type="paragraph" w:customStyle="1" w:styleId="90778274BC654BBDB487790BD9CB0CB7">
    <w:name w:val="90778274BC654BBDB487790BD9CB0CB7"/>
    <w:rsid w:val="000B61DA"/>
  </w:style>
  <w:style w:type="paragraph" w:customStyle="1" w:styleId="EF6DDB6DD01A4B4B9A6F964C92801E81">
    <w:name w:val="EF6DDB6DD01A4B4B9A6F964C92801E81"/>
    <w:rsid w:val="000B61DA"/>
  </w:style>
  <w:style w:type="paragraph" w:customStyle="1" w:styleId="EE35B2A2165549F99A69C02938FC00FB">
    <w:name w:val="EE35B2A2165549F99A69C02938FC00FB"/>
    <w:rsid w:val="000B61DA"/>
  </w:style>
  <w:style w:type="paragraph" w:customStyle="1" w:styleId="507884B51C2F4462934762322FC0493F">
    <w:name w:val="507884B51C2F4462934762322FC0493F"/>
    <w:rsid w:val="000B61DA"/>
  </w:style>
  <w:style w:type="paragraph" w:customStyle="1" w:styleId="6EED2ADC8D874535840BABA12155D8B7">
    <w:name w:val="6EED2ADC8D874535840BABA12155D8B7"/>
    <w:rsid w:val="000B61DA"/>
  </w:style>
  <w:style w:type="paragraph" w:customStyle="1" w:styleId="60231838E85F464A884152FF05C6A9AE">
    <w:name w:val="60231838E85F464A884152FF05C6A9AE"/>
    <w:rsid w:val="000B61DA"/>
  </w:style>
  <w:style w:type="paragraph" w:customStyle="1" w:styleId="B0D2075D34984901A14E8AB064769408">
    <w:name w:val="B0D2075D34984901A14E8AB064769408"/>
    <w:rsid w:val="000B61DA"/>
  </w:style>
  <w:style w:type="paragraph" w:customStyle="1" w:styleId="3ABC0D90804447BC8821317792D5E806">
    <w:name w:val="3ABC0D90804447BC8821317792D5E806"/>
    <w:rsid w:val="000B61DA"/>
  </w:style>
  <w:style w:type="paragraph" w:customStyle="1" w:styleId="0AD75AA6C9B14ED19056623BB5B93C89">
    <w:name w:val="0AD75AA6C9B14ED19056623BB5B93C89"/>
    <w:rsid w:val="000B61DA"/>
  </w:style>
  <w:style w:type="paragraph" w:customStyle="1" w:styleId="65F8325F66C14EF4A1BCC364C9C96DAE">
    <w:name w:val="65F8325F66C14EF4A1BCC364C9C96DAE"/>
    <w:rsid w:val="000B61DA"/>
  </w:style>
  <w:style w:type="paragraph" w:customStyle="1" w:styleId="BA3CE6BDB55F48D2996DA095B5DB836C">
    <w:name w:val="BA3CE6BDB55F48D2996DA095B5DB836C"/>
    <w:rsid w:val="000B61DA"/>
  </w:style>
  <w:style w:type="paragraph" w:customStyle="1" w:styleId="1C0CBABA2DB14B4188D809ABAD650BE8">
    <w:name w:val="1C0CBABA2DB14B4188D809ABAD650BE8"/>
    <w:rsid w:val="000B61DA"/>
  </w:style>
  <w:style w:type="paragraph" w:customStyle="1" w:styleId="43298D44F95B4CD598E95036877AA481">
    <w:name w:val="43298D44F95B4CD598E95036877AA481"/>
    <w:rsid w:val="000B61DA"/>
  </w:style>
  <w:style w:type="paragraph" w:customStyle="1" w:styleId="E9EC3469F0E846D1B188677CCAAC5003">
    <w:name w:val="E9EC3469F0E846D1B188677CCAAC5003"/>
    <w:rsid w:val="000B61DA"/>
  </w:style>
  <w:style w:type="paragraph" w:customStyle="1" w:styleId="35038F9C73DF4A2EA7ACC8FE6F65AF17">
    <w:name w:val="35038F9C73DF4A2EA7ACC8FE6F65AF17"/>
    <w:rsid w:val="000B61DA"/>
  </w:style>
  <w:style w:type="paragraph" w:customStyle="1" w:styleId="26E3AAECBF434DF7A10F6585DB3DB520">
    <w:name w:val="26E3AAECBF434DF7A10F6585DB3DB520"/>
    <w:rsid w:val="000B61DA"/>
  </w:style>
  <w:style w:type="paragraph" w:customStyle="1" w:styleId="39607119849F42919DCB0AED1DC8E4AE">
    <w:name w:val="39607119849F42919DCB0AED1DC8E4AE"/>
    <w:rsid w:val="000B61DA"/>
  </w:style>
  <w:style w:type="paragraph" w:customStyle="1" w:styleId="A3028E3F1A654A81A08F11D2DFDE6E17">
    <w:name w:val="A3028E3F1A654A81A08F11D2DFDE6E17"/>
    <w:rsid w:val="000B61DA"/>
  </w:style>
  <w:style w:type="paragraph" w:customStyle="1" w:styleId="7E2356274977461FAA626B2AAB5CB4B9">
    <w:name w:val="7E2356274977461FAA626B2AAB5CB4B9"/>
    <w:rsid w:val="000B61DA"/>
  </w:style>
  <w:style w:type="paragraph" w:customStyle="1" w:styleId="12684A77DB5543F88B79C82BE6AD4934">
    <w:name w:val="12684A77DB5543F88B79C82BE6AD4934"/>
    <w:rsid w:val="000B61DA"/>
  </w:style>
  <w:style w:type="paragraph" w:customStyle="1" w:styleId="754B957EF25E425B9E0E48F8AAF21DB9">
    <w:name w:val="754B957EF25E425B9E0E48F8AAF21DB9"/>
    <w:rsid w:val="000B61DA"/>
  </w:style>
  <w:style w:type="paragraph" w:customStyle="1" w:styleId="54E11CC4E0E8468D80F728571D13CE8A">
    <w:name w:val="54E11CC4E0E8468D80F728571D13CE8A"/>
    <w:rsid w:val="000B61DA"/>
  </w:style>
  <w:style w:type="paragraph" w:customStyle="1" w:styleId="A55950363A794F5FB1B5B3AFD455E8BB">
    <w:name w:val="A55950363A794F5FB1B5B3AFD455E8BB"/>
    <w:rsid w:val="000B61DA"/>
  </w:style>
  <w:style w:type="paragraph" w:customStyle="1" w:styleId="706D9FD0AD3A4C3C869E7A48A18396DA">
    <w:name w:val="706D9FD0AD3A4C3C869E7A48A18396DA"/>
    <w:rsid w:val="000B61DA"/>
  </w:style>
  <w:style w:type="paragraph" w:customStyle="1" w:styleId="C1C1849633F744C59B8A7EF1D8114886">
    <w:name w:val="C1C1849633F744C59B8A7EF1D8114886"/>
    <w:rsid w:val="000B61DA"/>
  </w:style>
  <w:style w:type="paragraph" w:customStyle="1" w:styleId="182CC28FE563456BBCFC60CB25AA65B4">
    <w:name w:val="182CC28FE563456BBCFC60CB25AA65B4"/>
    <w:rsid w:val="000B61DA"/>
  </w:style>
  <w:style w:type="paragraph" w:customStyle="1" w:styleId="8C4C82811DA14D03A6627A9D80959F9F">
    <w:name w:val="8C4C82811DA14D03A6627A9D80959F9F"/>
    <w:rsid w:val="000B61DA"/>
  </w:style>
  <w:style w:type="paragraph" w:customStyle="1" w:styleId="E1785E0B401B44D59C3B3787EB4A3B4D">
    <w:name w:val="E1785E0B401B44D59C3B3787EB4A3B4D"/>
    <w:rsid w:val="000B61DA"/>
  </w:style>
  <w:style w:type="paragraph" w:customStyle="1" w:styleId="6A588AF6E0D349B39FC753E66505CB3B">
    <w:name w:val="6A588AF6E0D349B39FC753E66505CB3B"/>
    <w:rsid w:val="000B61DA"/>
  </w:style>
  <w:style w:type="paragraph" w:customStyle="1" w:styleId="04C37CEEFDFA4C219622F9807105FE22">
    <w:name w:val="04C37CEEFDFA4C219622F9807105FE22"/>
    <w:rsid w:val="000B61DA"/>
  </w:style>
  <w:style w:type="paragraph" w:customStyle="1" w:styleId="79339DF9BFE843D5B60799A9278189C1">
    <w:name w:val="79339DF9BFE843D5B60799A9278189C1"/>
    <w:rsid w:val="000B61DA"/>
  </w:style>
  <w:style w:type="paragraph" w:customStyle="1" w:styleId="34A1301C94BE4AF38DB8EA7CE7B31AD5">
    <w:name w:val="34A1301C94BE4AF38DB8EA7CE7B31AD5"/>
    <w:rsid w:val="000B61DA"/>
  </w:style>
  <w:style w:type="paragraph" w:customStyle="1" w:styleId="BDE56988B65140039B8545EB2B797B09">
    <w:name w:val="BDE56988B65140039B8545EB2B797B09"/>
    <w:rsid w:val="000B61DA"/>
  </w:style>
  <w:style w:type="paragraph" w:customStyle="1" w:styleId="CE19F2414AC24FA495C02923E2EDA959">
    <w:name w:val="CE19F2414AC24FA495C02923E2EDA959"/>
    <w:rsid w:val="000B61DA"/>
  </w:style>
  <w:style w:type="paragraph" w:customStyle="1" w:styleId="51DFBD1253D14046A638B12997C2BACA">
    <w:name w:val="51DFBD1253D14046A638B12997C2BACA"/>
    <w:rsid w:val="000B61DA"/>
  </w:style>
  <w:style w:type="paragraph" w:customStyle="1" w:styleId="437FE80D092E45E1A1CBAE9E058997BD">
    <w:name w:val="437FE80D092E45E1A1CBAE9E058997BD"/>
    <w:rsid w:val="000B61DA"/>
  </w:style>
  <w:style w:type="paragraph" w:customStyle="1" w:styleId="689F165A88A047ECAF73958B83B243C7">
    <w:name w:val="689F165A88A047ECAF73958B83B243C7"/>
    <w:rsid w:val="000B61DA"/>
  </w:style>
  <w:style w:type="paragraph" w:customStyle="1" w:styleId="C5D52DB0132C42B0A1CD694322B1EB14">
    <w:name w:val="C5D52DB0132C42B0A1CD694322B1EB14"/>
    <w:rsid w:val="000B61DA"/>
  </w:style>
  <w:style w:type="paragraph" w:customStyle="1" w:styleId="0381633C453348C981C2D5024604F4D4">
    <w:name w:val="0381633C453348C981C2D5024604F4D4"/>
    <w:rsid w:val="000B61DA"/>
  </w:style>
  <w:style w:type="paragraph" w:customStyle="1" w:styleId="92CD2E9EDA0242ADB10914699D9AD9BB">
    <w:name w:val="92CD2E9EDA0242ADB10914699D9AD9BB"/>
    <w:rsid w:val="000B61DA"/>
  </w:style>
  <w:style w:type="paragraph" w:customStyle="1" w:styleId="3D484BA8AE154BD3B67CB91BFC7E48BC">
    <w:name w:val="3D484BA8AE154BD3B67CB91BFC7E48BC"/>
    <w:rsid w:val="000B61DA"/>
  </w:style>
  <w:style w:type="paragraph" w:customStyle="1" w:styleId="E9810FAE93564696A21FDDF885E4B84C">
    <w:name w:val="E9810FAE93564696A21FDDF885E4B84C"/>
    <w:rsid w:val="000B61DA"/>
  </w:style>
  <w:style w:type="paragraph" w:customStyle="1" w:styleId="CBA80E15CC4B470EB6A00B03FA6722DA">
    <w:name w:val="CBA80E15CC4B470EB6A00B03FA6722DA"/>
    <w:rsid w:val="000B61DA"/>
  </w:style>
  <w:style w:type="paragraph" w:customStyle="1" w:styleId="C2AB444C8391438A947A73BE7CF987A3">
    <w:name w:val="C2AB444C8391438A947A73BE7CF987A3"/>
    <w:rsid w:val="000B61DA"/>
  </w:style>
  <w:style w:type="paragraph" w:customStyle="1" w:styleId="4DEC0EEEF2C74C27A30C25A2C9F21337">
    <w:name w:val="4DEC0EEEF2C74C27A30C25A2C9F21337"/>
    <w:rsid w:val="000B61DA"/>
  </w:style>
  <w:style w:type="paragraph" w:customStyle="1" w:styleId="81619B3C19E14B20BFE28B89AF9AA704">
    <w:name w:val="81619B3C19E14B20BFE28B89AF9AA704"/>
    <w:rsid w:val="000B61DA"/>
  </w:style>
  <w:style w:type="paragraph" w:customStyle="1" w:styleId="BC5EFA0B99C140A4A04454D91133C394">
    <w:name w:val="BC5EFA0B99C140A4A04454D91133C394"/>
    <w:rsid w:val="000B61DA"/>
  </w:style>
  <w:style w:type="paragraph" w:customStyle="1" w:styleId="CFA64A32B9C04990AA3661180F502330">
    <w:name w:val="CFA64A32B9C04990AA3661180F502330"/>
    <w:rsid w:val="000B61DA"/>
  </w:style>
  <w:style w:type="paragraph" w:customStyle="1" w:styleId="53D772CB61F54B50BD96C8206A287818">
    <w:name w:val="53D772CB61F54B50BD96C8206A287818"/>
    <w:rsid w:val="000B61DA"/>
  </w:style>
  <w:style w:type="paragraph" w:customStyle="1" w:styleId="A57924463EFE47F8B543AD4469CB380A">
    <w:name w:val="A57924463EFE47F8B543AD4469CB380A"/>
    <w:rsid w:val="000B61DA"/>
  </w:style>
  <w:style w:type="paragraph" w:customStyle="1" w:styleId="0851AD64618B4A8986902C7CF039E072">
    <w:name w:val="0851AD64618B4A8986902C7CF039E072"/>
    <w:rsid w:val="000B61DA"/>
  </w:style>
  <w:style w:type="paragraph" w:customStyle="1" w:styleId="78128BB2E7CD41FBA4A69938CC5627DA">
    <w:name w:val="78128BB2E7CD41FBA4A69938CC5627DA"/>
    <w:rsid w:val="000B61DA"/>
  </w:style>
  <w:style w:type="paragraph" w:customStyle="1" w:styleId="6209F4437ECB4595A0034F8BBDDB908F">
    <w:name w:val="6209F4437ECB4595A0034F8BBDDB908F"/>
    <w:rsid w:val="000B61DA"/>
  </w:style>
  <w:style w:type="paragraph" w:customStyle="1" w:styleId="3B65DF2ACD114220879B5898B8D4CF46">
    <w:name w:val="3B65DF2ACD114220879B5898B8D4CF46"/>
    <w:rsid w:val="000B61DA"/>
  </w:style>
  <w:style w:type="paragraph" w:customStyle="1" w:styleId="E63ADE3D17464DD78A5C2AEED4648213">
    <w:name w:val="E63ADE3D17464DD78A5C2AEED4648213"/>
    <w:rsid w:val="000B61DA"/>
  </w:style>
  <w:style w:type="paragraph" w:customStyle="1" w:styleId="F2CBD9F52FC94FB8B7CE2581FFAADA5B">
    <w:name w:val="F2CBD9F52FC94FB8B7CE2581FFAADA5B"/>
    <w:rsid w:val="000B61DA"/>
  </w:style>
  <w:style w:type="paragraph" w:customStyle="1" w:styleId="C9D4EF7960BE4E91A29C04082393BD4A">
    <w:name w:val="C9D4EF7960BE4E91A29C04082393BD4A"/>
    <w:rsid w:val="000B61DA"/>
  </w:style>
  <w:style w:type="paragraph" w:customStyle="1" w:styleId="EB4E91633D8D40A2A3CDE1E905B02A52">
    <w:name w:val="EB4E91633D8D40A2A3CDE1E905B02A52"/>
    <w:rsid w:val="000B61DA"/>
  </w:style>
  <w:style w:type="paragraph" w:customStyle="1" w:styleId="40C710A6D8CC4CE08677D706A8C116DF">
    <w:name w:val="40C710A6D8CC4CE08677D706A8C116DF"/>
    <w:rsid w:val="000B61DA"/>
  </w:style>
  <w:style w:type="paragraph" w:customStyle="1" w:styleId="5A413B0634FE40C8851181B80D9F7A3C">
    <w:name w:val="5A413B0634FE40C8851181B80D9F7A3C"/>
    <w:rsid w:val="000B61DA"/>
  </w:style>
  <w:style w:type="paragraph" w:customStyle="1" w:styleId="F6E2C757D709404CBBD8B6C65945E280">
    <w:name w:val="F6E2C757D709404CBBD8B6C65945E280"/>
    <w:rsid w:val="000B61DA"/>
  </w:style>
  <w:style w:type="paragraph" w:customStyle="1" w:styleId="B906952956FF4F858E73249A27802D93">
    <w:name w:val="B906952956FF4F858E73249A27802D93"/>
    <w:rsid w:val="000B61DA"/>
  </w:style>
  <w:style w:type="paragraph" w:customStyle="1" w:styleId="7A6182B4668E46DDBFD9882101504673">
    <w:name w:val="7A6182B4668E46DDBFD9882101504673"/>
    <w:rsid w:val="000B61DA"/>
  </w:style>
  <w:style w:type="paragraph" w:customStyle="1" w:styleId="DD757F60054847919C488CAD352D7DD7">
    <w:name w:val="DD757F60054847919C488CAD352D7DD7"/>
    <w:rsid w:val="000B61DA"/>
  </w:style>
  <w:style w:type="paragraph" w:customStyle="1" w:styleId="B0177363F95D4959BFC7728B527BCA76">
    <w:name w:val="B0177363F95D4959BFC7728B527BCA76"/>
    <w:rsid w:val="000B61DA"/>
  </w:style>
  <w:style w:type="paragraph" w:customStyle="1" w:styleId="09BE74F0B066472E86F2266D33DCD82D">
    <w:name w:val="09BE74F0B066472E86F2266D33DCD82D"/>
    <w:rsid w:val="000B61DA"/>
  </w:style>
  <w:style w:type="paragraph" w:customStyle="1" w:styleId="093DCE5DE32F4E8F91CC16ACF637370A">
    <w:name w:val="093DCE5DE32F4E8F91CC16ACF637370A"/>
    <w:rsid w:val="000B61DA"/>
  </w:style>
  <w:style w:type="paragraph" w:customStyle="1" w:styleId="6F7052800F864521BA31056BB944DD06">
    <w:name w:val="6F7052800F864521BA31056BB944DD06"/>
    <w:rsid w:val="000B61DA"/>
  </w:style>
  <w:style w:type="paragraph" w:customStyle="1" w:styleId="62F48957B5FB4F97B7622C595C133CDF">
    <w:name w:val="62F48957B5FB4F97B7622C595C133CDF"/>
    <w:rsid w:val="000B61DA"/>
  </w:style>
  <w:style w:type="paragraph" w:customStyle="1" w:styleId="B17E186F55A84FEEAABC023CD3370595">
    <w:name w:val="B17E186F55A84FEEAABC023CD3370595"/>
    <w:rsid w:val="000B61DA"/>
  </w:style>
  <w:style w:type="paragraph" w:customStyle="1" w:styleId="34C2903F27984E07B2ADAFD4FB1DF0DA">
    <w:name w:val="34C2903F27984E07B2ADAFD4FB1DF0DA"/>
    <w:rsid w:val="000B61DA"/>
  </w:style>
  <w:style w:type="paragraph" w:customStyle="1" w:styleId="7EC8CBD6FD7545E1824ADABCD6B1530E">
    <w:name w:val="7EC8CBD6FD7545E1824ADABCD6B1530E"/>
    <w:rsid w:val="000B61DA"/>
  </w:style>
  <w:style w:type="paragraph" w:customStyle="1" w:styleId="B6683137695B44E4929F0742F03219BE">
    <w:name w:val="B6683137695B44E4929F0742F03219BE"/>
    <w:rsid w:val="000B61DA"/>
  </w:style>
  <w:style w:type="paragraph" w:customStyle="1" w:styleId="1F2948DCAC224DB4BD5D58C60F8C518B">
    <w:name w:val="1F2948DCAC224DB4BD5D58C60F8C518B"/>
    <w:rsid w:val="000B61DA"/>
  </w:style>
  <w:style w:type="paragraph" w:customStyle="1" w:styleId="A2B1D65B60DC4C468C195A45D14C4900">
    <w:name w:val="A2B1D65B60DC4C468C195A45D14C4900"/>
    <w:rsid w:val="000B61DA"/>
  </w:style>
  <w:style w:type="paragraph" w:customStyle="1" w:styleId="B0BD965482BA46509DCE485057E0FD4A">
    <w:name w:val="B0BD965482BA46509DCE485057E0FD4A"/>
    <w:rsid w:val="000B61DA"/>
  </w:style>
  <w:style w:type="paragraph" w:customStyle="1" w:styleId="AEC934A2F05E4176B9F8FBAC7F7F8898">
    <w:name w:val="AEC934A2F05E4176B9F8FBAC7F7F8898"/>
    <w:rsid w:val="000B61DA"/>
  </w:style>
  <w:style w:type="paragraph" w:customStyle="1" w:styleId="7FE74413FC2342A3A53537041A59B31A">
    <w:name w:val="7FE74413FC2342A3A53537041A59B31A"/>
    <w:rsid w:val="000B61DA"/>
  </w:style>
  <w:style w:type="paragraph" w:customStyle="1" w:styleId="61975513E38B4915AA919137ECDBACBB">
    <w:name w:val="61975513E38B4915AA919137ECDBACBB"/>
    <w:rsid w:val="000B61DA"/>
  </w:style>
  <w:style w:type="paragraph" w:customStyle="1" w:styleId="BEDD8E38D40D47B580524A232036FE94">
    <w:name w:val="BEDD8E38D40D47B580524A232036FE94"/>
    <w:rsid w:val="000B61DA"/>
  </w:style>
  <w:style w:type="paragraph" w:customStyle="1" w:styleId="E46B5D671D7F47DB89D6FC87D3E6A2A1">
    <w:name w:val="E46B5D671D7F47DB89D6FC87D3E6A2A1"/>
    <w:rsid w:val="000B61DA"/>
  </w:style>
  <w:style w:type="paragraph" w:customStyle="1" w:styleId="CCC747A584F24B5F91E4B133FDFE0084">
    <w:name w:val="CCC747A584F24B5F91E4B133FDFE0084"/>
    <w:rsid w:val="000B61DA"/>
  </w:style>
  <w:style w:type="paragraph" w:customStyle="1" w:styleId="E70870759D9A4032821AE4C3A3BD116E">
    <w:name w:val="E70870759D9A4032821AE4C3A3BD116E"/>
    <w:rsid w:val="000B61DA"/>
  </w:style>
  <w:style w:type="paragraph" w:customStyle="1" w:styleId="B1BE882C2D0941B79CA4B26BC99EEC95">
    <w:name w:val="B1BE882C2D0941B79CA4B26BC99EEC95"/>
    <w:rsid w:val="000B61DA"/>
  </w:style>
  <w:style w:type="paragraph" w:customStyle="1" w:styleId="DAC0D8E5C09A4575BE6B25126BC5E609">
    <w:name w:val="DAC0D8E5C09A4575BE6B25126BC5E609"/>
    <w:rsid w:val="000B61DA"/>
  </w:style>
  <w:style w:type="paragraph" w:customStyle="1" w:styleId="71B72703C77E4E3E8F8C40CA6767BA22">
    <w:name w:val="71B72703C77E4E3E8F8C40CA6767BA22"/>
    <w:rsid w:val="000B61DA"/>
  </w:style>
  <w:style w:type="paragraph" w:customStyle="1" w:styleId="51E20EE34ADC448986DEDA6259530A1A">
    <w:name w:val="51E20EE34ADC448986DEDA6259530A1A"/>
    <w:rsid w:val="000B61DA"/>
  </w:style>
  <w:style w:type="paragraph" w:customStyle="1" w:styleId="8C0B35E4F3264ACFAD0D3DF55643427E">
    <w:name w:val="8C0B35E4F3264ACFAD0D3DF55643427E"/>
    <w:rsid w:val="000B61DA"/>
  </w:style>
  <w:style w:type="paragraph" w:customStyle="1" w:styleId="8702C1775C9C4EB4B2B10B152429C77A">
    <w:name w:val="8702C1775C9C4EB4B2B10B152429C77A"/>
    <w:rsid w:val="000B61DA"/>
  </w:style>
  <w:style w:type="paragraph" w:customStyle="1" w:styleId="E8E3FF176310415DBB627689B5C0F578">
    <w:name w:val="E8E3FF176310415DBB627689B5C0F578"/>
    <w:rsid w:val="000B61DA"/>
  </w:style>
  <w:style w:type="paragraph" w:customStyle="1" w:styleId="8DE5ABA40D0C4043BECFB196BCC07150">
    <w:name w:val="8DE5ABA40D0C4043BECFB196BCC07150"/>
    <w:rsid w:val="000B61DA"/>
  </w:style>
  <w:style w:type="paragraph" w:customStyle="1" w:styleId="7BF51FE6893641B8A3D5EDE1FC2B2B84">
    <w:name w:val="7BF51FE6893641B8A3D5EDE1FC2B2B84"/>
    <w:rsid w:val="000B61DA"/>
  </w:style>
  <w:style w:type="paragraph" w:customStyle="1" w:styleId="8F18231436414C66BC1ED3F774B0AEE1">
    <w:name w:val="8F18231436414C66BC1ED3F774B0AEE1"/>
    <w:rsid w:val="000B61DA"/>
  </w:style>
  <w:style w:type="paragraph" w:customStyle="1" w:styleId="590AB9D31DF146EE82F7D3844AB60E59">
    <w:name w:val="590AB9D31DF146EE82F7D3844AB60E59"/>
    <w:rsid w:val="000B61DA"/>
  </w:style>
  <w:style w:type="paragraph" w:customStyle="1" w:styleId="4C1C4FA7880245F9BE249C5F9EA2E8271">
    <w:name w:val="4C1C4FA7880245F9BE249C5F9EA2E8271"/>
    <w:rsid w:val="000B61DA"/>
    <w:rPr>
      <w:rFonts w:ascii="Arial" w:eastAsiaTheme="minorHAnsi" w:hAnsi="Arial"/>
      <w:lang w:eastAsia="en-US"/>
    </w:rPr>
  </w:style>
  <w:style w:type="paragraph" w:customStyle="1" w:styleId="06CA1EE3A79C4EF29951FDBEA1FAEDF6">
    <w:name w:val="06CA1EE3A79C4EF29951FDBEA1FAEDF6"/>
    <w:rsid w:val="000B61DA"/>
    <w:rPr>
      <w:rFonts w:ascii="Arial" w:eastAsiaTheme="minorHAnsi" w:hAnsi="Arial"/>
      <w:lang w:eastAsia="en-US"/>
    </w:rPr>
  </w:style>
  <w:style w:type="paragraph" w:customStyle="1" w:styleId="E40D08E2ECDB4FB4A20DFFCAE8A300D61">
    <w:name w:val="E40D08E2ECDB4FB4A20DFFCAE8A300D61"/>
    <w:rsid w:val="000B61DA"/>
    <w:rPr>
      <w:rFonts w:ascii="Arial" w:eastAsiaTheme="minorHAnsi" w:hAnsi="Arial"/>
      <w:lang w:eastAsia="en-US"/>
    </w:rPr>
  </w:style>
  <w:style w:type="paragraph" w:customStyle="1" w:styleId="B9A83519A210470D8A0FE5B98F00B6141">
    <w:name w:val="B9A83519A210470D8A0FE5B98F00B6141"/>
    <w:rsid w:val="000B61DA"/>
    <w:rPr>
      <w:rFonts w:ascii="Arial" w:eastAsiaTheme="minorHAnsi" w:hAnsi="Arial"/>
      <w:lang w:eastAsia="en-US"/>
    </w:rPr>
  </w:style>
  <w:style w:type="paragraph" w:customStyle="1" w:styleId="C9A01330862845E09FB1DD8DEB2903B6">
    <w:name w:val="C9A01330862845E09FB1DD8DEB2903B6"/>
    <w:rsid w:val="000B61DA"/>
    <w:rPr>
      <w:rFonts w:ascii="Arial" w:eastAsiaTheme="minorHAnsi" w:hAnsi="Arial"/>
      <w:lang w:eastAsia="en-US"/>
    </w:rPr>
  </w:style>
  <w:style w:type="paragraph" w:customStyle="1" w:styleId="11F9697FBB734C689B7ED62AD1D21254">
    <w:name w:val="11F9697FBB734C689B7ED62AD1D21254"/>
    <w:rsid w:val="000B61DA"/>
    <w:rPr>
      <w:rFonts w:ascii="Arial" w:eastAsiaTheme="minorHAnsi" w:hAnsi="Arial"/>
      <w:lang w:eastAsia="en-US"/>
    </w:rPr>
  </w:style>
  <w:style w:type="paragraph" w:customStyle="1" w:styleId="71AB11C245C7490091695715FCC1D93E">
    <w:name w:val="71AB11C245C7490091695715FCC1D93E"/>
    <w:rsid w:val="000B61DA"/>
    <w:rPr>
      <w:rFonts w:ascii="Arial" w:eastAsiaTheme="minorHAnsi" w:hAnsi="Arial"/>
      <w:lang w:eastAsia="en-US"/>
    </w:rPr>
  </w:style>
  <w:style w:type="paragraph" w:customStyle="1" w:styleId="D9D4AA7E21174D5A90F90161AB03C89C1">
    <w:name w:val="D9D4AA7E21174D5A90F90161AB03C89C1"/>
    <w:rsid w:val="000B61DA"/>
    <w:rPr>
      <w:rFonts w:ascii="Arial" w:eastAsiaTheme="minorHAnsi" w:hAnsi="Arial"/>
      <w:lang w:eastAsia="en-US"/>
    </w:rPr>
  </w:style>
  <w:style w:type="paragraph" w:customStyle="1" w:styleId="C56A062F0BC84F0F81AAEB6FA0CD45441">
    <w:name w:val="C56A062F0BC84F0F81AAEB6FA0CD45441"/>
    <w:rsid w:val="000B61DA"/>
    <w:rPr>
      <w:rFonts w:ascii="Arial" w:eastAsiaTheme="minorHAnsi" w:hAnsi="Arial"/>
      <w:lang w:eastAsia="en-US"/>
    </w:rPr>
  </w:style>
  <w:style w:type="paragraph" w:customStyle="1" w:styleId="E893F31FC4D6477B86F38A053CEF88E31">
    <w:name w:val="E893F31FC4D6477B86F38A053CEF88E31"/>
    <w:rsid w:val="000B61DA"/>
    <w:rPr>
      <w:rFonts w:ascii="Arial" w:eastAsiaTheme="minorHAnsi" w:hAnsi="Arial"/>
      <w:lang w:eastAsia="en-US"/>
    </w:rPr>
  </w:style>
  <w:style w:type="paragraph" w:customStyle="1" w:styleId="BC211C7C6E6344C59D98982B932E0F1C1">
    <w:name w:val="BC211C7C6E6344C59D98982B932E0F1C1"/>
    <w:rsid w:val="000B61DA"/>
    <w:rPr>
      <w:rFonts w:ascii="Arial" w:eastAsiaTheme="minorHAnsi" w:hAnsi="Arial"/>
      <w:lang w:eastAsia="en-US"/>
    </w:rPr>
  </w:style>
  <w:style w:type="paragraph" w:customStyle="1" w:styleId="FC9A4A5CDC5342F0B909504642FE086B1">
    <w:name w:val="FC9A4A5CDC5342F0B909504642FE086B1"/>
    <w:rsid w:val="000B61DA"/>
    <w:rPr>
      <w:rFonts w:ascii="Arial" w:eastAsiaTheme="minorHAnsi" w:hAnsi="Arial"/>
      <w:lang w:eastAsia="en-US"/>
    </w:rPr>
  </w:style>
  <w:style w:type="paragraph" w:customStyle="1" w:styleId="3028AA3AC9BE4102839295A9D452D97A1">
    <w:name w:val="3028AA3AC9BE4102839295A9D452D97A1"/>
    <w:rsid w:val="000B61DA"/>
    <w:rPr>
      <w:rFonts w:ascii="Arial" w:eastAsiaTheme="minorHAnsi" w:hAnsi="Arial"/>
      <w:lang w:eastAsia="en-US"/>
    </w:rPr>
  </w:style>
  <w:style w:type="paragraph" w:customStyle="1" w:styleId="71089F20334D46EC9293E3BB619003631">
    <w:name w:val="71089F20334D46EC9293E3BB619003631"/>
    <w:rsid w:val="000B61DA"/>
    <w:rPr>
      <w:rFonts w:ascii="Arial" w:eastAsiaTheme="minorHAnsi" w:hAnsi="Arial"/>
      <w:lang w:eastAsia="en-US"/>
    </w:rPr>
  </w:style>
  <w:style w:type="paragraph" w:customStyle="1" w:styleId="B6740059DA15461DA594F26598BF5A0D1">
    <w:name w:val="B6740059DA15461DA594F26598BF5A0D1"/>
    <w:rsid w:val="000B61DA"/>
    <w:rPr>
      <w:rFonts w:ascii="Arial" w:eastAsiaTheme="minorHAnsi" w:hAnsi="Arial"/>
      <w:lang w:eastAsia="en-US"/>
    </w:rPr>
  </w:style>
  <w:style w:type="paragraph" w:customStyle="1" w:styleId="45D3A964387D474FB7F72CF39B08AFF81">
    <w:name w:val="45D3A964387D474FB7F72CF39B08AFF81"/>
    <w:rsid w:val="000B61DA"/>
    <w:rPr>
      <w:rFonts w:ascii="Arial" w:eastAsiaTheme="minorHAnsi" w:hAnsi="Arial"/>
      <w:lang w:eastAsia="en-US"/>
    </w:rPr>
  </w:style>
  <w:style w:type="paragraph" w:customStyle="1" w:styleId="713BC1A391334A728EDFB5447D4B03CF1">
    <w:name w:val="713BC1A391334A728EDFB5447D4B03CF1"/>
    <w:rsid w:val="000B61DA"/>
    <w:rPr>
      <w:rFonts w:ascii="Arial" w:eastAsiaTheme="minorHAnsi" w:hAnsi="Arial"/>
      <w:lang w:eastAsia="en-US"/>
    </w:rPr>
  </w:style>
  <w:style w:type="paragraph" w:customStyle="1" w:styleId="7502D19694004AB19DE0ADB4DF8F69101">
    <w:name w:val="7502D19694004AB19DE0ADB4DF8F69101"/>
    <w:rsid w:val="000B61DA"/>
    <w:rPr>
      <w:rFonts w:ascii="Arial" w:eastAsiaTheme="minorHAnsi" w:hAnsi="Arial"/>
      <w:lang w:eastAsia="en-US"/>
    </w:rPr>
  </w:style>
  <w:style w:type="paragraph" w:customStyle="1" w:styleId="B04F71464775421B86698B5EBF295ED21">
    <w:name w:val="B04F71464775421B86698B5EBF295ED21"/>
    <w:rsid w:val="000B61DA"/>
    <w:rPr>
      <w:rFonts w:ascii="Arial" w:eastAsiaTheme="minorHAnsi" w:hAnsi="Arial"/>
      <w:lang w:eastAsia="en-US"/>
    </w:rPr>
  </w:style>
  <w:style w:type="paragraph" w:customStyle="1" w:styleId="2A399924E59A46E5A02540FF8412D2E71">
    <w:name w:val="2A399924E59A46E5A02540FF8412D2E71"/>
    <w:rsid w:val="000B61DA"/>
    <w:rPr>
      <w:rFonts w:ascii="Arial" w:eastAsiaTheme="minorHAnsi" w:hAnsi="Arial"/>
      <w:lang w:eastAsia="en-US"/>
    </w:rPr>
  </w:style>
  <w:style w:type="paragraph" w:customStyle="1" w:styleId="8B6D7300033B49E4B1221DB063610F401">
    <w:name w:val="8B6D7300033B49E4B1221DB063610F401"/>
    <w:rsid w:val="000B61DA"/>
    <w:rPr>
      <w:rFonts w:ascii="Arial" w:eastAsiaTheme="minorHAnsi" w:hAnsi="Arial"/>
      <w:lang w:eastAsia="en-US"/>
    </w:rPr>
  </w:style>
  <w:style w:type="paragraph" w:customStyle="1" w:styleId="30999A32CDAE4F04BFF2CB7C0F2766721">
    <w:name w:val="30999A32CDAE4F04BFF2CB7C0F2766721"/>
    <w:rsid w:val="000B61DA"/>
    <w:rPr>
      <w:rFonts w:ascii="Arial" w:eastAsiaTheme="minorHAnsi" w:hAnsi="Arial"/>
      <w:lang w:eastAsia="en-US"/>
    </w:rPr>
  </w:style>
  <w:style w:type="paragraph" w:customStyle="1" w:styleId="B4C25E6069BD40FF8155212364B0E47D1">
    <w:name w:val="B4C25E6069BD40FF8155212364B0E47D1"/>
    <w:rsid w:val="000B61DA"/>
    <w:rPr>
      <w:rFonts w:ascii="Arial" w:eastAsiaTheme="minorHAnsi" w:hAnsi="Arial"/>
      <w:lang w:eastAsia="en-US"/>
    </w:rPr>
  </w:style>
  <w:style w:type="paragraph" w:customStyle="1" w:styleId="4C1C4FA7880245F9BE249C5F9EA2E8272">
    <w:name w:val="4C1C4FA7880245F9BE249C5F9EA2E8272"/>
    <w:rsid w:val="000B61DA"/>
    <w:rPr>
      <w:rFonts w:ascii="Arial" w:eastAsiaTheme="minorHAnsi" w:hAnsi="Arial"/>
      <w:lang w:eastAsia="en-US"/>
    </w:rPr>
  </w:style>
  <w:style w:type="paragraph" w:customStyle="1" w:styleId="06CA1EE3A79C4EF29951FDBEA1FAEDF61">
    <w:name w:val="06CA1EE3A79C4EF29951FDBEA1FAEDF61"/>
    <w:rsid w:val="000B61DA"/>
    <w:rPr>
      <w:rFonts w:ascii="Arial" w:eastAsiaTheme="minorHAnsi" w:hAnsi="Arial"/>
      <w:lang w:eastAsia="en-US"/>
    </w:rPr>
  </w:style>
  <w:style w:type="paragraph" w:customStyle="1" w:styleId="E40D08E2ECDB4FB4A20DFFCAE8A300D62">
    <w:name w:val="E40D08E2ECDB4FB4A20DFFCAE8A300D62"/>
    <w:rsid w:val="000B61DA"/>
    <w:rPr>
      <w:rFonts w:ascii="Arial" w:eastAsiaTheme="minorHAnsi" w:hAnsi="Arial"/>
      <w:lang w:eastAsia="en-US"/>
    </w:rPr>
  </w:style>
  <w:style w:type="paragraph" w:customStyle="1" w:styleId="B9A83519A210470D8A0FE5B98F00B6142">
    <w:name w:val="B9A83519A210470D8A0FE5B98F00B6142"/>
    <w:rsid w:val="000B61DA"/>
    <w:rPr>
      <w:rFonts w:ascii="Arial" w:eastAsiaTheme="minorHAnsi" w:hAnsi="Arial"/>
      <w:lang w:eastAsia="en-US"/>
    </w:rPr>
  </w:style>
  <w:style w:type="paragraph" w:customStyle="1" w:styleId="C9A01330862845E09FB1DD8DEB2903B61">
    <w:name w:val="C9A01330862845E09FB1DD8DEB2903B61"/>
    <w:rsid w:val="000B61DA"/>
    <w:rPr>
      <w:rFonts w:ascii="Arial" w:eastAsiaTheme="minorHAnsi" w:hAnsi="Arial"/>
      <w:lang w:eastAsia="en-US"/>
    </w:rPr>
  </w:style>
  <w:style w:type="paragraph" w:customStyle="1" w:styleId="11F9697FBB734C689B7ED62AD1D212541">
    <w:name w:val="11F9697FBB734C689B7ED62AD1D212541"/>
    <w:rsid w:val="000B61DA"/>
    <w:rPr>
      <w:rFonts w:ascii="Arial" w:eastAsiaTheme="minorHAnsi" w:hAnsi="Arial"/>
      <w:lang w:eastAsia="en-US"/>
    </w:rPr>
  </w:style>
  <w:style w:type="paragraph" w:customStyle="1" w:styleId="71AB11C245C7490091695715FCC1D93E1">
    <w:name w:val="71AB11C245C7490091695715FCC1D93E1"/>
    <w:rsid w:val="000B61DA"/>
    <w:rPr>
      <w:rFonts w:ascii="Arial" w:eastAsiaTheme="minorHAnsi" w:hAnsi="Arial"/>
      <w:lang w:eastAsia="en-US"/>
    </w:rPr>
  </w:style>
  <w:style w:type="paragraph" w:customStyle="1" w:styleId="D9D4AA7E21174D5A90F90161AB03C89C2">
    <w:name w:val="D9D4AA7E21174D5A90F90161AB03C89C2"/>
    <w:rsid w:val="000B61DA"/>
    <w:rPr>
      <w:rFonts w:ascii="Arial" w:eastAsiaTheme="minorHAnsi" w:hAnsi="Arial"/>
      <w:lang w:eastAsia="en-US"/>
    </w:rPr>
  </w:style>
  <w:style w:type="paragraph" w:customStyle="1" w:styleId="C56A062F0BC84F0F81AAEB6FA0CD45442">
    <w:name w:val="C56A062F0BC84F0F81AAEB6FA0CD45442"/>
    <w:rsid w:val="000B61DA"/>
    <w:rPr>
      <w:rFonts w:ascii="Arial" w:eastAsiaTheme="minorHAnsi" w:hAnsi="Arial"/>
      <w:lang w:eastAsia="en-US"/>
    </w:rPr>
  </w:style>
  <w:style w:type="paragraph" w:customStyle="1" w:styleId="E893F31FC4D6477B86F38A053CEF88E32">
    <w:name w:val="E893F31FC4D6477B86F38A053CEF88E32"/>
    <w:rsid w:val="000B61DA"/>
    <w:rPr>
      <w:rFonts w:ascii="Arial" w:eastAsiaTheme="minorHAnsi" w:hAnsi="Arial"/>
      <w:lang w:eastAsia="en-US"/>
    </w:rPr>
  </w:style>
  <w:style w:type="paragraph" w:customStyle="1" w:styleId="BC211C7C6E6344C59D98982B932E0F1C2">
    <w:name w:val="BC211C7C6E6344C59D98982B932E0F1C2"/>
    <w:rsid w:val="000B61DA"/>
    <w:rPr>
      <w:rFonts w:ascii="Arial" w:eastAsiaTheme="minorHAnsi" w:hAnsi="Arial"/>
      <w:lang w:eastAsia="en-US"/>
    </w:rPr>
  </w:style>
  <w:style w:type="paragraph" w:customStyle="1" w:styleId="FC9A4A5CDC5342F0B909504642FE086B2">
    <w:name w:val="FC9A4A5CDC5342F0B909504642FE086B2"/>
    <w:rsid w:val="000B61DA"/>
    <w:rPr>
      <w:rFonts w:ascii="Arial" w:eastAsiaTheme="minorHAnsi" w:hAnsi="Arial"/>
      <w:lang w:eastAsia="en-US"/>
    </w:rPr>
  </w:style>
  <w:style w:type="paragraph" w:customStyle="1" w:styleId="3028AA3AC9BE4102839295A9D452D97A2">
    <w:name w:val="3028AA3AC9BE4102839295A9D452D97A2"/>
    <w:rsid w:val="000B61DA"/>
    <w:rPr>
      <w:rFonts w:ascii="Arial" w:eastAsiaTheme="minorHAnsi" w:hAnsi="Arial"/>
      <w:lang w:eastAsia="en-US"/>
    </w:rPr>
  </w:style>
  <w:style w:type="paragraph" w:customStyle="1" w:styleId="71089F20334D46EC9293E3BB619003632">
    <w:name w:val="71089F20334D46EC9293E3BB619003632"/>
    <w:rsid w:val="000B61DA"/>
    <w:rPr>
      <w:rFonts w:ascii="Arial" w:eastAsiaTheme="minorHAnsi" w:hAnsi="Arial"/>
      <w:lang w:eastAsia="en-US"/>
    </w:rPr>
  </w:style>
  <w:style w:type="paragraph" w:customStyle="1" w:styleId="B6740059DA15461DA594F26598BF5A0D2">
    <w:name w:val="B6740059DA15461DA594F26598BF5A0D2"/>
    <w:rsid w:val="000B61DA"/>
    <w:rPr>
      <w:rFonts w:ascii="Arial" w:eastAsiaTheme="minorHAnsi" w:hAnsi="Arial"/>
      <w:lang w:eastAsia="en-US"/>
    </w:rPr>
  </w:style>
  <w:style w:type="paragraph" w:customStyle="1" w:styleId="45D3A964387D474FB7F72CF39B08AFF82">
    <w:name w:val="45D3A964387D474FB7F72CF39B08AFF82"/>
    <w:rsid w:val="000B61DA"/>
    <w:rPr>
      <w:rFonts w:ascii="Arial" w:eastAsiaTheme="minorHAnsi" w:hAnsi="Arial"/>
      <w:lang w:eastAsia="en-US"/>
    </w:rPr>
  </w:style>
  <w:style w:type="paragraph" w:customStyle="1" w:styleId="713BC1A391334A728EDFB5447D4B03CF2">
    <w:name w:val="713BC1A391334A728EDFB5447D4B03CF2"/>
    <w:rsid w:val="000B61DA"/>
    <w:rPr>
      <w:rFonts w:ascii="Arial" w:eastAsiaTheme="minorHAnsi" w:hAnsi="Arial"/>
      <w:lang w:eastAsia="en-US"/>
    </w:rPr>
  </w:style>
  <w:style w:type="paragraph" w:customStyle="1" w:styleId="7502D19694004AB19DE0ADB4DF8F69102">
    <w:name w:val="7502D19694004AB19DE0ADB4DF8F69102"/>
    <w:rsid w:val="000B61DA"/>
    <w:rPr>
      <w:rFonts w:ascii="Arial" w:eastAsiaTheme="minorHAnsi" w:hAnsi="Arial"/>
      <w:lang w:eastAsia="en-US"/>
    </w:rPr>
  </w:style>
  <w:style w:type="paragraph" w:customStyle="1" w:styleId="B04F71464775421B86698B5EBF295ED22">
    <w:name w:val="B04F71464775421B86698B5EBF295ED22"/>
    <w:rsid w:val="000B61DA"/>
    <w:rPr>
      <w:rFonts w:ascii="Arial" w:eastAsiaTheme="minorHAnsi" w:hAnsi="Arial"/>
      <w:lang w:eastAsia="en-US"/>
    </w:rPr>
  </w:style>
  <w:style w:type="paragraph" w:customStyle="1" w:styleId="2A399924E59A46E5A02540FF8412D2E72">
    <w:name w:val="2A399924E59A46E5A02540FF8412D2E72"/>
    <w:rsid w:val="000B61DA"/>
    <w:rPr>
      <w:rFonts w:ascii="Arial" w:eastAsiaTheme="minorHAnsi" w:hAnsi="Arial"/>
      <w:lang w:eastAsia="en-US"/>
    </w:rPr>
  </w:style>
  <w:style w:type="paragraph" w:customStyle="1" w:styleId="8B6D7300033B49E4B1221DB063610F402">
    <w:name w:val="8B6D7300033B49E4B1221DB063610F402"/>
    <w:rsid w:val="000B61DA"/>
    <w:rPr>
      <w:rFonts w:ascii="Arial" w:eastAsiaTheme="minorHAnsi" w:hAnsi="Arial"/>
      <w:lang w:eastAsia="en-US"/>
    </w:rPr>
  </w:style>
  <w:style w:type="paragraph" w:customStyle="1" w:styleId="30999A32CDAE4F04BFF2CB7C0F2766722">
    <w:name w:val="30999A32CDAE4F04BFF2CB7C0F2766722"/>
    <w:rsid w:val="000B61DA"/>
    <w:rPr>
      <w:rFonts w:ascii="Arial" w:eastAsiaTheme="minorHAnsi" w:hAnsi="Arial"/>
      <w:lang w:eastAsia="en-US"/>
    </w:rPr>
  </w:style>
  <w:style w:type="paragraph" w:customStyle="1" w:styleId="B4C25E6069BD40FF8155212364B0E47D2">
    <w:name w:val="B4C25E6069BD40FF8155212364B0E47D2"/>
    <w:rsid w:val="000B61DA"/>
    <w:rPr>
      <w:rFonts w:ascii="Arial" w:eastAsiaTheme="minorHAnsi" w:hAnsi="Arial"/>
      <w:lang w:eastAsia="en-US"/>
    </w:rPr>
  </w:style>
  <w:style w:type="paragraph" w:customStyle="1" w:styleId="313163B6A4904A09848DA7F94901C847">
    <w:name w:val="313163B6A4904A09848DA7F94901C847"/>
    <w:rsid w:val="000B61DA"/>
  </w:style>
  <w:style w:type="paragraph" w:customStyle="1" w:styleId="4C1C4FA7880245F9BE249C5F9EA2E8273">
    <w:name w:val="4C1C4FA7880245F9BE249C5F9EA2E8273"/>
    <w:rsid w:val="000B61DA"/>
    <w:rPr>
      <w:rFonts w:ascii="Arial" w:eastAsiaTheme="minorHAnsi" w:hAnsi="Arial"/>
      <w:lang w:eastAsia="en-US"/>
    </w:rPr>
  </w:style>
  <w:style w:type="paragraph" w:customStyle="1" w:styleId="06CA1EE3A79C4EF29951FDBEA1FAEDF62">
    <w:name w:val="06CA1EE3A79C4EF29951FDBEA1FAEDF62"/>
    <w:rsid w:val="000B61DA"/>
    <w:rPr>
      <w:rFonts w:ascii="Arial" w:eastAsiaTheme="minorHAnsi" w:hAnsi="Arial"/>
      <w:lang w:eastAsia="en-US"/>
    </w:rPr>
  </w:style>
  <w:style w:type="paragraph" w:customStyle="1" w:styleId="E40D08E2ECDB4FB4A20DFFCAE8A300D63">
    <w:name w:val="E40D08E2ECDB4FB4A20DFFCAE8A300D63"/>
    <w:rsid w:val="000B61DA"/>
    <w:rPr>
      <w:rFonts w:ascii="Arial" w:eastAsiaTheme="minorHAnsi" w:hAnsi="Arial"/>
      <w:lang w:eastAsia="en-US"/>
    </w:rPr>
  </w:style>
  <w:style w:type="paragraph" w:customStyle="1" w:styleId="B9A83519A210470D8A0FE5B98F00B6143">
    <w:name w:val="B9A83519A210470D8A0FE5B98F00B6143"/>
    <w:rsid w:val="000B61DA"/>
    <w:rPr>
      <w:rFonts w:ascii="Arial" w:eastAsiaTheme="minorHAnsi" w:hAnsi="Arial"/>
      <w:lang w:eastAsia="en-US"/>
    </w:rPr>
  </w:style>
  <w:style w:type="paragraph" w:customStyle="1" w:styleId="C9A01330862845E09FB1DD8DEB2903B62">
    <w:name w:val="C9A01330862845E09FB1DD8DEB2903B62"/>
    <w:rsid w:val="000B61DA"/>
    <w:rPr>
      <w:rFonts w:ascii="Arial" w:eastAsiaTheme="minorHAnsi" w:hAnsi="Arial"/>
      <w:lang w:eastAsia="en-US"/>
    </w:rPr>
  </w:style>
  <w:style w:type="paragraph" w:customStyle="1" w:styleId="11F9697FBB734C689B7ED62AD1D212542">
    <w:name w:val="11F9697FBB734C689B7ED62AD1D212542"/>
    <w:rsid w:val="000B61DA"/>
    <w:rPr>
      <w:rFonts w:ascii="Arial" w:eastAsiaTheme="minorHAnsi" w:hAnsi="Arial"/>
      <w:lang w:eastAsia="en-US"/>
    </w:rPr>
  </w:style>
  <w:style w:type="paragraph" w:customStyle="1" w:styleId="71AB11C245C7490091695715FCC1D93E2">
    <w:name w:val="71AB11C245C7490091695715FCC1D93E2"/>
    <w:rsid w:val="000B61DA"/>
    <w:rPr>
      <w:rFonts w:ascii="Arial" w:eastAsiaTheme="minorHAnsi" w:hAnsi="Arial"/>
      <w:lang w:eastAsia="en-US"/>
    </w:rPr>
  </w:style>
  <w:style w:type="paragraph" w:customStyle="1" w:styleId="FDB3213918FF497D876224D78165DD6F">
    <w:name w:val="FDB3213918FF497D876224D78165DD6F"/>
    <w:rsid w:val="000B61DA"/>
    <w:rPr>
      <w:rFonts w:ascii="Arial" w:eastAsiaTheme="minorHAnsi" w:hAnsi="Arial"/>
      <w:lang w:eastAsia="en-US"/>
    </w:rPr>
  </w:style>
  <w:style w:type="paragraph" w:customStyle="1" w:styleId="3FF311735E6746A9B3B2696599DB37E3">
    <w:name w:val="3FF311735E6746A9B3B2696599DB37E3"/>
    <w:rsid w:val="000B61DA"/>
    <w:rPr>
      <w:rFonts w:ascii="Arial" w:eastAsiaTheme="minorHAnsi" w:hAnsi="Arial"/>
      <w:lang w:eastAsia="en-US"/>
    </w:rPr>
  </w:style>
  <w:style w:type="paragraph" w:customStyle="1" w:styleId="419061BB607844CE9C8859C3AF794897">
    <w:name w:val="419061BB607844CE9C8859C3AF794897"/>
    <w:rsid w:val="000B61DA"/>
    <w:rPr>
      <w:rFonts w:ascii="Arial" w:eastAsiaTheme="minorHAnsi" w:hAnsi="Arial"/>
      <w:lang w:eastAsia="en-US"/>
    </w:rPr>
  </w:style>
  <w:style w:type="paragraph" w:customStyle="1" w:styleId="6EEA8FE9FB1F41C8AF0AE90D805CF7EC">
    <w:name w:val="6EEA8FE9FB1F41C8AF0AE90D805CF7EC"/>
    <w:rsid w:val="000B61DA"/>
    <w:rPr>
      <w:rFonts w:ascii="Arial" w:eastAsiaTheme="minorHAnsi" w:hAnsi="Arial"/>
      <w:lang w:eastAsia="en-US"/>
    </w:rPr>
  </w:style>
  <w:style w:type="paragraph" w:customStyle="1" w:styleId="313163B6A4904A09848DA7F94901C8471">
    <w:name w:val="313163B6A4904A09848DA7F94901C8471"/>
    <w:rsid w:val="000B61DA"/>
    <w:rPr>
      <w:rFonts w:ascii="Arial" w:eastAsiaTheme="minorHAnsi" w:hAnsi="Arial"/>
      <w:lang w:eastAsia="en-US"/>
    </w:rPr>
  </w:style>
  <w:style w:type="paragraph" w:customStyle="1" w:styleId="70172999103E4E25B824A1BD5A35551F">
    <w:name w:val="70172999103E4E25B824A1BD5A35551F"/>
    <w:rsid w:val="000B61DA"/>
    <w:rPr>
      <w:rFonts w:ascii="Arial" w:eastAsiaTheme="minorHAnsi" w:hAnsi="Arial"/>
      <w:lang w:eastAsia="en-US"/>
    </w:rPr>
  </w:style>
  <w:style w:type="paragraph" w:customStyle="1" w:styleId="6F4494E0BF1D4D4A9E4DE901E512F50F">
    <w:name w:val="6F4494E0BF1D4D4A9E4DE901E512F50F"/>
    <w:rsid w:val="000B61DA"/>
    <w:rPr>
      <w:rFonts w:ascii="Arial" w:eastAsiaTheme="minorHAnsi" w:hAnsi="Arial"/>
      <w:lang w:eastAsia="en-US"/>
    </w:rPr>
  </w:style>
  <w:style w:type="paragraph" w:customStyle="1" w:styleId="13216A119AA34923B2B9FBDDAF088CF0">
    <w:name w:val="13216A119AA34923B2B9FBDDAF088CF0"/>
    <w:rsid w:val="000B61DA"/>
    <w:rPr>
      <w:rFonts w:ascii="Arial" w:eastAsiaTheme="minorHAnsi" w:hAnsi="Arial"/>
      <w:lang w:eastAsia="en-US"/>
    </w:rPr>
  </w:style>
  <w:style w:type="paragraph" w:customStyle="1" w:styleId="610E53FA28744A6F9C907245D4F7E1B4">
    <w:name w:val="610E53FA28744A6F9C907245D4F7E1B4"/>
    <w:rsid w:val="000B61DA"/>
    <w:rPr>
      <w:rFonts w:ascii="Arial" w:eastAsiaTheme="minorHAnsi" w:hAnsi="Arial"/>
      <w:lang w:eastAsia="en-US"/>
    </w:rPr>
  </w:style>
  <w:style w:type="paragraph" w:customStyle="1" w:styleId="B4C25E6069BD40FF8155212364B0E47D3">
    <w:name w:val="B4C25E6069BD40FF8155212364B0E47D3"/>
    <w:rsid w:val="000B61DA"/>
    <w:rPr>
      <w:rFonts w:ascii="Arial" w:eastAsiaTheme="minorHAnsi" w:hAnsi="Arial"/>
      <w:lang w:eastAsia="en-US"/>
    </w:rPr>
  </w:style>
  <w:style w:type="paragraph" w:customStyle="1" w:styleId="9AFE79E6CA6A44F59E76591583AE2D78">
    <w:name w:val="9AFE79E6CA6A44F59E76591583AE2D78"/>
    <w:rsid w:val="000B61DA"/>
  </w:style>
  <w:style w:type="paragraph" w:customStyle="1" w:styleId="D06DF857C58F48C79AEB288F79748F1E">
    <w:name w:val="D06DF857C58F48C79AEB288F79748F1E"/>
    <w:rsid w:val="000B61DA"/>
  </w:style>
  <w:style w:type="paragraph" w:customStyle="1" w:styleId="BD3AAEC138774503BC351949750DD554">
    <w:name w:val="BD3AAEC138774503BC351949750DD554"/>
    <w:rsid w:val="000B61DA"/>
  </w:style>
  <w:style w:type="paragraph" w:customStyle="1" w:styleId="446C46A22CA74D99BABE282D67DD39D1">
    <w:name w:val="446C46A22CA74D99BABE282D67DD39D1"/>
    <w:rsid w:val="000B61DA"/>
  </w:style>
  <w:style w:type="paragraph" w:customStyle="1" w:styleId="D0AA6959063049019474C92EAD85A22D">
    <w:name w:val="D0AA6959063049019474C92EAD85A22D"/>
    <w:rsid w:val="000B61DA"/>
  </w:style>
  <w:style w:type="paragraph" w:customStyle="1" w:styleId="AD23DBDD537B443096DAACA96D72261B">
    <w:name w:val="AD23DBDD537B443096DAACA96D72261B"/>
    <w:rsid w:val="000B61DA"/>
  </w:style>
  <w:style w:type="paragraph" w:customStyle="1" w:styleId="063A5910CFEC4456AA2AD509870EFC4C">
    <w:name w:val="063A5910CFEC4456AA2AD509870EFC4C"/>
    <w:rsid w:val="000B61DA"/>
  </w:style>
  <w:style w:type="paragraph" w:customStyle="1" w:styleId="B5F711B117CF43BD94363585534CF62E">
    <w:name w:val="B5F711B117CF43BD94363585534CF62E"/>
    <w:rsid w:val="000B61DA"/>
  </w:style>
  <w:style w:type="paragraph" w:customStyle="1" w:styleId="6B989E2F4E324F9AA78E7F470136B314">
    <w:name w:val="6B989E2F4E324F9AA78E7F470136B314"/>
    <w:rsid w:val="000B61DA"/>
  </w:style>
  <w:style w:type="paragraph" w:customStyle="1" w:styleId="FFEBE82C201042A8B966C97DD60F3068">
    <w:name w:val="FFEBE82C201042A8B966C97DD60F3068"/>
    <w:rsid w:val="000B61DA"/>
  </w:style>
  <w:style w:type="paragraph" w:customStyle="1" w:styleId="B1B9665992E84CE0AFED21153EACE40C">
    <w:name w:val="B1B9665992E84CE0AFED21153EACE40C"/>
    <w:rsid w:val="000B61DA"/>
  </w:style>
  <w:style w:type="paragraph" w:customStyle="1" w:styleId="35BF0900841741FC92BC4FAE0858CF45">
    <w:name w:val="35BF0900841741FC92BC4FAE0858CF45"/>
    <w:rsid w:val="000B61DA"/>
  </w:style>
  <w:style w:type="paragraph" w:customStyle="1" w:styleId="51DE4F67427C45859369148F335F642B">
    <w:name w:val="51DE4F67427C45859369148F335F642B"/>
    <w:rsid w:val="000B61DA"/>
  </w:style>
  <w:style w:type="paragraph" w:customStyle="1" w:styleId="5BD0193D619545C69C1D41D1B9B86B78">
    <w:name w:val="5BD0193D619545C69C1D41D1B9B86B78"/>
    <w:rsid w:val="000B61DA"/>
  </w:style>
  <w:style w:type="paragraph" w:customStyle="1" w:styleId="C1C65E27C6024B0CA3DD432C58B2AB13">
    <w:name w:val="C1C65E27C6024B0CA3DD432C58B2AB13"/>
    <w:rsid w:val="000B61DA"/>
  </w:style>
  <w:style w:type="paragraph" w:customStyle="1" w:styleId="F585FF3E100A4C7090710EA8FC511F34">
    <w:name w:val="F585FF3E100A4C7090710EA8FC511F34"/>
    <w:rsid w:val="000B61DA"/>
  </w:style>
  <w:style w:type="paragraph" w:customStyle="1" w:styleId="31C608F78C8D42FCB8861334F9015201">
    <w:name w:val="31C608F78C8D42FCB8861334F9015201"/>
    <w:rsid w:val="000B61DA"/>
  </w:style>
  <w:style w:type="paragraph" w:customStyle="1" w:styleId="A2116ED572ED41219567E7CA5F91A9EF">
    <w:name w:val="A2116ED572ED41219567E7CA5F91A9EF"/>
    <w:rsid w:val="000B61DA"/>
  </w:style>
  <w:style w:type="paragraph" w:customStyle="1" w:styleId="D04F07022ADD44EEB4FB0FECF26AE851">
    <w:name w:val="D04F07022ADD44EEB4FB0FECF26AE851"/>
    <w:rsid w:val="000B61DA"/>
  </w:style>
  <w:style w:type="paragraph" w:customStyle="1" w:styleId="7061B34A450E40418493F3A72F8AA0C4">
    <w:name w:val="7061B34A450E40418493F3A72F8AA0C4"/>
    <w:rsid w:val="000B61DA"/>
  </w:style>
  <w:style w:type="paragraph" w:customStyle="1" w:styleId="F1F0F4C8F79E424492FEA4B22F7DDBF1">
    <w:name w:val="F1F0F4C8F79E424492FEA4B22F7DDBF1"/>
    <w:rsid w:val="000B61DA"/>
  </w:style>
  <w:style w:type="paragraph" w:customStyle="1" w:styleId="289DDF194B1D45598A460B662FA25D2B">
    <w:name w:val="289DDF194B1D45598A460B662FA25D2B"/>
    <w:rsid w:val="000B61DA"/>
  </w:style>
  <w:style w:type="paragraph" w:customStyle="1" w:styleId="2DF6C96665AC4DFC98725DFE40B239BE">
    <w:name w:val="2DF6C96665AC4DFC98725DFE40B239BE"/>
    <w:rsid w:val="000B61DA"/>
  </w:style>
  <w:style w:type="paragraph" w:customStyle="1" w:styleId="C648CFEB410440D5A95BB6FF6B8AFCE5">
    <w:name w:val="C648CFEB410440D5A95BB6FF6B8AFCE5"/>
    <w:rsid w:val="000B61DA"/>
  </w:style>
  <w:style w:type="paragraph" w:customStyle="1" w:styleId="8FE678B6E307437482F7E48354DECD33">
    <w:name w:val="8FE678B6E307437482F7E48354DECD33"/>
    <w:rsid w:val="000B61DA"/>
  </w:style>
  <w:style w:type="paragraph" w:customStyle="1" w:styleId="B855BE988E8A4296804B91A03714810D">
    <w:name w:val="B855BE988E8A4296804B91A03714810D"/>
    <w:rsid w:val="000B61DA"/>
  </w:style>
  <w:style w:type="paragraph" w:customStyle="1" w:styleId="1D8B4AC6BE354368B75274927D627816">
    <w:name w:val="1D8B4AC6BE354368B75274927D627816"/>
    <w:rsid w:val="000B61DA"/>
  </w:style>
  <w:style w:type="paragraph" w:customStyle="1" w:styleId="EED23D95A5C446578BBD8DA5EBFE72CC">
    <w:name w:val="EED23D95A5C446578BBD8DA5EBFE72CC"/>
    <w:rsid w:val="000B61DA"/>
  </w:style>
  <w:style w:type="paragraph" w:customStyle="1" w:styleId="D8F9DF2C2F3A48F2A8569F9CE942E0A7">
    <w:name w:val="D8F9DF2C2F3A48F2A8569F9CE942E0A7"/>
    <w:rsid w:val="000B61DA"/>
  </w:style>
  <w:style w:type="paragraph" w:customStyle="1" w:styleId="1ED4CF184E034BDBB791AD8F8E178742">
    <w:name w:val="1ED4CF184E034BDBB791AD8F8E178742"/>
    <w:rsid w:val="000B61DA"/>
  </w:style>
  <w:style w:type="paragraph" w:customStyle="1" w:styleId="92B244FB53C5490DB4D9004016497AE9">
    <w:name w:val="92B244FB53C5490DB4D9004016497AE9"/>
    <w:rsid w:val="000B61DA"/>
  </w:style>
  <w:style w:type="paragraph" w:customStyle="1" w:styleId="B98FB881F03A4C4D84FAAAB3AED10171">
    <w:name w:val="B98FB881F03A4C4D84FAAAB3AED10171"/>
    <w:rsid w:val="000B61DA"/>
  </w:style>
  <w:style w:type="paragraph" w:customStyle="1" w:styleId="C67ECB791CEB42D18F13CFEC27ED32B0">
    <w:name w:val="C67ECB791CEB42D18F13CFEC27ED32B0"/>
    <w:rsid w:val="000B61DA"/>
  </w:style>
  <w:style w:type="paragraph" w:customStyle="1" w:styleId="57E4F5413E5E4AFBB0CD4139A3E7AB41">
    <w:name w:val="57E4F5413E5E4AFBB0CD4139A3E7AB41"/>
    <w:rsid w:val="000B61DA"/>
  </w:style>
  <w:style w:type="paragraph" w:customStyle="1" w:styleId="9C6A44E647954EA98E475B6B36A689E0">
    <w:name w:val="9C6A44E647954EA98E475B6B36A689E0"/>
    <w:rsid w:val="000B61DA"/>
  </w:style>
  <w:style w:type="paragraph" w:customStyle="1" w:styleId="7789B12895FE4373A92585B6DD9B0F1C">
    <w:name w:val="7789B12895FE4373A92585B6DD9B0F1C"/>
    <w:rsid w:val="000B61DA"/>
  </w:style>
  <w:style w:type="paragraph" w:customStyle="1" w:styleId="873394E356CF423799CEDA527D05B1FF">
    <w:name w:val="873394E356CF423799CEDA527D05B1FF"/>
    <w:rsid w:val="000B61DA"/>
  </w:style>
  <w:style w:type="paragraph" w:customStyle="1" w:styleId="BC110309AE1244CCBF7E7D184B7E74D0">
    <w:name w:val="BC110309AE1244CCBF7E7D184B7E74D0"/>
    <w:rsid w:val="000B61DA"/>
  </w:style>
  <w:style w:type="paragraph" w:customStyle="1" w:styleId="82D0CBEC91594F1B9AAF75E3B794E79E">
    <w:name w:val="82D0CBEC91594F1B9AAF75E3B794E79E"/>
    <w:rsid w:val="000B61DA"/>
  </w:style>
  <w:style w:type="paragraph" w:customStyle="1" w:styleId="B03F7658F52A4D56B593B73AF3C1A3D8">
    <w:name w:val="B03F7658F52A4D56B593B73AF3C1A3D8"/>
    <w:rsid w:val="000B61DA"/>
  </w:style>
  <w:style w:type="paragraph" w:customStyle="1" w:styleId="B6956A6D995A46A6A64458693A18FCA6">
    <w:name w:val="B6956A6D995A46A6A64458693A18FCA6"/>
    <w:rsid w:val="000B61DA"/>
  </w:style>
  <w:style w:type="paragraph" w:customStyle="1" w:styleId="9B9B7187E00F4456BA3C8AE868B8A6E6">
    <w:name w:val="9B9B7187E00F4456BA3C8AE868B8A6E6"/>
    <w:rsid w:val="000B61DA"/>
  </w:style>
  <w:style w:type="paragraph" w:customStyle="1" w:styleId="2A207C18A85C40889ED8BE2B681FF1AD">
    <w:name w:val="2A207C18A85C40889ED8BE2B681FF1AD"/>
    <w:rsid w:val="000B61DA"/>
  </w:style>
  <w:style w:type="paragraph" w:customStyle="1" w:styleId="01C7B29C10E84381B6A5752892C68C9C">
    <w:name w:val="01C7B29C10E84381B6A5752892C68C9C"/>
    <w:rsid w:val="000B61DA"/>
  </w:style>
  <w:style w:type="paragraph" w:customStyle="1" w:styleId="A9A73CEE58484323B59FDAA0C29A03E2">
    <w:name w:val="A9A73CEE58484323B59FDAA0C29A03E2"/>
    <w:rsid w:val="000B61DA"/>
  </w:style>
  <w:style w:type="paragraph" w:customStyle="1" w:styleId="4CA3013E271F49CEA7152EF2A02520C6">
    <w:name w:val="4CA3013E271F49CEA7152EF2A02520C6"/>
    <w:rsid w:val="000B61DA"/>
  </w:style>
  <w:style w:type="paragraph" w:customStyle="1" w:styleId="3BF01340C9AD4EEEAA8843422A65D4E1">
    <w:name w:val="3BF01340C9AD4EEEAA8843422A65D4E1"/>
    <w:rsid w:val="000B61DA"/>
  </w:style>
  <w:style w:type="paragraph" w:customStyle="1" w:styleId="F3E2C163699C478AA417BFB17A2DC43B">
    <w:name w:val="F3E2C163699C478AA417BFB17A2DC43B"/>
    <w:rsid w:val="000B61DA"/>
  </w:style>
  <w:style w:type="paragraph" w:customStyle="1" w:styleId="2BC78AECC0914754A01C2EB3D72BC3D7">
    <w:name w:val="2BC78AECC0914754A01C2EB3D72BC3D7"/>
    <w:rsid w:val="000B61DA"/>
  </w:style>
  <w:style w:type="paragraph" w:customStyle="1" w:styleId="FA303FE5C24F47808E613726DCEC8785">
    <w:name w:val="FA303FE5C24F47808E613726DCEC8785"/>
    <w:rsid w:val="000B61DA"/>
  </w:style>
  <w:style w:type="paragraph" w:customStyle="1" w:styleId="CC7064153F254DA8BB9258792D545A27">
    <w:name w:val="CC7064153F254DA8BB9258792D545A27"/>
    <w:rsid w:val="000B61DA"/>
  </w:style>
  <w:style w:type="paragraph" w:customStyle="1" w:styleId="B0431A6D38CA4BBC8E52BD68ECBF556E">
    <w:name w:val="B0431A6D38CA4BBC8E52BD68ECBF556E"/>
    <w:rsid w:val="000B61DA"/>
  </w:style>
  <w:style w:type="paragraph" w:customStyle="1" w:styleId="0FA4316622C944A78BFBE8B6CEDC7239">
    <w:name w:val="0FA4316622C944A78BFBE8B6CEDC7239"/>
    <w:rsid w:val="000B61DA"/>
  </w:style>
  <w:style w:type="paragraph" w:customStyle="1" w:styleId="AEDCB43D4F8249D48B7752D9E82E0840">
    <w:name w:val="AEDCB43D4F8249D48B7752D9E82E0840"/>
    <w:rsid w:val="000B61DA"/>
  </w:style>
  <w:style w:type="paragraph" w:customStyle="1" w:styleId="CAD36CD36F5C4A4A914137983A3DD4CA">
    <w:name w:val="CAD36CD36F5C4A4A914137983A3DD4CA"/>
    <w:rsid w:val="000B61DA"/>
  </w:style>
  <w:style w:type="paragraph" w:customStyle="1" w:styleId="739878A1D7924972BA2EE2FBC0EBCEC5">
    <w:name w:val="739878A1D7924972BA2EE2FBC0EBCEC5"/>
    <w:rsid w:val="000B61DA"/>
  </w:style>
  <w:style w:type="paragraph" w:customStyle="1" w:styleId="395066D54BDA42668EBB4B8766FE17E6">
    <w:name w:val="395066D54BDA42668EBB4B8766FE17E6"/>
    <w:rsid w:val="000B61DA"/>
  </w:style>
  <w:style w:type="paragraph" w:customStyle="1" w:styleId="DC0442E1E65B4EC5B208F643DB8EF846">
    <w:name w:val="DC0442E1E65B4EC5B208F643DB8EF846"/>
    <w:rsid w:val="000B61DA"/>
  </w:style>
  <w:style w:type="paragraph" w:customStyle="1" w:styleId="306450CFAAF542EDAF6F4718F00229E4">
    <w:name w:val="306450CFAAF542EDAF6F4718F00229E4"/>
    <w:rsid w:val="000B61DA"/>
  </w:style>
  <w:style w:type="paragraph" w:customStyle="1" w:styleId="02082447A09E4BBCADB9AD8B3B7C83B8">
    <w:name w:val="02082447A09E4BBCADB9AD8B3B7C83B8"/>
    <w:rsid w:val="000B61DA"/>
  </w:style>
  <w:style w:type="paragraph" w:customStyle="1" w:styleId="F068F1AF92C7485B8C81835E12EC51A4">
    <w:name w:val="F068F1AF92C7485B8C81835E12EC51A4"/>
    <w:rsid w:val="000B61DA"/>
  </w:style>
  <w:style w:type="paragraph" w:customStyle="1" w:styleId="B010847099F9415A98224E000AFDA3C6">
    <w:name w:val="B010847099F9415A98224E000AFDA3C6"/>
    <w:rsid w:val="000B61DA"/>
  </w:style>
  <w:style w:type="paragraph" w:customStyle="1" w:styleId="D84DD2ADCA3B4151B8E3C2BECE8C1F2A">
    <w:name w:val="D84DD2ADCA3B4151B8E3C2BECE8C1F2A"/>
    <w:rsid w:val="000B61DA"/>
  </w:style>
  <w:style w:type="paragraph" w:customStyle="1" w:styleId="E5D24F5CF9324C518443E957D0B4A248">
    <w:name w:val="E5D24F5CF9324C518443E957D0B4A248"/>
    <w:rsid w:val="000B61DA"/>
  </w:style>
  <w:style w:type="paragraph" w:customStyle="1" w:styleId="F960A97C3EAD401993738E05C7671957">
    <w:name w:val="F960A97C3EAD401993738E05C7671957"/>
    <w:rsid w:val="000B61DA"/>
  </w:style>
  <w:style w:type="paragraph" w:customStyle="1" w:styleId="6A632C198E3743249ECB2F1E88063B74">
    <w:name w:val="6A632C198E3743249ECB2F1E88063B74"/>
    <w:rsid w:val="000B61DA"/>
  </w:style>
  <w:style w:type="paragraph" w:customStyle="1" w:styleId="908C98D838B049058435DB6FB6D0F0B1">
    <w:name w:val="908C98D838B049058435DB6FB6D0F0B1"/>
    <w:rsid w:val="000B61DA"/>
  </w:style>
  <w:style w:type="paragraph" w:customStyle="1" w:styleId="32EE78FE7D1D4DBAB0B1B3F36EB0FB3E">
    <w:name w:val="32EE78FE7D1D4DBAB0B1B3F36EB0FB3E"/>
    <w:rsid w:val="000B61DA"/>
  </w:style>
  <w:style w:type="paragraph" w:customStyle="1" w:styleId="C63957AD800F4A518FADE967F1DFB791">
    <w:name w:val="C63957AD800F4A518FADE967F1DFB791"/>
    <w:rsid w:val="000B61DA"/>
  </w:style>
  <w:style w:type="paragraph" w:customStyle="1" w:styleId="B96712D1E7E24125BDA7375EED4EBD10">
    <w:name w:val="B96712D1E7E24125BDA7375EED4EBD10"/>
    <w:rsid w:val="000B61DA"/>
  </w:style>
  <w:style w:type="paragraph" w:customStyle="1" w:styleId="1FDF28FC9E8E42FFA58FE392CFC492A5">
    <w:name w:val="1FDF28FC9E8E42FFA58FE392CFC492A5"/>
    <w:rsid w:val="000B61DA"/>
  </w:style>
  <w:style w:type="paragraph" w:customStyle="1" w:styleId="D7FC887C20AA46E096D74318E2B730CB">
    <w:name w:val="D7FC887C20AA46E096D74318E2B730CB"/>
    <w:rsid w:val="000B61DA"/>
  </w:style>
  <w:style w:type="paragraph" w:customStyle="1" w:styleId="BD71509FA07F429B8743759538FF8A87">
    <w:name w:val="BD71509FA07F429B8743759538FF8A87"/>
    <w:rsid w:val="000B61DA"/>
  </w:style>
  <w:style w:type="paragraph" w:customStyle="1" w:styleId="970CA67C2AC14210A0F5BB92B1708FF7">
    <w:name w:val="970CA67C2AC14210A0F5BB92B1708FF7"/>
    <w:rsid w:val="000B61DA"/>
  </w:style>
  <w:style w:type="paragraph" w:customStyle="1" w:styleId="A9B8293E00DC4F76AEEF750AFF97F27D">
    <w:name w:val="A9B8293E00DC4F76AEEF750AFF97F27D"/>
    <w:rsid w:val="000B61DA"/>
  </w:style>
  <w:style w:type="paragraph" w:customStyle="1" w:styleId="73E3CE1ED90E42D29D7E9625FA50CF82">
    <w:name w:val="73E3CE1ED90E42D29D7E9625FA50CF82"/>
    <w:rsid w:val="000B61DA"/>
  </w:style>
  <w:style w:type="paragraph" w:customStyle="1" w:styleId="4B94C9881B704EC58480556798A4B3AF">
    <w:name w:val="4B94C9881B704EC58480556798A4B3AF"/>
    <w:rsid w:val="000B61DA"/>
  </w:style>
  <w:style w:type="paragraph" w:customStyle="1" w:styleId="BAF7FDFB474442CCBE6CE0C4DC7F5E35">
    <w:name w:val="BAF7FDFB474442CCBE6CE0C4DC7F5E35"/>
    <w:rsid w:val="000B61DA"/>
  </w:style>
  <w:style w:type="paragraph" w:customStyle="1" w:styleId="70B24AE2F9704B77AD300B4A8EC1D664">
    <w:name w:val="70B24AE2F9704B77AD300B4A8EC1D664"/>
    <w:rsid w:val="000B61DA"/>
  </w:style>
  <w:style w:type="paragraph" w:customStyle="1" w:styleId="135605BF44EF41F3BA549BB4533BFFC7">
    <w:name w:val="135605BF44EF41F3BA549BB4533BFFC7"/>
    <w:rsid w:val="000B61DA"/>
  </w:style>
  <w:style w:type="paragraph" w:customStyle="1" w:styleId="D10A8533A9D944FA8AE77AD8C80B2841">
    <w:name w:val="D10A8533A9D944FA8AE77AD8C80B2841"/>
    <w:rsid w:val="000B61DA"/>
  </w:style>
  <w:style w:type="paragraph" w:customStyle="1" w:styleId="058E29ACD21540E69D5D5576E27679B8">
    <w:name w:val="058E29ACD21540E69D5D5576E27679B8"/>
    <w:rsid w:val="000B61DA"/>
  </w:style>
  <w:style w:type="paragraph" w:customStyle="1" w:styleId="CE4E19D0EEFF41F29401B1BADF1B30FF">
    <w:name w:val="CE4E19D0EEFF41F29401B1BADF1B30FF"/>
    <w:rsid w:val="000B61DA"/>
  </w:style>
  <w:style w:type="paragraph" w:customStyle="1" w:styleId="29D0BFB6A2E54D0993C7D6E11D405E25">
    <w:name w:val="29D0BFB6A2E54D0993C7D6E11D405E25"/>
    <w:rsid w:val="000B61DA"/>
  </w:style>
  <w:style w:type="paragraph" w:customStyle="1" w:styleId="930C4B6A2F9547BFB059732DF519EF7D">
    <w:name w:val="930C4B6A2F9547BFB059732DF519EF7D"/>
    <w:rsid w:val="000B61DA"/>
  </w:style>
  <w:style w:type="paragraph" w:customStyle="1" w:styleId="0654AB0F793142D8A099B2014E94B589">
    <w:name w:val="0654AB0F793142D8A099B2014E94B589"/>
    <w:rsid w:val="000B61DA"/>
  </w:style>
  <w:style w:type="paragraph" w:customStyle="1" w:styleId="33862F02F9A444DABFC955C63AEC3EAF">
    <w:name w:val="33862F02F9A444DABFC955C63AEC3EAF"/>
    <w:rsid w:val="000B61DA"/>
  </w:style>
  <w:style w:type="paragraph" w:customStyle="1" w:styleId="9A59A601F4B340E296CAFF51A6C8C83F">
    <w:name w:val="9A59A601F4B340E296CAFF51A6C8C83F"/>
    <w:rsid w:val="000B61DA"/>
  </w:style>
  <w:style w:type="paragraph" w:customStyle="1" w:styleId="F4F400C4A54B4E1A8D79554571DD7FA3">
    <w:name w:val="F4F400C4A54B4E1A8D79554571DD7FA3"/>
    <w:rsid w:val="000B61DA"/>
  </w:style>
  <w:style w:type="paragraph" w:customStyle="1" w:styleId="1B87E1242C324F09B0E8EF1C1C1101B8">
    <w:name w:val="1B87E1242C324F09B0E8EF1C1C1101B8"/>
    <w:rsid w:val="000B61DA"/>
  </w:style>
  <w:style w:type="paragraph" w:customStyle="1" w:styleId="6F5C1003DD664716ABB7270BBFCAB376">
    <w:name w:val="6F5C1003DD664716ABB7270BBFCAB376"/>
    <w:rsid w:val="000B61DA"/>
  </w:style>
  <w:style w:type="paragraph" w:customStyle="1" w:styleId="9349389FBACA4799B75F8A99F26C6192">
    <w:name w:val="9349389FBACA4799B75F8A99F26C6192"/>
    <w:rsid w:val="000B61DA"/>
  </w:style>
  <w:style w:type="paragraph" w:customStyle="1" w:styleId="4A75DF3679B746E894BDE39ABD49CD03">
    <w:name w:val="4A75DF3679B746E894BDE39ABD49CD03"/>
    <w:rsid w:val="000B61DA"/>
  </w:style>
  <w:style w:type="paragraph" w:customStyle="1" w:styleId="008D38D43C884D849E99BC582B1B243F">
    <w:name w:val="008D38D43C884D849E99BC582B1B243F"/>
    <w:rsid w:val="000B61DA"/>
  </w:style>
  <w:style w:type="paragraph" w:customStyle="1" w:styleId="855CE2F6C0CA4FCEB57CFA6CA7D205C1">
    <w:name w:val="855CE2F6C0CA4FCEB57CFA6CA7D205C1"/>
    <w:rsid w:val="000B61DA"/>
  </w:style>
  <w:style w:type="paragraph" w:customStyle="1" w:styleId="7B451868C21E44308C4BEACE75CD59B3">
    <w:name w:val="7B451868C21E44308C4BEACE75CD59B3"/>
    <w:rsid w:val="000B61DA"/>
  </w:style>
  <w:style w:type="paragraph" w:customStyle="1" w:styleId="616CDCE14E13444FBF37CBD724266F72">
    <w:name w:val="616CDCE14E13444FBF37CBD724266F72"/>
    <w:rsid w:val="000B61DA"/>
  </w:style>
  <w:style w:type="paragraph" w:customStyle="1" w:styleId="52FF73DD34064C67880205EE82B48E84">
    <w:name w:val="52FF73DD34064C67880205EE82B48E84"/>
    <w:rsid w:val="000B61DA"/>
  </w:style>
  <w:style w:type="paragraph" w:customStyle="1" w:styleId="C9B101D77E0648F48D3A04D44D255693">
    <w:name w:val="C9B101D77E0648F48D3A04D44D255693"/>
    <w:rsid w:val="000B61DA"/>
  </w:style>
  <w:style w:type="paragraph" w:customStyle="1" w:styleId="EF65034342E343CEAE5BCC4C39D379CB">
    <w:name w:val="EF65034342E343CEAE5BCC4C39D379CB"/>
    <w:rsid w:val="000B61DA"/>
  </w:style>
  <w:style w:type="paragraph" w:customStyle="1" w:styleId="91DC416235B24C54A8559356B1E68539">
    <w:name w:val="91DC416235B24C54A8559356B1E68539"/>
    <w:rsid w:val="000B61DA"/>
  </w:style>
  <w:style w:type="paragraph" w:customStyle="1" w:styleId="1ADC5793900C4488A7CD5B3786B1A154">
    <w:name w:val="1ADC5793900C4488A7CD5B3786B1A154"/>
    <w:rsid w:val="000B61DA"/>
  </w:style>
  <w:style w:type="paragraph" w:customStyle="1" w:styleId="64C1B0DD9D2940BC8E0BEE393A0DE179">
    <w:name w:val="64C1B0DD9D2940BC8E0BEE393A0DE179"/>
    <w:rsid w:val="000B61DA"/>
  </w:style>
  <w:style w:type="paragraph" w:customStyle="1" w:styleId="EE53FADAE3F04FFF8859AD60F2C27F5D">
    <w:name w:val="EE53FADAE3F04FFF8859AD60F2C27F5D"/>
    <w:rsid w:val="000B61DA"/>
  </w:style>
  <w:style w:type="paragraph" w:customStyle="1" w:styleId="7FDFC3022DB04B7AA10223D604054446">
    <w:name w:val="7FDFC3022DB04B7AA10223D604054446"/>
    <w:rsid w:val="000B61DA"/>
  </w:style>
  <w:style w:type="paragraph" w:customStyle="1" w:styleId="825A0BA43DCA45BCBAA6A8A91D5F749B">
    <w:name w:val="825A0BA43DCA45BCBAA6A8A91D5F749B"/>
    <w:rsid w:val="000B61DA"/>
  </w:style>
  <w:style w:type="paragraph" w:customStyle="1" w:styleId="31F459159B5D45E982DDD511D32C94B4">
    <w:name w:val="31F459159B5D45E982DDD511D32C94B4"/>
    <w:rsid w:val="000B61DA"/>
  </w:style>
  <w:style w:type="paragraph" w:customStyle="1" w:styleId="A607567B19CA4B5D8E2CFC1570A23ECF">
    <w:name w:val="A607567B19CA4B5D8E2CFC1570A23ECF"/>
    <w:rsid w:val="000B61DA"/>
  </w:style>
  <w:style w:type="paragraph" w:customStyle="1" w:styleId="7F0B4D4BF72848C1ADEDE6B45916538E">
    <w:name w:val="7F0B4D4BF72848C1ADEDE6B45916538E"/>
    <w:rsid w:val="000B61DA"/>
  </w:style>
  <w:style w:type="paragraph" w:customStyle="1" w:styleId="C28237565DB0459889D692DCB9CD79CC">
    <w:name w:val="C28237565DB0459889D692DCB9CD79CC"/>
    <w:rsid w:val="000B61DA"/>
  </w:style>
  <w:style w:type="paragraph" w:customStyle="1" w:styleId="64AC3DB263E7465AA33F184FE19EC47F">
    <w:name w:val="64AC3DB263E7465AA33F184FE19EC47F"/>
    <w:rsid w:val="000B61DA"/>
  </w:style>
  <w:style w:type="paragraph" w:customStyle="1" w:styleId="CCAF3D2728A34569977E7275582EE27A">
    <w:name w:val="CCAF3D2728A34569977E7275582EE27A"/>
    <w:rsid w:val="000B61DA"/>
  </w:style>
  <w:style w:type="paragraph" w:customStyle="1" w:styleId="0F1B45868DC0473A87343D7C770CA017">
    <w:name w:val="0F1B45868DC0473A87343D7C770CA017"/>
    <w:rsid w:val="000B61DA"/>
  </w:style>
  <w:style w:type="paragraph" w:customStyle="1" w:styleId="A157D2937C1A43A6ADF516F8B22F4A15">
    <w:name w:val="A157D2937C1A43A6ADF516F8B22F4A15"/>
    <w:rsid w:val="000B61DA"/>
  </w:style>
  <w:style w:type="paragraph" w:customStyle="1" w:styleId="A8B9962B3214433694C17D74E2EC8B4B">
    <w:name w:val="A8B9962B3214433694C17D74E2EC8B4B"/>
    <w:rsid w:val="000B61DA"/>
  </w:style>
  <w:style w:type="paragraph" w:customStyle="1" w:styleId="7BC16921D600456BB86F0147CFF2B4EC">
    <w:name w:val="7BC16921D600456BB86F0147CFF2B4EC"/>
    <w:rsid w:val="000B61DA"/>
  </w:style>
  <w:style w:type="paragraph" w:customStyle="1" w:styleId="8119CD3F476149E3AE06523D418FF1B1">
    <w:name w:val="8119CD3F476149E3AE06523D418FF1B1"/>
    <w:rsid w:val="000B61DA"/>
  </w:style>
  <w:style w:type="paragraph" w:customStyle="1" w:styleId="2EF61E0980354B60AED963F49F8400F9">
    <w:name w:val="2EF61E0980354B60AED963F49F8400F9"/>
    <w:rsid w:val="000B61DA"/>
  </w:style>
  <w:style w:type="paragraph" w:customStyle="1" w:styleId="E4D1675A3E4E4287B25AFF0113D8F431">
    <w:name w:val="E4D1675A3E4E4287B25AFF0113D8F431"/>
    <w:rsid w:val="000B61DA"/>
  </w:style>
  <w:style w:type="paragraph" w:customStyle="1" w:styleId="7E76BF0A53A64709A80245ECAC5D750C">
    <w:name w:val="7E76BF0A53A64709A80245ECAC5D750C"/>
    <w:rsid w:val="000B61DA"/>
  </w:style>
  <w:style w:type="paragraph" w:customStyle="1" w:styleId="2B1ADB671F60464EBFB82D3937ADC144">
    <w:name w:val="2B1ADB671F60464EBFB82D3937ADC144"/>
    <w:rsid w:val="000B61DA"/>
  </w:style>
  <w:style w:type="paragraph" w:customStyle="1" w:styleId="4740787905E44C03B92739670067842A">
    <w:name w:val="4740787905E44C03B92739670067842A"/>
    <w:rsid w:val="000B61DA"/>
  </w:style>
  <w:style w:type="paragraph" w:customStyle="1" w:styleId="17201CC60ED647788FF3046A19BFB5AE">
    <w:name w:val="17201CC60ED647788FF3046A19BFB5AE"/>
    <w:rsid w:val="000B61DA"/>
  </w:style>
  <w:style w:type="paragraph" w:customStyle="1" w:styleId="1E0B9009560744DBB8659E0CC04CC6EB">
    <w:name w:val="1E0B9009560744DBB8659E0CC04CC6EB"/>
    <w:rsid w:val="000B61DA"/>
  </w:style>
  <w:style w:type="paragraph" w:customStyle="1" w:styleId="9E343198BD2840B7A9F1A94A81F33611">
    <w:name w:val="9E343198BD2840B7A9F1A94A81F33611"/>
    <w:rsid w:val="000B61DA"/>
  </w:style>
  <w:style w:type="paragraph" w:customStyle="1" w:styleId="3500234101AD4E22BD812506FBA8A6E5">
    <w:name w:val="3500234101AD4E22BD812506FBA8A6E5"/>
    <w:rsid w:val="000B61DA"/>
  </w:style>
  <w:style w:type="paragraph" w:customStyle="1" w:styleId="69CA640119CD40B785AE73C9D67C0F58">
    <w:name w:val="69CA640119CD40B785AE73C9D67C0F58"/>
    <w:rsid w:val="000B61DA"/>
  </w:style>
  <w:style w:type="paragraph" w:customStyle="1" w:styleId="F30D09B2B10948E1832054F7CD4D4615">
    <w:name w:val="F30D09B2B10948E1832054F7CD4D4615"/>
    <w:rsid w:val="000B61DA"/>
  </w:style>
  <w:style w:type="paragraph" w:customStyle="1" w:styleId="ADD5C38B49574A66BB05C9488D34BBEF">
    <w:name w:val="ADD5C38B49574A66BB05C9488D34BBEF"/>
    <w:rsid w:val="000B61DA"/>
  </w:style>
  <w:style w:type="paragraph" w:customStyle="1" w:styleId="BF4327C2AA924F2988A445D2CC2AF609">
    <w:name w:val="BF4327C2AA924F2988A445D2CC2AF609"/>
    <w:rsid w:val="000B61DA"/>
  </w:style>
  <w:style w:type="paragraph" w:customStyle="1" w:styleId="625B79DA1A3E42E58428E2F344E964C3">
    <w:name w:val="625B79DA1A3E42E58428E2F344E964C3"/>
    <w:rsid w:val="000B61DA"/>
  </w:style>
  <w:style w:type="paragraph" w:customStyle="1" w:styleId="AF4D343140824D7AB815B386DFA02155">
    <w:name w:val="AF4D343140824D7AB815B386DFA02155"/>
    <w:rsid w:val="000B61DA"/>
  </w:style>
  <w:style w:type="paragraph" w:customStyle="1" w:styleId="A93DF2D84D7449AAAEFE021CB0366F45">
    <w:name w:val="A93DF2D84D7449AAAEFE021CB0366F45"/>
    <w:rsid w:val="000B61DA"/>
  </w:style>
  <w:style w:type="paragraph" w:customStyle="1" w:styleId="8AE1AE12180944548F3648698FD3442D">
    <w:name w:val="8AE1AE12180944548F3648698FD3442D"/>
    <w:rsid w:val="000B61DA"/>
  </w:style>
  <w:style w:type="paragraph" w:customStyle="1" w:styleId="445CCC4A107A4F86BE477BC4612B1C4E">
    <w:name w:val="445CCC4A107A4F86BE477BC4612B1C4E"/>
    <w:rsid w:val="000B61DA"/>
  </w:style>
  <w:style w:type="paragraph" w:customStyle="1" w:styleId="73A29A07F5A4488CBBEBA2669DA7DEC3">
    <w:name w:val="73A29A07F5A4488CBBEBA2669DA7DEC3"/>
    <w:rsid w:val="000B61DA"/>
  </w:style>
  <w:style w:type="paragraph" w:customStyle="1" w:styleId="95D37B35AFEF4063B064170FF8C480A5">
    <w:name w:val="95D37B35AFEF4063B064170FF8C480A5"/>
    <w:rsid w:val="000B61DA"/>
  </w:style>
  <w:style w:type="paragraph" w:customStyle="1" w:styleId="D89EC5F18B824245BF8633B8DB44C40E">
    <w:name w:val="D89EC5F18B824245BF8633B8DB44C40E"/>
    <w:rsid w:val="000B61DA"/>
  </w:style>
  <w:style w:type="paragraph" w:customStyle="1" w:styleId="4E764F3EAF764BD69649ED41465EC33D">
    <w:name w:val="4E764F3EAF764BD69649ED41465EC33D"/>
    <w:rsid w:val="000B61DA"/>
  </w:style>
  <w:style w:type="paragraph" w:customStyle="1" w:styleId="C90B4925E04A47F2AF1DC7E1924FC9B1">
    <w:name w:val="C90B4925E04A47F2AF1DC7E1924FC9B1"/>
    <w:rsid w:val="000B61DA"/>
  </w:style>
  <w:style w:type="paragraph" w:customStyle="1" w:styleId="FA713F27BA2D4EEEA491AEDCD471FF0D">
    <w:name w:val="FA713F27BA2D4EEEA491AEDCD471FF0D"/>
    <w:rsid w:val="000B61DA"/>
  </w:style>
  <w:style w:type="paragraph" w:customStyle="1" w:styleId="705001E4D1F541E2BC0068A3627D6A4B">
    <w:name w:val="705001E4D1F541E2BC0068A3627D6A4B"/>
    <w:rsid w:val="000B61DA"/>
  </w:style>
  <w:style w:type="paragraph" w:customStyle="1" w:styleId="CB5B02866D55437C8C71A0062D3D1D2B">
    <w:name w:val="CB5B02866D55437C8C71A0062D3D1D2B"/>
    <w:rsid w:val="000B61DA"/>
  </w:style>
  <w:style w:type="paragraph" w:customStyle="1" w:styleId="9A6D4ECF58DD4720B0732A32C98FB1B9">
    <w:name w:val="9A6D4ECF58DD4720B0732A32C98FB1B9"/>
    <w:rsid w:val="000B61DA"/>
  </w:style>
  <w:style w:type="paragraph" w:customStyle="1" w:styleId="D1C9CD5E164A4CA59EF0EDFA90DFF611">
    <w:name w:val="D1C9CD5E164A4CA59EF0EDFA90DFF611"/>
    <w:rsid w:val="000B61DA"/>
  </w:style>
  <w:style w:type="paragraph" w:customStyle="1" w:styleId="4EAFD78DFF0944F984C67F8DD89CDA63">
    <w:name w:val="4EAFD78DFF0944F984C67F8DD89CDA63"/>
    <w:rsid w:val="000B61DA"/>
  </w:style>
  <w:style w:type="paragraph" w:customStyle="1" w:styleId="B26A1C860382402CA40ED3A6EE6111CE">
    <w:name w:val="B26A1C860382402CA40ED3A6EE6111CE"/>
    <w:rsid w:val="000B61DA"/>
  </w:style>
  <w:style w:type="paragraph" w:customStyle="1" w:styleId="D0DBCD76C18649ADB8A2D2DD809BD29F">
    <w:name w:val="D0DBCD76C18649ADB8A2D2DD809BD29F"/>
    <w:rsid w:val="000B61DA"/>
  </w:style>
  <w:style w:type="paragraph" w:customStyle="1" w:styleId="A8DFDDE09ECA40F98BC444F6A823AE0D">
    <w:name w:val="A8DFDDE09ECA40F98BC444F6A823AE0D"/>
    <w:rsid w:val="000B61DA"/>
  </w:style>
  <w:style w:type="paragraph" w:customStyle="1" w:styleId="38A7915B529F456798801A30350C1FDC">
    <w:name w:val="38A7915B529F456798801A30350C1FDC"/>
    <w:rsid w:val="000B61DA"/>
  </w:style>
  <w:style w:type="paragraph" w:customStyle="1" w:styleId="5BB8D0E27B38421999B7D4F0F483C119">
    <w:name w:val="5BB8D0E27B38421999B7D4F0F483C119"/>
    <w:rsid w:val="000B61DA"/>
  </w:style>
  <w:style w:type="paragraph" w:customStyle="1" w:styleId="C2CD7405868F44E585AEC20876B4CFDE">
    <w:name w:val="C2CD7405868F44E585AEC20876B4CFDE"/>
    <w:rsid w:val="000B61DA"/>
  </w:style>
  <w:style w:type="paragraph" w:customStyle="1" w:styleId="CC76F58B28E7420AB96A2AD03598BE5F">
    <w:name w:val="CC76F58B28E7420AB96A2AD03598BE5F"/>
    <w:rsid w:val="000B61DA"/>
  </w:style>
  <w:style w:type="paragraph" w:customStyle="1" w:styleId="BEAB2404EB684C11B0E6FCEE9F65C332">
    <w:name w:val="BEAB2404EB684C11B0E6FCEE9F65C332"/>
    <w:rsid w:val="000B61DA"/>
  </w:style>
  <w:style w:type="paragraph" w:customStyle="1" w:styleId="C44C4D0152FA425D9F477E699C7AB8E0">
    <w:name w:val="C44C4D0152FA425D9F477E699C7AB8E0"/>
    <w:rsid w:val="000B61DA"/>
  </w:style>
  <w:style w:type="paragraph" w:customStyle="1" w:styleId="9E1AED432A4F4302AB090B9157BDC384">
    <w:name w:val="9E1AED432A4F4302AB090B9157BDC384"/>
    <w:rsid w:val="000B61DA"/>
  </w:style>
  <w:style w:type="paragraph" w:customStyle="1" w:styleId="7EC4C6D043CB43F8B004402B54C584B7">
    <w:name w:val="7EC4C6D043CB43F8B004402B54C584B7"/>
    <w:rsid w:val="000B61DA"/>
  </w:style>
  <w:style w:type="paragraph" w:customStyle="1" w:styleId="9E232A53E5DA48D6A5BD39275872FC11">
    <w:name w:val="9E232A53E5DA48D6A5BD39275872FC11"/>
    <w:rsid w:val="000B61DA"/>
  </w:style>
  <w:style w:type="paragraph" w:customStyle="1" w:styleId="D6B6DEA0F66D4BF98952F4F8C7B40E32">
    <w:name w:val="D6B6DEA0F66D4BF98952F4F8C7B40E32"/>
    <w:rsid w:val="000B61DA"/>
  </w:style>
  <w:style w:type="paragraph" w:customStyle="1" w:styleId="A1E5D61CB3864B47BAEEE3D5AB30F2AF">
    <w:name w:val="A1E5D61CB3864B47BAEEE3D5AB30F2AF"/>
    <w:rsid w:val="000B61DA"/>
  </w:style>
  <w:style w:type="paragraph" w:customStyle="1" w:styleId="4C1C4FA7880245F9BE249C5F9EA2E8274">
    <w:name w:val="4C1C4FA7880245F9BE249C5F9EA2E8274"/>
    <w:rsid w:val="000B61DA"/>
    <w:rPr>
      <w:rFonts w:ascii="Arial" w:eastAsiaTheme="minorHAnsi" w:hAnsi="Arial"/>
      <w:lang w:eastAsia="en-US"/>
    </w:rPr>
  </w:style>
  <w:style w:type="paragraph" w:customStyle="1" w:styleId="06CA1EE3A79C4EF29951FDBEA1FAEDF63">
    <w:name w:val="06CA1EE3A79C4EF29951FDBEA1FAEDF63"/>
    <w:rsid w:val="000B61DA"/>
    <w:rPr>
      <w:rFonts w:ascii="Arial" w:eastAsiaTheme="minorHAnsi" w:hAnsi="Arial"/>
      <w:lang w:eastAsia="en-US"/>
    </w:rPr>
  </w:style>
  <w:style w:type="paragraph" w:customStyle="1" w:styleId="E40D08E2ECDB4FB4A20DFFCAE8A300D64">
    <w:name w:val="E40D08E2ECDB4FB4A20DFFCAE8A300D64"/>
    <w:rsid w:val="000B61DA"/>
    <w:rPr>
      <w:rFonts w:ascii="Arial" w:eastAsiaTheme="minorHAnsi" w:hAnsi="Arial"/>
      <w:lang w:eastAsia="en-US"/>
    </w:rPr>
  </w:style>
  <w:style w:type="paragraph" w:customStyle="1" w:styleId="B9A83519A210470D8A0FE5B98F00B6144">
    <w:name w:val="B9A83519A210470D8A0FE5B98F00B6144"/>
    <w:rsid w:val="000B61DA"/>
    <w:rPr>
      <w:rFonts w:ascii="Arial" w:eastAsiaTheme="minorHAnsi" w:hAnsi="Arial"/>
      <w:lang w:eastAsia="en-US"/>
    </w:rPr>
  </w:style>
  <w:style w:type="paragraph" w:customStyle="1" w:styleId="C9A01330862845E09FB1DD8DEB2903B63">
    <w:name w:val="C9A01330862845E09FB1DD8DEB2903B63"/>
    <w:rsid w:val="000B61DA"/>
    <w:rPr>
      <w:rFonts w:ascii="Arial" w:eastAsiaTheme="minorHAnsi" w:hAnsi="Arial"/>
      <w:lang w:eastAsia="en-US"/>
    </w:rPr>
  </w:style>
  <w:style w:type="paragraph" w:customStyle="1" w:styleId="11F9697FBB734C689B7ED62AD1D212543">
    <w:name w:val="11F9697FBB734C689B7ED62AD1D212543"/>
    <w:rsid w:val="000B61DA"/>
    <w:rPr>
      <w:rFonts w:ascii="Arial" w:eastAsiaTheme="minorHAnsi" w:hAnsi="Arial"/>
      <w:lang w:eastAsia="en-US"/>
    </w:rPr>
  </w:style>
  <w:style w:type="paragraph" w:customStyle="1" w:styleId="71AB11C245C7490091695715FCC1D93E3">
    <w:name w:val="71AB11C245C7490091695715FCC1D93E3"/>
    <w:rsid w:val="000B61DA"/>
    <w:rPr>
      <w:rFonts w:ascii="Arial" w:eastAsiaTheme="minorHAnsi" w:hAnsi="Arial"/>
      <w:lang w:eastAsia="en-US"/>
    </w:rPr>
  </w:style>
  <w:style w:type="paragraph" w:customStyle="1" w:styleId="A1FD98DFEE9941068A7E059B1C792415">
    <w:name w:val="A1FD98DFEE9941068A7E059B1C792415"/>
    <w:rsid w:val="000B61DA"/>
    <w:rPr>
      <w:rFonts w:ascii="Arial" w:eastAsiaTheme="minorHAnsi" w:hAnsi="Arial"/>
      <w:lang w:eastAsia="en-US"/>
    </w:rPr>
  </w:style>
  <w:style w:type="paragraph" w:customStyle="1" w:styleId="A728599839A640A69217F06DDA0EAE97">
    <w:name w:val="A728599839A640A69217F06DDA0EAE97"/>
    <w:rsid w:val="000B61DA"/>
    <w:rPr>
      <w:rFonts w:ascii="Arial" w:eastAsiaTheme="minorHAnsi" w:hAnsi="Arial"/>
      <w:lang w:eastAsia="en-US"/>
    </w:rPr>
  </w:style>
  <w:style w:type="paragraph" w:customStyle="1" w:styleId="46F967733B2E431A8518229D70E9F495">
    <w:name w:val="46F967733B2E431A8518229D70E9F495"/>
    <w:rsid w:val="000B61DA"/>
    <w:rPr>
      <w:rFonts w:ascii="Arial" w:eastAsiaTheme="minorHAnsi" w:hAnsi="Arial"/>
      <w:lang w:eastAsia="en-US"/>
    </w:rPr>
  </w:style>
  <w:style w:type="paragraph" w:customStyle="1" w:styleId="92B244FB53C5490DB4D9004016497AE91">
    <w:name w:val="92B244FB53C5490DB4D9004016497AE91"/>
    <w:rsid w:val="000B61DA"/>
    <w:rPr>
      <w:rFonts w:ascii="Arial" w:eastAsiaTheme="minorHAnsi" w:hAnsi="Arial"/>
      <w:lang w:eastAsia="en-US"/>
    </w:rPr>
  </w:style>
  <w:style w:type="paragraph" w:customStyle="1" w:styleId="B98FB881F03A4C4D84FAAAB3AED101711">
    <w:name w:val="B98FB881F03A4C4D84FAAAB3AED101711"/>
    <w:rsid w:val="000B61DA"/>
    <w:rPr>
      <w:rFonts w:ascii="Arial" w:eastAsiaTheme="minorHAnsi" w:hAnsi="Arial"/>
      <w:lang w:eastAsia="en-US"/>
    </w:rPr>
  </w:style>
  <w:style w:type="paragraph" w:customStyle="1" w:styleId="C67ECB791CEB42D18F13CFEC27ED32B01">
    <w:name w:val="C67ECB791CEB42D18F13CFEC27ED32B01"/>
    <w:rsid w:val="000B61DA"/>
    <w:rPr>
      <w:rFonts w:ascii="Arial" w:eastAsiaTheme="minorHAnsi" w:hAnsi="Arial"/>
      <w:lang w:eastAsia="en-US"/>
    </w:rPr>
  </w:style>
  <w:style w:type="paragraph" w:customStyle="1" w:styleId="57E4F5413E5E4AFBB0CD4139A3E7AB411">
    <w:name w:val="57E4F5413E5E4AFBB0CD4139A3E7AB411"/>
    <w:rsid w:val="000B61DA"/>
    <w:rPr>
      <w:rFonts w:ascii="Arial" w:eastAsiaTheme="minorHAnsi" w:hAnsi="Arial"/>
      <w:lang w:eastAsia="en-US"/>
    </w:rPr>
  </w:style>
  <w:style w:type="paragraph" w:customStyle="1" w:styleId="9C6A44E647954EA98E475B6B36A689E01">
    <w:name w:val="9C6A44E647954EA98E475B6B36A689E01"/>
    <w:rsid w:val="000B61DA"/>
    <w:rPr>
      <w:rFonts w:ascii="Arial" w:eastAsiaTheme="minorHAnsi" w:hAnsi="Arial"/>
      <w:lang w:eastAsia="en-US"/>
    </w:rPr>
  </w:style>
  <w:style w:type="paragraph" w:customStyle="1" w:styleId="7789B12895FE4373A92585B6DD9B0F1C1">
    <w:name w:val="7789B12895FE4373A92585B6DD9B0F1C1"/>
    <w:rsid w:val="000B61DA"/>
    <w:rPr>
      <w:rFonts w:ascii="Arial" w:eastAsiaTheme="minorHAnsi" w:hAnsi="Arial"/>
      <w:lang w:eastAsia="en-US"/>
    </w:rPr>
  </w:style>
  <w:style w:type="paragraph" w:customStyle="1" w:styleId="4CA3013E271F49CEA7152EF2A02520C61">
    <w:name w:val="4CA3013E271F49CEA7152EF2A02520C61"/>
    <w:rsid w:val="000B61DA"/>
    <w:rPr>
      <w:rFonts w:ascii="Arial" w:eastAsiaTheme="minorHAnsi" w:hAnsi="Arial"/>
      <w:lang w:eastAsia="en-US"/>
    </w:rPr>
  </w:style>
  <w:style w:type="paragraph" w:customStyle="1" w:styleId="3BF01340C9AD4EEEAA8843422A65D4E11">
    <w:name w:val="3BF01340C9AD4EEEAA8843422A65D4E11"/>
    <w:rsid w:val="000B61DA"/>
    <w:rPr>
      <w:rFonts w:ascii="Arial" w:eastAsiaTheme="minorHAnsi" w:hAnsi="Arial"/>
      <w:lang w:eastAsia="en-US"/>
    </w:rPr>
  </w:style>
  <w:style w:type="paragraph" w:customStyle="1" w:styleId="CE4E19D0EEFF41F29401B1BADF1B30FF1">
    <w:name w:val="CE4E19D0EEFF41F29401B1BADF1B30FF1"/>
    <w:rsid w:val="000B61DA"/>
    <w:rPr>
      <w:rFonts w:ascii="Arial" w:eastAsiaTheme="minorHAnsi" w:hAnsi="Arial"/>
      <w:lang w:eastAsia="en-US"/>
    </w:rPr>
  </w:style>
  <w:style w:type="paragraph" w:customStyle="1" w:styleId="29D0BFB6A2E54D0993C7D6E11D405E251">
    <w:name w:val="29D0BFB6A2E54D0993C7D6E11D405E251"/>
    <w:rsid w:val="000B61DA"/>
    <w:rPr>
      <w:rFonts w:ascii="Arial" w:eastAsiaTheme="minorHAnsi" w:hAnsi="Arial"/>
      <w:lang w:eastAsia="en-US"/>
    </w:rPr>
  </w:style>
  <w:style w:type="paragraph" w:customStyle="1" w:styleId="930C4B6A2F9547BFB059732DF519EF7D1">
    <w:name w:val="930C4B6A2F9547BFB059732DF519EF7D1"/>
    <w:rsid w:val="000B61DA"/>
    <w:rPr>
      <w:rFonts w:ascii="Arial" w:eastAsiaTheme="minorHAnsi" w:hAnsi="Arial"/>
      <w:lang w:eastAsia="en-US"/>
    </w:rPr>
  </w:style>
  <w:style w:type="paragraph" w:customStyle="1" w:styleId="0654AB0F793142D8A099B2014E94B5891">
    <w:name w:val="0654AB0F793142D8A099B2014E94B5891"/>
    <w:rsid w:val="000B61DA"/>
    <w:rPr>
      <w:rFonts w:ascii="Arial" w:eastAsiaTheme="minorHAnsi" w:hAnsi="Arial"/>
      <w:lang w:eastAsia="en-US"/>
    </w:rPr>
  </w:style>
  <w:style w:type="paragraph" w:customStyle="1" w:styleId="33862F02F9A444DABFC955C63AEC3EAF1">
    <w:name w:val="33862F02F9A444DABFC955C63AEC3EAF1"/>
    <w:rsid w:val="000B61DA"/>
    <w:rPr>
      <w:rFonts w:ascii="Arial" w:eastAsiaTheme="minorHAnsi" w:hAnsi="Arial"/>
      <w:lang w:eastAsia="en-US"/>
    </w:rPr>
  </w:style>
  <w:style w:type="paragraph" w:customStyle="1" w:styleId="9A59A601F4B340E296CAFF51A6C8C83F1">
    <w:name w:val="9A59A601F4B340E296CAFF51A6C8C83F1"/>
    <w:rsid w:val="000B61DA"/>
    <w:rPr>
      <w:rFonts w:ascii="Arial" w:eastAsiaTheme="minorHAnsi" w:hAnsi="Arial"/>
      <w:lang w:eastAsia="en-US"/>
    </w:rPr>
  </w:style>
  <w:style w:type="paragraph" w:customStyle="1" w:styleId="6F5C1003DD664716ABB7270BBFCAB3761">
    <w:name w:val="6F5C1003DD664716ABB7270BBFCAB3761"/>
    <w:rsid w:val="000B61DA"/>
    <w:rPr>
      <w:rFonts w:ascii="Arial" w:eastAsiaTheme="minorHAnsi" w:hAnsi="Arial"/>
      <w:lang w:eastAsia="en-US"/>
    </w:rPr>
  </w:style>
  <w:style w:type="paragraph" w:customStyle="1" w:styleId="1B87E1242C324F09B0E8EF1C1C1101B81">
    <w:name w:val="1B87E1242C324F09B0E8EF1C1C1101B81"/>
    <w:rsid w:val="000B61DA"/>
    <w:rPr>
      <w:rFonts w:ascii="Arial" w:eastAsiaTheme="minorHAnsi" w:hAnsi="Arial"/>
      <w:lang w:eastAsia="en-US"/>
    </w:rPr>
  </w:style>
  <w:style w:type="paragraph" w:customStyle="1" w:styleId="9349389FBACA4799B75F8A99F26C61921">
    <w:name w:val="9349389FBACA4799B75F8A99F26C61921"/>
    <w:rsid w:val="000B61DA"/>
    <w:rPr>
      <w:rFonts w:ascii="Arial" w:eastAsiaTheme="minorHAnsi" w:hAnsi="Arial"/>
      <w:lang w:eastAsia="en-US"/>
    </w:rPr>
  </w:style>
  <w:style w:type="paragraph" w:customStyle="1" w:styleId="4A75DF3679B746E894BDE39ABD49CD031">
    <w:name w:val="4A75DF3679B746E894BDE39ABD49CD031"/>
    <w:rsid w:val="000B61DA"/>
    <w:rPr>
      <w:rFonts w:ascii="Arial" w:eastAsiaTheme="minorHAnsi" w:hAnsi="Arial"/>
      <w:lang w:eastAsia="en-US"/>
    </w:rPr>
  </w:style>
  <w:style w:type="paragraph" w:customStyle="1" w:styleId="008D38D43C884D849E99BC582B1B243F1">
    <w:name w:val="008D38D43C884D849E99BC582B1B243F1"/>
    <w:rsid w:val="000B61DA"/>
    <w:rPr>
      <w:rFonts w:ascii="Arial" w:eastAsiaTheme="minorHAnsi" w:hAnsi="Arial"/>
      <w:lang w:eastAsia="en-US"/>
    </w:rPr>
  </w:style>
  <w:style w:type="paragraph" w:customStyle="1" w:styleId="855CE2F6C0CA4FCEB57CFA6CA7D205C11">
    <w:name w:val="855CE2F6C0CA4FCEB57CFA6CA7D205C11"/>
    <w:rsid w:val="000B61DA"/>
    <w:rPr>
      <w:rFonts w:ascii="Arial" w:eastAsiaTheme="minorHAnsi" w:hAnsi="Arial"/>
      <w:lang w:eastAsia="en-US"/>
    </w:rPr>
  </w:style>
  <w:style w:type="paragraph" w:customStyle="1" w:styleId="7B451868C21E44308C4BEACE75CD59B31">
    <w:name w:val="7B451868C21E44308C4BEACE75CD59B31"/>
    <w:rsid w:val="000B61DA"/>
    <w:rPr>
      <w:rFonts w:ascii="Arial" w:eastAsiaTheme="minorHAnsi" w:hAnsi="Arial"/>
      <w:lang w:eastAsia="en-US"/>
    </w:rPr>
  </w:style>
  <w:style w:type="paragraph" w:customStyle="1" w:styleId="616CDCE14E13444FBF37CBD724266F721">
    <w:name w:val="616CDCE14E13444FBF37CBD724266F721"/>
    <w:rsid w:val="000B61DA"/>
    <w:rPr>
      <w:rFonts w:ascii="Arial" w:eastAsiaTheme="minorHAnsi" w:hAnsi="Arial"/>
      <w:lang w:eastAsia="en-US"/>
    </w:rPr>
  </w:style>
  <w:style w:type="paragraph" w:customStyle="1" w:styleId="52FF73DD34064C67880205EE82B48E841">
    <w:name w:val="52FF73DD34064C67880205EE82B48E841"/>
    <w:rsid w:val="000B61DA"/>
    <w:rPr>
      <w:rFonts w:ascii="Arial" w:eastAsiaTheme="minorHAnsi" w:hAnsi="Arial"/>
      <w:lang w:eastAsia="en-US"/>
    </w:rPr>
  </w:style>
  <w:style w:type="paragraph" w:customStyle="1" w:styleId="C9B101D77E0648F48D3A04D44D2556931">
    <w:name w:val="C9B101D77E0648F48D3A04D44D2556931"/>
    <w:rsid w:val="000B61DA"/>
    <w:rPr>
      <w:rFonts w:ascii="Arial" w:eastAsiaTheme="minorHAnsi" w:hAnsi="Arial"/>
      <w:lang w:eastAsia="en-US"/>
    </w:rPr>
  </w:style>
  <w:style w:type="paragraph" w:customStyle="1" w:styleId="EF65034342E343CEAE5BCC4C39D379CB1">
    <w:name w:val="EF65034342E343CEAE5BCC4C39D379CB1"/>
    <w:rsid w:val="000B61DA"/>
    <w:rPr>
      <w:rFonts w:ascii="Arial" w:eastAsiaTheme="minorHAnsi" w:hAnsi="Arial"/>
      <w:lang w:eastAsia="en-US"/>
    </w:rPr>
  </w:style>
  <w:style w:type="paragraph" w:customStyle="1" w:styleId="91DC416235B24C54A8559356B1E685391">
    <w:name w:val="91DC416235B24C54A8559356B1E685391"/>
    <w:rsid w:val="000B61DA"/>
    <w:rPr>
      <w:rFonts w:ascii="Arial" w:eastAsiaTheme="minorHAnsi" w:hAnsi="Arial"/>
      <w:lang w:eastAsia="en-US"/>
    </w:rPr>
  </w:style>
  <w:style w:type="paragraph" w:customStyle="1" w:styleId="1ADC5793900C4488A7CD5B3786B1A1541">
    <w:name w:val="1ADC5793900C4488A7CD5B3786B1A1541"/>
    <w:rsid w:val="000B61DA"/>
    <w:rPr>
      <w:rFonts w:ascii="Arial" w:eastAsiaTheme="minorHAnsi" w:hAnsi="Arial"/>
      <w:lang w:eastAsia="en-US"/>
    </w:rPr>
  </w:style>
  <w:style w:type="paragraph" w:customStyle="1" w:styleId="64C1B0DD9D2940BC8E0BEE393A0DE1791">
    <w:name w:val="64C1B0DD9D2940BC8E0BEE393A0DE1791"/>
    <w:rsid w:val="000B61DA"/>
    <w:rPr>
      <w:rFonts w:ascii="Arial" w:eastAsiaTheme="minorHAnsi" w:hAnsi="Arial"/>
      <w:lang w:eastAsia="en-US"/>
    </w:rPr>
  </w:style>
  <w:style w:type="paragraph" w:customStyle="1" w:styleId="EE53FADAE3F04FFF8859AD60F2C27F5D1">
    <w:name w:val="EE53FADAE3F04FFF8859AD60F2C27F5D1"/>
    <w:rsid w:val="000B61DA"/>
    <w:rPr>
      <w:rFonts w:ascii="Arial" w:eastAsiaTheme="minorHAnsi" w:hAnsi="Arial"/>
      <w:lang w:eastAsia="en-US"/>
    </w:rPr>
  </w:style>
  <w:style w:type="paragraph" w:customStyle="1" w:styleId="7FDFC3022DB04B7AA10223D6040544461">
    <w:name w:val="7FDFC3022DB04B7AA10223D6040544461"/>
    <w:rsid w:val="000B61DA"/>
    <w:rPr>
      <w:rFonts w:ascii="Arial" w:eastAsiaTheme="minorHAnsi" w:hAnsi="Arial"/>
      <w:lang w:eastAsia="en-US"/>
    </w:rPr>
  </w:style>
  <w:style w:type="paragraph" w:customStyle="1" w:styleId="825A0BA43DCA45BCBAA6A8A91D5F749B1">
    <w:name w:val="825A0BA43DCA45BCBAA6A8A91D5F749B1"/>
    <w:rsid w:val="000B61DA"/>
    <w:rPr>
      <w:rFonts w:ascii="Arial" w:eastAsiaTheme="minorHAnsi" w:hAnsi="Arial"/>
      <w:lang w:eastAsia="en-US"/>
    </w:rPr>
  </w:style>
  <w:style w:type="paragraph" w:customStyle="1" w:styleId="31F459159B5D45E982DDD511D32C94B41">
    <w:name w:val="31F459159B5D45E982DDD511D32C94B41"/>
    <w:rsid w:val="000B61DA"/>
    <w:rPr>
      <w:rFonts w:ascii="Arial" w:eastAsiaTheme="minorHAnsi" w:hAnsi="Arial"/>
      <w:lang w:eastAsia="en-US"/>
    </w:rPr>
  </w:style>
  <w:style w:type="paragraph" w:customStyle="1" w:styleId="A607567B19CA4B5D8E2CFC1570A23ECF1">
    <w:name w:val="A607567B19CA4B5D8E2CFC1570A23ECF1"/>
    <w:rsid w:val="000B61DA"/>
    <w:rPr>
      <w:rFonts w:ascii="Arial" w:eastAsiaTheme="minorHAnsi" w:hAnsi="Arial"/>
      <w:lang w:eastAsia="en-US"/>
    </w:rPr>
  </w:style>
  <w:style w:type="paragraph" w:customStyle="1" w:styleId="7F0B4D4BF72848C1ADEDE6B45916538E1">
    <w:name w:val="7F0B4D4BF72848C1ADEDE6B45916538E1"/>
    <w:rsid w:val="000B61DA"/>
    <w:rPr>
      <w:rFonts w:ascii="Arial" w:eastAsiaTheme="minorHAnsi" w:hAnsi="Arial"/>
      <w:lang w:eastAsia="en-US"/>
    </w:rPr>
  </w:style>
  <w:style w:type="paragraph" w:customStyle="1" w:styleId="C28237565DB0459889D692DCB9CD79CC1">
    <w:name w:val="C28237565DB0459889D692DCB9CD79CC1"/>
    <w:rsid w:val="000B61DA"/>
    <w:rPr>
      <w:rFonts w:ascii="Arial" w:eastAsiaTheme="minorHAnsi" w:hAnsi="Arial"/>
      <w:lang w:eastAsia="en-US"/>
    </w:rPr>
  </w:style>
  <w:style w:type="paragraph" w:customStyle="1" w:styleId="64AC3DB263E7465AA33F184FE19EC47F1">
    <w:name w:val="64AC3DB263E7465AA33F184FE19EC47F1"/>
    <w:rsid w:val="000B61DA"/>
    <w:rPr>
      <w:rFonts w:ascii="Arial" w:eastAsiaTheme="minorHAnsi" w:hAnsi="Arial"/>
      <w:lang w:eastAsia="en-US"/>
    </w:rPr>
  </w:style>
  <w:style w:type="paragraph" w:customStyle="1" w:styleId="CCAF3D2728A34569977E7275582EE27A1">
    <w:name w:val="CCAF3D2728A34569977E7275582EE27A1"/>
    <w:rsid w:val="000B61DA"/>
    <w:rPr>
      <w:rFonts w:ascii="Arial" w:eastAsiaTheme="minorHAnsi" w:hAnsi="Arial"/>
      <w:lang w:eastAsia="en-US"/>
    </w:rPr>
  </w:style>
  <w:style w:type="paragraph" w:customStyle="1" w:styleId="0F1B45868DC0473A87343D7C770CA0171">
    <w:name w:val="0F1B45868DC0473A87343D7C770CA0171"/>
    <w:rsid w:val="000B61DA"/>
    <w:rPr>
      <w:rFonts w:ascii="Arial" w:eastAsiaTheme="minorHAnsi" w:hAnsi="Arial"/>
      <w:lang w:eastAsia="en-US"/>
    </w:rPr>
  </w:style>
  <w:style w:type="paragraph" w:customStyle="1" w:styleId="A157D2937C1A43A6ADF516F8B22F4A151">
    <w:name w:val="A157D2937C1A43A6ADF516F8B22F4A151"/>
    <w:rsid w:val="000B61DA"/>
    <w:rPr>
      <w:rFonts w:ascii="Arial" w:eastAsiaTheme="minorHAnsi" w:hAnsi="Arial"/>
      <w:lang w:eastAsia="en-US"/>
    </w:rPr>
  </w:style>
  <w:style w:type="paragraph" w:customStyle="1" w:styleId="A8B9962B3214433694C17D74E2EC8B4B1">
    <w:name w:val="A8B9962B3214433694C17D74E2EC8B4B1"/>
    <w:rsid w:val="000B61DA"/>
    <w:rPr>
      <w:rFonts w:ascii="Arial" w:eastAsiaTheme="minorHAnsi" w:hAnsi="Arial"/>
      <w:lang w:eastAsia="en-US"/>
    </w:rPr>
  </w:style>
  <w:style w:type="paragraph" w:customStyle="1" w:styleId="7BC16921D600456BB86F0147CFF2B4EC1">
    <w:name w:val="7BC16921D600456BB86F0147CFF2B4EC1"/>
    <w:rsid w:val="000B61DA"/>
    <w:rPr>
      <w:rFonts w:ascii="Arial" w:eastAsiaTheme="minorHAnsi" w:hAnsi="Arial"/>
      <w:lang w:eastAsia="en-US"/>
    </w:rPr>
  </w:style>
  <w:style w:type="paragraph" w:customStyle="1" w:styleId="8119CD3F476149E3AE06523D418FF1B11">
    <w:name w:val="8119CD3F476149E3AE06523D418FF1B11"/>
    <w:rsid w:val="000B61DA"/>
    <w:rPr>
      <w:rFonts w:ascii="Arial" w:eastAsiaTheme="minorHAnsi" w:hAnsi="Arial"/>
      <w:lang w:eastAsia="en-US"/>
    </w:rPr>
  </w:style>
  <w:style w:type="paragraph" w:customStyle="1" w:styleId="2EF61E0980354B60AED963F49F8400F91">
    <w:name w:val="2EF61E0980354B60AED963F49F8400F91"/>
    <w:rsid w:val="000B61DA"/>
    <w:rPr>
      <w:rFonts w:ascii="Arial" w:eastAsiaTheme="minorHAnsi" w:hAnsi="Arial"/>
      <w:lang w:eastAsia="en-US"/>
    </w:rPr>
  </w:style>
  <w:style w:type="paragraph" w:customStyle="1" w:styleId="E4D1675A3E4E4287B25AFF0113D8F4311">
    <w:name w:val="E4D1675A3E4E4287B25AFF0113D8F4311"/>
    <w:rsid w:val="000B61DA"/>
    <w:rPr>
      <w:rFonts w:ascii="Arial" w:eastAsiaTheme="minorHAnsi" w:hAnsi="Arial"/>
      <w:lang w:eastAsia="en-US"/>
    </w:rPr>
  </w:style>
  <w:style w:type="paragraph" w:customStyle="1" w:styleId="32D21E91C23D4FA487A41FA4E85D6ADB">
    <w:name w:val="32D21E91C23D4FA487A41FA4E85D6ADB"/>
    <w:rsid w:val="000B61DA"/>
    <w:rPr>
      <w:rFonts w:ascii="Arial" w:eastAsiaTheme="minorHAnsi" w:hAnsi="Arial"/>
      <w:lang w:eastAsia="en-US"/>
    </w:rPr>
  </w:style>
  <w:style w:type="paragraph" w:customStyle="1" w:styleId="2B1ADB671F60464EBFB82D3937ADC1441">
    <w:name w:val="2B1ADB671F60464EBFB82D3937ADC1441"/>
    <w:rsid w:val="000B61DA"/>
    <w:rPr>
      <w:rFonts w:ascii="Arial" w:eastAsiaTheme="minorHAnsi" w:hAnsi="Arial"/>
      <w:lang w:eastAsia="en-US"/>
    </w:rPr>
  </w:style>
  <w:style w:type="paragraph" w:customStyle="1" w:styleId="4740787905E44C03B92739670067842A1">
    <w:name w:val="4740787905E44C03B92739670067842A1"/>
    <w:rsid w:val="000B61DA"/>
    <w:rPr>
      <w:rFonts w:ascii="Arial" w:eastAsiaTheme="minorHAnsi" w:hAnsi="Arial"/>
      <w:lang w:eastAsia="en-US"/>
    </w:rPr>
  </w:style>
  <w:style w:type="paragraph" w:customStyle="1" w:styleId="17201CC60ED647788FF3046A19BFB5AE1">
    <w:name w:val="17201CC60ED647788FF3046A19BFB5AE1"/>
    <w:rsid w:val="000B61DA"/>
    <w:rPr>
      <w:rFonts w:ascii="Arial" w:eastAsiaTheme="minorHAnsi" w:hAnsi="Arial"/>
      <w:lang w:eastAsia="en-US"/>
    </w:rPr>
  </w:style>
  <w:style w:type="paragraph" w:customStyle="1" w:styleId="1E0B9009560744DBB8659E0CC04CC6EB1">
    <w:name w:val="1E0B9009560744DBB8659E0CC04CC6EB1"/>
    <w:rsid w:val="000B61DA"/>
    <w:rPr>
      <w:rFonts w:ascii="Arial" w:eastAsiaTheme="minorHAnsi" w:hAnsi="Arial"/>
      <w:lang w:eastAsia="en-US"/>
    </w:rPr>
  </w:style>
  <w:style w:type="paragraph" w:customStyle="1" w:styleId="9E343198BD2840B7A9F1A94A81F336111">
    <w:name w:val="9E343198BD2840B7A9F1A94A81F336111"/>
    <w:rsid w:val="000B61DA"/>
    <w:rPr>
      <w:rFonts w:ascii="Arial" w:eastAsiaTheme="minorHAnsi" w:hAnsi="Arial"/>
      <w:lang w:eastAsia="en-US"/>
    </w:rPr>
  </w:style>
  <w:style w:type="paragraph" w:customStyle="1" w:styleId="3500234101AD4E22BD812506FBA8A6E51">
    <w:name w:val="3500234101AD4E22BD812506FBA8A6E51"/>
    <w:rsid w:val="000B61DA"/>
    <w:rPr>
      <w:rFonts w:ascii="Arial" w:eastAsiaTheme="minorHAnsi" w:hAnsi="Arial"/>
      <w:lang w:eastAsia="en-US"/>
    </w:rPr>
  </w:style>
  <w:style w:type="paragraph" w:customStyle="1" w:styleId="69CA640119CD40B785AE73C9D67C0F581">
    <w:name w:val="69CA640119CD40B785AE73C9D67C0F581"/>
    <w:rsid w:val="000B61DA"/>
    <w:rPr>
      <w:rFonts w:ascii="Arial" w:eastAsiaTheme="minorHAnsi" w:hAnsi="Arial"/>
      <w:lang w:eastAsia="en-US"/>
    </w:rPr>
  </w:style>
  <w:style w:type="paragraph" w:customStyle="1" w:styleId="F30D09B2B10948E1832054F7CD4D46151">
    <w:name w:val="F30D09B2B10948E1832054F7CD4D46151"/>
    <w:rsid w:val="000B61DA"/>
    <w:rPr>
      <w:rFonts w:ascii="Arial" w:eastAsiaTheme="minorHAnsi" w:hAnsi="Arial"/>
      <w:lang w:eastAsia="en-US"/>
    </w:rPr>
  </w:style>
  <w:style w:type="paragraph" w:customStyle="1" w:styleId="ADD5C38B49574A66BB05C9488D34BBEF1">
    <w:name w:val="ADD5C38B49574A66BB05C9488D34BBEF1"/>
    <w:rsid w:val="000B61DA"/>
    <w:rPr>
      <w:rFonts w:ascii="Arial" w:eastAsiaTheme="minorHAnsi" w:hAnsi="Arial"/>
      <w:lang w:eastAsia="en-US"/>
    </w:rPr>
  </w:style>
  <w:style w:type="paragraph" w:customStyle="1" w:styleId="BF4327C2AA924F2988A445D2CC2AF6091">
    <w:name w:val="BF4327C2AA924F2988A445D2CC2AF6091"/>
    <w:rsid w:val="000B61DA"/>
    <w:rPr>
      <w:rFonts w:ascii="Arial" w:eastAsiaTheme="minorHAnsi" w:hAnsi="Arial"/>
      <w:lang w:eastAsia="en-US"/>
    </w:rPr>
  </w:style>
  <w:style w:type="paragraph" w:customStyle="1" w:styleId="625B79DA1A3E42E58428E2F344E964C31">
    <w:name w:val="625B79DA1A3E42E58428E2F344E964C31"/>
    <w:rsid w:val="000B61DA"/>
    <w:rPr>
      <w:rFonts w:ascii="Arial" w:eastAsiaTheme="minorHAnsi" w:hAnsi="Arial"/>
      <w:lang w:eastAsia="en-US"/>
    </w:rPr>
  </w:style>
  <w:style w:type="paragraph" w:customStyle="1" w:styleId="AF4D343140824D7AB815B386DFA021551">
    <w:name w:val="AF4D343140824D7AB815B386DFA021551"/>
    <w:rsid w:val="000B61DA"/>
    <w:rPr>
      <w:rFonts w:ascii="Arial" w:eastAsiaTheme="minorHAnsi" w:hAnsi="Arial"/>
      <w:lang w:eastAsia="en-US"/>
    </w:rPr>
  </w:style>
  <w:style w:type="paragraph" w:customStyle="1" w:styleId="A93DF2D84D7449AAAEFE021CB0366F451">
    <w:name w:val="A93DF2D84D7449AAAEFE021CB0366F451"/>
    <w:rsid w:val="000B61DA"/>
    <w:rPr>
      <w:rFonts w:ascii="Arial" w:eastAsiaTheme="minorHAnsi" w:hAnsi="Arial"/>
      <w:lang w:eastAsia="en-US"/>
    </w:rPr>
  </w:style>
  <w:style w:type="paragraph" w:customStyle="1" w:styleId="8AE1AE12180944548F3648698FD3442D1">
    <w:name w:val="8AE1AE12180944548F3648698FD3442D1"/>
    <w:rsid w:val="000B61DA"/>
    <w:rPr>
      <w:rFonts w:ascii="Arial" w:eastAsiaTheme="minorHAnsi" w:hAnsi="Arial"/>
      <w:lang w:eastAsia="en-US"/>
    </w:rPr>
  </w:style>
  <w:style w:type="paragraph" w:customStyle="1" w:styleId="445CCC4A107A4F86BE477BC4612B1C4E1">
    <w:name w:val="445CCC4A107A4F86BE477BC4612B1C4E1"/>
    <w:rsid w:val="000B61DA"/>
    <w:rPr>
      <w:rFonts w:ascii="Arial" w:eastAsiaTheme="minorHAnsi" w:hAnsi="Arial"/>
      <w:lang w:eastAsia="en-US"/>
    </w:rPr>
  </w:style>
  <w:style w:type="paragraph" w:customStyle="1" w:styleId="73A29A07F5A4488CBBEBA2669DA7DEC31">
    <w:name w:val="73A29A07F5A4488CBBEBA2669DA7DEC31"/>
    <w:rsid w:val="000B61DA"/>
    <w:rPr>
      <w:rFonts w:ascii="Arial" w:eastAsiaTheme="minorHAnsi" w:hAnsi="Arial"/>
      <w:lang w:eastAsia="en-US"/>
    </w:rPr>
  </w:style>
  <w:style w:type="paragraph" w:customStyle="1" w:styleId="95D37B35AFEF4063B064170FF8C480A51">
    <w:name w:val="95D37B35AFEF4063B064170FF8C480A51"/>
    <w:rsid w:val="000B61DA"/>
    <w:rPr>
      <w:rFonts w:ascii="Arial" w:eastAsiaTheme="minorHAnsi" w:hAnsi="Arial"/>
      <w:lang w:eastAsia="en-US"/>
    </w:rPr>
  </w:style>
  <w:style w:type="paragraph" w:customStyle="1" w:styleId="D89EC5F18B824245BF8633B8DB44C40E1">
    <w:name w:val="D89EC5F18B824245BF8633B8DB44C40E1"/>
    <w:rsid w:val="000B61DA"/>
    <w:rPr>
      <w:rFonts w:ascii="Arial" w:eastAsiaTheme="minorHAnsi" w:hAnsi="Arial"/>
      <w:lang w:eastAsia="en-US"/>
    </w:rPr>
  </w:style>
  <w:style w:type="paragraph" w:customStyle="1" w:styleId="4E764F3EAF764BD69649ED41465EC33D1">
    <w:name w:val="4E764F3EAF764BD69649ED41465EC33D1"/>
    <w:rsid w:val="000B61DA"/>
    <w:rPr>
      <w:rFonts w:ascii="Arial" w:eastAsiaTheme="minorHAnsi" w:hAnsi="Arial"/>
      <w:lang w:eastAsia="en-US"/>
    </w:rPr>
  </w:style>
  <w:style w:type="paragraph" w:customStyle="1" w:styleId="C90B4925E04A47F2AF1DC7E1924FC9B11">
    <w:name w:val="C90B4925E04A47F2AF1DC7E1924FC9B11"/>
    <w:rsid w:val="000B61DA"/>
    <w:rPr>
      <w:rFonts w:ascii="Arial" w:eastAsiaTheme="minorHAnsi" w:hAnsi="Arial"/>
      <w:lang w:eastAsia="en-US"/>
    </w:rPr>
  </w:style>
  <w:style w:type="paragraph" w:customStyle="1" w:styleId="FA713F27BA2D4EEEA491AEDCD471FF0D1">
    <w:name w:val="FA713F27BA2D4EEEA491AEDCD471FF0D1"/>
    <w:rsid w:val="000B61DA"/>
    <w:rPr>
      <w:rFonts w:ascii="Arial" w:eastAsiaTheme="minorHAnsi" w:hAnsi="Arial"/>
      <w:lang w:eastAsia="en-US"/>
    </w:rPr>
  </w:style>
  <w:style w:type="paragraph" w:customStyle="1" w:styleId="705001E4D1F541E2BC0068A3627D6A4B1">
    <w:name w:val="705001E4D1F541E2BC0068A3627D6A4B1"/>
    <w:rsid w:val="000B61DA"/>
    <w:rPr>
      <w:rFonts w:ascii="Arial" w:eastAsiaTheme="minorHAnsi" w:hAnsi="Arial"/>
      <w:lang w:eastAsia="en-US"/>
    </w:rPr>
  </w:style>
  <w:style w:type="paragraph" w:customStyle="1" w:styleId="CB5B02866D55437C8C71A0062D3D1D2B1">
    <w:name w:val="CB5B02866D55437C8C71A0062D3D1D2B1"/>
    <w:rsid w:val="000B61DA"/>
    <w:rPr>
      <w:rFonts w:ascii="Arial" w:eastAsiaTheme="minorHAnsi" w:hAnsi="Arial"/>
      <w:lang w:eastAsia="en-US"/>
    </w:rPr>
  </w:style>
  <w:style w:type="paragraph" w:customStyle="1" w:styleId="9A6D4ECF58DD4720B0732A32C98FB1B91">
    <w:name w:val="9A6D4ECF58DD4720B0732A32C98FB1B91"/>
    <w:rsid w:val="000B61DA"/>
    <w:rPr>
      <w:rFonts w:ascii="Arial" w:eastAsiaTheme="minorHAnsi" w:hAnsi="Arial"/>
      <w:lang w:eastAsia="en-US"/>
    </w:rPr>
  </w:style>
  <w:style w:type="paragraph" w:customStyle="1" w:styleId="D1C9CD5E164A4CA59EF0EDFA90DFF6111">
    <w:name w:val="D1C9CD5E164A4CA59EF0EDFA90DFF6111"/>
    <w:rsid w:val="000B61DA"/>
    <w:rPr>
      <w:rFonts w:ascii="Arial" w:eastAsiaTheme="minorHAnsi" w:hAnsi="Arial"/>
      <w:lang w:eastAsia="en-US"/>
    </w:rPr>
  </w:style>
  <w:style w:type="paragraph" w:customStyle="1" w:styleId="4EAFD78DFF0944F984C67F8DD89CDA631">
    <w:name w:val="4EAFD78DFF0944F984C67F8DD89CDA631"/>
    <w:rsid w:val="000B61DA"/>
    <w:rPr>
      <w:rFonts w:ascii="Arial" w:eastAsiaTheme="minorHAnsi" w:hAnsi="Arial"/>
      <w:lang w:eastAsia="en-US"/>
    </w:rPr>
  </w:style>
  <w:style w:type="paragraph" w:customStyle="1" w:styleId="B26A1C860382402CA40ED3A6EE6111CE1">
    <w:name w:val="B26A1C860382402CA40ED3A6EE6111CE1"/>
    <w:rsid w:val="000B61DA"/>
    <w:rPr>
      <w:rFonts w:ascii="Arial" w:eastAsiaTheme="minorHAnsi" w:hAnsi="Arial"/>
      <w:lang w:eastAsia="en-US"/>
    </w:rPr>
  </w:style>
  <w:style w:type="paragraph" w:customStyle="1" w:styleId="D0DBCD76C18649ADB8A2D2DD809BD29F1">
    <w:name w:val="D0DBCD76C18649ADB8A2D2DD809BD29F1"/>
    <w:rsid w:val="000B61DA"/>
    <w:rPr>
      <w:rFonts w:ascii="Arial" w:eastAsiaTheme="minorHAnsi" w:hAnsi="Arial"/>
      <w:lang w:eastAsia="en-US"/>
    </w:rPr>
  </w:style>
  <w:style w:type="paragraph" w:customStyle="1" w:styleId="A8DFDDE09ECA40F98BC444F6A823AE0D1">
    <w:name w:val="A8DFDDE09ECA40F98BC444F6A823AE0D1"/>
    <w:rsid w:val="000B61DA"/>
    <w:rPr>
      <w:rFonts w:ascii="Arial" w:eastAsiaTheme="minorHAnsi" w:hAnsi="Arial"/>
      <w:lang w:eastAsia="en-US"/>
    </w:rPr>
  </w:style>
  <w:style w:type="paragraph" w:customStyle="1" w:styleId="38A7915B529F456798801A30350C1FDC1">
    <w:name w:val="38A7915B529F456798801A30350C1FDC1"/>
    <w:rsid w:val="000B61DA"/>
    <w:rPr>
      <w:rFonts w:ascii="Arial" w:eastAsiaTheme="minorHAnsi" w:hAnsi="Arial"/>
      <w:lang w:eastAsia="en-US"/>
    </w:rPr>
  </w:style>
  <w:style w:type="paragraph" w:customStyle="1" w:styleId="5BB8D0E27B38421999B7D4F0F483C1191">
    <w:name w:val="5BB8D0E27B38421999B7D4F0F483C1191"/>
    <w:rsid w:val="000B61DA"/>
    <w:rPr>
      <w:rFonts w:ascii="Arial" w:eastAsiaTheme="minorHAnsi" w:hAnsi="Arial"/>
      <w:lang w:eastAsia="en-US"/>
    </w:rPr>
  </w:style>
  <w:style w:type="paragraph" w:customStyle="1" w:styleId="C2CD7405868F44E585AEC20876B4CFDE1">
    <w:name w:val="C2CD7405868F44E585AEC20876B4CFDE1"/>
    <w:rsid w:val="000B61DA"/>
    <w:rPr>
      <w:rFonts w:ascii="Arial" w:eastAsiaTheme="minorHAnsi" w:hAnsi="Arial"/>
      <w:lang w:eastAsia="en-US"/>
    </w:rPr>
  </w:style>
  <w:style w:type="paragraph" w:customStyle="1" w:styleId="CC76F58B28E7420AB96A2AD03598BE5F1">
    <w:name w:val="CC76F58B28E7420AB96A2AD03598BE5F1"/>
    <w:rsid w:val="000B61DA"/>
    <w:rPr>
      <w:rFonts w:ascii="Arial" w:eastAsiaTheme="minorHAnsi" w:hAnsi="Arial"/>
      <w:lang w:eastAsia="en-US"/>
    </w:rPr>
  </w:style>
  <w:style w:type="paragraph" w:customStyle="1" w:styleId="BEAB2404EB684C11B0E6FCEE9F65C3321">
    <w:name w:val="BEAB2404EB684C11B0E6FCEE9F65C3321"/>
    <w:rsid w:val="000B61DA"/>
    <w:rPr>
      <w:rFonts w:ascii="Arial" w:eastAsiaTheme="minorHAnsi" w:hAnsi="Arial"/>
      <w:lang w:eastAsia="en-US"/>
    </w:rPr>
  </w:style>
  <w:style w:type="paragraph" w:customStyle="1" w:styleId="C44C4D0152FA425D9F477E699C7AB8E01">
    <w:name w:val="C44C4D0152FA425D9F477E699C7AB8E01"/>
    <w:rsid w:val="000B61DA"/>
    <w:rPr>
      <w:rFonts w:ascii="Arial" w:eastAsiaTheme="minorHAnsi" w:hAnsi="Arial"/>
      <w:lang w:eastAsia="en-US"/>
    </w:rPr>
  </w:style>
  <w:style w:type="paragraph" w:customStyle="1" w:styleId="9E1AED432A4F4302AB090B9157BDC3841">
    <w:name w:val="9E1AED432A4F4302AB090B9157BDC3841"/>
    <w:rsid w:val="000B61DA"/>
    <w:rPr>
      <w:rFonts w:ascii="Arial" w:eastAsiaTheme="minorHAnsi" w:hAnsi="Arial"/>
      <w:lang w:eastAsia="en-US"/>
    </w:rPr>
  </w:style>
  <w:style w:type="paragraph" w:customStyle="1" w:styleId="7EC4C6D043CB43F8B004402B54C584B71">
    <w:name w:val="7EC4C6D043CB43F8B004402B54C584B71"/>
    <w:rsid w:val="000B61DA"/>
    <w:rPr>
      <w:rFonts w:ascii="Arial" w:eastAsiaTheme="minorHAnsi" w:hAnsi="Arial"/>
      <w:lang w:eastAsia="en-US"/>
    </w:rPr>
  </w:style>
  <w:style w:type="paragraph" w:customStyle="1" w:styleId="9E232A53E5DA48D6A5BD39275872FC111">
    <w:name w:val="9E232A53E5DA48D6A5BD39275872FC111"/>
    <w:rsid w:val="000B61DA"/>
    <w:rPr>
      <w:rFonts w:ascii="Arial" w:eastAsiaTheme="minorHAnsi" w:hAnsi="Arial"/>
      <w:lang w:eastAsia="en-US"/>
    </w:rPr>
  </w:style>
  <w:style w:type="paragraph" w:customStyle="1" w:styleId="D6B6DEA0F66D4BF98952F4F8C7B40E321">
    <w:name w:val="D6B6DEA0F66D4BF98952F4F8C7B40E321"/>
    <w:rsid w:val="000B61DA"/>
    <w:rPr>
      <w:rFonts w:ascii="Arial" w:eastAsiaTheme="minorHAnsi" w:hAnsi="Arial"/>
      <w:lang w:eastAsia="en-US"/>
    </w:rPr>
  </w:style>
  <w:style w:type="paragraph" w:customStyle="1" w:styleId="A1E5D61CB3864B47BAEEE3D5AB30F2AF1">
    <w:name w:val="A1E5D61CB3864B47BAEEE3D5AB30F2AF1"/>
    <w:rsid w:val="000B61DA"/>
    <w:rPr>
      <w:rFonts w:ascii="Arial" w:eastAsiaTheme="minorHAnsi" w:hAnsi="Arial"/>
      <w:lang w:eastAsia="en-US"/>
    </w:rPr>
  </w:style>
  <w:style w:type="paragraph" w:customStyle="1" w:styleId="F4979F7670E34114B551FAB9973B4452">
    <w:name w:val="F4979F7670E34114B551FAB9973B4452"/>
    <w:rsid w:val="000B61DA"/>
    <w:rPr>
      <w:rFonts w:ascii="Arial" w:eastAsiaTheme="minorHAnsi" w:hAnsi="Arial"/>
      <w:lang w:eastAsia="en-US"/>
    </w:rPr>
  </w:style>
  <w:style w:type="paragraph" w:customStyle="1" w:styleId="119C4B729305417CBFBA8817435994F2">
    <w:name w:val="119C4B729305417CBFBA8817435994F2"/>
    <w:rsid w:val="000B61DA"/>
    <w:rPr>
      <w:rFonts w:ascii="Arial" w:eastAsiaTheme="minorHAnsi" w:hAnsi="Arial"/>
      <w:lang w:eastAsia="en-US"/>
    </w:rPr>
  </w:style>
  <w:style w:type="paragraph" w:customStyle="1" w:styleId="5E689F56956B4A2995FBEAC53555D07C">
    <w:name w:val="5E689F56956B4A2995FBEAC53555D07C"/>
    <w:rsid w:val="000B61DA"/>
    <w:rPr>
      <w:rFonts w:ascii="Arial" w:eastAsiaTheme="minorHAnsi" w:hAnsi="Arial"/>
      <w:lang w:eastAsia="en-US"/>
    </w:rPr>
  </w:style>
  <w:style w:type="paragraph" w:customStyle="1" w:styleId="00CDCA0816CF40CC93DB3C2A00110073">
    <w:name w:val="00CDCA0816CF40CC93DB3C2A00110073"/>
    <w:rsid w:val="000B61DA"/>
    <w:rPr>
      <w:rFonts w:ascii="Arial" w:eastAsiaTheme="minorHAnsi" w:hAnsi="Arial"/>
      <w:lang w:eastAsia="en-US"/>
    </w:rPr>
  </w:style>
  <w:style w:type="paragraph" w:customStyle="1" w:styleId="660E295EA54A4F94A13A4859820D9200">
    <w:name w:val="660E295EA54A4F94A13A4859820D9200"/>
    <w:rsid w:val="000B61DA"/>
  </w:style>
  <w:style w:type="paragraph" w:customStyle="1" w:styleId="B38AAC8948E7412FAABDED6B4750608E">
    <w:name w:val="B38AAC8948E7412FAABDED6B4750608E"/>
    <w:rsid w:val="000B61DA"/>
  </w:style>
  <w:style w:type="paragraph" w:customStyle="1" w:styleId="3A30BC256B894CEBAB3766D73B4C0835">
    <w:name w:val="3A30BC256B894CEBAB3766D73B4C0835"/>
    <w:rsid w:val="000B61DA"/>
  </w:style>
  <w:style w:type="paragraph" w:customStyle="1" w:styleId="9E3131A2BEEF498599225653DAE56CC0">
    <w:name w:val="9E3131A2BEEF498599225653DAE56CC0"/>
    <w:rsid w:val="000B61DA"/>
  </w:style>
  <w:style w:type="paragraph" w:customStyle="1" w:styleId="B9CF5EF7A14A44FFA02569556BE1EEF5">
    <w:name w:val="B9CF5EF7A14A44FFA02569556BE1EEF5"/>
    <w:rsid w:val="000B61DA"/>
  </w:style>
  <w:style w:type="paragraph" w:customStyle="1" w:styleId="3064DFDB319C4DA3BF26269C22DE2237">
    <w:name w:val="3064DFDB319C4DA3BF26269C22DE2237"/>
    <w:rsid w:val="000B61DA"/>
  </w:style>
  <w:style w:type="paragraph" w:customStyle="1" w:styleId="BDD8D196D31648BABC1904C503C3FD8E">
    <w:name w:val="BDD8D196D31648BABC1904C503C3FD8E"/>
    <w:rsid w:val="000B61DA"/>
  </w:style>
  <w:style w:type="paragraph" w:customStyle="1" w:styleId="3C4CBAD9AF174587B62CF9D435DC3A46">
    <w:name w:val="3C4CBAD9AF174587B62CF9D435DC3A46"/>
    <w:rsid w:val="000B61DA"/>
  </w:style>
  <w:style w:type="paragraph" w:customStyle="1" w:styleId="7CA65BFD64D04E5D83D4FF7B551BFFA2">
    <w:name w:val="7CA65BFD64D04E5D83D4FF7B551BFFA2"/>
    <w:rsid w:val="000B61DA"/>
  </w:style>
  <w:style w:type="paragraph" w:customStyle="1" w:styleId="60028F58F20149CBA20C458B28225EAB">
    <w:name w:val="60028F58F20149CBA20C458B28225EAB"/>
    <w:rsid w:val="000B61DA"/>
  </w:style>
  <w:style w:type="paragraph" w:customStyle="1" w:styleId="B3406EE19D904BF598287694752DF76D">
    <w:name w:val="B3406EE19D904BF598287694752DF76D"/>
    <w:rsid w:val="000B61DA"/>
  </w:style>
  <w:style w:type="paragraph" w:customStyle="1" w:styleId="0E406D226D434848808ED4481BA6F258">
    <w:name w:val="0E406D226D434848808ED4481BA6F258"/>
    <w:rsid w:val="000B61DA"/>
  </w:style>
  <w:style w:type="paragraph" w:customStyle="1" w:styleId="3B47D88E98C448E1A34BFB4FF397360C">
    <w:name w:val="3B47D88E98C448E1A34BFB4FF397360C"/>
    <w:rsid w:val="000B61DA"/>
  </w:style>
  <w:style w:type="paragraph" w:customStyle="1" w:styleId="39FF442FE2464F989A0AF368E5C5EA7D">
    <w:name w:val="39FF442FE2464F989A0AF368E5C5EA7D"/>
    <w:rsid w:val="000B61DA"/>
  </w:style>
  <w:style w:type="paragraph" w:customStyle="1" w:styleId="25B822A844864380B3DCB7400B6594CA">
    <w:name w:val="25B822A844864380B3DCB7400B6594CA"/>
    <w:rsid w:val="000B61DA"/>
  </w:style>
  <w:style w:type="paragraph" w:customStyle="1" w:styleId="9C37D975D4F2402CA4D0AC55828D2EB0">
    <w:name w:val="9C37D975D4F2402CA4D0AC55828D2EB0"/>
    <w:rsid w:val="000B61DA"/>
  </w:style>
  <w:style w:type="paragraph" w:customStyle="1" w:styleId="1025BF4E2CAA4E71880FE477584E835A">
    <w:name w:val="1025BF4E2CAA4E71880FE477584E835A"/>
    <w:rsid w:val="000B61DA"/>
  </w:style>
  <w:style w:type="paragraph" w:customStyle="1" w:styleId="762242D9636D42B48A152816A91A292F">
    <w:name w:val="762242D9636D42B48A152816A91A292F"/>
    <w:rsid w:val="000B61DA"/>
  </w:style>
  <w:style w:type="paragraph" w:customStyle="1" w:styleId="0E7D6EE37CE849DD952B2AD193E2025B">
    <w:name w:val="0E7D6EE37CE849DD952B2AD193E2025B"/>
    <w:rsid w:val="000B61DA"/>
  </w:style>
  <w:style w:type="paragraph" w:customStyle="1" w:styleId="02E2A832E2A94BECB0FDAA76C553FF40">
    <w:name w:val="02E2A832E2A94BECB0FDAA76C553FF40"/>
    <w:rsid w:val="000B61DA"/>
  </w:style>
  <w:style w:type="paragraph" w:customStyle="1" w:styleId="CDADA7AB06164DF4A9B4FF868E044A1D">
    <w:name w:val="CDADA7AB06164DF4A9B4FF868E044A1D"/>
    <w:rsid w:val="000B61DA"/>
  </w:style>
  <w:style w:type="paragraph" w:customStyle="1" w:styleId="93AE6870187E4207AED95DBDE52C8276">
    <w:name w:val="93AE6870187E4207AED95DBDE52C8276"/>
    <w:rsid w:val="000B61DA"/>
  </w:style>
  <w:style w:type="paragraph" w:customStyle="1" w:styleId="7D2C99481ED94765BD7EB5B946A78FEE">
    <w:name w:val="7D2C99481ED94765BD7EB5B946A78FEE"/>
    <w:rsid w:val="000B61DA"/>
  </w:style>
  <w:style w:type="paragraph" w:customStyle="1" w:styleId="273D18A0F1034A628A9F4C8208E5F5D8">
    <w:name w:val="273D18A0F1034A628A9F4C8208E5F5D8"/>
    <w:rsid w:val="000B61DA"/>
  </w:style>
  <w:style w:type="paragraph" w:customStyle="1" w:styleId="2E5C04175F164345A32EA6EFECA93E09">
    <w:name w:val="2E5C04175F164345A32EA6EFECA93E09"/>
    <w:rsid w:val="000B61DA"/>
  </w:style>
  <w:style w:type="paragraph" w:customStyle="1" w:styleId="EB08F88FC17E48848F3E2D8C92444B6C">
    <w:name w:val="EB08F88FC17E48848F3E2D8C92444B6C"/>
    <w:rsid w:val="000B61DA"/>
  </w:style>
  <w:style w:type="paragraph" w:customStyle="1" w:styleId="80775AE2DF0E4005B240992F7387B374">
    <w:name w:val="80775AE2DF0E4005B240992F7387B374"/>
    <w:rsid w:val="000B61DA"/>
  </w:style>
  <w:style w:type="paragraph" w:customStyle="1" w:styleId="FB40571E38ED43F5B63664297676A5C5">
    <w:name w:val="FB40571E38ED43F5B63664297676A5C5"/>
    <w:rsid w:val="000B61DA"/>
  </w:style>
  <w:style w:type="paragraph" w:customStyle="1" w:styleId="90313DCC7DEC4353896FC76C368B2940">
    <w:name w:val="90313DCC7DEC4353896FC76C368B2940"/>
    <w:rsid w:val="000B61DA"/>
  </w:style>
  <w:style w:type="paragraph" w:customStyle="1" w:styleId="DC1E2B1AAC99473D91884EA4A99027D4">
    <w:name w:val="DC1E2B1AAC99473D91884EA4A99027D4"/>
    <w:rsid w:val="000B61DA"/>
  </w:style>
  <w:style w:type="paragraph" w:customStyle="1" w:styleId="95D07C63C5A545849800DD040FEA23E3">
    <w:name w:val="95D07C63C5A545849800DD040FEA23E3"/>
    <w:rsid w:val="000B61DA"/>
  </w:style>
  <w:style w:type="paragraph" w:customStyle="1" w:styleId="D638D3B73DDE41FB89A6910D4E2BB196">
    <w:name w:val="D638D3B73DDE41FB89A6910D4E2BB196"/>
    <w:rsid w:val="000B61DA"/>
  </w:style>
  <w:style w:type="paragraph" w:customStyle="1" w:styleId="A60D267BB7A54F438CA806E4794E02EA">
    <w:name w:val="A60D267BB7A54F438CA806E4794E02EA"/>
    <w:rsid w:val="000B61DA"/>
  </w:style>
  <w:style w:type="paragraph" w:customStyle="1" w:styleId="947FC136DDCD49D99383F470AE3D4D2E">
    <w:name w:val="947FC136DDCD49D99383F470AE3D4D2E"/>
    <w:rsid w:val="000B61DA"/>
  </w:style>
  <w:style w:type="paragraph" w:customStyle="1" w:styleId="98F0757AE38D4809B02A0FE880510DAB">
    <w:name w:val="98F0757AE38D4809B02A0FE880510DAB"/>
    <w:rsid w:val="000B61DA"/>
  </w:style>
  <w:style w:type="paragraph" w:customStyle="1" w:styleId="8E81C4B2499C4F35A65AAC39E62854EC">
    <w:name w:val="8E81C4B2499C4F35A65AAC39E62854EC"/>
    <w:rsid w:val="000B61DA"/>
  </w:style>
  <w:style w:type="paragraph" w:customStyle="1" w:styleId="DFC0341842D041B4AABFA5154C97C08E">
    <w:name w:val="DFC0341842D041B4AABFA5154C97C08E"/>
    <w:rsid w:val="000B61DA"/>
  </w:style>
  <w:style w:type="paragraph" w:customStyle="1" w:styleId="AD52501AC13B4862813DEFB39570F2A4">
    <w:name w:val="AD52501AC13B4862813DEFB39570F2A4"/>
    <w:rsid w:val="000B61DA"/>
  </w:style>
  <w:style w:type="paragraph" w:customStyle="1" w:styleId="E6BEDA28085A4FB998330227ABC69DB5">
    <w:name w:val="E6BEDA28085A4FB998330227ABC69DB5"/>
    <w:rsid w:val="000B61DA"/>
  </w:style>
  <w:style w:type="paragraph" w:customStyle="1" w:styleId="C0261AFE580E487B9B62F45F9057662B">
    <w:name w:val="C0261AFE580E487B9B62F45F9057662B"/>
    <w:rsid w:val="000B61DA"/>
  </w:style>
  <w:style w:type="paragraph" w:customStyle="1" w:styleId="33FD5FE5C3FD4351A7E786825EB4A96D">
    <w:name w:val="33FD5FE5C3FD4351A7E786825EB4A96D"/>
    <w:rsid w:val="000B61DA"/>
  </w:style>
  <w:style w:type="paragraph" w:customStyle="1" w:styleId="FEFAD6AA6A924DADAAF70CC1B4545B09">
    <w:name w:val="FEFAD6AA6A924DADAAF70CC1B4545B09"/>
    <w:rsid w:val="000B61DA"/>
  </w:style>
  <w:style w:type="paragraph" w:customStyle="1" w:styleId="0F8F948D9B3D46019EFC66A94E262AA0">
    <w:name w:val="0F8F948D9B3D46019EFC66A94E262AA0"/>
    <w:rsid w:val="000B61DA"/>
  </w:style>
  <w:style w:type="paragraph" w:customStyle="1" w:styleId="5F5A0FC45E1E4D8B952E724756B77EF7">
    <w:name w:val="5F5A0FC45E1E4D8B952E724756B77EF7"/>
    <w:rsid w:val="000B61DA"/>
  </w:style>
  <w:style w:type="paragraph" w:customStyle="1" w:styleId="53185E7CB38C4821A9D87DCE9956F127">
    <w:name w:val="53185E7CB38C4821A9D87DCE9956F127"/>
    <w:rsid w:val="000B61DA"/>
  </w:style>
  <w:style w:type="paragraph" w:customStyle="1" w:styleId="D077D6364A414818A24DD247ACD6E185">
    <w:name w:val="D077D6364A414818A24DD247ACD6E185"/>
    <w:rsid w:val="000B61DA"/>
  </w:style>
  <w:style w:type="paragraph" w:customStyle="1" w:styleId="A030FEC18E2A41039528228D9B95CA61">
    <w:name w:val="A030FEC18E2A41039528228D9B95CA61"/>
    <w:rsid w:val="000B61DA"/>
  </w:style>
  <w:style w:type="paragraph" w:customStyle="1" w:styleId="DE82E4179CE746839D338F2918C0D2CB">
    <w:name w:val="DE82E4179CE746839D338F2918C0D2CB"/>
    <w:rsid w:val="000B61DA"/>
  </w:style>
  <w:style w:type="paragraph" w:customStyle="1" w:styleId="5CAFBFCDBA114282BB9AA7B2517A7918">
    <w:name w:val="5CAFBFCDBA114282BB9AA7B2517A7918"/>
    <w:rsid w:val="000B61DA"/>
  </w:style>
  <w:style w:type="paragraph" w:customStyle="1" w:styleId="DFF88113808D43FBB5578E6A2027C1C5">
    <w:name w:val="DFF88113808D43FBB5578E6A2027C1C5"/>
    <w:rsid w:val="000B61DA"/>
  </w:style>
  <w:style w:type="paragraph" w:customStyle="1" w:styleId="A267B66BE3AE4D9AAA2EF1C187EE607B">
    <w:name w:val="A267B66BE3AE4D9AAA2EF1C187EE607B"/>
    <w:rsid w:val="000B61DA"/>
  </w:style>
  <w:style w:type="paragraph" w:customStyle="1" w:styleId="0E83F4215CA24C6C85108BB305A1C2C3">
    <w:name w:val="0E83F4215CA24C6C85108BB305A1C2C3"/>
    <w:rsid w:val="000B61DA"/>
  </w:style>
  <w:style w:type="paragraph" w:customStyle="1" w:styleId="4E16330B94FD4D1CBD384CF39658F70E">
    <w:name w:val="4E16330B94FD4D1CBD384CF39658F70E"/>
    <w:rsid w:val="000B61DA"/>
  </w:style>
  <w:style w:type="paragraph" w:customStyle="1" w:styleId="26CDFADC67C64E4CA323D3E179DF064B">
    <w:name w:val="26CDFADC67C64E4CA323D3E179DF064B"/>
    <w:rsid w:val="000B61DA"/>
  </w:style>
  <w:style w:type="paragraph" w:customStyle="1" w:styleId="BB53205F130844E39181B1F433C5CCE1">
    <w:name w:val="BB53205F130844E39181B1F433C5CCE1"/>
    <w:rsid w:val="000B61DA"/>
  </w:style>
  <w:style w:type="paragraph" w:customStyle="1" w:styleId="9B12B2827413464BBA34220559D316D5">
    <w:name w:val="9B12B2827413464BBA34220559D316D5"/>
    <w:rsid w:val="000B61DA"/>
  </w:style>
  <w:style w:type="paragraph" w:customStyle="1" w:styleId="593E5E237D614211888C805565206850">
    <w:name w:val="593E5E237D614211888C805565206850"/>
    <w:rsid w:val="000B61DA"/>
  </w:style>
  <w:style w:type="paragraph" w:customStyle="1" w:styleId="85775F04EAF3449FAEDDC4493B19C9A3">
    <w:name w:val="85775F04EAF3449FAEDDC4493B19C9A3"/>
    <w:rsid w:val="000B61DA"/>
  </w:style>
  <w:style w:type="paragraph" w:customStyle="1" w:styleId="B0B342E579614ACC8111FA7C4D135CFB">
    <w:name w:val="B0B342E579614ACC8111FA7C4D135CFB"/>
    <w:rsid w:val="000B61DA"/>
  </w:style>
  <w:style w:type="paragraph" w:customStyle="1" w:styleId="D9914EBBF6344D1D94C05BEE32CDB00F">
    <w:name w:val="D9914EBBF6344D1D94C05BEE32CDB00F"/>
    <w:rsid w:val="000B61DA"/>
  </w:style>
  <w:style w:type="paragraph" w:customStyle="1" w:styleId="5532A6D1330D4C3E8716E2E20BD01AC3">
    <w:name w:val="5532A6D1330D4C3E8716E2E20BD01AC3"/>
    <w:rsid w:val="000B61DA"/>
  </w:style>
  <w:style w:type="paragraph" w:customStyle="1" w:styleId="B82486EC1B07484A9D743A9AE79076EC">
    <w:name w:val="B82486EC1B07484A9D743A9AE79076EC"/>
    <w:rsid w:val="000B61DA"/>
  </w:style>
  <w:style w:type="paragraph" w:customStyle="1" w:styleId="772314F82E0E4146B925CA4304BAB86A">
    <w:name w:val="772314F82E0E4146B925CA4304BAB86A"/>
    <w:rsid w:val="000B61DA"/>
  </w:style>
  <w:style w:type="paragraph" w:customStyle="1" w:styleId="0C51405D90B14DBCBC292CA25A4913CA">
    <w:name w:val="0C51405D90B14DBCBC292CA25A4913CA"/>
    <w:rsid w:val="000B61DA"/>
  </w:style>
  <w:style w:type="paragraph" w:customStyle="1" w:styleId="792E12D4CC7549C58B7D1868113ABFFA">
    <w:name w:val="792E12D4CC7549C58B7D1868113ABFFA"/>
    <w:rsid w:val="000B61DA"/>
  </w:style>
  <w:style w:type="paragraph" w:customStyle="1" w:styleId="359682BFB0F44B059EEEE0874AB6F078">
    <w:name w:val="359682BFB0F44B059EEEE0874AB6F078"/>
    <w:rsid w:val="000B61DA"/>
  </w:style>
  <w:style w:type="paragraph" w:customStyle="1" w:styleId="C25D01F66FC649389D543215EFB09EC7">
    <w:name w:val="C25D01F66FC649389D543215EFB09EC7"/>
    <w:rsid w:val="000B61DA"/>
  </w:style>
  <w:style w:type="paragraph" w:customStyle="1" w:styleId="795FD1C3A46D4FB8BCD83D649C8B2813">
    <w:name w:val="795FD1C3A46D4FB8BCD83D649C8B2813"/>
    <w:rsid w:val="000B61DA"/>
  </w:style>
  <w:style w:type="paragraph" w:customStyle="1" w:styleId="834F86F5E15B4F2EA9C094EB21207664">
    <w:name w:val="834F86F5E15B4F2EA9C094EB21207664"/>
    <w:rsid w:val="000B61DA"/>
  </w:style>
  <w:style w:type="paragraph" w:customStyle="1" w:styleId="3F5246B1BBD64DA6953CA7858D22044A">
    <w:name w:val="3F5246B1BBD64DA6953CA7858D22044A"/>
    <w:rsid w:val="000B61DA"/>
  </w:style>
  <w:style w:type="paragraph" w:customStyle="1" w:styleId="E853A913894E49D8A3D8955B2D96D146">
    <w:name w:val="E853A913894E49D8A3D8955B2D96D146"/>
    <w:rsid w:val="000B61DA"/>
  </w:style>
  <w:style w:type="paragraph" w:customStyle="1" w:styleId="FA7BB31EAAF7418CAED5207F7317299A">
    <w:name w:val="FA7BB31EAAF7418CAED5207F7317299A"/>
    <w:rsid w:val="000B61DA"/>
  </w:style>
  <w:style w:type="paragraph" w:customStyle="1" w:styleId="A0594915D0554A43A3DB098CD1355925">
    <w:name w:val="A0594915D0554A43A3DB098CD1355925"/>
    <w:rsid w:val="000B61DA"/>
  </w:style>
  <w:style w:type="paragraph" w:customStyle="1" w:styleId="D231F71BFB0C45898A5655A113680ED2">
    <w:name w:val="D231F71BFB0C45898A5655A113680ED2"/>
    <w:rsid w:val="000B61DA"/>
  </w:style>
  <w:style w:type="paragraph" w:customStyle="1" w:styleId="77E02DB31CB34BEE90C5B1546B39CD9A">
    <w:name w:val="77E02DB31CB34BEE90C5B1546B39CD9A"/>
    <w:rsid w:val="000B61DA"/>
  </w:style>
  <w:style w:type="paragraph" w:customStyle="1" w:styleId="1EFEB1DD0724400F9AFCD620AB017066">
    <w:name w:val="1EFEB1DD0724400F9AFCD620AB017066"/>
    <w:rsid w:val="000B61DA"/>
  </w:style>
  <w:style w:type="paragraph" w:customStyle="1" w:styleId="460025F936DE4C22AAA77F9A144C3F69">
    <w:name w:val="460025F936DE4C22AAA77F9A144C3F69"/>
    <w:rsid w:val="000B61DA"/>
  </w:style>
  <w:style w:type="paragraph" w:customStyle="1" w:styleId="EE3E6C7E22EB4536BF3D3A644EBAEFC7">
    <w:name w:val="EE3E6C7E22EB4536BF3D3A644EBAEFC7"/>
    <w:rsid w:val="000B61DA"/>
  </w:style>
  <w:style w:type="paragraph" w:customStyle="1" w:styleId="97A91491E6084911915261DA0E717C4E">
    <w:name w:val="97A91491E6084911915261DA0E717C4E"/>
    <w:rsid w:val="000B61DA"/>
  </w:style>
  <w:style w:type="paragraph" w:customStyle="1" w:styleId="F08DD15694ED4F7397585EFAB2132472">
    <w:name w:val="F08DD15694ED4F7397585EFAB2132472"/>
    <w:rsid w:val="000B61DA"/>
  </w:style>
  <w:style w:type="paragraph" w:customStyle="1" w:styleId="CE774FD320DD4E13A2F9C38D88599693">
    <w:name w:val="CE774FD320DD4E13A2F9C38D88599693"/>
    <w:rsid w:val="000B61DA"/>
  </w:style>
  <w:style w:type="paragraph" w:customStyle="1" w:styleId="FD145CED98924FDDB478C53A124E7B3E">
    <w:name w:val="FD145CED98924FDDB478C53A124E7B3E"/>
    <w:rsid w:val="000B61DA"/>
  </w:style>
  <w:style w:type="paragraph" w:customStyle="1" w:styleId="93CC6F11E5854AAFB82F9ADBACE1A036">
    <w:name w:val="93CC6F11E5854AAFB82F9ADBACE1A036"/>
    <w:rsid w:val="000B61DA"/>
  </w:style>
  <w:style w:type="paragraph" w:customStyle="1" w:styleId="4C1C4FA7880245F9BE249C5F9EA2E8275">
    <w:name w:val="4C1C4FA7880245F9BE249C5F9EA2E8275"/>
    <w:rsid w:val="000B61DA"/>
    <w:rPr>
      <w:rFonts w:ascii="Arial" w:eastAsiaTheme="minorHAnsi" w:hAnsi="Arial"/>
      <w:lang w:eastAsia="en-US"/>
    </w:rPr>
  </w:style>
  <w:style w:type="paragraph" w:customStyle="1" w:styleId="06CA1EE3A79C4EF29951FDBEA1FAEDF64">
    <w:name w:val="06CA1EE3A79C4EF29951FDBEA1FAEDF64"/>
    <w:rsid w:val="000B61DA"/>
    <w:rPr>
      <w:rFonts w:ascii="Arial" w:eastAsiaTheme="minorHAnsi" w:hAnsi="Arial"/>
      <w:lang w:eastAsia="en-US"/>
    </w:rPr>
  </w:style>
  <w:style w:type="paragraph" w:customStyle="1" w:styleId="E40D08E2ECDB4FB4A20DFFCAE8A300D65">
    <w:name w:val="E40D08E2ECDB4FB4A20DFFCAE8A300D65"/>
    <w:rsid w:val="000B61DA"/>
    <w:rPr>
      <w:rFonts w:ascii="Arial" w:eastAsiaTheme="minorHAnsi" w:hAnsi="Arial"/>
      <w:lang w:eastAsia="en-US"/>
    </w:rPr>
  </w:style>
  <w:style w:type="paragraph" w:customStyle="1" w:styleId="B9A83519A210470D8A0FE5B98F00B6145">
    <w:name w:val="B9A83519A210470D8A0FE5B98F00B6145"/>
    <w:rsid w:val="000B61DA"/>
    <w:rPr>
      <w:rFonts w:ascii="Arial" w:eastAsiaTheme="minorHAnsi" w:hAnsi="Arial"/>
      <w:lang w:eastAsia="en-US"/>
    </w:rPr>
  </w:style>
  <w:style w:type="paragraph" w:customStyle="1" w:styleId="C9A01330862845E09FB1DD8DEB2903B64">
    <w:name w:val="C9A01330862845E09FB1DD8DEB2903B64"/>
    <w:rsid w:val="000B61DA"/>
    <w:rPr>
      <w:rFonts w:ascii="Arial" w:eastAsiaTheme="minorHAnsi" w:hAnsi="Arial"/>
      <w:lang w:eastAsia="en-US"/>
    </w:rPr>
  </w:style>
  <w:style w:type="paragraph" w:customStyle="1" w:styleId="11F9697FBB734C689B7ED62AD1D212544">
    <w:name w:val="11F9697FBB734C689B7ED62AD1D212544"/>
    <w:rsid w:val="000B61DA"/>
    <w:rPr>
      <w:rFonts w:ascii="Arial" w:eastAsiaTheme="minorHAnsi" w:hAnsi="Arial"/>
      <w:lang w:eastAsia="en-US"/>
    </w:rPr>
  </w:style>
  <w:style w:type="paragraph" w:customStyle="1" w:styleId="71AB11C245C7490091695715FCC1D93E4">
    <w:name w:val="71AB11C245C7490091695715FCC1D93E4"/>
    <w:rsid w:val="000B61DA"/>
    <w:rPr>
      <w:rFonts w:ascii="Arial" w:eastAsiaTheme="minorHAnsi" w:hAnsi="Arial"/>
      <w:lang w:eastAsia="en-US"/>
    </w:rPr>
  </w:style>
  <w:style w:type="paragraph" w:customStyle="1" w:styleId="1025BF4E2CAA4E71880FE477584E835A1">
    <w:name w:val="1025BF4E2CAA4E71880FE477584E835A1"/>
    <w:rsid w:val="000B61DA"/>
    <w:rPr>
      <w:rFonts w:ascii="Arial" w:eastAsiaTheme="minorHAnsi" w:hAnsi="Arial"/>
      <w:lang w:eastAsia="en-US"/>
    </w:rPr>
  </w:style>
  <w:style w:type="paragraph" w:customStyle="1" w:styleId="762242D9636D42B48A152816A91A292F1">
    <w:name w:val="762242D9636D42B48A152816A91A292F1"/>
    <w:rsid w:val="000B61DA"/>
    <w:rPr>
      <w:rFonts w:ascii="Arial" w:eastAsiaTheme="minorHAnsi" w:hAnsi="Arial"/>
      <w:lang w:eastAsia="en-US"/>
    </w:rPr>
  </w:style>
  <w:style w:type="paragraph" w:customStyle="1" w:styleId="0E7D6EE37CE849DD952B2AD193E2025B1">
    <w:name w:val="0E7D6EE37CE849DD952B2AD193E2025B1"/>
    <w:rsid w:val="000B61DA"/>
    <w:rPr>
      <w:rFonts w:ascii="Arial" w:eastAsiaTheme="minorHAnsi" w:hAnsi="Arial"/>
      <w:lang w:eastAsia="en-US"/>
    </w:rPr>
  </w:style>
  <w:style w:type="paragraph" w:customStyle="1" w:styleId="02E2A832E2A94BECB0FDAA76C553FF401">
    <w:name w:val="02E2A832E2A94BECB0FDAA76C553FF401"/>
    <w:rsid w:val="000B61DA"/>
    <w:rPr>
      <w:rFonts w:ascii="Arial" w:eastAsiaTheme="minorHAnsi" w:hAnsi="Arial"/>
      <w:lang w:eastAsia="en-US"/>
    </w:rPr>
  </w:style>
  <w:style w:type="paragraph" w:customStyle="1" w:styleId="CDADA7AB06164DF4A9B4FF868E044A1D1">
    <w:name w:val="CDADA7AB06164DF4A9B4FF868E044A1D1"/>
    <w:rsid w:val="000B61DA"/>
    <w:rPr>
      <w:rFonts w:ascii="Arial" w:eastAsiaTheme="minorHAnsi" w:hAnsi="Arial"/>
      <w:lang w:eastAsia="en-US"/>
    </w:rPr>
  </w:style>
  <w:style w:type="paragraph" w:customStyle="1" w:styleId="93AE6870187E4207AED95DBDE52C82761">
    <w:name w:val="93AE6870187E4207AED95DBDE52C82761"/>
    <w:rsid w:val="000B61DA"/>
    <w:rPr>
      <w:rFonts w:ascii="Arial" w:eastAsiaTheme="minorHAnsi" w:hAnsi="Arial"/>
      <w:lang w:eastAsia="en-US"/>
    </w:rPr>
  </w:style>
  <w:style w:type="paragraph" w:customStyle="1" w:styleId="7D2C99481ED94765BD7EB5B946A78FEE1">
    <w:name w:val="7D2C99481ED94765BD7EB5B946A78FEE1"/>
    <w:rsid w:val="000B61DA"/>
    <w:rPr>
      <w:rFonts w:ascii="Arial" w:eastAsiaTheme="minorHAnsi" w:hAnsi="Arial"/>
      <w:lang w:eastAsia="en-US"/>
    </w:rPr>
  </w:style>
  <w:style w:type="paragraph" w:customStyle="1" w:styleId="273D18A0F1034A628A9F4C8208E5F5D81">
    <w:name w:val="273D18A0F1034A628A9F4C8208E5F5D81"/>
    <w:rsid w:val="000B61DA"/>
    <w:rPr>
      <w:rFonts w:ascii="Arial" w:eastAsiaTheme="minorHAnsi" w:hAnsi="Arial"/>
      <w:lang w:eastAsia="en-US"/>
    </w:rPr>
  </w:style>
  <w:style w:type="paragraph" w:customStyle="1" w:styleId="2E5C04175F164345A32EA6EFECA93E091">
    <w:name w:val="2E5C04175F164345A32EA6EFECA93E091"/>
    <w:rsid w:val="000B61DA"/>
    <w:rPr>
      <w:rFonts w:ascii="Arial" w:eastAsiaTheme="minorHAnsi" w:hAnsi="Arial"/>
      <w:lang w:eastAsia="en-US"/>
    </w:rPr>
  </w:style>
  <w:style w:type="paragraph" w:customStyle="1" w:styleId="EB08F88FC17E48848F3E2D8C92444B6C1">
    <w:name w:val="EB08F88FC17E48848F3E2D8C92444B6C1"/>
    <w:rsid w:val="000B61DA"/>
    <w:rPr>
      <w:rFonts w:ascii="Arial" w:eastAsiaTheme="minorHAnsi" w:hAnsi="Arial"/>
      <w:lang w:eastAsia="en-US"/>
    </w:rPr>
  </w:style>
  <w:style w:type="paragraph" w:customStyle="1" w:styleId="80775AE2DF0E4005B240992F7387B3741">
    <w:name w:val="80775AE2DF0E4005B240992F7387B3741"/>
    <w:rsid w:val="000B61DA"/>
    <w:rPr>
      <w:rFonts w:ascii="Arial" w:eastAsiaTheme="minorHAnsi" w:hAnsi="Arial"/>
      <w:lang w:eastAsia="en-US"/>
    </w:rPr>
  </w:style>
  <w:style w:type="paragraph" w:customStyle="1" w:styleId="FB40571E38ED43F5B63664297676A5C51">
    <w:name w:val="FB40571E38ED43F5B63664297676A5C51"/>
    <w:rsid w:val="000B61DA"/>
    <w:rPr>
      <w:rFonts w:ascii="Arial" w:eastAsiaTheme="minorHAnsi" w:hAnsi="Arial"/>
      <w:lang w:eastAsia="en-US"/>
    </w:rPr>
  </w:style>
  <w:style w:type="paragraph" w:customStyle="1" w:styleId="92B244FB53C5490DB4D9004016497AE92">
    <w:name w:val="92B244FB53C5490DB4D9004016497AE92"/>
    <w:rsid w:val="000B61DA"/>
    <w:rPr>
      <w:rFonts w:ascii="Arial" w:eastAsiaTheme="minorHAnsi" w:hAnsi="Arial"/>
      <w:lang w:eastAsia="en-US"/>
    </w:rPr>
  </w:style>
  <w:style w:type="paragraph" w:customStyle="1" w:styleId="B98FB881F03A4C4D84FAAAB3AED101712">
    <w:name w:val="B98FB881F03A4C4D84FAAAB3AED101712"/>
    <w:rsid w:val="000B61DA"/>
    <w:rPr>
      <w:rFonts w:ascii="Arial" w:eastAsiaTheme="minorHAnsi" w:hAnsi="Arial"/>
      <w:lang w:eastAsia="en-US"/>
    </w:rPr>
  </w:style>
  <w:style w:type="paragraph" w:customStyle="1" w:styleId="C67ECB791CEB42D18F13CFEC27ED32B02">
    <w:name w:val="C67ECB791CEB42D18F13CFEC27ED32B02"/>
    <w:rsid w:val="000B61DA"/>
    <w:rPr>
      <w:rFonts w:ascii="Arial" w:eastAsiaTheme="minorHAnsi" w:hAnsi="Arial"/>
      <w:lang w:eastAsia="en-US"/>
    </w:rPr>
  </w:style>
  <w:style w:type="paragraph" w:customStyle="1" w:styleId="57E4F5413E5E4AFBB0CD4139A3E7AB412">
    <w:name w:val="57E4F5413E5E4AFBB0CD4139A3E7AB412"/>
    <w:rsid w:val="000B61DA"/>
    <w:rPr>
      <w:rFonts w:ascii="Arial" w:eastAsiaTheme="minorHAnsi" w:hAnsi="Arial"/>
      <w:lang w:eastAsia="en-US"/>
    </w:rPr>
  </w:style>
  <w:style w:type="paragraph" w:customStyle="1" w:styleId="9C6A44E647954EA98E475B6B36A689E02">
    <w:name w:val="9C6A44E647954EA98E475B6B36A689E02"/>
    <w:rsid w:val="000B61DA"/>
    <w:rPr>
      <w:rFonts w:ascii="Arial" w:eastAsiaTheme="minorHAnsi" w:hAnsi="Arial"/>
      <w:lang w:eastAsia="en-US"/>
    </w:rPr>
  </w:style>
  <w:style w:type="paragraph" w:customStyle="1" w:styleId="7789B12895FE4373A92585B6DD9B0F1C2">
    <w:name w:val="7789B12895FE4373A92585B6DD9B0F1C2"/>
    <w:rsid w:val="000B61DA"/>
    <w:rPr>
      <w:rFonts w:ascii="Arial" w:eastAsiaTheme="minorHAnsi" w:hAnsi="Arial"/>
      <w:lang w:eastAsia="en-US"/>
    </w:rPr>
  </w:style>
  <w:style w:type="paragraph" w:customStyle="1" w:styleId="4CA3013E271F49CEA7152EF2A02520C62">
    <w:name w:val="4CA3013E271F49CEA7152EF2A02520C62"/>
    <w:rsid w:val="000B61DA"/>
    <w:rPr>
      <w:rFonts w:ascii="Arial" w:eastAsiaTheme="minorHAnsi" w:hAnsi="Arial"/>
      <w:lang w:eastAsia="en-US"/>
    </w:rPr>
  </w:style>
  <w:style w:type="paragraph" w:customStyle="1" w:styleId="3BF01340C9AD4EEEAA8843422A65D4E12">
    <w:name w:val="3BF01340C9AD4EEEAA8843422A65D4E12"/>
    <w:rsid w:val="000B61DA"/>
    <w:rPr>
      <w:rFonts w:ascii="Arial" w:eastAsiaTheme="minorHAnsi" w:hAnsi="Arial"/>
      <w:lang w:eastAsia="en-US"/>
    </w:rPr>
  </w:style>
  <w:style w:type="paragraph" w:customStyle="1" w:styleId="CE4E19D0EEFF41F29401B1BADF1B30FF2">
    <w:name w:val="CE4E19D0EEFF41F29401B1BADF1B30FF2"/>
    <w:rsid w:val="000B61DA"/>
    <w:rPr>
      <w:rFonts w:ascii="Arial" w:eastAsiaTheme="minorHAnsi" w:hAnsi="Arial"/>
      <w:lang w:eastAsia="en-US"/>
    </w:rPr>
  </w:style>
  <w:style w:type="paragraph" w:customStyle="1" w:styleId="29D0BFB6A2E54D0993C7D6E11D405E252">
    <w:name w:val="29D0BFB6A2E54D0993C7D6E11D405E252"/>
    <w:rsid w:val="000B61DA"/>
    <w:rPr>
      <w:rFonts w:ascii="Arial" w:eastAsiaTheme="minorHAnsi" w:hAnsi="Arial"/>
      <w:lang w:eastAsia="en-US"/>
    </w:rPr>
  </w:style>
  <w:style w:type="paragraph" w:customStyle="1" w:styleId="930C4B6A2F9547BFB059732DF519EF7D2">
    <w:name w:val="930C4B6A2F9547BFB059732DF519EF7D2"/>
    <w:rsid w:val="000B61DA"/>
    <w:rPr>
      <w:rFonts w:ascii="Arial" w:eastAsiaTheme="minorHAnsi" w:hAnsi="Arial"/>
      <w:lang w:eastAsia="en-US"/>
    </w:rPr>
  </w:style>
  <w:style w:type="paragraph" w:customStyle="1" w:styleId="0654AB0F793142D8A099B2014E94B5892">
    <w:name w:val="0654AB0F793142D8A099B2014E94B5892"/>
    <w:rsid w:val="000B61DA"/>
    <w:rPr>
      <w:rFonts w:ascii="Arial" w:eastAsiaTheme="minorHAnsi" w:hAnsi="Arial"/>
      <w:lang w:eastAsia="en-US"/>
    </w:rPr>
  </w:style>
  <w:style w:type="paragraph" w:customStyle="1" w:styleId="33862F02F9A444DABFC955C63AEC3EAF2">
    <w:name w:val="33862F02F9A444DABFC955C63AEC3EAF2"/>
    <w:rsid w:val="000B61DA"/>
    <w:rPr>
      <w:rFonts w:ascii="Arial" w:eastAsiaTheme="minorHAnsi" w:hAnsi="Arial"/>
      <w:lang w:eastAsia="en-US"/>
    </w:rPr>
  </w:style>
  <w:style w:type="paragraph" w:customStyle="1" w:styleId="9A59A601F4B340E296CAFF51A6C8C83F2">
    <w:name w:val="9A59A601F4B340E296CAFF51A6C8C83F2"/>
    <w:rsid w:val="000B61DA"/>
    <w:rPr>
      <w:rFonts w:ascii="Arial" w:eastAsiaTheme="minorHAnsi" w:hAnsi="Arial"/>
      <w:lang w:eastAsia="en-US"/>
    </w:rPr>
  </w:style>
  <w:style w:type="paragraph" w:customStyle="1" w:styleId="6F5C1003DD664716ABB7270BBFCAB3762">
    <w:name w:val="6F5C1003DD664716ABB7270BBFCAB3762"/>
    <w:rsid w:val="000B61DA"/>
    <w:rPr>
      <w:rFonts w:ascii="Arial" w:eastAsiaTheme="minorHAnsi" w:hAnsi="Arial"/>
      <w:lang w:eastAsia="en-US"/>
    </w:rPr>
  </w:style>
  <w:style w:type="paragraph" w:customStyle="1" w:styleId="1B87E1242C324F09B0E8EF1C1C1101B82">
    <w:name w:val="1B87E1242C324F09B0E8EF1C1C1101B82"/>
    <w:rsid w:val="000B61DA"/>
    <w:rPr>
      <w:rFonts w:ascii="Arial" w:eastAsiaTheme="minorHAnsi" w:hAnsi="Arial"/>
      <w:lang w:eastAsia="en-US"/>
    </w:rPr>
  </w:style>
  <w:style w:type="paragraph" w:customStyle="1" w:styleId="9349389FBACA4799B75F8A99F26C61922">
    <w:name w:val="9349389FBACA4799B75F8A99F26C61922"/>
    <w:rsid w:val="000B61DA"/>
    <w:rPr>
      <w:rFonts w:ascii="Arial" w:eastAsiaTheme="minorHAnsi" w:hAnsi="Arial"/>
      <w:lang w:eastAsia="en-US"/>
    </w:rPr>
  </w:style>
  <w:style w:type="paragraph" w:customStyle="1" w:styleId="90313DCC7DEC4353896FC76C368B29401">
    <w:name w:val="90313DCC7DEC4353896FC76C368B29401"/>
    <w:rsid w:val="000B61DA"/>
    <w:rPr>
      <w:rFonts w:ascii="Arial" w:eastAsiaTheme="minorHAnsi" w:hAnsi="Arial"/>
      <w:lang w:eastAsia="en-US"/>
    </w:rPr>
  </w:style>
  <w:style w:type="paragraph" w:customStyle="1" w:styleId="DC1E2B1AAC99473D91884EA4A99027D41">
    <w:name w:val="DC1E2B1AAC99473D91884EA4A99027D41"/>
    <w:rsid w:val="000B61DA"/>
    <w:rPr>
      <w:rFonts w:ascii="Arial" w:eastAsiaTheme="minorHAnsi" w:hAnsi="Arial"/>
      <w:lang w:eastAsia="en-US"/>
    </w:rPr>
  </w:style>
  <w:style w:type="paragraph" w:customStyle="1" w:styleId="95D07C63C5A545849800DD040FEA23E31">
    <w:name w:val="95D07C63C5A545849800DD040FEA23E31"/>
    <w:rsid w:val="000B61DA"/>
    <w:rPr>
      <w:rFonts w:ascii="Arial" w:eastAsiaTheme="minorHAnsi" w:hAnsi="Arial"/>
      <w:lang w:eastAsia="en-US"/>
    </w:rPr>
  </w:style>
  <w:style w:type="paragraph" w:customStyle="1" w:styleId="D638D3B73DDE41FB89A6910D4E2BB1961">
    <w:name w:val="D638D3B73DDE41FB89A6910D4E2BB1961"/>
    <w:rsid w:val="000B61DA"/>
    <w:rPr>
      <w:rFonts w:ascii="Arial" w:eastAsiaTheme="minorHAnsi" w:hAnsi="Arial"/>
      <w:lang w:eastAsia="en-US"/>
    </w:rPr>
  </w:style>
  <w:style w:type="paragraph" w:customStyle="1" w:styleId="A60D267BB7A54F438CA806E4794E02EA1">
    <w:name w:val="A60D267BB7A54F438CA806E4794E02EA1"/>
    <w:rsid w:val="000B61DA"/>
    <w:rPr>
      <w:rFonts w:ascii="Arial" w:eastAsiaTheme="minorHAnsi" w:hAnsi="Arial"/>
      <w:lang w:eastAsia="en-US"/>
    </w:rPr>
  </w:style>
  <w:style w:type="paragraph" w:customStyle="1" w:styleId="947FC136DDCD49D99383F470AE3D4D2E1">
    <w:name w:val="947FC136DDCD49D99383F470AE3D4D2E1"/>
    <w:rsid w:val="000B61DA"/>
    <w:rPr>
      <w:rFonts w:ascii="Arial" w:eastAsiaTheme="minorHAnsi" w:hAnsi="Arial"/>
      <w:lang w:eastAsia="en-US"/>
    </w:rPr>
  </w:style>
  <w:style w:type="paragraph" w:customStyle="1" w:styleId="98F0757AE38D4809B02A0FE880510DAB1">
    <w:name w:val="98F0757AE38D4809B02A0FE880510DAB1"/>
    <w:rsid w:val="000B61DA"/>
    <w:rPr>
      <w:rFonts w:ascii="Arial" w:eastAsiaTheme="minorHAnsi" w:hAnsi="Arial"/>
      <w:lang w:eastAsia="en-US"/>
    </w:rPr>
  </w:style>
  <w:style w:type="paragraph" w:customStyle="1" w:styleId="8E81C4B2499C4F35A65AAC39E62854EC1">
    <w:name w:val="8E81C4B2499C4F35A65AAC39E62854EC1"/>
    <w:rsid w:val="000B61DA"/>
    <w:rPr>
      <w:rFonts w:ascii="Arial" w:eastAsiaTheme="minorHAnsi" w:hAnsi="Arial"/>
      <w:lang w:eastAsia="en-US"/>
    </w:rPr>
  </w:style>
  <w:style w:type="paragraph" w:customStyle="1" w:styleId="DFC0341842D041B4AABFA5154C97C08E1">
    <w:name w:val="DFC0341842D041B4AABFA5154C97C08E1"/>
    <w:rsid w:val="000B61DA"/>
    <w:rPr>
      <w:rFonts w:ascii="Arial" w:eastAsiaTheme="minorHAnsi" w:hAnsi="Arial"/>
      <w:lang w:eastAsia="en-US"/>
    </w:rPr>
  </w:style>
  <w:style w:type="paragraph" w:customStyle="1" w:styleId="AD52501AC13B4862813DEFB39570F2A41">
    <w:name w:val="AD52501AC13B4862813DEFB39570F2A41"/>
    <w:rsid w:val="000B61DA"/>
    <w:rPr>
      <w:rFonts w:ascii="Arial" w:eastAsiaTheme="minorHAnsi" w:hAnsi="Arial"/>
      <w:lang w:eastAsia="en-US"/>
    </w:rPr>
  </w:style>
  <w:style w:type="paragraph" w:customStyle="1" w:styleId="E6BEDA28085A4FB998330227ABC69DB51">
    <w:name w:val="E6BEDA28085A4FB998330227ABC69DB51"/>
    <w:rsid w:val="000B61DA"/>
    <w:rPr>
      <w:rFonts w:ascii="Arial" w:eastAsiaTheme="minorHAnsi" w:hAnsi="Arial"/>
      <w:lang w:eastAsia="en-US"/>
    </w:rPr>
  </w:style>
  <w:style w:type="paragraph" w:customStyle="1" w:styleId="C0261AFE580E487B9B62F45F9057662B1">
    <w:name w:val="C0261AFE580E487B9B62F45F9057662B1"/>
    <w:rsid w:val="000B61DA"/>
    <w:rPr>
      <w:rFonts w:ascii="Arial" w:eastAsiaTheme="minorHAnsi" w:hAnsi="Arial"/>
      <w:lang w:eastAsia="en-US"/>
    </w:rPr>
  </w:style>
  <w:style w:type="paragraph" w:customStyle="1" w:styleId="33FD5FE5C3FD4351A7E786825EB4A96D1">
    <w:name w:val="33FD5FE5C3FD4351A7E786825EB4A96D1"/>
    <w:rsid w:val="000B61DA"/>
    <w:rPr>
      <w:rFonts w:ascii="Arial" w:eastAsiaTheme="minorHAnsi" w:hAnsi="Arial"/>
      <w:lang w:eastAsia="en-US"/>
    </w:rPr>
  </w:style>
  <w:style w:type="paragraph" w:customStyle="1" w:styleId="FEFAD6AA6A924DADAAF70CC1B4545B091">
    <w:name w:val="FEFAD6AA6A924DADAAF70CC1B4545B091"/>
    <w:rsid w:val="000B61DA"/>
    <w:rPr>
      <w:rFonts w:ascii="Arial" w:eastAsiaTheme="minorHAnsi" w:hAnsi="Arial"/>
      <w:lang w:eastAsia="en-US"/>
    </w:rPr>
  </w:style>
  <w:style w:type="paragraph" w:customStyle="1" w:styleId="0F8F948D9B3D46019EFC66A94E262AA01">
    <w:name w:val="0F8F948D9B3D46019EFC66A94E262AA01"/>
    <w:rsid w:val="000B61DA"/>
    <w:rPr>
      <w:rFonts w:ascii="Arial" w:eastAsiaTheme="minorHAnsi" w:hAnsi="Arial"/>
      <w:lang w:eastAsia="en-US"/>
    </w:rPr>
  </w:style>
  <w:style w:type="paragraph" w:customStyle="1" w:styleId="5F5A0FC45E1E4D8B952E724756B77EF71">
    <w:name w:val="5F5A0FC45E1E4D8B952E724756B77EF71"/>
    <w:rsid w:val="000B61DA"/>
    <w:rPr>
      <w:rFonts w:ascii="Arial" w:eastAsiaTheme="minorHAnsi" w:hAnsi="Arial"/>
      <w:lang w:eastAsia="en-US"/>
    </w:rPr>
  </w:style>
  <w:style w:type="paragraph" w:customStyle="1" w:styleId="53185E7CB38C4821A9D87DCE9956F1271">
    <w:name w:val="53185E7CB38C4821A9D87DCE9956F1271"/>
    <w:rsid w:val="000B61DA"/>
    <w:rPr>
      <w:rFonts w:ascii="Arial" w:eastAsiaTheme="minorHAnsi" w:hAnsi="Arial"/>
      <w:lang w:eastAsia="en-US"/>
    </w:rPr>
  </w:style>
  <w:style w:type="paragraph" w:customStyle="1" w:styleId="C28237565DB0459889D692DCB9CD79CC2">
    <w:name w:val="C28237565DB0459889D692DCB9CD79CC2"/>
    <w:rsid w:val="000B61DA"/>
    <w:rPr>
      <w:rFonts w:ascii="Arial" w:eastAsiaTheme="minorHAnsi" w:hAnsi="Arial"/>
      <w:lang w:eastAsia="en-US"/>
    </w:rPr>
  </w:style>
  <w:style w:type="paragraph" w:customStyle="1" w:styleId="64AC3DB263E7465AA33F184FE19EC47F2">
    <w:name w:val="64AC3DB263E7465AA33F184FE19EC47F2"/>
    <w:rsid w:val="000B61DA"/>
    <w:rPr>
      <w:rFonts w:ascii="Arial" w:eastAsiaTheme="minorHAnsi" w:hAnsi="Arial"/>
      <w:lang w:eastAsia="en-US"/>
    </w:rPr>
  </w:style>
  <w:style w:type="paragraph" w:customStyle="1" w:styleId="CCAF3D2728A34569977E7275582EE27A2">
    <w:name w:val="CCAF3D2728A34569977E7275582EE27A2"/>
    <w:rsid w:val="000B61DA"/>
    <w:rPr>
      <w:rFonts w:ascii="Arial" w:eastAsiaTheme="minorHAnsi" w:hAnsi="Arial"/>
      <w:lang w:eastAsia="en-US"/>
    </w:rPr>
  </w:style>
  <w:style w:type="paragraph" w:customStyle="1" w:styleId="0F1B45868DC0473A87343D7C770CA0172">
    <w:name w:val="0F1B45868DC0473A87343D7C770CA0172"/>
    <w:rsid w:val="000B61DA"/>
    <w:rPr>
      <w:rFonts w:ascii="Arial" w:eastAsiaTheme="minorHAnsi" w:hAnsi="Arial"/>
      <w:lang w:eastAsia="en-US"/>
    </w:rPr>
  </w:style>
  <w:style w:type="paragraph" w:customStyle="1" w:styleId="A157D2937C1A43A6ADF516F8B22F4A152">
    <w:name w:val="A157D2937C1A43A6ADF516F8B22F4A152"/>
    <w:rsid w:val="000B61DA"/>
    <w:rPr>
      <w:rFonts w:ascii="Arial" w:eastAsiaTheme="minorHAnsi" w:hAnsi="Arial"/>
      <w:lang w:eastAsia="en-US"/>
    </w:rPr>
  </w:style>
  <w:style w:type="paragraph" w:customStyle="1" w:styleId="A8B9962B3214433694C17D74E2EC8B4B2">
    <w:name w:val="A8B9962B3214433694C17D74E2EC8B4B2"/>
    <w:rsid w:val="000B61DA"/>
    <w:rPr>
      <w:rFonts w:ascii="Arial" w:eastAsiaTheme="minorHAnsi" w:hAnsi="Arial"/>
      <w:lang w:eastAsia="en-US"/>
    </w:rPr>
  </w:style>
  <w:style w:type="paragraph" w:customStyle="1" w:styleId="7BC16921D600456BB86F0147CFF2B4EC2">
    <w:name w:val="7BC16921D600456BB86F0147CFF2B4EC2"/>
    <w:rsid w:val="000B61DA"/>
    <w:rPr>
      <w:rFonts w:ascii="Arial" w:eastAsiaTheme="minorHAnsi" w:hAnsi="Arial"/>
      <w:lang w:eastAsia="en-US"/>
    </w:rPr>
  </w:style>
  <w:style w:type="paragraph" w:customStyle="1" w:styleId="8119CD3F476149E3AE06523D418FF1B12">
    <w:name w:val="8119CD3F476149E3AE06523D418FF1B12"/>
    <w:rsid w:val="000B61DA"/>
    <w:rPr>
      <w:rFonts w:ascii="Arial" w:eastAsiaTheme="minorHAnsi" w:hAnsi="Arial"/>
      <w:lang w:eastAsia="en-US"/>
    </w:rPr>
  </w:style>
  <w:style w:type="paragraph" w:customStyle="1" w:styleId="2EF61E0980354B60AED963F49F8400F92">
    <w:name w:val="2EF61E0980354B60AED963F49F8400F92"/>
    <w:rsid w:val="000B61DA"/>
    <w:rPr>
      <w:rFonts w:ascii="Arial" w:eastAsiaTheme="minorHAnsi" w:hAnsi="Arial"/>
      <w:lang w:eastAsia="en-US"/>
    </w:rPr>
  </w:style>
  <w:style w:type="paragraph" w:customStyle="1" w:styleId="E4D1675A3E4E4287B25AFF0113D8F4312">
    <w:name w:val="E4D1675A3E4E4287B25AFF0113D8F4312"/>
    <w:rsid w:val="000B61DA"/>
    <w:rPr>
      <w:rFonts w:ascii="Arial" w:eastAsiaTheme="minorHAnsi" w:hAnsi="Arial"/>
      <w:lang w:eastAsia="en-US"/>
    </w:rPr>
  </w:style>
  <w:style w:type="paragraph" w:customStyle="1" w:styleId="32D21E91C23D4FA487A41FA4E85D6ADB1">
    <w:name w:val="32D21E91C23D4FA487A41FA4E85D6ADB1"/>
    <w:rsid w:val="000B61DA"/>
    <w:rPr>
      <w:rFonts w:ascii="Arial" w:eastAsiaTheme="minorHAnsi" w:hAnsi="Arial"/>
      <w:lang w:eastAsia="en-US"/>
    </w:rPr>
  </w:style>
  <w:style w:type="paragraph" w:customStyle="1" w:styleId="2B1ADB671F60464EBFB82D3937ADC1442">
    <w:name w:val="2B1ADB671F60464EBFB82D3937ADC1442"/>
    <w:rsid w:val="000B61DA"/>
    <w:rPr>
      <w:rFonts w:ascii="Arial" w:eastAsiaTheme="minorHAnsi" w:hAnsi="Arial"/>
      <w:lang w:eastAsia="en-US"/>
    </w:rPr>
  </w:style>
  <w:style w:type="paragraph" w:customStyle="1" w:styleId="4740787905E44C03B92739670067842A2">
    <w:name w:val="4740787905E44C03B92739670067842A2"/>
    <w:rsid w:val="000B61DA"/>
    <w:rPr>
      <w:rFonts w:ascii="Arial" w:eastAsiaTheme="minorHAnsi" w:hAnsi="Arial"/>
      <w:lang w:eastAsia="en-US"/>
    </w:rPr>
  </w:style>
  <w:style w:type="paragraph" w:customStyle="1" w:styleId="17201CC60ED647788FF3046A19BFB5AE2">
    <w:name w:val="17201CC60ED647788FF3046A19BFB5AE2"/>
    <w:rsid w:val="000B61DA"/>
    <w:rPr>
      <w:rFonts w:ascii="Arial" w:eastAsiaTheme="minorHAnsi" w:hAnsi="Arial"/>
      <w:lang w:eastAsia="en-US"/>
    </w:rPr>
  </w:style>
  <w:style w:type="paragraph" w:customStyle="1" w:styleId="1E0B9009560744DBB8659E0CC04CC6EB2">
    <w:name w:val="1E0B9009560744DBB8659E0CC04CC6EB2"/>
    <w:rsid w:val="000B61DA"/>
    <w:rPr>
      <w:rFonts w:ascii="Arial" w:eastAsiaTheme="minorHAnsi" w:hAnsi="Arial"/>
      <w:lang w:eastAsia="en-US"/>
    </w:rPr>
  </w:style>
  <w:style w:type="paragraph" w:customStyle="1" w:styleId="9E343198BD2840B7A9F1A94A81F336112">
    <w:name w:val="9E343198BD2840B7A9F1A94A81F336112"/>
    <w:rsid w:val="000B61DA"/>
    <w:rPr>
      <w:rFonts w:ascii="Arial" w:eastAsiaTheme="minorHAnsi" w:hAnsi="Arial"/>
      <w:lang w:eastAsia="en-US"/>
    </w:rPr>
  </w:style>
  <w:style w:type="paragraph" w:customStyle="1" w:styleId="D077D6364A414818A24DD247ACD6E1851">
    <w:name w:val="D077D6364A414818A24DD247ACD6E1851"/>
    <w:rsid w:val="000B61DA"/>
    <w:rPr>
      <w:rFonts w:ascii="Arial" w:eastAsiaTheme="minorHAnsi" w:hAnsi="Arial"/>
      <w:lang w:eastAsia="en-US"/>
    </w:rPr>
  </w:style>
  <w:style w:type="paragraph" w:customStyle="1" w:styleId="A030FEC18E2A41039528228D9B95CA611">
    <w:name w:val="A030FEC18E2A41039528228D9B95CA611"/>
    <w:rsid w:val="000B61DA"/>
    <w:rPr>
      <w:rFonts w:ascii="Arial" w:eastAsiaTheme="minorHAnsi" w:hAnsi="Arial"/>
      <w:lang w:eastAsia="en-US"/>
    </w:rPr>
  </w:style>
  <w:style w:type="paragraph" w:customStyle="1" w:styleId="DE82E4179CE746839D338F2918C0D2CB1">
    <w:name w:val="DE82E4179CE746839D338F2918C0D2CB1"/>
    <w:rsid w:val="000B61DA"/>
    <w:rPr>
      <w:rFonts w:ascii="Arial" w:eastAsiaTheme="minorHAnsi" w:hAnsi="Arial"/>
      <w:lang w:eastAsia="en-US"/>
    </w:rPr>
  </w:style>
  <w:style w:type="paragraph" w:customStyle="1" w:styleId="5CAFBFCDBA114282BB9AA7B2517A79181">
    <w:name w:val="5CAFBFCDBA114282BB9AA7B2517A79181"/>
    <w:rsid w:val="000B61DA"/>
    <w:rPr>
      <w:rFonts w:ascii="Arial" w:eastAsiaTheme="minorHAnsi" w:hAnsi="Arial"/>
      <w:lang w:eastAsia="en-US"/>
    </w:rPr>
  </w:style>
  <w:style w:type="paragraph" w:customStyle="1" w:styleId="DFF88113808D43FBB5578E6A2027C1C51">
    <w:name w:val="DFF88113808D43FBB5578E6A2027C1C51"/>
    <w:rsid w:val="000B61DA"/>
    <w:rPr>
      <w:rFonts w:ascii="Arial" w:eastAsiaTheme="minorHAnsi" w:hAnsi="Arial"/>
      <w:lang w:eastAsia="en-US"/>
    </w:rPr>
  </w:style>
  <w:style w:type="paragraph" w:customStyle="1" w:styleId="A267B66BE3AE4D9AAA2EF1C187EE607B1">
    <w:name w:val="A267B66BE3AE4D9AAA2EF1C187EE607B1"/>
    <w:rsid w:val="000B61DA"/>
    <w:rPr>
      <w:rFonts w:ascii="Arial" w:eastAsiaTheme="minorHAnsi" w:hAnsi="Arial"/>
      <w:lang w:eastAsia="en-US"/>
    </w:rPr>
  </w:style>
  <w:style w:type="paragraph" w:customStyle="1" w:styleId="0E83F4215CA24C6C85108BB305A1C2C31">
    <w:name w:val="0E83F4215CA24C6C85108BB305A1C2C31"/>
    <w:rsid w:val="000B61DA"/>
    <w:rPr>
      <w:rFonts w:ascii="Arial" w:eastAsiaTheme="minorHAnsi" w:hAnsi="Arial"/>
      <w:lang w:eastAsia="en-US"/>
    </w:rPr>
  </w:style>
  <w:style w:type="paragraph" w:customStyle="1" w:styleId="4E16330B94FD4D1CBD384CF39658F70E1">
    <w:name w:val="4E16330B94FD4D1CBD384CF39658F70E1"/>
    <w:rsid w:val="000B61DA"/>
    <w:rPr>
      <w:rFonts w:ascii="Arial" w:eastAsiaTheme="minorHAnsi" w:hAnsi="Arial"/>
      <w:lang w:eastAsia="en-US"/>
    </w:rPr>
  </w:style>
  <w:style w:type="paragraph" w:customStyle="1" w:styleId="26CDFADC67C64E4CA323D3E179DF064B1">
    <w:name w:val="26CDFADC67C64E4CA323D3E179DF064B1"/>
    <w:rsid w:val="000B61DA"/>
    <w:rPr>
      <w:rFonts w:ascii="Arial" w:eastAsiaTheme="minorHAnsi" w:hAnsi="Arial"/>
      <w:lang w:eastAsia="en-US"/>
    </w:rPr>
  </w:style>
  <w:style w:type="paragraph" w:customStyle="1" w:styleId="BB53205F130844E39181B1F433C5CCE11">
    <w:name w:val="BB53205F130844E39181B1F433C5CCE11"/>
    <w:rsid w:val="000B61DA"/>
    <w:rPr>
      <w:rFonts w:ascii="Arial" w:eastAsiaTheme="minorHAnsi" w:hAnsi="Arial"/>
      <w:lang w:eastAsia="en-US"/>
    </w:rPr>
  </w:style>
  <w:style w:type="paragraph" w:customStyle="1" w:styleId="9B12B2827413464BBA34220559D316D51">
    <w:name w:val="9B12B2827413464BBA34220559D316D51"/>
    <w:rsid w:val="000B61DA"/>
    <w:rPr>
      <w:rFonts w:ascii="Arial" w:eastAsiaTheme="minorHAnsi" w:hAnsi="Arial"/>
      <w:lang w:eastAsia="en-US"/>
    </w:rPr>
  </w:style>
  <w:style w:type="paragraph" w:customStyle="1" w:styleId="593E5E237D614211888C8055652068501">
    <w:name w:val="593E5E237D614211888C8055652068501"/>
    <w:rsid w:val="000B61DA"/>
    <w:rPr>
      <w:rFonts w:ascii="Arial" w:eastAsiaTheme="minorHAnsi" w:hAnsi="Arial"/>
      <w:lang w:eastAsia="en-US"/>
    </w:rPr>
  </w:style>
  <w:style w:type="paragraph" w:customStyle="1" w:styleId="85775F04EAF3449FAEDDC4493B19C9A31">
    <w:name w:val="85775F04EAF3449FAEDDC4493B19C9A31"/>
    <w:rsid w:val="000B61DA"/>
    <w:rPr>
      <w:rFonts w:ascii="Arial" w:eastAsiaTheme="minorHAnsi" w:hAnsi="Arial"/>
      <w:lang w:eastAsia="en-US"/>
    </w:rPr>
  </w:style>
  <w:style w:type="paragraph" w:customStyle="1" w:styleId="B0B342E579614ACC8111FA7C4D135CFB1">
    <w:name w:val="B0B342E579614ACC8111FA7C4D135CFB1"/>
    <w:rsid w:val="000B61DA"/>
    <w:rPr>
      <w:rFonts w:ascii="Arial" w:eastAsiaTheme="minorHAnsi" w:hAnsi="Arial"/>
      <w:lang w:eastAsia="en-US"/>
    </w:rPr>
  </w:style>
  <w:style w:type="paragraph" w:customStyle="1" w:styleId="D9914EBBF6344D1D94C05BEE32CDB00F1">
    <w:name w:val="D9914EBBF6344D1D94C05BEE32CDB00F1"/>
    <w:rsid w:val="000B61DA"/>
    <w:rPr>
      <w:rFonts w:ascii="Arial" w:eastAsiaTheme="minorHAnsi" w:hAnsi="Arial"/>
      <w:lang w:eastAsia="en-US"/>
    </w:rPr>
  </w:style>
  <w:style w:type="paragraph" w:customStyle="1" w:styleId="5532A6D1330D4C3E8716E2E20BD01AC31">
    <w:name w:val="5532A6D1330D4C3E8716E2E20BD01AC31"/>
    <w:rsid w:val="000B61DA"/>
    <w:rPr>
      <w:rFonts w:ascii="Arial" w:eastAsiaTheme="minorHAnsi" w:hAnsi="Arial"/>
      <w:lang w:eastAsia="en-US"/>
    </w:rPr>
  </w:style>
  <w:style w:type="paragraph" w:customStyle="1" w:styleId="792E12D4CC7549C58B7D1868113ABFFA1">
    <w:name w:val="792E12D4CC7549C58B7D1868113ABFFA1"/>
    <w:rsid w:val="000B61DA"/>
    <w:rPr>
      <w:rFonts w:ascii="Arial" w:eastAsiaTheme="minorHAnsi" w:hAnsi="Arial"/>
      <w:lang w:eastAsia="en-US"/>
    </w:rPr>
  </w:style>
  <w:style w:type="paragraph" w:customStyle="1" w:styleId="359682BFB0F44B059EEEE0874AB6F0781">
    <w:name w:val="359682BFB0F44B059EEEE0874AB6F0781"/>
    <w:rsid w:val="000B61DA"/>
    <w:rPr>
      <w:rFonts w:ascii="Arial" w:eastAsiaTheme="minorHAnsi" w:hAnsi="Arial"/>
      <w:lang w:eastAsia="en-US"/>
    </w:rPr>
  </w:style>
  <w:style w:type="paragraph" w:customStyle="1" w:styleId="C25D01F66FC649389D543215EFB09EC71">
    <w:name w:val="C25D01F66FC649389D543215EFB09EC71"/>
    <w:rsid w:val="000B61DA"/>
    <w:rPr>
      <w:rFonts w:ascii="Arial" w:eastAsiaTheme="minorHAnsi" w:hAnsi="Arial"/>
      <w:lang w:eastAsia="en-US"/>
    </w:rPr>
  </w:style>
  <w:style w:type="paragraph" w:customStyle="1" w:styleId="795FD1C3A46D4FB8BCD83D649C8B28131">
    <w:name w:val="795FD1C3A46D4FB8BCD83D649C8B28131"/>
    <w:rsid w:val="000B61DA"/>
    <w:rPr>
      <w:rFonts w:ascii="Arial" w:eastAsiaTheme="minorHAnsi" w:hAnsi="Arial"/>
      <w:lang w:eastAsia="en-US"/>
    </w:rPr>
  </w:style>
  <w:style w:type="paragraph" w:customStyle="1" w:styleId="834F86F5E15B4F2EA9C094EB212076641">
    <w:name w:val="834F86F5E15B4F2EA9C094EB212076641"/>
    <w:rsid w:val="000B61DA"/>
    <w:rPr>
      <w:rFonts w:ascii="Arial" w:eastAsiaTheme="minorHAnsi" w:hAnsi="Arial"/>
      <w:lang w:eastAsia="en-US"/>
    </w:rPr>
  </w:style>
  <w:style w:type="paragraph" w:customStyle="1" w:styleId="3F5246B1BBD64DA6953CA7858D22044A1">
    <w:name w:val="3F5246B1BBD64DA6953CA7858D22044A1"/>
    <w:rsid w:val="000B61DA"/>
    <w:rPr>
      <w:rFonts w:ascii="Arial" w:eastAsiaTheme="minorHAnsi" w:hAnsi="Arial"/>
      <w:lang w:eastAsia="en-US"/>
    </w:rPr>
  </w:style>
  <w:style w:type="paragraph" w:customStyle="1" w:styleId="E853A913894E49D8A3D8955B2D96D1461">
    <w:name w:val="E853A913894E49D8A3D8955B2D96D1461"/>
    <w:rsid w:val="000B61DA"/>
    <w:rPr>
      <w:rFonts w:ascii="Arial" w:eastAsiaTheme="minorHAnsi" w:hAnsi="Arial"/>
      <w:lang w:eastAsia="en-US"/>
    </w:rPr>
  </w:style>
  <w:style w:type="paragraph" w:customStyle="1" w:styleId="FA7BB31EAAF7418CAED5207F7317299A1">
    <w:name w:val="FA7BB31EAAF7418CAED5207F7317299A1"/>
    <w:rsid w:val="000B61DA"/>
    <w:rPr>
      <w:rFonts w:ascii="Arial" w:eastAsiaTheme="minorHAnsi" w:hAnsi="Arial"/>
      <w:lang w:eastAsia="en-US"/>
    </w:rPr>
  </w:style>
  <w:style w:type="paragraph" w:customStyle="1" w:styleId="A0594915D0554A43A3DB098CD13559251">
    <w:name w:val="A0594915D0554A43A3DB098CD13559251"/>
    <w:rsid w:val="000B61DA"/>
    <w:rPr>
      <w:rFonts w:ascii="Arial" w:eastAsiaTheme="minorHAnsi" w:hAnsi="Arial"/>
      <w:lang w:eastAsia="en-US"/>
    </w:rPr>
  </w:style>
  <w:style w:type="paragraph" w:customStyle="1" w:styleId="D231F71BFB0C45898A5655A113680ED21">
    <w:name w:val="D231F71BFB0C45898A5655A113680ED21"/>
    <w:rsid w:val="000B61DA"/>
    <w:rPr>
      <w:rFonts w:ascii="Arial" w:eastAsiaTheme="minorHAnsi" w:hAnsi="Arial"/>
      <w:lang w:eastAsia="en-US"/>
    </w:rPr>
  </w:style>
  <w:style w:type="paragraph" w:customStyle="1" w:styleId="77E02DB31CB34BEE90C5B1546B39CD9A1">
    <w:name w:val="77E02DB31CB34BEE90C5B1546B39CD9A1"/>
    <w:rsid w:val="000B61DA"/>
    <w:rPr>
      <w:rFonts w:ascii="Arial" w:eastAsiaTheme="minorHAnsi" w:hAnsi="Arial"/>
      <w:lang w:eastAsia="en-US"/>
    </w:rPr>
  </w:style>
  <w:style w:type="paragraph" w:customStyle="1" w:styleId="1EFEB1DD0724400F9AFCD620AB0170661">
    <w:name w:val="1EFEB1DD0724400F9AFCD620AB0170661"/>
    <w:rsid w:val="000B61DA"/>
    <w:rPr>
      <w:rFonts w:ascii="Arial" w:eastAsiaTheme="minorHAnsi" w:hAnsi="Arial"/>
      <w:lang w:eastAsia="en-US"/>
    </w:rPr>
  </w:style>
  <w:style w:type="paragraph" w:customStyle="1" w:styleId="460025F936DE4C22AAA77F9A144C3F691">
    <w:name w:val="460025F936DE4C22AAA77F9A144C3F691"/>
    <w:rsid w:val="000B61DA"/>
    <w:rPr>
      <w:rFonts w:ascii="Arial" w:eastAsiaTheme="minorHAnsi" w:hAnsi="Arial"/>
      <w:lang w:eastAsia="en-US"/>
    </w:rPr>
  </w:style>
  <w:style w:type="paragraph" w:customStyle="1" w:styleId="EE3E6C7E22EB4536BF3D3A644EBAEFC71">
    <w:name w:val="EE3E6C7E22EB4536BF3D3A644EBAEFC71"/>
    <w:rsid w:val="000B61DA"/>
    <w:rPr>
      <w:rFonts w:ascii="Arial" w:eastAsiaTheme="minorHAnsi" w:hAnsi="Arial"/>
      <w:lang w:eastAsia="en-US"/>
    </w:rPr>
  </w:style>
  <w:style w:type="paragraph" w:customStyle="1" w:styleId="97A91491E6084911915261DA0E717C4E1">
    <w:name w:val="97A91491E6084911915261DA0E717C4E1"/>
    <w:rsid w:val="000B61DA"/>
    <w:rPr>
      <w:rFonts w:ascii="Arial" w:eastAsiaTheme="minorHAnsi" w:hAnsi="Arial"/>
      <w:lang w:eastAsia="en-US"/>
    </w:rPr>
  </w:style>
  <w:style w:type="paragraph" w:customStyle="1" w:styleId="F08DD15694ED4F7397585EFAB21324721">
    <w:name w:val="F08DD15694ED4F7397585EFAB21324721"/>
    <w:rsid w:val="000B61DA"/>
    <w:rPr>
      <w:rFonts w:ascii="Arial" w:eastAsiaTheme="minorHAnsi" w:hAnsi="Arial"/>
      <w:lang w:eastAsia="en-US"/>
    </w:rPr>
  </w:style>
  <w:style w:type="paragraph" w:customStyle="1" w:styleId="CE774FD320DD4E13A2F9C38D885996931">
    <w:name w:val="CE774FD320DD4E13A2F9C38D885996931"/>
    <w:rsid w:val="000B61DA"/>
    <w:rPr>
      <w:rFonts w:ascii="Arial" w:eastAsiaTheme="minorHAnsi" w:hAnsi="Arial"/>
      <w:lang w:eastAsia="en-US"/>
    </w:rPr>
  </w:style>
  <w:style w:type="paragraph" w:customStyle="1" w:styleId="FD145CED98924FDDB478C53A124E7B3E1">
    <w:name w:val="FD145CED98924FDDB478C53A124E7B3E1"/>
    <w:rsid w:val="000B61DA"/>
    <w:rPr>
      <w:rFonts w:ascii="Arial" w:eastAsiaTheme="minorHAnsi" w:hAnsi="Arial"/>
      <w:lang w:eastAsia="en-US"/>
    </w:rPr>
  </w:style>
  <w:style w:type="paragraph" w:customStyle="1" w:styleId="93CC6F11E5854AAFB82F9ADBACE1A0361">
    <w:name w:val="93CC6F11E5854AAFB82F9ADBACE1A0361"/>
    <w:rsid w:val="000B61DA"/>
    <w:rPr>
      <w:rFonts w:ascii="Arial" w:eastAsiaTheme="minorHAnsi" w:hAnsi="Arial"/>
      <w:lang w:eastAsia="en-US"/>
    </w:rPr>
  </w:style>
  <w:style w:type="paragraph" w:customStyle="1" w:styleId="660E295EA54A4F94A13A4859820D92001">
    <w:name w:val="660E295EA54A4F94A13A4859820D92001"/>
    <w:rsid w:val="000B61DA"/>
    <w:rPr>
      <w:rFonts w:ascii="Arial" w:eastAsiaTheme="minorHAnsi" w:hAnsi="Arial"/>
      <w:lang w:eastAsia="en-US"/>
    </w:rPr>
  </w:style>
  <w:style w:type="paragraph" w:customStyle="1" w:styleId="B38AAC8948E7412FAABDED6B4750608E1">
    <w:name w:val="B38AAC8948E7412FAABDED6B4750608E1"/>
    <w:rsid w:val="000B61DA"/>
    <w:rPr>
      <w:rFonts w:ascii="Arial" w:eastAsiaTheme="minorHAnsi" w:hAnsi="Arial"/>
      <w:lang w:eastAsia="en-US"/>
    </w:rPr>
  </w:style>
  <w:style w:type="paragraph" w:customStyle="1" w:styleId="3A30BC256B894CEBAB3766D73B4C08351">
    <w:name w:val="3A30BC256B894CEBAB3766D73B4C08351"/>
    <w:rsid w:val="000B61DA"/>
    <w:rPr>
      <w:rFonts w:ascii="Arial" w:eastAsiaTheme="minorHAnsi" w:hAnsi="Arial"/>
      <w:lang w:eastAsia="en-US"/>
    </w:rPr>
  </w:style>
  <w:style w:type="paragraph" w:customStyle="1" w:styleId="A1E5D61CB3864B47BAEEE3D5AB30F2AF2">
    <w:name w:val="A1E5D61CB3864B47BAEEE3D5AB30F2AF2"/>
    <w:rsid w:val="000B61DA"/>
    <w:rPr>
      <w:rFonts w:ascii="Arial" w:eastAsiaTheme="minorHAnsi" w:hAnsi="Arial"/>
      <w:lang w:eastAsia="en-US"/>
    </w:rPr>
  </w:style>
  <w:style w:type="paragraph" w:customStyle="1" w:styleId="F4979F7670E34114B551FAB9973B44521">
    <w:name w:val="F4979F7670E34114B551FAB9973B44521"/>
    <w:rsid w:val="000B61DA"/>
    <w:rPr>
      <w:rFonts w:ascii="Arial" w:eastAsiaTheme="minorHAnsi" w:hAnsi="Arial"/>
      <w:lang w:eastAsia="en-US"/>
    </w:rPr>
  </w:style>
  <w:style w:type="paragraph" w:customStyle="1" w:styleId="119C4B729305417CBFBA8817435994F21">
    <w:name w:val="119C4B729305417CBFBA8817435994F21"/>
    <w:rsid w:val="000B61DA"/>
    <w:rPr>
      <w:rFonts w:ascii="Arial" w:eastAsiaTheme="minorHAnsi" w:hAnsi="Arial"/>
      <w:lang w:eastAsia="en-US"/>
    </w:rPr>
  </w:style>
  <w:style w:type="paragraph" w:customStyle="1" w:styleId="5E689F56956B4A2995FBEAC53555D07C1">
    <w:name w:val="5E689F56956B4A2995FBEAC53555D07C1"/>
    <w:rsid w:val="000B61DA"/>
    <w:rPr>
      <w:rFonts w:ascii="Arial" w:eastAsiaTheme="minorHAnsi" w:hAnsi="Arial"/>
      <w:lang w:eastAsia="en-US"/>
    </w:rPr>
  </w:style>
  <w:style w:type="paragraph" w:customStyle="1" w:styleId="00CDCA0816CF40CC93DB3C2A001100731">
    <w:name w:val="00CDCA0816CF40CC93DB3C2A001100731"/>
    <w:rsid w:val="000B61DA"/>
    <w:rPr>
      <w:rFonts w:ascii="Arial" w:eastAsiaTheme="minorHAnsi" w:hAnsi="Arial"/>
      <w:lang w:eastAsia="en-US"/>
    </w:rPr>
  </w:style>
  <w:style w:type="paragraph" w:customStyle="1" w:styleId="EF64674A17F4498EAF62720F940EF407">
    <w:name w:val="EF64674A17F4498EAF62720F940EF407"/>
    <w:rsid w:val="000B61DA"/>
  </w:style>
  <w:style w:type="paragraph" w:customStyle="1" w:styleId="FF83A28B73C3477D8ED4687E443DCCAF">
    <w:name w:val="FF83A28B73C3477D8ED4687E443DCCAF"/>
    <w:rsid w:val="000B61DA"/>
  </w:style>
  <w:style w:type="paragraph" w:customStyle="1" w:styleId="C5099DB3A8C341FA91EED4AB87D14AF6">
    <w:name w:val="C5099DB3A8C341FA91EED4AB87D14AF6"/>
    <w:rsid w:val="000B61DA"/>
  </w:style>
  <w:style w:type="paragraph" w:customStyle="1" w:styleId="457B45DBCA3A47C4B99AFC012C8BD695">
    <w:name w:val="457B45DBCA3A47C4B99AFC012C8BD695"/>
    <w:rsid w:val="000B61DA"/>
  </w:style>
  <w:style w:type="paragraph" w:customStyle="1" w:styleId="C0CA3AA96DBE41EF96573641C2CED2D5">
    <w:name w:val="C0CA3AA96DBE41EF96573641C2CED2D5"/>
    <w:rsid w:val="000B61DA"/>
  </w:style>
  <w:style w:type="paragraph" w:customStyle="1" w:styleId="E5BA48FD86234271B4A331025EF2D9EC">
    <w:name w:val="E5BA48FD86234271B4A331025EF2D9EC"/>
    <w:rsid w:val="000B61DA"/>
  </w:style>
  <w:style w:type="paragraph" w:customStyle="1" w:styleId="C1BDE6DAC1C44993B138F01E988FD283">
    <w:name w:val="C1BDE6DAC1C44993B138F01E988FD283"/>
    <w:rsid w:val="000B61DA"/>
  </w:style>
  <w:style w:type="paragraph" w:customStyle="1" w:styleId="4FAAFE3AE3DE40DA861B03473CFC8AAF">
    <w:name w:val="4FAAFE3AE3DE40DA861B03473CFC8AAF"/>
    <w:rsid w:val="000B61DA"/>
  </w:style>
  <w:style w:type="paragraph" w:customStyle="1" w:styleId="DF6C619D64EC4830A1881B0BF9BC6FBE">
    <w:name w:val="DF6C619D64EC4830A1881B0BF9BC6FBE"/>
    <w:rsid w:val="000B61DA"/>
  </w:style>
  <w:style w:type="paragraph" w:customStyle="1" w:styleId="7BF708451F1C4CE88431A0455A4EF1E4">
    <w:name w:val="7BF708451F1C4CE88431A0455A4EF1E4"/>
    <w:rsid w:val="000B61DA"/>
  </w:style>
  <w:style w:type="paragraph" w:customStyle="1" w:styleId="BDBD0C61654044588271EFBCF49225FF">
    <w:name w:val="BDBD0C61654044588271EFBCF49225FF"/>
    <w:rsid w:val="000B61DA"/>
  </w:style>
  <w:style w:type="paragraph" w:customStyle="1" w:styleId="19A95574811C41CDBFBA1E04D9D27B66">
    <w:name w:val="19A95574811C41CDBFBA1E04D9D27B66"/>
    <w:rsid w:val="000B61DA"/>
  </w:style>
  <w:style w:type="paragraph" w:customStyle="1" w:styleId="4F0BCA72ECAE44759F778ACBF164F53D">
    <w:name w:val="4F0BCA72ECAE44759F778ACBF164F53D"/>
    <w:rsid w:val="000B61DA"/>
  </w:style>
  <w:style w:type="paragraph" w:customStyle="1" w:styleId="631512CA6E5F486E9220450D36904962">
    <w:name w:val="631512CA6E5F486E9220450D36904962"/>
    <w:rsid w:val="000B61DA"/>
  </w:style>
  <w:style w:type="paragraph" w:customStyle="1" w:styleId="90651562D9FC43108D146956A0A867CF">
    <w:name w:val="90651562D9FC43108D146956A0A867CF"/>
    <w:rsid w:val="000B61DA"/>
  </w:style>
  <w:style w:type="paragraph" w:customStyle="1" w:styleId="EC2AC31D7AB54FB8A12B89D1D9F7D71D">
    <w:name w:val="EC2AC31D7AB54FB8A12B89D1D9F7D71D"/>
    <w:rsid w:val="000B61DA"/>
  </w:style>
  <w:style w:type="paragraph" w:customStyle="1" w:styleId="358211DC0AD0480AB6E9C35B357822C6">
    <w:name w:val="358211DC0AD0480AB6E9C35B357822C6"/>
    <w:rsid w:val="000B61DA"/>
  </w:style>
  <w:style w:type="paragraph" w:customStyle="1" w:styleId="C13ADCE40EF34B73AA5130B62B093D6E">
    <w:name w:val="C13ADCE40EF34B73AA5130B62B093D6E"/>
    <w:rsid w:val="000B61DA"/>
  </w:style>
  <w:style w:type="paragraph" w:customStyle="1" w:styleId="ABD08A28B5DA4180B40677CBE967CDFD">
    <w:name w:val="ABD08A28B5DA4180B40677CBE967CDFD"/>
    <w:rsid w:val="000B61DA"/>
  </w:style>
  <w:style w:type="paragraph" w:customStyle="1" w:styleId="E6BD2219582744E2AF7A2F335942071A">
    <w:name w:val="E6BD2219582744E2AF7A2F335942071A"/>
    <w:rsid w:val="000B61DA"/>
  </w:style>
  <w:style w:type="paragraph" w:customStyle="1" w:styleId="20B76A96EDF44E6EBE7D1BDE17C5BDCA">
    <w:name w:val="20B76A96EDF44E6EBE7D1BDE17C5BDCA"/>
    <w:rsid w:val="000B61DA"/>
  </w:style>
  <w:style w:type="paragraph" w:customStyle="1" w:styleId="7718A38CBE304382BA07D34EB4A2D35C">
    <w:name w:val="7718A38CBE304382BA07D34EB4A2D35C"/>
    <w:rsid w:val="000B61DA"/>
  </w:style>
  <w:style w:type="paragraph" w:customStyle="1" w:styleId="4C1C4FA7880245F9BE249C5F9EA2E8276">
    <w:name w:val="4C1C4FA7880245F9BE249C5F9EA2E8276"/>
    <w:rsid w:val="000B61DA"/>
    <w:rPr>
      <w:rFonts w:ascii="Arial" w:eastAsiaTheme="minorHAnsi" w:hAnsi="Arial"/>
      <w:lang w:eastAsia="en-US"/>
    </w:rPr>
  </w:style>
  <w:style w:type="paragraph" w:customStyle="1" w:styleId="06CA1EE3A79C4EF29951FDBEA1FAEDF65">
    <w:name w:val="06CA1EE3A79C4EF29951FDBEA1FAEDF65"/>
    <w:rsid w:val="000B61DA"/>
    <w:rPr>
      <w:rFonts w:ascii="Arial" w:eastAsiaTheme="minorHAnsi" w:hAnsi="Arial"/>
      <w:lang w:eastAsia="en-US"/>
    </w:rPr>
  </w:style>
  <w:style w:type="paragraph" w:customStyle="1" w:styleId="E40D08E2ECDB4FB4A20DFFCAE8A300D66">
    <w:name w:val="E40D08E2ECDB4FB4A20DFFCAE8A300D66"/>
    <w:rsid w:val="000B61DA"/>
    <w:rPr>
      <w:rFonts w:ascii="Arial" w:eastAsiaTheme="minorHAnsi" w:hAnsi="Arial"/>
      <w:lang w:eastAsia="en-US"/>
    </w:rPr>
  </w:style>
  <w:style w:type="paragraph" w:customStyle="1" w:styleId="B9A83519A210470D8A0FE5B98F00B6146">
    <w:name w:val="B9A83519A210470D8A0FE5B98F00B6146"/>
    <w:rsid w:val="000B61DA"/>
    <w:rPr>
      <w:rFonts w:ascii="Arial" w:eastAsiaTheme="minorHAnsi" w:hAnsi="Arial"/>
      <w:lang w:eastAsia="en-US"/>
    </w:rPr>
  </w:style>
  <w:style w:type="paragraph" w:customStyle="1" w:styleId="C9A01330862845E09FB1DD8DEB2903B65">
    <w:name w:val="C9A01330862845E09FB1DD8DEB2903B65"/>
    <w:rsid w:val="000B61DA"/>
    <w:rPr>
      <w:rFonts w:ascii="Arial" w:eastAsiaTheme="minorHAnsi" w:hAnsi="Arial"/>
      <w:lang w:eastAsia="en-US"/>
    </w:rPr>
  </w:style>
  <w:style w:type="paragraph" w:customStyle="1" w:styleId="11F9697FBB734C689B7ED62AD1D212545">
    <w:name w:val="11F9697FBB734C689B7ED62AD1D212545"/>
    <w:rsid w:val="000B61DA"/>
    <w:rPr>
      <w:rFonts w:ascii="Arial" w:eastAsiaTheme="minorHAnsi" w:hAnsi="Arial"/>
      <w:lang w:eastAsia="en-US"/>
    </w:rPr>
  </w:style>
  <w:style w:type="paragraph" w:customStyle="1" w:styleId="777ECF8DD6B94774A6F49CEB9D2E89FA">
    <w:name w:val="777ECF8DD6B94774A6F49CEB9D2E89FA"/>
    <w:rsid w:val="000B61DA"/>
    <w:rPr>
      <w:rFonts w:ascii="Arial" w:eastAsiaTheme="minorHAnsi" w:hAnsi="Arial"/>
      <w:lang w:eastAsia="en-US"/>
    </w:rPr>
  </w:style>
  <w:style w:type="paragraph" w:customStyle="1" w:styleId="E6BD2219582744E2AF7A2F335942071A1">
    <w:name w:val="E6BD2219582744E2AF7A2F335942071A1"/>
    <w:rsid w:val="000B61DA"/>
    <w:rPr>
      <w:rFonts w:ascii="Arial" w:eastAsiaTheme="minorHAnsi" w:hAnsi="Arial"/>
      <w:lang w:eastAsia="en-US"/>
    </w:rPr>
  </w:style>
  <w:style w:type="paragraph" w:customStyle="1" w:styleId="20B76A96EDF44E6EBE7D1BDE17C5BDCA1">
    <w:name w:val="20B76A96EDF44E6EBE7D1BDE17C5BDCA1"/>
    <w:rsid w:val="000B61DA"/>
    <w:rPr>
      <w:rFonts w:ascii="Arial" w:eastAsiaTheme="minorHAnsi" w:hAnsi="Arial"/>
      <w:lang w:eastAsia="en-US"/>
    </w:rPr>
  </w:style>
  <w:style w:type="paragraph" w:customStyle="1" w:styleId="7718A38CBE304382BA07D34EB4A2D35C1">
    <w:name w:val="7718A38CBE304382BA07D34EB4A2D35C1"/>
    <w:rsid w:val="000B61DA"/>
    <w:rPr>
      <w:rFonts w:ascii="Arial" w:eastAsiaTheme="minorHAnsi" w:hAnsi="Arial"/>
      <w:lang w:eastAsia="en-US"/>
    </w:rPr>
  </w:style>
  <w:style w:type="paragraph" w:customStyle="1" w:styleId="1025BF4E2CAA4E71880FE477584E835A2">
    <w:name w:val="1025BF4E2CAA4E71880FE477584E835A2"/>
    <w:rsid w:val="000B61DA"/>
    <w:rPr>
      <w:rFonts w:ascii="Arial" w:eastAsiaTheme="minorHAnsi" w:hAnsi="Arial"/>
      <w:lang w:eastAsia="en-US"/>
    </w:rPr>
  </w:style>
  <w:style w:type="paragraph" w:customStyle="1" w:styleId="762242D9636D42B48A152816A91A292F2">
    <w:name w:val="762242D9636D42B48A152816A91A292F2"/>
    <w:rsid w:val="000B61DA"/>
    <w:rPr>
      <w:rFonts w:ascii="Arial" w:eastAsiaTheme="minorHAnsi" w:hAnsi="Arial"/>
      <w:lang w:eastAsia="en-US"/>
    </w:rPr>
  </w:style>
  <w:style w:type="paragraph" w:customStyle="1" w:styleId="0E7D6EE37CE849DD952B2AD193E2025B2">
    <w:name w:val="0E7D6EE37CE849DD952B2AD193E2025B2"/>
    <w:rsid w:val="000B61DA"/>
    <w:rPr>
      <w:rFonts w:ascii="Arial" w:eastAsiaTheme="minorHAnsi" w:hAnsi="Arial"/>
      <w:lang w:eastAsia="en-US"/>
    </w:rPr>
  </w:style>
  <w:style w:type="paragraph" w:customStyle="1" w:styleId="02E2A832E2A94BECB0FDAA76C553FF402">
    <w:name w:val="02E2A832E2A94BECB0FDAA76C553FF402"/>
    <w:rsid w:val="000B61DA"/>
    <w:rPr>
      <w:rFonts w:ascii="Arial" w:eastAsiaTheme="minorHAnsi" w:hAnsi="Arial"/>
      <w:lang w:eastAsia="en-US"/>
    </w:rPr>
  </w:style>
  <w:style w:type="paragraph" w:customStyle="1" w:styleId="CDADA7AB06164DF4A9B4FF868E044A1D2">
    <w:name w:val="CDADA7AB06164DF4A9B4FF868E044A1D2"/>
    <w:rsid w:val="000B61DA"/>
    <w:rPr>
      <w:rFonts w:ascii="Arial" w:eastAsiaTheme="minorHAnsi" w:hAnsi="Arial"/>
      <w:lang w:eastAsia="en-US"/>
    </w:rPr>
  </w:style>
  <w:style w:type="paragraph" w:customStyle="1" w:styleId="93AE6870187E4207AED95DBDE52C82762">
    <w:name w:val="93AE6870187E4207AED95DBDE52C82762"/>
    <w:rsid w:val="000B61DA"/>
    <w:rPr>
      <w:rFonts w:ascii="Arial" w:eastAsiaTheme="minorHAnsi" w:hAnsi="Arial"/>
      <w:lang w:eastAsia="en-US"/>
    </w:rPr>
  </w:style>
  <w:style w:type="paragraph" w:customStyle="1" w:styleId="7D2C99481ED94765BD7EB5B946A78FEE2">
    <w:name w:val="7D2C99481ED94765BD7EB5B946A78FEE2"/>
    <w:rsid w:val="000B61DA"/>
    <w:rPr>
      <w:rFonts w:ascii="Arial" w:eastAsiaTheme="minorHAnsi" w:hAnsi="Arial"/>
      <w:lang w:eastAsia="en-US"/>
    </w:rPr>
  </w:style>
  <w:style w:type="paragraph" w:customStyle="1" w:styleId="273D18A0F1034A628A9F4C8208E5F5D82">
    <w:name w:val="273D18A0F1034A628A9F4C8208E5F5D82"/>
    <w:rsid w:val="000B61DA"/>
    <w:rPr>
      <w:rFonts w:ascii="Arial" w:eastAsiaTheme="minorHAnsi" w:hAnsi="Arial"/>
      <w:lang w:eastAsia="en-US"/>
    </w:rPr>
  </w:style>
  <w:style w:type="paragraph" w:customStyle="1" w:styleId="2E5C04175F164345A32EA6EFECA93E092">
    <w:name w:val="2E5C04175F164345A32EA6EFECA93E092"/>
    <w:rsid w:val="000B61DA"/>
    <w:rPr>
      <w:rFonts w:ascii="Arial" w:eastAsiaTheme="minorHAnsi" w:hAnsi="Arial"/>
      <w:lang w:eastAsia="en-US"/>
    </w:rPr>
  </w:style>
  <w:style w:type="paragraph" w:customStyle="1" w:styleId="EB08F88FC17E48848F3E2D8C92444B6C2">
    <w:name w:val="EB08F88FC17E48848F3E2D8C92444B6C2"/>
    <w:rsid w:val="000B61DA"/>
    <w:rPr>
      <w:rFonts w:ascii="Arial" w:eastAsiaTheme="minorHAnsi" w:hAnsi="Arial"/>
      <w:lang w:eastAsia="en-US"/>
    </w:rPr>
  </w:style>
  <w:style w:type="paragraph" w:customStyle="1" w:styleId="80775AE2DF0E4005B240992F7387B3742">
    <w:name w:val="80775AE2DF0E4005B240992F7387B3742"/>
    <w:rsid w:val="000B61DA"/>
    <w:rPr>
      <w:rFonts w:ascii="Arial" w:eastAsiaTheme="minorHAnsi" w:hAnsi="Arial"/>
      <w:lang w:eastAsia="en-US"/>
    </w:rPr>
  </w:style>
  <w:style w:type="paragraph" w:customStyle="1" w:styleId="FB40571E38ED43F5B63664297676A5C52">
    <w:name w:val="FB40571E38ED43F5B63664297676A5C52"/>
    <w:rsid w:val="000B61DA"/>
    <w:rPr>
      <w:rFonts w:ascii="Arial" w:eastAsiaTheme="minorHAnsi" w:hAnsi="Arial"/>
      <w:lang w:eastAsia="en-US"/>
    </w:rPr>
  </w:style>
  <w:style w:type="paragraph" w:customStyle="1" w:styleId="92B244FB53C5490DB4D9004016497AE93">
    <w:name w:val="92B244FB53C5490DB4D9004016497AE93"/>
    <w:rsid w:val="000B61DA"/>
    <w:rPr>
      <w:rFonts w:ascii="Arial" w:eastAsiaTheme="minorHAnsi" w:hAnsi="Arial"/>
      <w:lang w:eastAsia="en-US"/>
    </w:rPr>
  </w:style>
  <w:style w:type="paragraph" w:customStyle="1" w:styleId="B98FB881F03A4C4D84FAAAB3AED101713">
    <w:name w:val="B98FB881F03A4C4D84FAAAB3AED101713"/>
    <w:rsid w:val="000B61DA"/>
    <w:rPr>
      <w:rFonts w:ascii="Arial" w:eastAsiaTheme="minorHAnsi" w:hAnsi="Arial"/>
      <w:lang w:eastAsia="en-US"/>
    </w:rPr>
  </w:style>
  <w:style w:type="paragraph" w:customStyle="1" w:styleId="C67ECB791CEB42D18F13CFEC27ED32B03">
    <w:name w:val="C67ECB791CEB42D18F13CFEC27ED32B03"/>
    <w:rsid w:val="000B61DA"/>
    <w:rPr>
      <w:rFonts w:ascii="Arial" w:eastAsiaTheme="minorHAnsi" w:hAnsi="Arial"/>
      <w:lang w:eastAsia="en-US"/>
    </w:rPr>
  </w:style>
  <w:style w:type="paragraph" w:customStyle="1" w:styleId="57E4F5413E5E4AFBB0CD4139A3E7AB413">
    <w:name w:val="57E4F5413E5E4AFBB0CD4139A3E7AB413"/>
    <w:rsid w:val="000B61DA"/>
    <w:rPr>
      <w:rFonts w:ascii="Arial" w:eastAsiaTheme="minorHAnsi" w:hAnsi="Arial"/>
      <w:lang w:eastAsia="en-US"/>
    </w:rPr>
  </w:style>
  <w:style w:type="paragraph" w:customStyle="1" w:styleId="9C6A44E647954EA98E475B6B36A689E03">
    <w:name w:val="9C6A44E647954EA98E475B6B36A689E03"/>
    <w:rsid w:val="000B61DA"/>
    <w:rPr>
      <w:rFonts w:ascii="Arial" w:eastAsiaTheme="minorHAnsi" w:hAnsi="Arial"/>
      <w:lang w:eastAsia="en-US"/>
    </w:rPr>
  </w:style>
  <w:style w:type="paragraph" w:customStyle="1" w:styleId="7789B12895FE4373A92585B6DD9B0F1C3">
    <w:name w:val="7789B12895FE4373A92585B6DD9B0F1C3"/>
    <w:rsid w:val="000B61DA"/>
    <w:rPr>
      <w:rFonts w:ascii="Arial" w:eastAsiaTheme="minorHAnsi" w:hAnsi="Arial"/>
      <w:lang w:eastAsia="en-US"/>
    </w:rPr>
  </w:style>
  <w:style w:type="paragraph" w:customStyle="1" w:styleId="4CA3013E271F49CEA7152EF2A02520C63">
    <w:name w:val="4CA3013E271F49CEA7152EF2A02520C63"/>
    <w:rsid w:val="000B61DA"/>
    <w:rPr>
      <w:rFonts w:ascii="Arial" w:eastAsiaTheme="minorHAnsi" w:hAnsi="Arial"/>
      <w:lang w:eastAsia="en-US"/>
    </w:rPr>
  </w:style>
  <w:style w:type="paragraph" w:customStyle="1" w:styleId="3BF01340C9AD4EEEAA8843422A65D4E13">
    <w:name w:val="3BF01340C9AD4EEEAA8843422A65D4E13"/>
    <w:rsid w:val="000B61DA"/>
    <w:rPr>
      <w:rFonts w:ascii="Arial" w:eastAsiaTheme="minorHAnsi" w:hAnsi="Arial"/>
      <w:lang w:eastAsia="en-US"/>
    </w:rPr>
  </w:style>
  <w:style w:type="paragraph" w:customStyle="1" w:styleId="CE4E19D0EEFF41F29401B1BADF1B30FF3">
    <w:name w:val="CE4E19D0EEFF41F29401B1BADF1B30FF3"/>
    <w:rsid w:val="000B61DA"/>
    <w:rPr>
      <w:rFonts w:ascii="Arial" w:eastAsiaTheme="minorHAnsi" w:hAnsi="Arial"/>
      <w:lang w:eastAsia="en-US"/>
    </w:rPr>
  </w:style>
  <w:style w:type="paragraph" w:customStyle="1" w:styleId="29D0BFB6A2E54D0993C7D6E11D405E253">
    <w:name w:val="29D0BFB6A2E54D0993C7D6E11D405E253"/>
    <w:rsid w:val="000B61DA"/>
    <w:rPr>
      <w:rFonts w:ascii="Arial" w:eastAsiaTheme="minorHAnsi" w:hAnsi="Arial"/>
      <w:lang w:eastAsia="en-US"/>
    </w:rPr>
  </w:style>
  <w:style w:type="paragraph" w:customStyle="1" w:styleId="930C4B6A2F9547BFB059732DF519EF7D3">
    <w:name w:val="930C4B6A2F9547BFB059732DF519EF7D3"/>
    <w:rsid w:val="000B61DA"/>
    <w:rPr>
      <w:rFonts w:ascii="Arial" w:eastAsiaTheme="minorHAnsi" w:hAnsi="Arial"/>
      <w:lang w:eastAsia="en-US"/>
    </w:rPr>
  </w:style>
  <w:style w:type="paragraph" w:customStyle="1" w:styleId="0654AB0F793142D8A099B2014E94B5893">
    <w:name w:val="0654AB0F793142D8A099B2014E94B5893"/>
    <w:rsid w:val="000B61DA"/>
    <w:rPr>
      <w:rFonts w:ascii="Arial" w:eastAsiaTheme="minorHAnsi" w:hAnsi="Arial"/>
      <w:lang w:eastAsia="en-US"/>
    </w:rPr>
  </w:style>
  <w:style w:type="paragraph" w:customStyle="1" w:styleId="33862F02F9A444DABFC955C63AEC3EAF3">
    <w:name w:val="33862F02F9A444DABFC955C63AEC3EAF3"/>
    <w:rsid w:val="000B61DA"/>
    <w:rPr>
      <w:rFonts w:ascii="Arial" w:eastAsiaTheme="minorHAnsi" w:hAnsi="Arial"/>
      <w:lang w:eastAsia="en-US"/>
    </w:rPr>
  </w:style>
  <w:style w:type="paragraph" w:customStyle="1" w:styleId="9A59A601F4B340E296CAFF51A6C8C83F3">
    <w:name w:val="9A59A601F4B340E296CAFF51A6C8C83F3"/>
    <w:rsid w:val="000B61DA"/>
    <w:rPr>
      <w:rFonts w:ascii="Arial" w:eastAsiaTheme="minorHAnsi" w:hAnsi="Arial"/>
      <w:lang w:eastAsia="en-US"/>
    </w:rPr>
  </w:style>
  <w:style w:type="paragraph" w:customStyle="1" w:styleId="6F5C1003DD664716ABB7270BBFCAB3763">
    <w:name w:val="6F5C1003DD664716ABB7270BBFCAB3763"/>
    <w:rsid w:val="000B61DA"/>
    <w:rPr>
      <w:rFonts w:ascii="Arial" w:eastAsiaTheme="minorHAnsi" w:hAnsi="Arial"/>
      <w:lang w:eastAsia="en-US"/>
    </w:rPr>
  </w:style>
  <w:style w:type="paragraph" w:customStyle="1" w:styleId="1B87E1242C324F09B0E8EF1C1C1101B83">
    <w:name w:val="1B87E1242C324F09B0E8EF1C1C1101B83"/>
    <w:rsid w:val="000B61DA"/>
    <w:rPr>
      <w:rFonts w:ascii="Arial" w:eastAsiaTheme="minorHAnsi" w:hAnsi="Arial"/>
      <w:lang w:eastAsia="en-US"/>
    </w:rPr>
  </w:style>
  <w:style w:type="paragraph" w:customStyle="1" w:styleId="9349389FBACA4799B75F8A99F26C61923">
    <w:name w:val="9349389FBACA4799B75F8A99F26C61923"/>
    <w:rsid w:val="000B61DA"/>
    <w:rPr>
      <w:rFonts w:ascii="Arial" w:eastAsiaTheme="minorHAnsi" w:hAnsi="Arial"/>
      <w:lang w:eastAsia="en-US"/>
    </w:rPr>
  </w:style>
  <w:style w:type="paragraph" w:customStyle="1" w:styleId="90313DCC7DEC4353896FC76C368B29402">
    <w:name w:val="90313DCC7DEC4353896FC76C368B29402"/>
    <w:rsid w:val="000B61DA"/>
    <w:rPr>
      <w:rFonts w:ascii="Arial" w:eastAsiaTheme="minorHAnsi" w:hAnsi="Arial"/>
      <w:lang w:eastAsia="en-US"/>
    </w:rPr>
  </w:style>
  <w:style w:type="paragraph" w:customStyle="1" w:styleId="DC1E2B1AAC99473D91884EA4A99027D42">
    <w:name w:val="DC1E2B1AAC99473D91884EA4A99027D42"/>
    <w:rsid w:val="000B61DA"/>
    <w:rPr>
      <w:rFonts w:ascii="Arial" w:eastAsiaTheme="minorHAnsi" w:hAnsi="Arial"/>
      <w:lang w:eastAsia="en-US"/>
    </w:rPr>
  </w:style>
  <w:style w:type="paragraph" w:customStyle="1" w:styleId="95D07C63C5A545849800DD040FEA23E32">
    <w:name w:val="95D07C63C5A545849800DD040FEA23E32"/>
    <w:rsid w:val="000B61DA"/>
    <w:rPr>
      <w:rFonts w:ascii="Arial" w:eastAsiaTheme="minorHAnsi" w:hAnsi="Arial"/>
      <w:lang w:eastAsia="en-US"/>
    </w:rPr>
  </w:style>
  <w:style w:type="paragraph" w:customStyle="1" w:styleId="D638D3B73DDE41FB89A6910D4E2BB1962">
    <w:name w:val="D638D3B73DDE41FB89A6910D4E2BB1962"/>
    <w:rsid w:val="000B61DA"/>
    <w:rPr>
      <w:rFonts w:ascii="Arial" w:eastAsiaTheme="minorHAnsi" w:hAnsi="Arial"/>
      <w:lang w:eastAsia="en-US"/>
    </w:rPr>
  </w:style>
  <w:style w:type="paragraph" w:customStyle="1" w:styleId="A60D267BB7A54F438CA806E4794E02EA2">
    <w:name w:val="A60D267BB7A54F438CA806E4794E02EA2"/>
    <w:rsid w:val="000B61DA"/>
    <w:rPr>
      <w:rFonts w:ascii="Arial" w:eastAsiaTheme="minorHAnsi" w:hAnsi="Arial"/>
      <w:lang w:eastAsia="en-US"/>
    </w:rPr>
  </w:style>
  <w:style w:type="paragraph" w:customStyle="1" w:styleId="947FC136DDCD49D99383F470AE3D4D2E2">
    <w:name w:val="947FC136DDCD49D99383F470AE3D4D2E2"/>
    <w:rsid w:val="000B61DA"/>
    <w:rPr>
      <w:rFonts w:ascii="Arial" w:eastAsiaTheme="minorHAnsi" w:hAnsi="Arial"/>
      <w:lang w:eastAsia="en-US"/>
    </w:rPr>
  </w:style>
  <w:style w:type="paragraph" w:customStyle="1" w:styleId="98F0757AE38D4809B02A0FE880510DAB2">
    <w:name w:val="98F0757AE38D4809B02A0FE880510DAB2"/>
    <w:rsid w:val="000B61DA"/>
    <w:rPr>
      <w:rFonts w:ascii="Arial" w:eastAsiaTheme="minorHAnsi" w:hAnsi="Arial"/>
      <w:lang w:eastAsia="en-US"/>
    </w:rPr>
  </w:style>
  <w:style w:type="paragraph" w:customStyle="1" w:styleId="8E81C4B2499C4F35A65AAC39E62854EC2">
    <w:name w:val="8E81C4B2499C4F35A65AAC39E62854EC2"/>
    <w:rsid w:val="000B61DA"/>
    <w:rPr>
      <w:rFonts w:ascii="Arial" w:eastAsiaTheme="minorHAnsi" w:hAnsi="Arial"/>
      <w:lang w:eastAsia="en-US"/>
    </w:rPr>
  </w:style>
  <w:style w:type="paragraph" w:customStyle="1" w:styleId="DFC0341842D041B4AABFA5154C97C08E2">
    <w:name w:val="DFC0341842D041B4AABFA5154C97C08E2"/>
    <w:rsid w:val="000B61DA"/>
    <w:rPr>
      <w:rFonts w:ascii="Arial" w:eastAsiaTheme="minorHAnsi" w:hAnsi="Arial"/>
      <w:lang w:eastAsia="en-US"/>
    </w:rPr>
  </w:style>
  <w:style w:type="paragraph" w:customStyle="1" w:styleId="AD52501AC13B4862813DEFB39570F2A42">
    <w:name w:val="AD52501AC13B4862813DEFB39570F2A42"/>
    <w:rsid w:val="000B61DA"/>
    <w:rPr>
      <w:rFonts w:ascii="Arial" w:eastAsiaTheme="minorHAnsi" w:hAnsi="Arial"/>
      <w:lang w:eastAsia="en-US"/>
    </w:rPr>
  </w:style>
  <w:style w:type="paragraph" w:customStyle="1" w:styleId="E6BEDA28085A4FB998330227ABC69DB52">
    <w:name w:val="E6BEDA28085A4FB998330227ABC69DB52"/>
    <w:rsid w:val="000B61DA"/>
    <w:rPr>
      <w:rFonts w:ascii="Arial" w:eastAsiaTheme="minorHAnsi" w:hAnsi="Arial"/>
      <w:lang w:eastAsia="en-US"/>
    </w:rPr>
  </w:style>
  <w:style w:type="paragraph" w:customStyle="1" w:styleId="C0261AFE580E487B9B62F45F9057662B2">
    <w:name w:val="C0261AFE580E487B9B62F45F9057662B2"/>
    <w:rsid w:val="000B61DA"/>
    <w:rPr>
      <w:rFonts w:ascii="Arial" w:eastAsiaTheme="minorHAnsi" w:hAnsi="Arial"/>
      <w:lang w:eastAsia="en-US"/>
    </w:rPr>
  </w:style>
  <w:style w:type="paragraph" w:customStyle="1" w:styleId="33FD5FE5C3FD4351A7E786825EB4A96D2">
    <w:name w:val="33FD5FE5C3FD4351A7E786825EB4A96D2"/>
    <w:rsid w:val="000B61DA"/>
    <w:rPr>
      <w:rFonts w:ascii="Arial" w:eastAsiaTheme="minorHAnsi" w:hAnsi="Arial"/>
      <w:lang w:eastAsia="en-US"/>
    </w:rPr>
  </w:style>
  <w:style w:type="paragraph" w:customStyle="1" w:styleId="FEFAD6AA6A924DADAAF70CC1B4545B092">
    <w:name w:val="FEFAD6AA6A924DADAAF70CC1B4545B092"/>
    <w:rsid w:val="000B61DA"/>
    <w:rPr>
      <w:rFonts w:ascii="Arial" w:eastAsiaTheme="minorHAnsi" w:hAnsi="Arial"/>
      <w:lang w:eastAsia="en-US"/>
    </w:rPr>
  </w:style>
  <w:style w:type="paragraph" w:customStyle="1" w:styleId="0F8F948D9B3D46019EFC66A94E262AA02">
    <w:name w:val="0F8F948D9B3D46019EFC66A94E262AA02"/>
    <w:rsid w:val="000B61DA"/>
    <w:rPr>
      <w:rFonts w:ascii="Arial" w:eastAsiaTheme="minorHAnsi" w:hAnsi="Arial"/>
      <w:lang w:eastAsia="en-US"/>
    </w:rPr>
  </w:style>
  <w:style w:type="paragraph" w:customStyle="1" w:styleId="5F5A0FC45E1E4D8B952E724756B77EF72">
    <w:name w:val="5F5A0FC45E1E4D8B952E724756B77EF72"/>
    <w:rsid w:val="000B61DA"/>
    <w:rPr>
      <w:rFonts w:ascii="Arial" w:eastAsiaTheme="minorHAnsi" w:hAnsi="Arial"/>
      <w:lang w:eastAsia="en-US"/>
    </w:rPr>
  </w:style>
  <w:style w:type="paragraph" w:customStyle="1" w:styleId="53185E7CB38C4821A9D87DCE9956F1272">
    <w:name w:val="53185E7CB38C4821A9D87DCE9956F1272"/>
    <w:rsid w:val="000B61DA"/>
    <w:rPr>
      <w:rFonts w:ascii="Arial" w:eastAsiaTheme="minorHAnsi" w:hAnsi="Arial"/>
      <w:lang w:eastAsia="en-US"/>
    </w:rPr>
  </w:style>
  <w:style w:type="paragraph" w:customStyle="1" w:styleId="C28237565DB0459889D692DCB9CD79CC3">
    <w:name w:val="C28237565DB0459889D692DCB9CD79CC3"/>
    <w:rsid w:val="000B61DA"/>
    <w:rPr>
      <w:rFonts w:ascii="Arial" w:eastAsiaTheme="minorHAnsi" w:hAnsi="Arial"/>
      <w:lang w:eastAsia="en-US"/>
    </w:rPr>
  </w:style>
  <w:style w:type="paragraph" w:customStyle="1" w:styleId="64AC3DB263E7465AA33F184FE19EC47F3">
    <w:name w:val="64AC3DB263E7465AA33F184FE19EC47F3"/>
    <w:rsid w:val="000B61DA"/>
    <w:rPr>
      <w:rFonts w:ascii="Arial" w:eastAsiaTheme="minorHAnsi" w:hAnsi="Arial"/>
      <w:lang w:eastAsia="en-US"/>
    </w:rPr>
  </w:style>
  <w:style w:type="paragraph" w:customStyle="1" w:styleId="CCAF3D2728A34569977E7275582EE27A3">
    <w:name w:val="CCAF3D2728A34569977E7275582EE27A3"/>
    <w:rsid w:val="000B61DA"/>
    <w:rPr>
      <w:rFonts w:ascii="Arial" w:eastAsiaTheme="minorHAnsi" w:hAnsi="Arial"/>
      <w:lang w:eastAsia="en-US"/>
    </w:rPr>
  </w:style>
  <w:style w:type="paragraph" w:customStyle="1" w:styleId="0F1B45868DC0473A87343D7C770CA0173">
    <w:name w:val="0F1B45868DC0473A87343D7C770CA0173"/>
    <w:rsid w:val="000B61DA"/>
    <w:rPr>
      <w:rFonts w:ascii="Arial" w:eastAsiaTheme="minorHAnsi" w:hAnsi="Arial"/>
      <w:lang w:eastAsia="en-US"/>
    </w:rPr>
  </w:style>
  <w:style w:type="paragraph" w:customStyle="1" w:styleId="A157D2937C1A43A6ADF516F8B22F4A153">
    <w:name w:val="A157D2937C1A43A6ADF516F8B22F4A153"/>
    <w:rsid w:val="000B61DA"/>
    <w:rPr>
      <w:rFonts w:ascii="Arial" w:eastAsiaTheme="minorHAnsi" w:hAnsi="Arial"/>
      <w:lang w:eastAsia="en-US"/>
    </w:rPr>
  </w:style>
  <w:style w:type="paragraph" w:customStyle="1" w:styleId="A8B9962B3214433694C17D74E2EC8B4B3">
    <w:name w:val="A8B9962B3214433694C17D74E2EC8B4B3"/>
    <w:rsid w:val="000B61DA"/>
    <w:rPr>
      <w:rFonts w:ascii="Arial" w:eastAsiaTheme="minorHAnsi" w:hAnsi="Arial"/>
      <w:lang w:eastAsia="en-US"/>
    </w:rPr>
  </w:style>
  <w:style w:type="paragraph" w:customStyle="1" w:styleId="7BC16921D600456BB86F0147CFF2B4EC3">
    <w:name w:val="7BC16921D600456BB86F0147CFF2B4EC3"/>
    <w:rsid w:val="000B61DA"/>
    <w:rPr>
      <w:rFonts w:ascii="Arial" w:eastAsiaTheme="minorHAnsi" w:hAnsi="Arial"/>
      <w:lang w:eastAsia="en-US"/>
    </w:rPr>
  </w:style>
  <w:style w:type="paragraph" w:customStyle="1" w:styleId="8119CD3F476149E3AE06523D418FF1B13">
    <w:name w:val="8119CD3F476149E3AE06523D418FF1B13"/>
    <w:rsid w:val="000B61DA"/>
    <w:rPr>
      <w:rFonts w:ascii="Arial" w:eastAsiaTheme="minorHAnsi" w:hAnsi="Arial"/>
      <w:lang w:eastAsia="en-US"/>
    </w:rPr>
  </w:style>
  <w:style w:type="paragraph" w:customStyle="1" w:styleId="2EF61E0980354B60AED963F49F8400F93">
    <w:name w:val="2EF61E0980354B60AED963F49F8400F93"/>
    <w:rsid w:val="000B61DA"/>
    <w:rPr>
      <w:rFonts w:ascii="Arial" w:eastAsiaTheme="minorHAnsi" w:hAnsi="Arial"/>
      <w:lang w:eastAsia="en-US"/>
    </w:rPr>
  </w:style>
  <w:style w:type="paragraph" w:customStyle="1" w:styleId="E4D1675A3E4E4287B25AFF0113D8F4313">
    <w:name w:val="E4D1675A3E4E4287B25AFF0113D8F4313"/>
    <w:rsid w:val="000B61DA"/>
    <w:rPr>
      <w:rFonts w:ascii="Arial" w:eastAsiaTheme="minorHAnsi" w:hAnsi="Arial"/>
      <w:lang w:eastAsia="en-US"/>
    </w:rPr>
  </w:style>
  <w:style w:type="paragraph" w:customStyle="1" w:styleId="32D21E91C23D4FA487A41FA4E85D6ADB2">
    <w:name w:val="32D21E91C23D4FA487A41FA4E85D6ADB2"/>
    <w:rsid w:val="000B61DA"/>
    <w:rPr>
      <w:rFonts w:ascii="Arial" w:eastAsiaTheme="minorHAnsi" w:hAnsi="Arial"/>
      <w:lang w:eastAsia="en-US"/>
    </w:rPr>
  </w:style>
  <w:style w:type="paragraph" w:customStyle="1" w:styleId="2B1ADB671F60464EBFB82D3937ADC1443">
    <w:name w:val="2B1ADB671F60464EBFB82D3937ADC1443"/>
    <w:rsid w:val="000B61DA"/>
    <w:rPr>
      <w:rFonts w:ascii="Arial" w:eastAsiaTheme="minorHAnsi" w:hAnsi="Arial"/>
      <w:lang w:eastAsia="en-US"/>
    </w:rPr>
  </w:style>
  <w:style w:type="paragraph" w:customStyle="1" w:styleId="4740787905E44C03B92739670067842A3">
    <w:name w:val="4740787905E44C03B92739670067842A3"/>
    <w:rsid w:val="000B61DA"/>
    <w:rPr>
      <w:rFonts w:ascii="Arial" w:eastAsiaTheme="minorHAnsi" w:hAnsi="Arial"/>
      <w:lang w:eastAsia="en-US"/>
    </w:rPr>
  </w:style>
  <w:style w:type="paragraph" w:customStyle="1" w:styleId="17201CC60ED647788FF3046A19BFB5AE3">
    <w:name w:val="17201CC60ED647788FF3046A19BFB5AE3"/>
    <w:rsid w:val="000B61DA"/>
    <w:rPr>
      <w:rFonts w:ascii="Arial" w:eastAsiaTheme="minorHAnsi" w:hAnsi="Arial"/>
      <w:lang w:eastAsia="en-US"/>
    </w:rPr>
  </w:style>
  <w:style w:type="paragraph" w:customStyle="1" w:styleId="1E0B9009560744DBB8659E0CC04CC6EB3">
    <w:name w:val="1E0B9009560744DBB8659E0CC04CC6EB3"/>
    <w:rsid w:val="000B61DA"/>
    <w:rPr>
      <w:rFonts w:ascii="Arial" w:eastAsiaTheme="minorHAnsi" w:hAnsi="Arial"/>
      <w:lang w:eastAsia="en-US"/>
    </w:rPr>
  </w:style>
  <w:style w:type="paragraph" w:customStyle="1" w:styleId="9E343198BD2840B7A9F1A94A81F336113">
    <w:name w:val="9E343198BD2840B7A9F1A94A81F336113"/>
    <w:rsid w:val="000B61DA"/>
    <w:rPr>
      <w:rFonts w:ascii="Arial" w:eastAsiaTheme="minorHAnsi" w:hAnsi="Arial"/>
      <w:lang w:eastAsia="en-US"/>
    </w:rPr>
  </w:style>
  <w:style w:type="paragraph" w:customStyle="1" w:styleId="D077D6364A414818A24DD247ACD6E1852">
    <w:name w:val="D077D6364A414818A24DD247ACD6E1852"/>
    <w:rsid w:val="000B61DA"/>
    <w:rPr>
      <w:rFonts w:ascii="Arial" w:eastAsiaTheme="minorHAnsi" w:hAnsi="Arial"/>
      <w:lang w:eastAsia="en-US"/>
    </w:rPr>
  </w:style>
  <w:style w:type="paragraph" w:customStyle="1" w:styleId="A030FEC18E2A41039528228D9B95CA612">
    <w:name w:val="A030FEC18E2A41039528228D9B95CA612"/>
    <w:rsid w:val="000B61DA"/>
    <w:rPr>
      <w:rFonts w:ascii="Arial" w:eastAsiaTheme="minorHAnsi" w:hAnsi="Arial"/>
      <w:lang w:eastAsia="en-US"/>
    </w:rPr>
  </w:style>
  <w:style w:type="paragraph" w:customStyle="1" w:styleId="DE82E4179CE746839D338F2918C0D2CB2">
    <w:name w:val="DE82E4179CE746839D338F2918C0D2CB2"/>
    <w:rsid w:val="000B61DA"/>
    <w:rPr>
      <w:rFonts w:ascii="Arial" w:eastAsiaTheme="minorHAnsi" w:hAnsi="Arial"/>
      <w:lang w:eastAsia="en-US"/>
    </w:rPr>
  </w:style>
  <w:style w:type="paragraph" w:customStyle="1" w:styleId="5CAFBFCDBA114282BB9AA7B2517A79182">
    <w:name w:val="5CAFBFCDBA114282BB9AA7B2517A79182"/>
    <w:rsid w:val="000B61DA"/>
    <w:rPr>
      <w:rFonts w:ascii="Arial" w:eastAsiaTheme="minorHAnsi" w:hAnsi="Arial"/>
      <w:lang w:eastAsia="en-US"/>
    </w:rPr>
  </w:style>
  <w:style w:type="paragraph" w:customStyle="1" w:styleId="DFF88113808D43FBB5578E6A2027C1C52">
    <w:name w:val="DFF88113808D43FBB5578E6A2027C1C52"/>
    <w:rsid w:val="000B61DA"/>
    <w:rPr>
      <w:rFonts w:ascii="Arial" w:eastAsiaTheme="minorHAnsi" w:hAnsi="Arial"/>
      <w:lang w:eastAsia="en-US"/>
    </w:rPr>
  </w:style>
  <w:style w:type="paragraph" w:customStyle="1" w:styleId="A267B66BE3AE4D9AAA2EF1C187EE607B2">
    <w:name w:val="A267B66BE3AE4D9AAA2EF1C187EE607B2"/>
    <w:rsid w:val="000B61DA"/>
    <w:rPr>
      <w:rFonts w:ascii="Arial" w:eastAsiaTheme="minorHAnsi" w:hAnsi="Arial"/>
      <w:lang w:eastAsia="en-US"/>
    </w:rPr>
  </w:style>
  <w:style w:type="paragraph" w:customStyle="1" w:styleId="0E83F4215CA24C6C85108BB305A1C2C32">
    <w:name w:val="0E83F4215CA24C6C85108BB305A1C2C32"/>
    <w:rsid w:val="000B61DA"/>
    <w:rPr>
      <w:rFonts w:ascii="Arial" w:eastAsiaTheme="minorHAnsi" w:hAnsi="Arial"/>
      <w:lang w:eastAsia="en-US"/>
    </w:rPr>
  </w:style>
  <w:style w:type="paragraph" w:customStyle="1" w:styleId="4E16330B94FD4D1CBD384CF39658F70E2">
    <w:name w:val="4E16330B94FD4D1CBD384CF39658F70E2"/>
    <w:rsid w:val="000B61DA"/>
    <w:rPr>
      <w:rFonts w:ascii="Arial" w:eastAsiaTheme="minorHAnsi" w:hAnsi="Arial"/>
      <w:lang w:eastAsia="en-US"/>
    </w:rPr>
  </w:style>
  <w:style w:type="paragraph" w:customStyle="1" w:styleId="26CDFADC67C64E4CA323D3E179DF064B2">
    <w:name w:val="26CDFADC67C64E4CA323D3E179DF064B2"/>
    <w:rsid w:val="000B61DA"/>
    <w:rPr>
      <w:rFonts w:ascii="Arial" w:eastAsiaTheme="minorHAnsi" w:hAnsi="Arial"/>
      <w:lang w:eastAsia="en-US"/>
    </w:rPr>
  </w:style>
  <w:style w:type="paragraph" w:customStyle="1" w:styleId="BB53205F130844E39181B1F433C5CCE12">
    <w:name w:val="BB53205F130844E39181B1F433C5CCE12"/>
    <w:rsid w:val="000B61DA"/>
    <w:rPr>
      <w:rFonts w:ascii="Arial" w:eastAsiaTheme="minorHAnsi" w:hAnsi="Arial"/>
      <w:lang w:eastAsia="en-US"/>
    </w:rPr>
  </w:style>
  <w:style w:type="paragraph" w:customStyle="1" w:styleId="9B12B2827413464BBA34220559D316D52">
    <w:name w:val="9B12B2827413464BBA34220559D316D52"/>
    <w:rsid w:val="000B61DA"/>
    <w:rPr>
      <w:rFonts w:ascii="Arial" w:eastAsiaTheme="minorHAnsi" w:hAnsi="Arial"/>
      <w:lang w:eastAsia="en-US"/>
    </w:rPr>
  </w:style>
  <w:style w:type="paragraph" w:customStyle="1" w:styleId="593E5E237D614211888C8055652068502">
    <w:name w:val="593E5E237D614211888C8055652068502"/>
    <w:rsid w:val="000B61DA"/>
    <w:rPr>
      <w:rFonts w:ascii="Arial" w:eastAsiaTheme="minorHAnsi" w:hAnsi="Arial"/>
      <w:lang w:eastAsia="en-US"/>
    </w:rPr>
  </w:style>
  <w:style w:type="paragraph" w:customStyle="1" w:styleId="85775F04EAF3449FAEDDC4493B19C9A32">
    <w:name w:val="85775F04EAF3449FAEDDC4493B19C9A32"/>
    <w:rsid w:val="000B61DA"/>
    <w:rPr>
      <w:rFonts w:ascii="Arial" w:eastAsiaTheme="minorHAnsi" w:hAnsi="Arial"/>
      <w:lang w:eastAsia="en-US"/>
    </w:rPr>
  </w:style>
  <w:style w:type="paragraph" w:customStyle="1" w:styleId="B0B342E579614ACC8111FA7C4D135CFB2">
    <w:name w:val="B0B342E579614ACC8111FA7C4D135CFB2"/>
    <w:rsid w:val="000B61DA"/>
    <w:rPr>
      <w:rFonts w:ascii="Arial" w:eastAsiaTheme="minorHAnsi" w:hAnsi="Arial"/>
      <w:lang w:eastAsia="en-US"/>
    </w:rPr>
  </w:style>
  <w:style w:type="paragraph" w:customStyle="1" w:styleId="D9914EBBF6344D1D94C05BEE32CDB00F2">
    <w:name w:val="D9914EBBF6344D1D94C05BEE32CDB00F2"/>
    <w:rsid w:val="000B61DA"/>
    <w:rPr>
      <w:rFonts w:ascii="Arial" w:eastAsiaTheme="minorHAnsi" w:hAnsi="Arial"/>
      <w:lang w:eastAsia="en-US"/>
    </w:rPr>
  </w:style>
  <w:style w:type="paragraph" w:customStyle="1" w:styleId="5532A6D1330D4C3E8716E2E20BD01AC32">
    <w:name w:val="5532A6D1330D4C3E8716E2E20BD01AC32"/>
    <w:rsid w:val="000B61DA"/>
    <w:rPr>
      <w:rFonts w:ascii="Arial" w:eastAsiaTheme="minorHAnsi" w:hAnsi="Arial"/>
      <w:lang w:eastAsia="en-US"/>
    </w:rPr>
  </w:style>
  <w:style w:type="paragraph" w:customStyle="1" w:styleId="792E12D4CC7549C58B7D1868113ABFFA2">
    <w:name w:val="792E12D4CC7549C58B7D1868113ABFFA2"/>
    <w:rsid w:val="000B61DA"/>
    <w:rPr>
      <w:rFonts w:ascii="Arial" w:eastAsiaTheme="minorHAnsi" w:hAnsi="Arial"/>
      <w:lang w:eastAsia="en-US"/>
    </w:rPr>
  </w:style>
  <w:style w:type="paragraph" w:customStyle="1" w:styleId="359682BFB0F44B059EEEE0874AB6F0782">
    <w:name w:val="359682BFB0F44B059EEEE0874AB6F0782"/>
    <w:rsid w:val="000B61DA"/>
    <w:rPr>
      <w:rFonts w:ascii="Arial" w:eastAsiaTheme="minorHAnsi" w:hAnsi="Arial"/>
      <w:lang w:eastAsia="en-US"/>
    </w:rPr>
  </w:style>
  <w:style w:type="paragraph" w:customStyle="1" w:styleId="C25D01F66FC649389D543215EFB09EC72">
    <w:name w:val="C25D01F66FC649389D543215EFB09EC72"/>
    <w:rsid w:val="000B61DA"/>
    <w:rPr>
      <w:rFonts w:ascii="Arial" w:eastAsiaTheme="minorHAnsi" w:hAnsi="Arial"/>
      <w:lang w:eastAsia="en-US"/>
    </w:rPr>
  </w:style>
  <w:style w:type="paragraph" w:customStyle="1" w:styleId="795FD1C3A46D4FB8BCD83D649C8B28132">
    <w:name w:val="795FD1C3A46D4FB8BCD83D649C8B28132"/>
    <w:rsid w:val="000B61DA"/>
    <w:rPr>
      <w:rFonts w:ascii="Arial" w:eastAsiaTheme="minorHAnsi" w:hAnsi="Arial"/>
      <w:lang w:eastAsia="en-US"/>
    </w:rPr>
  </w:style>
  <w:style w:type="paragraph" w:customStyle="1" w:styleId="834F86F5E15B4F2EA9C094EB212076642">
    <w:name w:val="834F86F5E15B4F2EA9C094EB212076642"/>
    <w:rsid w:val="000B61DA"/>
    <w:rPr>
      <w:rFonts w:ascii="Arial" w:eastAsiaTheme="minorHAnsi" w:hAnsi="Arial"/>
      <w:lang w:eastAsia="en-US"/>
    </w:rPr>
  </w:style>
  <w:style w:type="paragraph" w:customStyle="1" w:styleId="3F5246B1BBD64DA6953CA7858D22044A2">
    <w:name w:val="3F5246B1BBD64DA6953CA7858D22044A2"/>
    <w:rsid w:val="000B61DA"/>
    <w:rPr>
      <w:rFonts w:ascii="Arial" w:eastAsiaTheme="minorHAnsi" w:hAnsi="Arial"/>
      <w:lang w:eastAsia="en-US"/>
    </w:rPr>
  </w:style>
  <w:style w:type="paragraph" w:customStyle="1" w:styleId="E853A913894E49D8A3D8955B2D96D1462">
    <w:name w:val="E853A913894E49D8A3D8955B2D96D1462"/>
    <w:rsid w:val="000B61DA"/>
    <w:rPr>
      <w:rFonts w:ascii="Arial" w:eastAsiaTheme="minorHAnsi" w:hAnsi="Arial"/>
      <w:lang w:eastAsia="en-US"/>
    </w:rPr>
  </w:style>
  <w:style w:type="paragraph" w:customStyle="1" w:styleId="FA7BB31EAAF7418CAED5207F7317299A2">
    <w:name w:val="FA7BB31EAAF7418CAED5207F7317299A2"/>
    <w:rsid w:val="000B61DA"/>
    <w:rPr>
      <w:rFonts w:ascii="Arial" w:eastAsiaTheme="minorHAnsi" w:hAnsi="Arial"/>
      <w:lang w:eastAsia="en-US"/>
    </w:rPr>
  </w:style>
  <w:style w:type="paragraph" w:customStyle="1" w:styleId="A0594915D0554A43A3DB098CD13559252">
    <w:name w:val="A0594915D0554A43A3DB098CD13559252"/>
    <w:rsid w:val="000B61DA"/>
    <w:rPr>
      <w:rFonts w:ascii="Arial" w:eastAsiaTheme="minorHAnsi" w:hAnsi="Arial"/>
      <w:lang w:eastAsia="en-US"/>
    </w:rPr>
  </w:style>
  <w:style w:type="paragraph" w:customStyle="1" w:styleId="D231F71BFB0C45898A5655A113680ED22">
    <w:name w:val="D231F71BFB0C45898A5655A113680ED22"/>
    <w:rsid w:val="000B61DA"/>
    <w:rPr>
      <w:rFonts w:ascii="Arial" w:eastAsiaTheme="minorHAnsi" w:hAnsi="Arial"/>
      <w:lang w:eastAsia="en-US"/>
    </w:rPr>
  </w:style>
  <w:style w:type="paragraph" w:customStyle="1" w:styleId="77E02DB31CB34BEE90C5B1546B39CD9A2">
    <w:name w:val="77E02DB31CB34BEE90C5B1546B39CD9A2"/>
    <w:rsid w:val="000B61DA"/>
    <w:rPr>
      <w:rFonts w:ascii="Arial" w:eastAsiaTheme="minorHAnsi" w:hAnsi="Arial"/>
      <w:lang w:eastAsia="en-US"/>
    </w:rPr>
  </w:style>
  <w:style w:type="paragraph" w:customStyle="1" w:styleId="1EFEB1DD0724400F9AFCD620AB0170662">
    <w:name w:val="1EFEB1DD0724400F9AFCD620AB0170662"/>
    <w:rsid w:val="000B61DA"/>
    <w:rPr>
      <w:rFonts w:ascii="Arial" w:eastAsiaTheme="minorHAnsi" w:hAnsi="Arial"/>
      <w:lang w:eastAsia="en-US"/>
    </w:rPr>
  </w:style>
  <w:style w:type="paragraph" w:customStyle="1" w:styleId="460025F936DE4C22AAA77F9A144C3F692">
    <w:name w:val="460025F936DE4C22AAA77F9A144C3F692"/>
    <w:rsid w:val="000B61DA"/>
    <w:rPr>
      <w:rFonts w:ascii="Arial" w:eastAsiaTheme="minorHAnsi" w:hAnsi="Arial"/>
      <w:lang w:eastAsia="en-US"/>
    </w:rPr>
  </w:style>
  <w:style w:type="paragraph" w:customStyle="1" w:styleId="EE3E6C7E22EB4536BF3D3A644EBAEFC72">
    <w:name w:val="EE3E6C7E22EB4536BF3D3A644EBAEFC72"/>
    <w:rsid w:val="000B61DA"/>
    <w:rPr>
      <w:rFonts w:ascii="Arial" w:eastAsiaTheme="minorHAnsi" w:hAnsi="Arial"/>
      <w:lang w:eastAsia="en-US"/>
    </w:rPr>
  </w:style>
  <w:style w:type="paragraph" w:customStyle="1" w:styleId="97A91491E6084911915261DA0E717C4E2">
    <w:name w:val="97A91491E6084911915261DA0E717C4E2"/>
    <w:rsid w:val="000B61DA"/>
    <w:rPr>
      <w:rFonts w:ascii="Arial" w:eastAsiaTheme="minorHAnsi" w:hAnsi="Arial"/>
      <w:lang w:eastAsia="en-US"/>
    </w:rPr>
  </w:style>
  <w:style w:type="paragraph" w:customStyle="1" w:styleId="F08DD15694ED4F7397585EFAB21324722">
    <w:name w:val="F08DD15694ED4F7397585EFAB21324722"/>
    <w:rsid w:val="000B61DA"/>
    <w:rPr>
      <w:rFonts w:ascii="Arial" w:eastAsiaTheme="minorHAnsi" w:hAnsi="Arial"/>
      <w:lang w:eastAsia="en-US"/>
    </w:rPr>
  </w:style>
  <w:style w:type="paragraph" w:customStyle="1" w:styleId="CE774FD320DD4E13A2F9C38D885996932">
    <w:name w:val="CE774FD320DD4E13A2F9C38D885996932"/>
    <w:rsid w:val="000B61DA"/>
    <w:rPr>
      <w:rFonts w:ascii="Arial" w:eastAsiaTheme="minorHAnsi" w:hAnsi="Arial"/>
      <w:lang w:eastAsia="en-US"/>
    </w:rPr>
  </w:style>
  <w:style w:type="paragraph" w:customStyle="1" w:styleId="FD145CED98924FDDB478C53A124E7B3E2">
    <w:name w:val="FD145CED98924FDDB478C53A124E7B3E2"/>
    <w:rsid w:val="000B61DA"/>
    <w:rPr>
      <w:rFonts w:ascii="Arial" w:eastAsiaTheme="minorHAnsi" w:hAnsi="Arial"/>
      <w:lang w:eastAsia="en-US"/>
    </w:rPr>
  </w:style>
  <w:style w:type="paragraph" w:customStyle="1" w:styleId="93CC6F11E5854AAFB82F9ADBACE1A0362">
    <w:name w:val="93CC6F11E5854AAFB82F9ADBACE1A0362"/>
    <w:rsid w:val="000B61DA"/>
    <w:rPr>
      <w:rFonts w:ascii="Arial" w:eastAsiaTheme="minorHAnsi" w:hAnsi="Arial"/>
      <w:lang w:eastAsia="en-US"/>
    </w:rPr>
  </w:style>
  <w:style w:type="paragraph" w:customStyle="1" w:styleId="A1E5D61CB3864B47BAEEE3D5AB30F2AF3">
    <w:name w:val="A1E5D61CB3864B47BAEEE3D5AB30F2AF3"/>
    <w:rsid w:val="000B61DA"/>
    <w:rPr>
      <w:rFonts w:ascii="Arial" w:eastAsiaTheme="minorHAnsi" w:hAnsi="Arial"/>
      <w:lang w:eastAsia="en-US"/>
    </w:rPr>
  </w:style>
  <w:style w:type="paragraph" w:customStyle="1" w:styleId="F4979F7670E34114B551FAB9973B44522">
    <w:name w:val="F4979F7670E34114B551FAB9973B44522"/>
    <w:rsid w:val="000B61DA"/>
    <w:rPr>
      <w:rFonts w:ascii="Arial" w:eastAsiaTheme="minorHAnsi" w:hAnsi="Arial"/>
      <w:lang w:eastAsia="en-US"/>
    </w:rPr>
  </w:style>
  <w:style w:type="paragraph" w:customStyle="1" w:styleId="119C4B729305417CBFBA8817435994F22">
    <w:name w:val="119C4B729305417CBFBA8817435994F22"/>
    <w:rsid w:val="000B61DA"/>
    <w:rPr>
      <w:rFonts w:ascii="Arial" w:eastAsiaTheme="minorHAnsi" w:hAnsi="Arial"/>
      <w:lang w:eastAsia="en-US"/>
    </w:rPr>
  </w:style>
  <w:style w:type="paragraph" w:customStyle="1" w:styleId="5E689F56956B4A2995FBEAC53555D07C2">
    <w:name w:val="5E689F56956B4A2995FBEAC53555D07C2"/>
    <w:rsid w:val="000B61DA"/>
    <w:rPr>
      <w:rFonts w:ascii="Arial" w:eastAsiaTheme="minorHAnsi" w:hAnsi="Arial"/>
      <w:lang w:eastAsia="en-US"/>
    </w:rPr>
  </w:style>
  <w:style w:type="paragraph" w:customStyle="1" w:styleId="00CDCA0816CF40CC93DB3C2A001100732">
    <w:name w:val="00CDCA0816CF40CC93DB3C2A001100732"/>
    <w:rsid w:val="000B61DA"/>
    <w:rPr>
      <w:rFonts w:ascii="Arial" w:eastAsiaTheme="minorHAnsi" w:hAnsi="Arial"/>
      <w:lang w:eastAsia="en-US"/>
    </w:rPr>
  </w:style>
  <w:style w:type="paragraph" w:customStyle="1" w:styleId="18BE743E01884941B40F062DEF05D7A0">
    <w:name w:val="18BE743E01884941B40F062DEF05D7A0"/>
    <w:rsid w:val="0086483A"/>
  </w:style>
  <w:style w:type="paragraph" w:customStyle="1" w:styleId="7ED48E57BEA04DE9ADBBB9D22692BDCA">
    <w:name w:val="7ED48E57BEA04DE9ADBBB9D22692BDCA"/>
    <w:rsid w:val="0086483A"/>
  </w:style>
  <w:style w:type="paragraph" w:customStyle="1" w:styleId="5320F65BE9AC4DB882D185E52E8D0821">
    <w:name w:val="5320F65BE9AC4DB882D185E52E8D0821"/>
    <w:rsid w:val="0086483A"/>
  </w:style>
  <w:style w:type="paragraph" w:customStyle="1" w:styleId="AC070A181D234DA6B14B5C7057E3DCD3">
    <w:name w:val="AC070A181D234DA6B14B5C7057E3DCD3"/>
    <w:rsid w:val="0086483A"/>
  </w:style>
  <w:style w:type="paragraph" w:customStyle="1" w:styleId="0B6F129BA3044E9E86EE446FA6C94412">
    <w:name w:val="0B6F129BA3044E9E86EE446FA6C94412"/>
    <w:rsid w:val="0086483A"/>
  </w:style>
  <w:style w:type="paragraph" w:customStyle="1" w:styleId="4A957F5E42A84A3D8DD769B95A157F31">
    <w:name w:val="4A957F5E42A84A3D8DD769B95A157F31"/>
    <w:rsid w:val="0086483A"/>
  </w:style>
  <w:style w:type="paragraph" w:customStyle="1" w:styleId="722F0D35A42041F99926B61737B63955">
    <w:name w:val="722F0D35A42041F99926B61737B63955"/>
    <w:rsid w:val="0086483A"/>
  </w:style>
  <w:style w:type="paragraph" w:customStyle="1" w:styleId="A376D5D9ABCD40799DD2747049BC483C">
    <w:name w:val="A376D5D9ABCD40799DD2747049BC483C"/>
    <w:rsid w:val="0086483A"/>
  </w:style>
  <w:style w:type="paragraph" w:customStyle="1" w:styleId="A290FF0B12A5409483560377D4A30A5D">
    <w:name w:val="A290FF0B12A5409483560377D4A30A5D"/>
    <w:rsid w:val="0086483A"/>
  </w:style>
  <w:style w:type="paragraph" w:customStyle="1" w:styleId="8424D81AEC2043B18B1CF1295FA6B401">
    <w:name w:val="8424D81AEC2043B18B1CF1295FA6B401"/>
    <w:rsid w:val="0086483A"/>
  </w:style>
  <w:style w:type="paragraph" w:customStyle="1" w:styleId="888BECEE06A849749A2B6D16B836217B">
    <w:name w:val="888BECEE06A849749A2B6D16B836217B"/>
    <w:rsid w:val="0086483A"/>
  </w:style>
  <w:style w:type="paragraph" w:customStyle="1" w:styleId="4F028825A2124FD784B611AF787AC545">
    <w:name w:val="4F028825A2124FD784B611AF787AC545"/>
    <w:rsid w:val="0086483A"/>
  </w:style>
  <w:style w:type="paragraph" w:customStyle="1" w:styleId="B871D13678D049D5AA7B55038E64A567">
    <w:name w:val="B871D13678D049D5AA7B55038E64A567"/>
    <w:rsid w:val="0086483A"/>
  </w:style>
  <w:style w:type="paragraph" w:customStyle="1" w:styleId="F8E007B5F7334A7093721939DF36543E">
    <w:name w:val="F8E007B5F7334A7093721939DF36543E"/>
    <w:rsid w:val="0086483A"/>
  </w:style>
  <w:style w:type="paragraph" w:customStyle="1" w:styleId="DC56483A38294A82BAFA925584CA8A05">
    <w:name w:val="DC56483A38294A82BAFA925584CA8A05"/>
    <w:rsid w:val="0086483A"/>
  </w:style>
  <w:style w:type="paragraph" w:customStyle="1" w:styleId="224CB4755C7C4B8F8CDB05CE3925669C">
    <w:name w:val="224CB4755C7C4B8F8CDB05CE3925669C"/>
    <w:rsid w:val="0086483A"/>
  </w:style>
  <w:style w:type="paragraph" w:customStyle="1" w:styleId="464E9699F9F5499BA84050802BAFE3C8">
    <w:name w:val="464E9699F9F5499BA84050802BAFE3C8"/>
    <w:rsid w:val="0086483A"/>
  </w:style>
  <w:style w:type="paragraph" w:customStyle="1" w:styleId="6145B6281E9346368A7EC57A03580559">
    <w:name w:val="6145B6281E9346368A7EC57A03580559"/>
    <w:rsid w:val="0086483A"/>
  </w:style>
  <w:style w:type="paragraph" w:customStyle="1" w:styleId="84E6C08F326B44C3B0D5D1FB30DFC9B3">
    <w:name w:val="84E6C08F326B44C3B0D5D1FB30DFC9B3"/>
    <w:rsid w:val="0086483A"/>
  </w:style>
  <w:style w:type="paragraph" w:customStyle="1" w:styleId="6E32620CAC344BDD92DECD0CD9741D18">
    <w:name w:val="6E32620CAC344BDD92DECD0CD9741D18"/>
    <w:rsid w:val="0086483A"/>
  </w:style>
  <w:style w:type="paragraph" w:customStyle="1" w:styleId="F0E7BED24B9E4A58B5B8BCE8B492F7F8">
    <w:name w:val="F0E7BED24B9E4A58B5B8BCE8B492F7F8"/>
    <w:rsid w:val="0086483A"/>
  </w:style>
  <w:style w:type="paragraph" w:customStyle="1" w:styleId="6323F72AF38240FF8E37955E2B56FC4B">
    <w:name w:val="6323F72AF38240FF8E37955E2B56FC4B"/>
    <w:rsid w:val="0086483A"/>
  </w:style>
  <w:style w:type="paragraph" w:customStyle="1" w:styleId="083F1B728B954238A81775C2FE70D4CA">
    <w:name w:val="083F1B728B954238A81775C2FE70D4CA"/>
    <w:rsid w:val="0086483A"/>
  </w:style>
  <w:style w:type="paragraph" w:customStyle="1" w:styleId="FA59EF43CC9343779E742D92935B71D0">
    <w:name w:val="FA59EF43CC9343779E742D92935B71D0"/>
    <w:rsid w:val="0086483A"/>
  </w:style>
  <w:style w:type="paragraph" w:customStyle="1" w:styleId="E056802F793743C09C2A4B32D7A3B2DF">
    <w:name w:val="E056802F793743C09C2A4B32D7A3B2DF"/>
    <w:rsid w:val="0086483A"/>
  </w:style>
  <w:style w:type="paragraph" w:customStyle="1" w:styleId="6E4B31D1420A43828E7445D64314B9D5">
    <w:name w:val="6E4B31D1420A43828E7445D64314B9D5"/>
    <w:rsid w:val="0086483A"/>
  </w:style>
  <w:style w:type="paragraph" w:customStyle="1" w:styleId="0BEC2E3992DD4EF883CE6AC353CA4B9A">
    <w:name w:val="0BEC2E3992DD4EF883CE6AC353CA4B9A"/>
    <w:rsid w:val="0086483A"/>
  </w:style>
  <w:style w:type="paragraph" w:customStyle="1" w:styleId="3D6BBF8838B745A585B63AD0B578D276">
    <w:name w:val="3D6BBF8838B745A585B63AD0B578D276"/>
    <w:rsid w:val="0086483A"/>
  </w:style>
  <w:style w:type="paragraph" w:customStyle="1" w:styleId="9BC632B1D5E6463C8387FF976C9116CA">
    <w:name w:val="9BC632B1D5E6463C8387FF976C9116CA"/>
    <w:rsid w:val="0086483A"/>
  </w:style>
  <w:style w:type="paragraph" w:customStyle="1" w:styleId="F5955F952EA14C6EA2E2A258E05CC359">
    <w:name w:val="F5955F952EA14C6EA2E2A258E05CC359"/>
    <w:rsid w:val="0086483A"/>
  </w:style>
  <w:style w:type="paragraph" w:customStyle="1" w:styleId="B98B602A041F4CBBA41608EC0E137D79">
    <w:name w:val="B98B602A041F4CBBA41608EC0E137D79"/>
    <w:rsid w:val="0086483A"/>
  </w:style>
  <w:style w:type="paragraph" w:customStyle="1" w:styleId="E7E09F49349D48BC98787651EEE95C1E">
    <w:name w:val="E7E09F49349D48BC98787651EEE95C1E"/>
    <w:rsid w:val="0086483A"/>
  </w:style>
  <w:style w:type="paragraph" w:customStyle="1" w:styleId="9CF57D82FFB54EAA8B1F5540FCEC6D7B">
    <w:name w:val="9CF57D82FFB54EAA8B1F5540FCEC6D7B"/>
    <w:rsid w:val="0086483A"/>
  </w:style>
  <w:style w:type="paragraph" w:customStyle="1" w:styleId="D3E2CC006AA644DB830E4F84A734FB87">
    <w:name w:val="D3E2CC006AA644DB830E4F84A734FB87"/>
    <w:rsid w:val="0086483A"/>
  </w:style>
  <w:style w:type="paragraph" w:customStyle="1" w:styleId="4A42636E69AB492EAFD2FE0B67269E9E">
    <w:name w:val="4A42636E69AB492EAFD2FE0B67269E9E"/>
    <w:rsid w:val="0086483A"/>
  </w:style>
  <w:style w:type="paragraph" w:customStyle="1" w:styleId="F560B302751746E7BB5C6AF06816A3A1">
    <w:name w:val="F560B302751746E7BB5C6AF06816A3A1"/>
    <w:rsid w:val="0086483A"/>
  </w:style>
  <w:style w:type="paragraph" w:customStyle="1" w:styleId="1A5F7FAB088F4A5C899798ED29066ED0">
    <w:name w:val="1A5F7FAB088F4A5C899798ED29066ED0"/>
    <w:rsid w:val="0086483A"/>
  </w:style>
  <w:style w:type="paragraph" w:customStyle="1" w:styleId="9B384C12FD0E4FECA332CFE49C83FE61">
    <w:name w:val="9B384C12FD0E4FECA332CFE49C83FE61"/>
    <w:rsid w:val="0086483A"/>
  </w:style>
  <w:style w:type="paragraph" w:customStyle="1" w:styleId="86CE17FC9DD142F5BE4DB70E8099F400">
    <w:name w:val="86CE17FC9DD142F5BE4DB70E8099F400"/>
    <w:rsid w:val="0086483A"/>
  </w:style>
  <w:style w:type="paragraph" w:customStyle="1" w:styleId="E6E1FB36ACCF44319FCAA0F4DF33558A">
    <w:name w:val="E6E1FB36ACCF44319FCAA0F4DF33558A"/>
    <w:rsid w:val="0086483A"/>
  </w:style>
  <w:style w:type="paragraph" w:customStyle="1" w:styleId="8B06209EDB8D41F89DB343E65D3C18FE">
    <w:name w:val="8B06209EDB8D41F89DB343E65D3C18FE"/>
    <w:rsid w:val="0086483A"/>
  </w:style>
  <w:style w:type="paragraph" w:customStyle="1" w:styleId="ACE9F0CA3D0F48AD88B4882D50FF64AA">
    <w:name w:val="ACE9F0CA3D0F48AD88B4882D50FF64AA"/>
    <w:rsid w:val="0086483A"/>
  </w:style>
  <w:style w:type="paragraph" w:customStyle="1" w:styleId="700360F864FE4374909921584CE3B140">
    <w:name w:val="700360F864FE4374909921584CE3B140"/>
    <w:rsid w:val="0086483A"/>
  </w:style>
  <w:style w:type="paragraph" w:customStyle="1" w:styleId="3DE01BAA530C46918D74101839092BC1">
    <w:name w:val="3DE01BAA530C46918D74101839092BC1"/>
    <w:rsid w:val="0086483A"/>
  </w:style>
  <w:style w:type="paragraph" w:customStyle="1" w:styleId="2282878606BA4208A50EED3DDA3D5A8A">
    <w:name w:val="2282878606BA4208A50EED3DDA3D5A8A"/>
    <w:rsid w:val="0086483A"/>
  </w:style>
  <w:style w:type="paragraph" w:customStyle="1" w:styleId="D8CFDF7E5BED4DA88BEC80E46884D64E">
    <w:name w:val="D8CFDF7E5BED4DA88BEC80E46884D64E"/>
    <w:rsid w:val="0086483A"/>
  </w:style>
  <w:style w:type="paragraph" w:customStyle="1" w:styleId="5801E17346A4451C98B9F9DD661F3D3C">
    <w:name w:val="5801E17346A4451C98B9F9DD661F3D3C"/>
    <w:rsid w:val="0086483A"/>
  </w:style>
  <w:style w:type="paragraph" w:customStyle="1" w:styleId="4F26E77AFA1441C4A1B859791969C451">
    <w:name w:val="4F26E77AFA1441C4A1B859791969C451"/>
    <w:rsid w:val="0086483A"/>
  </w:style>
  <w:style w:type="paragraph" w:customStyle="1" w:styleId="AE526475A9B5437D824FC9F67628E34D">
    <w:name w:val="AE526475A9B5437D824FC9F67628E34D"/>
    <w:rsid w:val="0086483A"/>
  </w:style>
  <w:style w:type="paragraph" w:customStyle="1" w:styleId="BE12CE5AC6F54F33B9F2DFDEBB311B89">
    <w:name w:val="BE12CE5AC6F54F33B9F2DFDEBB311B89"/>
    <w:rsid w:val="0086483A"/>
  </w:style>
  <w:style w:type="paragraph" w:customStyle="1" w:styleId="FA2EB69FB35F4EEDB16674733E4F5318">
    <w:name w:val="FA2EB69FB35F4EEDB16674733E4F5318"/>
    <w:rsid w:val="0086483A"/>
  </w:style>
  <w:style w:type="paragraph" w:customStyle="1" w:styleId="CC08EC10E7CA4A87BCDB1F8595F2DABA">
    <w:name w:val="CC08EC10E7CA4A87BCDB1F8595F2DABA"/>
    <w:rsid w:val="0086483A"/>
  </w:style>
  <w:style w:type="paragraph" w:customStyle="1" w:styleId="F9EBB4850C594A829CC5D56FF1721BE0">
    <w:name w:val="F9EBB4850C594A829CC5D56FF1721BE0"/>
    <w:rsid w:val="0086483A"/>
  </w:style>
  <w:style w:type="paragraph" w:customStyle="1" w:styleId="1FA3784E831B483AB70614361EE2BE4B">
    <w:name w:val="1FA3784E831B483AB70614361EE2BE4B"/>
    <w:rsid w:val="0086483A"/>
  </w:style>
  <w:style w:type="paragraph" w:customStyle="1" w:styleId="9828895E32D74B2AA3731DDFE6DCF97B">
    <w:name w:val="9828895E32D74B2AA3731DDFE6DCF97B"/>
    <w:rsid w:val="0086483A"/>
  </w:style>
  <w:style w:type="paragraph" w:customStyle="1" w:styleId="99BC634CDC134F2CB3E42FB66E48F474">
    <w:name w:val="99BC634CDC134F2CB3E42FB66E48F474"/>
    <w:rsid w:val="0086483A"/>
  </w:style>
  <w:style w:type="paragraph" w:customStyle="1" w:styleId="ECF93BD0A82C4E35B427F4BF2390BF91">
    <w:name w:val="ECF93BD0A82C4E35B427F4BF2390BF91"/>
    <w:rsid w:val="0086483A"/>
  </w:style>
  <w:style w:type="paragraph" w:customStyle="1" w:styleId="2FA7CD2FAD294C3E893C1D98341DEF7A">
    <w:name w:val="2FA7CD2FAD294C3E893C1D98341DEF7A"/>
    <w:rsid w:val="0086483A"/>
  </w:style>
  <w:style w:type="paragraph" w:customStyle="1" w:styleId="53C8647A5F5542919BC248AECE23BAF8">
    <w:name w:val="53C8647A5F5542919BC248AECE23BAF8"/>
    <w:rsid w:val="0086483A"/>
  </w:style>
  <w:style w:type="paragraph" w:customStyle="1" w:styleId="6F0DE3526258493C99402E389C22DD7D">
    <w:name w:val="6F0DE3526258493C99402E389C22DD7D"/>
    <w:rsid w:val="0086483A"/>
  </w:style>
  <w:style w:type="paragraph" w:customStyle="1" w:styleId="06578CEBA59A43309DEF6A90388C8E7C">
    <w:name w:val="06578CEBA59A43309DEF6A90388C8E7C"/>
    <w:rsid w:val="0086483A"/>
  </w:style>
  <w:style w:type="paragraph" w:customStyle="1" w:styleId="7896D9586B414B3CA9D9449C5C4FC431">
    <w:name w:val="7896D9586B414B3CA9D9449C5C4FC431"/>
    <w:rsid w:val="0086483A"/>
  </w:style>
  <w:style w:type="paragraph" w:customStyle="1" w:styleId="A5BDD6A5E1D4481FAAFBE54DE487EF1B">
    <w:name w:val="A5BDD6A5E1D4481FAAFBE54DE487EF1B"/>
    <w:rsid w:val="0086483A"/>
  </w:style>
  <w:style w:type="paragraph" w:customStyle="1" w:styleId="38F4E3770F394BB39E59C891B6AE0212">
    <w:name w:val="38F4E3770F394BB39E59C891B6AE0212"/>
    <w:rsid w:val="0086483A"/>
  </w:style>
  <w:style w:type="paragraph" w:customStyle="1" w:styleId="1BCD8FB573C5490BAC28DE9A12CEA2E6">
    <w:name w:val="1BCD8FB573C5490BAC28DE9A12CEA2E6"/>
    <w:rsid w:val="0086483A"/>
  </w:style>
  <w:style w:type="paragraph" w:customStyle="1" w:styleId="F01996082CA844F68A61232C6FB14AF0">
    <w:name w:val="F01996082CA844F68A61232C6FB14AF0"/>
    <w:rsid w:val="0086483A"/>
  </w:style>
  <w:style w:type="paragraph" w:customStyle="1" w:styleId="F5AAAD06A8C44E909D7F8568B964A1D4">
    <w:name w:val="F5AAAD06A8C44E909D7F8568B964A1D4"/>
    <w:rsid w:val="0086483A"/>
  </w:style>
  <w:style w:type="paragraph" w:customStyle="1" w:styleId="4B6B0BC84A484C4B90B46451916EC2DB">
    <w:name w:val="4B6B0BC84A484C4B90B46451916EC2DB"/>
    <w:rsid w:val="0086483A"/>
  </w:style>
  <w:style w:type="paragraph" w:customStyle="1" w:styleId="E4E342C2416D4449A9919745EF0BD086">
    <w:name w:val="E4E342C2416D4449A9919745EF0BD086"/>
    <w:rsid w:val="0086483A"/>
  </w:style>
  <w:style w:type="paragraph" w:customStyle="1" w:styleId="3E32FB6ACC5847328BB05705BA5FA23A">
    <w:name w:val="3E32FB6ACC5847328BB05705BA5FA23A"/>
    <w:rsid w:val="0086483A"/>
  </w:style>
  <w:style w:type="paragraph" w:customStyle="1" w:styleId="8231698ABF2C496591CC22B94A483910">
    <w:name w:val="8231698ABF2C496591CC22B94A483910"/>
    <w:rsid w:val="0086483A"/>
  </w:style>
  <w:style w:type="paragraph" w:customStyle="1" w:styleId="274D37B6954742B19583A8CFD8587C54">
    <w:name w:val="274D37B6954742B19583A8CFD8587C54"/>
    <w:rsid w:val="0086483A"/>
  </w:style>
  <w:style w:type="paragraph" w:customStyle="1" w:styleId="D086759A621A4547827E89AAD766892B">
    <w:name w:val="D086759A621A4547827E89AAD766892B"/>
    <w:rsid w:val="0086483A"/>
  </w:style>
  <w:style w:type="paragraph" w:customStyle="1" w:styleId="44615ACAA3F3475B84A7D8232DAD1CE8">
    <w:name w:val="44615ACAA3F3475B84A7D8232DAD1CE8"/>
    <w:rsid w:val="0086483A"/>
  </w:style>
  <w:style w:type="paragraph" w:customStyle="1" w:styleId="4AA8BC34C1DF4E24A87DF5EE8555BEED">
    <w:name w:val="4AA8BC34C1DF4E24A87DF5EE8555BEED"/>
    <w:rsid w:val="0086483A"/>
  </w:style>
  <w:style w:type="paragraph" w:customStyle="1" w:styleId="5FAAAE7D69C642E7B7224714DFA8CDC9">
    <w:name w:val="5FAAAE7D69C642E7B7224714DFA8CDC9"/>
    <w:rsid w:val="0086483A"/>
  </w:style>
  <w:style w:type="paragraph" w:customStyle="1" w:styleId="07D35B786F1C419A9F4D2426D28F5811">
    <w:name w:val="07D35B786F1C419A9F4D2426D28F5811"/>
    <w:rsid w:val="0086483A"/>
  </w:style>
  <w:style w:type="paragraph" w:customStyle="1" w:styleId="3F10521BFBD44444BB592DDF7A685719">
    <w:name w:val="3F10521BFBD44444BB592DDF7A685719"/>
    <w:rsid w:val="0086483A"/>
  </w:style>
  <w:style w:type="paragraph" w:customStyle="1" w:styleId="213F3B4E8D6E4B909C187FED80AF5E41">
    <w:name w:val="213F3B4E8D6E4B909C187FED80AF5E41"/>
    <w:rsid w:val="0086483A"/>
  </w:style>
  <w:style w:type="paragraph" w:customStyle="1" w:styleId="5DC18DCD065A4DA9B26B02817FEB7E13">
    <w:name w:val="5DC18DCD065A4DA9B26B02817FEB7E13"/>
    <w:rsid w:val="0086483A"/>
  </w:style>
  <w:style w:type="paragraph" w:customStyle="1" w:styleId="020A20ADBA6246EFAA26AD1FFDF4DE5A">
    <w:name w:val="020A20ADBA6246EFAA26AD1FFDF4DE5A"/>
    <w:rsid w:val="0086483A"/>
  </w:style>
  <w:style w:type="paragraph" w:customStyle="1" w:styleId="3DE98E3A1BE846D3954A45DB2C63B4F4">
    <w:name w:val="3DE98E3A1BE846D3954A45DB2C63B4F4"/>
    <w:rsid w:val="0086483A"/>
  </w:style>
  <w:style w:type="paragraph" w:customStyle="1" w:styleId="D79FAD007E544262B9670AC760160201">
    <w:name w:val="D79FAD007E544262B9670AC760160201"/>
    <w:rsid w:val="0086483A"/>
  </w:style>
  <w:style w:type="paragraph" w:customStyle="1" w:styleId="036CDE9942424652BD90A79916110B73">
    <w:name w:val="036CDE9942424652BD90A79916110B73"/>
    <w:rsid w:val="0086483A"/>
  </w:style>
  <w:style w:type="paragraph" w:customStyle="1" w:styleId="1B7DA510286642708B4008CFD38EFE13">
    <w:name w:val="1B7DA510286642708B4008CFD38EFE13"/>
    <w:rsid w:val="0086483A"/>
  </w:style>
  <w:style w:type="paragraph" w:customStyle="1" w:styleId="2907DC308AA64BDDBED1F51D1F25DFB6">
    <w:name w:val="2907DC308AA64BDDBED1F51D1F25DFB6"/>
    <w:rsid w:val="0086483A"/>
  </w:style>
  <w:style w:type="paragraph" w:customStyle="1" w:styleId="9BDD4B1F13D44BBDBD6BE15A34CA36A0">
    <w:name w:val="9BDD4B1F13D44BBDBD6BE15A34CA36A0"/>
    <w:rsid w:val="0086483A"/>
  </w:style>
  <w:style w:type="paragraph" w:customStyle="1" w:styleId="02EA461F31FF4C55BC3A4C7D6B05690B">
    <w:name w:val="02EA461F31FF4C55BC3A4C7D6B05690B"/>
    <w:rsid w:val="0086483A"/>
  </w:style>
  <w:style w:type="paragraph" w:customStyle="1" w:styleId="409A7C0DB552493499216DD47D88C9F9">
    <w:name w:val="409A7C0DB552493499216DD47D88C9F9"/>
    <w:rsid w:val="0086483A"/>
  </w:style>
  <w:style w:type="paragraph" w:customStyle="1" w:styleId="9C71504F6F01472E8ECE3982642AA7B8">
    <w:name w:val="9C71504F6F01472E8ECE3982642AA7B8"/>
    <w:rsid w:val="0086483A"/>
  </w:style>
  <w:style w:type="paragraph" w:customStyle="1" w:styleId="67722A321A0D410FA1415E04CD62D324">
    <w:name w:val="67722A321A0D410FA1415E04CD62D324"/>
    <w:rsid w:val="0086483A"/>
  </w:style>
  <w:style w:type="paragraph" w:customStyle="1" w:styleId="454050C5422C4FE7B51BD52AC76CEC7A">
    <w:name w:val="454050C5422C4FE7B51BD52AC76CEC7A"/>
    <w:rsid w:val="0086483A"/>
  </w:style>
  <w:style w:type="paragraph" w:customStyle="1" w:styleId="EE22B9B425924CD5BE1A4324C03090AE">
    <w:name w:val="EE22B9B425924CD5BE1A4324C03090AE"/>
    <w:rsid w:val="0086483A"/>
  </w:style>
  <w:style w:type="paragraph" w:customStyle="1" w:styleId="F61B7DB6E6E74CE7B071C4C31D98CB7A">
    <w:name w:val="F61B7DB6E6E74CE7B071C4C31D98CB7A"/>
    <w:rsid w:val="0086483A"/>
  </w:style>
  <w:style w:type="paragraph" w:customStyle="1" w:styleId="9132183F35564D1793CAF86C7DD6EC8C">
    <w:name w:val="9132183F35564D1793CAF86C7DD6EC8C"/>
    <w:rsid w:val="0086483A"/>
  </w:style>
  <w:style w:type="paragraph" w:customStyle="1" w:styleId="6F19404FDFDF40F5B7341304BE3A8A9D">
    <w:name w:val="6F19404FDFDF40F5B7341304BE3A8A9D"/>
    <w:rsid w:val="0086483A"/>
  </w:style>
  <w:style w:type="paragraph" w:customStyle="1" w:styleId="BE5EC3E0B9F7425DB5BBAD24B7E7D9C6">
    <w:name w:val="BE5EC3E0B9F7425DB5BBAD24B7E7D9C6"/>
    <w:rsid w:val="0086483A"/>
  </w:style>
  <w:style w:type="paragraph" w:customStyle="1" w:styleId="8AB9DF7863944C3E86414CE5C65EFF48">
    <w:name w:val="8AB9DF7863944C3E86414CE5C65EFF48"/>
    <w:rsid w:val="0086483A"/>
  </w:style>
  <w:style w:type="paragraph" w:customStyle="1" w:styleId="E7806A7B7C824684BCF0FC0955E8CFFF">
    <w:name w:val="E7806A7B7C824684BCF0FC0955E8CFFF"/>
    <w:rsid w:val="0086483A"/>
  </w:style>
  <w:style w:type="paragraph" w:customStyle="1" w:styleId="FBFDAD1A49BE499BB0A3684A06CBE4D4">
    <w:name w:val="FBFDAD1A49BE499BB0A3684A06CBE4D4"/>
    <w:rsid w:val="0086483A"/>
  </w:style>
  <w:style w:type="paragraph" w:customStyle="1" w:styleId="10DE7B3C49F64B5D9471E20F862F0B81">
    <w:name w:val="10DE7B3C49F64B5D9471E20F862F0B81"/>
    <w:rsid w:val="0086483A"/>
  </w:style>
  <w:style w:type="paragraph" w:customStyle="1" w:styleId="B968F98A85D54276B002BE6548C90CBB">
    <w:name w:val="B968F98A85D54276B002BE6548C90CBB"/>
    <w:rsid w:val="0086483A"/>
  </w:style>
  <w:style w:type="paragraph" w:customStyle="1" w:styleId="1BEE941442234AE8927EA0C60D5883AB">
    <w:name w:val="1BEE941442234AE8927EA0C60D5883AB"/>
    <w:rsid w:val="0086483A"/>
  </w:style>
  <w:style w:type="paragraph" w:customStyle="1" w:styleId="EC4A77E98A7845ED8B273E8EA19F1B99">
    <w:name w:val="EC4A77E98A7845ED8B273E8EA19F1B99"/>
    <w:rsid w:val="0086483A"/>
  </w:style>
  <w:style w:type="paragraph" w:customStyle="1" w:styleId="EC7129FFD5A94E83B23994C604718AF7">
    <w:name w:val="EC7129FFD5A94E83B23994C604718AF7"/>
    <w:rsid w:val="0086483A"/>
  </w:style>
  <w:style w:type="paragraph" w:customStyle="1" w:styleId="5A50B18AC89A4A5E908A849771409055">
    <w:name w:val="5A50B18AC89A4A5E908A849771409055"/>
    <w:rsid w:val="0086483A"/>
  </w:style>
  <w:style w:type="paragraph" w:customStyle="1" w:styleId="5EB96E23C4B647989D772BFF9E68516D">
    <w:name w:val="5EB96E23C4B647989D772BFF9E68516D"/>
    <w:rsid w:val="0086483A"/>
  </w:style>
  <w:style w:type="paragraph" w:customStyle="1" w:styleId="24704051D25A42D0AA43D177F6CC7A61">
    <w:name w:val="24704051D25A42D0AA43D177F6CC7A61"/>
    <w:rsid w:val="0086483A"/>
  </w:style>
  <w:style w:type="paragraph" w:customStyle="1" w:styleId="DBBE99351B8046C8A4A00CC03C17DD72">
    <w:name w:val="DBBE99351B8046C8A4A00CC03C17DD72"/>
    <w:rsid w:val="0086483A"/>
  </w:style>
  <w:style w:type="paragraph" w:customStyle="1" w:styleId="32872AF0468C47ADABBB1B73BA747AA3">
    <w:name w:val="32872AF0468C47ADABBB1B73BA747AA3"/>
    <w:rsid w:val="0086483A"/>
  </w:style>
  <w:style w:type="paragraph" w:customStyle="1" w:styleId="5DB19D6A0CA84652AC578BCA18E1F86F">
    <w:name w:val="5DB19D6A0CA84652AC578BCA18E1F86F"/>
    <w:rsid w:val="0086483A"/>
  </w:style>
  <w:style w:type="paragraph" w:customStyle="1" w:styleId="17EEB270A63345C2A229C942C427D110">
    <w:name w:val="17EEB270A63345C2A229C942C427D110"/>
    <w:rsid w:val="0086483A"/>
  </w:style>
  <w:style w:type="paragraph" w:customStyle="1" w:styleId="F34B5AA744D049E7855747AA4971305F">
    <w:name w:val="F34B5AA744D049E7855747AA4971305F"/>
    <w:rsid w:val="0086483A"/>
  </w:style>
  <w:style w:type="paragraph" w:customStyle="1" w:styleId="57FFFED4C42F470D9C66A6C479B735CE">
    <w:name w:val="57FFFED4C42F470D9C66A6C479B735CE"/>
    <w:rsid w:val="0086483A"/>
  </w:style>
  <w:style w:type="paragraph" w:customStyle="1" w:styleId="8F5771EA57434153939B0990AC4C157E">
    <w:name w:val="8F5771EA57434153939B0990AC4C157E"/>
    <w:rsid w:val="0086483A"/>
  </w:style>
  <w:style w:type="paragraph" w:customStyle="1" w:styleId="120EFF29D1FB4CCB9B0264E8D211B471">
    <w:name w:val="120EFF29D1FB4CCB9B0264E8D211B471"/>
    <w:rsid w:val="0086483A"/>
  </w:style>
  <w:style w:type="paragraph" w:customStyle="1" w:styleId="5967E4415F5744AA81BA64C033DA3DA6">
    <w:name w:val="5967E4415F5744AA81BA64C033DA3DA6"/>
    <w:rsid w:val="0086483A"/>
  </w:style>
  <w:style w:type="paragraph" w:customStyle="1" w:styleId="358A91005C63458D80EDFDF0A7FA7011">
    <w:name w:val="358A91005C63458D80EDFDF0A7FA7011"/>
    <w:rsid w:val="0086483A"/>
  </w:style>
  <w:style w:type="paragraph" w:customStyle="1" w:styleId="F96DD84919224325A5EC7ABA1DC83C8B">
    <w:name w:val="F96DD84919224325A5EC7ABA1DC83C8B"/>
    <w:rsid w:val="0086483A"/>
  </w:style>
  <w:style w:type="paragraph" w:customStyle="1" w:styleId="88FCDEB1BFCE4290B3050381BFFE8CE0">
    <w:name w:val="88FCDEB1BFCE4290B3050381BFFE8CE0"/>
    <w:rsid w:val="0086483A"/>
  </w:style>
  <w:style w:type="paragraph" w:customStyle="1" w:styleId="E7A6535FD5154DF986A6D02358493E29">
    <w:name w:val="E7A6535FD5154DF986A6D02358493E29"/>
    <w:rsid w:val="0086483A"/>
  </w:style>
  <w:style w:type="paragraph" w:customStyle="1" w:styleId="5D67483D72DF42EAA0173A3304BFB0FF">
    <w:name w:val="5D67483D72DF42EAA0173A3304BFB0FF"/>
    <w:rsid w:val="0086483A"/>
  </w:style>
  <w:style w:type="paragraph" w:customStyle="1" w:styleId="F2C5F0BFB84C4C9FA8ACDABEF088AA85">
    <w:name w:val="F2C5F0BFB84C4C9FA8ACDABEF088AA85"/>
    <w:rsid w:val="0086483A"/>
  </w:style>
  <w:style w:type="paragraph" w:customStyle="1" w:styleId="BE064BD883B24150801C5DC99F21792D">
    <w:name w:val="BE064BD883B24150801C5DC99F21792D"/>
    <w:rsid w:val="0086483A"/>
  </w:style>
  <w:style w:type="paragraph" w:customStyle="1" w:styleId="3E952F4DDDE84F989F524FEF4E0EF3A6">
    <w:name w:val="3E952F4DDDE84F989F524FEF4E0EF3A6"/>
    <w:rsid w:val="0086483A"/>
  </w:style>
  <w:style w:type="paragraph" w:customStyle="1" w:styleId="7980CDA8019F4ED586E81B20D4E5DAF0">
    <w:name w:val="7980CDA8019F4ED586E81B20D4E5DAF0"/>
    <w:rsid w:val="0086483A"/>
  </w:style>
  <w:style w:type="paragraph" w:customStyle="1" w:styleId="6B98F329035745EC8ED9008E3583A4C1">
    <w:name w:val="6B98F329035745EC8ED9008E3583A4C1"/>
    <w:rsid w:val="0086483A"/>
  </w:style>
  <w:style w:type="paragraph" w:customStyle="1" w:styleId="B08ABC62647E4EA7B87DF3A99316BACA">
    <w:name w:val="B08ABC62647E4EA7B87DF3A99316BACA"/>
    <w:rsid w:val="0086483A"/>
  </w:style>
  <w:style w:type="paragraph" w:customStyle="1" w:styleId="37CC695EB4384130ACF5783723753F46">
    <w:name w:val="37CC695EB4384130ACF5783723753F46"/>
    <w:rsid w:val="0086483A"/>
  </w:style>
  <w:style w:type="paragraph" w:customStyle="1" w:styleId="E05E08513BD5475C9A544B581C85B60A">
    <w:name w:val="E05E08513BD5475C9A544B581C85B60A"/>
    <w:rsid w:val="0086483A"/>
  </w:style>
  <w:style w:type="paragraph" w:customStyle="1" w:styleId="92DAF7A936964CF984F191FCB3CAEF38">
    <w:name w:val="92DAF7A936964CF984F191FCB3CAEF38"/>
    <w:rsid w:val="0086483A"/>
  </w:style>
  <w:style w:type="paragraph" w:customStyle="1" w:styleId="0CC6A3B7E0FD4F85A5E96DCB799B6B57">
    <w:name w:val="0CC6A3B7E0FD4F85A5E96DCB799B6B57"/>
    <w:rsid w:val="0086483A"/>
  </w:style>
  <w:style w:type="paragraph" w:customStyle="1" w:styleId="E00B6049688F4AC98AB9C914A3A2A33D">
    <w:name w:val="E00B6049688F4AC98AB9C914A3A2A33D"/>
    <w:rsid w:val="0086483A"/>
  </w:style>
  <w:style w:type="paragraph" w:customStyle="1" w:styleId="794C535E86B647A0B89726CB84118BA2">
    <w:name w:val="794C535E86B647A0B89726CB84118BA2"/>
    <w:rsid w:val="0086483A"/>
  </w:style>
  <w:style w:type="paragraph" w:customStyle="1" w:styleId="2554A659F7BD4F6B8F0CB29AC27C975C">
    <w:name w:val="2554A659F7BD4F6B8F0CB29AC27C975C"/>
    <w:rsid w:val="0086483A"/>
  </w:style>
  <w:style w:type="paragraph" w:customStyle="1" w:styleId="8474BCCA813346228FC7498E2CCD7A51">
    <w:name w:val="8474BCCA813346228FC7498E2CCD7A51"/>
    <w:rsid w:val="0086483A"/>
  </w:style>
  <w:style w:type="paragraph" w:customStyle="1" w:styleId="7FB5DD7C85BA4CB3B8DBA0725E1E8D5D">
    <w:name w:val="7FB5DD7C85BA4CB3B8DBA0725E1E8D5D"/>
    <w:rsid w:val="0086483A"/>
  </w:style>
  <w:style w:type="paragraph" w:customStyle="1" w:styleId="701F36004D904729BAB82961DAA605BF">
    <w:name w:val="701F36004D904729BAB82961DAA605BF"/>
    <w:rsid w:val="0086483A"/>
  </w:style>
  <w:style w:type="paragraph" w:customStyle="1" w:styleId="A477B7D1171E42A9BCCC3F57627F7F09">
    <w:name w:val="A477B7D1171E42A9BCCC3F57627F7F09"/>
    <w:rsid w:val="0086483A"/>
  </w:style>
  <w:style w:type="paragraph" w:customStyle="1" w:styleId="A208CD72B5144543B6FBF4E53181FCC1">
    <w:name w:val="A208CD72B5144543B6FBF4E53181FCC1"/>
    <w:rsid w:val="0086483A"/>
  </w:style>
  <w:style w:type="paragraph" w:customStyle="1" w:styleId="B66872B435FD4B7B90C7818FC626D865">
    <w:name w:val="B66872B435FD4B7B90C7818FC626D865"/>
    <w:rsid w:val="0086483A"/>
  </w:style>
  <w:style w:type="paragraph" w:customStyle="1" w:styleId="C82EB0A1BFFA496AABF9FA9917BA659A">
    <w:name w:val="C82EB0A1BFFA496AABF9FA9917BA659A"/>
    <w:rsid w:val="0086483A"/>
  </w:style>
  <w:style w:type="paragraph" w:customStyle="1" w:styleId="48BFBDD971BE4630B684F46C2873C6DB">
    <w:name w:val="48BFBDD971BE4630B684F46C2873C6DB"/>
    <w:rsid w:val="0086483A"/>
  </w:style>
  <w:style w:type="paragraph" w:customStyle="1" w:styleId="10983A6A964D4C62A157DACFB0B82AAA">
    <w:name w:val="10983A6A964D4C62A157DACFB0B82AAA"/>
    <w:rsid w:val="0086483A"/>
  </w:style>
  <w:style w:type="paragraph" w:customStyle="1" w:styleId="8B498567AAED4E42A20649FAFFDC8FF3">
    <w:name w:val="8B498567AAED4E42A20649FAFFDC8FF3"/>
    <w:rsid w:val="0086483A"/>
  </w:style>
  <w:style w:type="paragraph" w:customStyle="1" w:styleId="E1939108CB1C42C5AF27B68357767BFA">
    <w:name w:val="E1939108CB1C42C5AF27B68357767BFA"/>
    <w:rsid w:val="0086483A"/>
  </w:style>
  <w:style w:type="paragraph" w:customStyle="1" w:styleId="FDE5AF6DC93B418FB0D70961474AF195">
    <w:name w:val="FDE5AF6DC93B418FB0D70961474AF195"/>
    <w:rsid w:val="0086483A"/>
  </w:style>
  <w:style w:type="paragraph" w:customStyle="1" w:styleId="822F76A63265468596A8F2E6105EBFA5">
    <w:name w:val="822F76A63265468596A8F2E6105EBFA5"/>
    <w:rsid w:val="0086483A"/>
  </w:style>
  <w:style w:type="paragraph" w:customStyle="1" w:styleId="C9D2C771FB0C40BBBA4D9026598503AD">
    <w:name w:val="C9D2C771FB0C40BBBA4D9026598503AD"/>
    <w:rsid w:val="0086483A"/>
  </w:style>
  <w:style w:type="paragraph" w:customStyle="1" w:styleId="4311839DE5DC4BF8A376616D0F5C0453">
    <w:name w:val="4311839DE5DC4BF8A376616D0F5C0453"/>
    <w:rsid w:val="0086483A"/>
  </w:style>
  <w:style w:type="paragraph" w:customStyle="1" w:styleId="276785FD7F4F450F8D5DF4807B7C385E">
    <w:name w:val="276785FD7F4F450F8D5DF4807B7C385E"/>
    <w:rsid w:val="0086483A"/>
  </w:style>
  <w:style w:type="paragraph" w:customStyle="1" w:styleId="DB193DA1520244D8B9274DD8EB519966">
    <w:name w:val="DB193DA1520244D8B9274DD8EB519966"/>
    <w:rsid w:val="0086483A"/>
  </w:style>
  <w:style w:type="paragraph" w:customStyle="1" w:styleId="04481EAC6FC242DEB5E225A0EEBC36EC">
    <w:name w:val="04481EAC6FC242DEB5E225A0EEBC36EC"/>
    <w:rsid w:val="0086483A"/>
  </w:style>
  <w:style w:type="paragraph" w:customStyle="1" w:styleId="416D0CBD56B148CB9E3E2DB9363939E2">
    <w:name w:val="416D0CBD56B148CB9E3E2DB9363939E2"/>
    <w:rsid w:val="0086483A"/>
  </w:style>
  <w:style w:type="paragraph" w:customStyle="1" w:styleId="10DD0ED7E312444AAF38DF46D27F96FE">
    <w:name w:val="10DD0ED7E312444AAF38DF46D27F96FE"/>
    <w:rsid w:val="0086483A"/>
  </w:style>
  <w:style w:type="paragraph" w:customStyle="1" w:styleId="946578DD1E9D436FB5FFBC74CD45BEF8">
    <w:name w:val="946578DD1E9D436FB5FFBC74CD45BEF8"/>
    <w:rsid w:val="0086483A"/>
  </w:style>
  <w:style w:type="paragraph" w:customStyle="1" w:styleId="7A94F19DAF0B4F45ACBACF5F9469F27D">
    <w:name w:val="7A94F19DAF0B4F45ACBACF5F9469F27D"/>
    <w:rsid w:val="0086483A"/>
  </w:style>
  <w:style w:type="paragraph" w:customStyle="1" w:styleId="89197D47F0E44ECA90D0037589642755">
    <w:name w:val="89197D47F0E44ECA90D0037589642755"/>
    <w:rsid w:val="0086483A"/>
  </w:style>
  <w:style w:type="paragraph" w:customStyle="1" w:styleId="2E6F41D8346B471CB5D32EC68A94A73D">
    <w:name w:val="2E6F41D8346B471CB5D32EC68A94A73D"/>
    <w:rsid w:val="0086483A"/>
  </w:style>
  <w:style w:type="paragraph" w:customStyle="1" w:styleId="7A2DD5D3F32D4DDAB97996B702199BD0">
    <w:name w:val="7A2DD5D3F32D4DDAB97996B702199BD0"/>
    <w:rsid w:val="0086483A"/>
  </w:style>
  <w:style w:type="paragraph" w:customStyle="1" w:styleId="06CA1EE3A79C4EF29951FDBEA1FAEDF66">
    <w:name w:val="06CA1EE3A79C4EF29951FDBEA1FAEDF66"/>
    <w:rsid w:val="0086483A"/>
    <w:rPr>
      <w:rFonts w:ascii="Arial" w:eastAsiaTheme="minorHAnsi" w:hAnsi="Arial"/>
      <w:lang w:eastAsia="en-US"/>
    </w:rPr>
  </w:style>
  <w:style w:type="paragraph" w:customStyle="1" w:styleId="E40D08E2ECDB4FB4A20DFFCAE8A300D67">
    <w:name w:val="E40D08E2ECDB4FB4A20DFFCAE8A300D67"/>
    <w:rsid w:val="0086483A"/>
    <w:rPr>
      <w:rFonts w:ascii="Arial" w:eastAsiaTheme="minorHAnsi" w:hAnsi="Arial"/>
      <w:lang w:eastAsia="en-US"/>
    </w:rPr>
  </w:style>
  <w:style w:type="paragraph" w:customStyle="1" w:styleId="B9A83519A210470D8A0FE5B98F00B6147">
    <w:name w:val="B9A83519A210470D8A0FE5B98F00B6147"/>
    <w:rsid w:val="0086483A"/>
    <w:rPr>
      <w:rFonts w:ascii="Arial" w:eastAsiaTheme="minorHAnsi" w:hAnsi="Arial"/>
      <w:lang w:eastAsia="en-US"/>
    </w:rPr>
  </w:style>
  <w:style w:type="paragraph" w:customStyle="1" w:styleId="C9A01330862845E09FB1DD8DEB2903B66">
    <w:name w:val="C9A01330862845E09FB1DD8DEB2903B66"/>
    <w:rsid w:val="0086483A"/>
    <w:rPr>
      <w:rFonts w:ascii="Arial" w:eastAsiaTheme="minorHAnsi" w:hAnsi="Arial"/>
      <w:lang w:eastAsia="en-US"/>
    </w:rPr>
  </w:style>
  <w:style w:type="paragraph" w:customStyle="1" w:styleId="11F9697FBB734C689B7ED62AD1D212546">
    <w:name w:val="11F9697FBB734C689B7ED62AD1D212546"/>
    <w:rsid w:val="0086483A"/>
    <w:rPr>
      <w:rFonts w:ascii="Arial" w:eastAsiaTheme="minorHAnsi" w:hAnsi="Arial"/>
      <w:lang w:eastAsia="en-US"/>
    </w:rPr>
  </w:style>
  <w:style w:type="paragraph" w:customStyle="1" w:styleId="EC4A77E98A7845ED8B273E8EA19F1B991">
    <w:name w:val="EC4A77E98A7845ED8B273E8EA19F1B991"/>
    <w:rsid w:val="0086483A"/>
    <w:rPr>
      <w:rFonts w:ascii="Arial" w:eastAsiaTheme="minorHAnsi" w:hAnsi="Arial"/>
      <w:lang w:eastAsia="en-US"/>
    </w:rPr>
  </w:style>
  <w:style w:type="paragraph" w:customStyle="1" w:styleId="1BEE941442234AE8927EA0C60D5883AB1">
    <w:name w:val="1BEE941442234AE8927EA0C60D5883AB1"/>
    <w:rsid w:val="0086483A"/>
    <w:rPr>
      <w:rFonts w:ascii="Arial" w:eastAsiaTheme="minorHAnsi" w:hAnsi="Arial"/>
      <w:lang w:eastAsia="en-US"/>
    </w:rPr>
  </w:style>
  <w:style w:type="paragraph" w:customStyle="1" w:styleId="B968F98A85D54276B002BE6548C90CBB1">
    <w:name w:val="B968F98A85D54276B002BE6548C90CBB1"/>
    <w:rsid w:val="0086483A"/>
    <w:rPr>
      <w:rFonts w:ascii="Arial" w:eastAsiaTheme="minorHAnsi" w:hAnsi="Arial"/>
      <w:lang w:eastAsia="en-US"/>
    </w:rPr>
  </w:style>
  <w:style w:type="paragraph" w:customStyle="1" w:styleId="10DE7B3C49F64B5D9471E20F862F0B811">
    <w:name w:val="10DE7B3C49F64B5D9471E20F862F0B811"/>
    <w:rsid w:val="0086483A"/>
    <w:rPr>
      <w:rFonts w:ascii="Arial" w:eastAsiaTheme="minorHAnsi" w:hAnsi="Arial"/>
      <w:lang w:eastAsia="en-US"/>
    </w:rPr>
  </w:style>
  <w:style w:type="paragraph" w:customStyle="1" w:styleId="18BE743E01884941B40F062DEF05D7A01">
    <w:name w:val="18BE743E01884941B40F062DEF05D7A01"/>
    <w:rsid w:val="0086483A"/>
    <w:rPr>
      <w:rFonts w:ascii="Arial" w:eastAsiaTheme="minorHAnsi" w:hAnsi="Arial"/>
      <w:lang w:eastAsia="en-US"/>
    </w:rPr>
  </w:style>
  <w:style w:type="paragraph" w:customStyle="1" w:styleId="7ED48E57BEA04DE9ADBBB9D22692BDCA1">
    <w:name w:val="7ED48E57BEA04DE9ADBBB9D22692BDCA1"/>
    <w:rsid w:val="0086483A"/>
    <w:rPr>
      <w:rFonts w:ascii="Arial" w:eastAsiaTheme="minorHAnsi" w:hAnsi="Arial"/>
      <w:lang w:eastAsia="en-US"/>
    </w:rPr>
  </w:style>
  <w:style w:type="paragraph" w:customStyle="1" w:styleId="5320F65BE9AC4DB882D185E52E8D08211">
    <w:name w:val="5320F65BE9AC4DB882D185E52E8D08211"/>
    <w:rsid w:val="0086483A"/>
    <w:rPr>
      <w:rFonts w:ascii="Arial" w:eastAsiaTheme="minorHAnsi" w:hAnsi="Arial"/>
      <w:lang w:eastAsia="en-US"/>
    </w:rPr>
  </w:style>
  <w:style w:type="paragraph" w:customStyle="1" w:styleId="AC070A181D234DA6B14B5C7057E3DCD31">
    <w:name w:val="AC070A181D234DA6B14B5C7057E3DCD31"/>
    <w:rsid w:val="0086483A"/>
    <w:rPr>
      <w:rFonts w:ascii="Arial" w:eastAsiaTheme="minorHAnsi" w:hAnsi="Arial"/>
      <w:lang w:eastAsia="en-US"/>
    </w:rPr>
  </w:style>
  <w:style w:type="paragraph" w:customStyle="1" w:styleId="0B6F129BA3044E9E86EE446FA6C944121">
    <w:name w:val="0B6F129BA3044E9E86EE446FA6C944121"/>
    <w:rsid w:val="0086483A"/>
    <w:rPr>
      <w:rFonts w:ascii="Arial" w:eastAsiaTheme="minorHAnsi" w:hAnsi="Arial"/>
      <w:lang w:eastAsia="en-US"/>
    </w:rPr>
  </w:style>
  <w:style w:type="paragraph" w:customStyle="1" w:styleId="4A957F5E42A84A3D8DD769B95A157F311">
    <w:name w:val="4A957F5E42A84A3D8DD769B95A157F311"/>
    <w:rsid w:val="0086483A"/>
    <w:rPr>
      <w:rFonts w:ascii="Arial" w:eastAsiaTheme="minorHAnsi" w:hAnsi="Arial"/>
      <w:lang w:eastAsia="en-US"/>
    </w:rPr>
  </w:style>
  <w:style w:type="paragraph" w:customStyle="1" w:styleId="722F0D35A42041F99926B61737B639551">
    <w:name w:val="722F0D35A42041F99926B61737B639551"/>
    <w:rsid w:val="0086483A"/>
    <w:rPr>
      <w:rFonts w:ascii="Arial" w:eastAsiaTheme="minorHAnsi" w:hAnsi="Arial"/>
      <w:lang w:eastAsia="en-US"/>
    </w:rPr>
  </w:style>
  <w:style w:type="paragraph" w:customStyle="1" w:styleId="A376D5D9ABCD40799DD2747049BC483C1">
    <w:name w:val="A376D5D9ABCD40799DD2747049BC483C1"/>
    <w:rsid w:val="0086483A"/>
    <w:rPr>
      <w:rFonts w:ascii="Arial" w:eastAsiaTheme="minorHAnsi" w:hAnsi="Arial"/>
      <w:lang w:eastAsia="en-US"/>
    </w:rPr>
  </w:style>
  <w:style w:type="paragraph" w:customStyle="1" w:styleId="A290FF0B12A5409483560377D4A30A5D1">
    <w:name w:val="A290FF0B12A5409483560377D4A30A5D1"/>
    <w:rsid w:val="0086483A"/>
    <w:rPr>
      <w:rFonts w:ascii="Arial" w:eastAsiaTheme="minorHAnsi" w:hAnsi="Arial"/>
      <w:lang w:eastAsia="en-US"/>
    </w:rPr>
  </w:style>
  <w:style w:type="paragraph" w:customStyle="1" w:styleId="8424D81AEC2043B18B1CF1295FA6B4011">
    <w:name w:val="8424D81AEC2043B18B1CF1295FA6B4011"/>
    <w:rsid w:val="0086483A"/>
    <w:rPr>
      <w:rFonts w:ascii="Arial" w:eastAsiaTheme="minorHAnsi" w:hAnsi="Arial"/>
      <w:lang w:eastAsia="en-US"/>
    </w:rPr>
  </w:style>
  <w:style w:type="paragraph" w:customStyle="1" w:styleId="888BECEE06A849749A2B6D16B836217B1">
    <w:name w:val="888BECEE06A849749A2B6D16B836217B1"/>
    <w:rsid w:val="0086483A"/>
    <w:rPr>
      <w:rFonts w:ascii="Arial" w:eastAsiaTheme="minorHAnsi" w:hAnsi="Arial"/>
      <w:lang w:eastAsia="en-US"/>
    </w:rPr>
  </w:style>
  <w:style w:type="paragraph" w:customStyle="1" w:styleId="E056802F793743C09C2A4B32D7A3B2DF1">
    <w:name w:val="E056802F793743C09C2A4B32D7A3B2DF1"/>
    <w:rsid w:val="0086483A"/>
    <w:rPr>
      <w:rFonts w:ascii="Arial" w:eastAsiaTheme="minorHAnsi" w:hAnsi="Arial"/>
      <w:lang w:eastAsia="en-US"/>
    </w:rPr>
  </w:style>
  <w:style w:type="paragraph" w:customStyle="1" w:styleId="6E4B31D1420A43828E7445D64314B9D51">
    <w:name w:val="6E4B31D1420A43828E7445D64314B9D51"/>
    <w:rsid w:val="0086483A"/>
    <w:rPr>
      <w:rFonts w:ascii="Arial" w:eastAsiaTheme="minorHAnsi" w:hAnsi="Arial"/>
      <w:lang w:eastAsia="en-US"/>
    </w:rPr>
  </w:style>
  <w:style w:type="paragraph" w:customStyle="1" w:styleId="0BEC2E3992DD4EF883CE6AC353CA4B9A1">
    <w:name w:val="0BEC2E3992DD4EF883CE6AC353CA4B9A1"/>
    <w:rsid w:val="0086483A"/>
    <w:rPr>
      <w:rFonts w:ascii="Arial" w:eastAsiaTheme="minorHAnsi" w:hAnsi="Arial"/>
      <w:lang w:eastAsia="en-US"/>
    </w:rPr>
  </w:style>
  <w:style w:type="paragraph" w:customStyle="1" w:styleId="3D6BBF8838B745A585B63AD0B578D2761">
    <w:name w:val="3D6BBF8838B745A585B63AD0B578D2761"/>
    <w:rsid w:val="0086483A"/>
    <w:rPr>
      <w:rFonts w:ascii="Arial" w:eastAsiaTheme="minorHAnsi" w:hAnsi="Arial"/>
      <w:lang w:eastAsia="en-US"/>
    </w:rPr>
  </w:style>
  <w:style w:type="paragraph" w:customStyle="1" w:styleId="9BC632B1D5E6463C8387FF976C9116CA1">
    <w:name w:val="9BC632B1D5E6463C8387FF976C9116CA1"/>
    <w:rsid w:val="0086483A"/>
    <w:rPr>
      <w:rFonts w:ascii="Arial" w:eastAsiaTheme="minorHAnsi" w:hAnsi="Arial"/>
      <w:lang w:eastAsia="en-US"/>
    </w:rPr>
  </w:style>
  <w:style w:type="paragraph" w:customStyle="1" w:styleId="F5955F952EA14C6EA2E2A258E05CC3591">
    <w:name w:val="F5955F952EA14C6EA2E2A258E05CC3591"/>
    <w:rsid w:val="0086483A"/>
    <w:rPr>
      <w:rFonts w:ascii="Arial" w:eastAsiaTheme="minorHAnsi" w:hAnsi="Arial"/>
      <w:lang w:eastAsia="en-US"/>
    </w:rPr>
  </w:style>
  <w:style w:type="paragraph" w:customStyle="1" w:styleId="B98B602A041F4CBBA41608EC0E137D791">
    <w:name w:val="B98B602A041F4CBBA41608EC0E137D791"/>
    <w:rsid w:val="0086483A"/>
    <w:rPr>
      <w:rFonts w:ascii="Arial" w:eastAsiaTheme="minorHAnsi" w:hAnsi="Arial"/>
      <w:lang w:eastAsia="en-US"/>
    </w:rPr>
  </w:style>
  <w:style w:type="paragraph" w:customStyle="1" w:styleId="E7E09F49349D48BC98787651EEE95C1E1">
    <w:name w:val="E7E09F49349D48BC98787651EEE95C1E1"/>
    <w:rsid w:val="0086483A"/>
    <w:rPr>
      <w:rFonts w:ascii="Arial" w:eastAsiaTheme="minorHAnsi" w:hAnsi="Arial"/>
      <w:lang w:eastAsia="en-US"/>
    </w:rPr>
  </w:style>
  <w:style w:type="paragraph" w:customStyle="1" w:styleId="9CF57D82FFB54EAA8B1F5540FCEC6D7B1">
    <w:name w:val="9CF57D82FFB54EAA8B1F5540FCEC6D7B1"/>
    <w:rsid w:val="0086483A"/>
    <w:rPr>
      <w:rFonts w:ascii="Arial" w:eastAsiaTheme="minorHAnsi" w:hAnsi="Arial"/>
      <w:lang w:eastAsia="en-US"/>
    </w:rPr>
  </w:style>
  <w:style w:type="paragraph" w:customStyle="1" w:styleId="D3E2CC006AA644DB830E4F84A734FB871">
    <w:name w:val="D3E2CC006AA644DB830E4F84A734FB871"/>
    <w:rsid w:val="0086483A"/>
    <w:rPr>
      <w:rFonts w:ascii="Arial" w:eastAsiaTheme="minorHAnsi" w:hAnsi="Arial"/>
      <w:lang w:eastAsia="en-US"/>
    </w:rPr>
  </w:style>
  <w:style w:type="paragraph" w:customStyle="1" w:styleId="4A42636E69AB492EAFD2FE0B67269E9E1">
    <w:name w:val="4A42636E69AB492EAFD2FE0B67269E9E1"/>
    <w:rsid w:val="0086483A"/>
    <w:rPr>
      <w:rFonts w:ascii="Arial" w:eastAsiaTheme="minorHAnsi" w:hAnsi="Arial"/>
      <w:lang w:eastAsia="en-US"/>
    </w:rPr>
  </w:style>
  <w:style w:type="paragraph" w:customStyle="1" w:styleId="F560B302751746E7BB5C6AF06816A3A11">
    <w:name w:val="F560B302751746E7BB5C6AF06816A3A11"/>
    <w:rsid w:val="0086483A"/>
    <w:rPr>
      <w:rFonts w:ascii="Arial" w:eastAsiaTheme="minorHAnsi" w:hAnsi="Arial"/>
      <w:lang w:eastAsia="en-US"/>
    </w:rPr>
  </w:style>
  <w:style w:type="paragraph" w:customStyle="1" w:styleId="1A5F7FAB088F4A5C899798ED29066ED01">
    <w:name w:val="1A5F7FAB088F4A5C899798ED29066ED01"/>
    <w:rsid w:val="0086483A"/>
    <w:rPr>
      <w:rFonts w:ascii="Arial" w:eastAsiaTheme="minorHAnsi" w:hAnsi="Arial"/>
      <w:lang w:eastAsia="en-US"/>
    </w:rPr>
  </w:style>
  <w:style w:type="paragraph" w:customStyle="1" w:styleId="9B384C12FD0E4FECA332CFE49C83FE611">
    <w:name w:val="9B384C12FD0E4FECA332CFE49C83FE611"/>
    <w:rsid w:val="0086483A"/>
    <w:rPr>
      <w:rFonts w:ascii="Arial" w:eastAsiaTheme="minorHAnsi" w:hAnsi="Arial"/>
      <w:lang w:eastAsia="en-US"/>
    </w:rPr>
  </w:style>
  <w:style w:type="paragraph" w:customStyle="1" w:styleId="86CE17FC9DD142F5BE4DB70E8099F4001">
    <w:name w:val="86CE17FC9DD142F5BE4DB70E8099F4001"/>
    <w:rsid w:val="0086483A"/>
    <w:rPr>
      <w:rFonts w:ascii="Arial" w:eastAsiaTheme="minorHAnsi" w:hAnsi="Arial"/>
      <w:lang w:eastAsia="en-US"/>
    </w:rPr>
  </w:style>
  <w:style w:type="paragraph" w:customStyle="1" w:styleId="E6E1FB36ACCF44319FCAA0F4DF33558A1">
    <w:name w:val="E6E1FB36ACCF44319FCAA0F4DF33558A1"/>
    <w:rsid w:val="0086483A"/>
    <w:rPr>
      <w:rFonts w:ascii="Arial" w:eastAsiaTheme="minorHAnsi" w:hAnsi="Arial"/>
      <w:lang w:eastAsia="en-US"/>
    </w:rPr>
  </w:style>
  <w:style w:type="paragraph" w:customStyle="1" w:styleId="8B06209EDB8D41F89DB343E65D3C18FE1">
    <w:name w:val="8B06209EDB8D41F89DB343E65D3C18FE1"/>
    <w:rsid w:val="0086483A"/>
    <w:rPr>
      <w:rFonts w:ascii="Arial" w:eastAsiaTheme="minorHAnsi" w:hAnsi="Arial"/>
      <w:lang w:eastAsia="en-US"/>
    </w:rPr>
  </w:style>
  <w:style w:type="paragraph" w:customStyle="1" w:styleId="8B498567AAED4E42A20649FAFFDC8FF31">
    <w:name w:val="8B498567AAED4E42A20649FAFFDC8FF31"/>
    <w:rsid w:val="0086483A"/>
    <w:rPr>
      <w:rFonts w:ascii="Arial" w:eastAsiaTheme="minorHAnsi" w:hAnsi="Arial"/>
      <w:lang w:eastAsia="en-US"/>
    </w:rPr>
  </w:style>
  <w:style w:type="paragraph" w:customStyle="1" w:styleId="E1939108CB1C42C5AF27B68357767BFA1">
    <w:name w:val="E1939108CB1C42C5AF27B68357767BFA1"/>
    <w:rsid w:val="0086483A"/>
    <w:rPr>
      <w:rFonts w:ascii="Arial" w:eastAsiaTheme="minorHAnsi" w:hAnsi="Arial"/>
      <w:lang w:eastAsia="en-US"/>
    </w:rPr>
  </w:style>
  <w:style w:type="paragraph" w:customStyle="1" w:styleId="FDE5AF6DC93B418FB0D70961474AF1951">
    <w:name w:val="FDE5AF6DC93B418FB0D70961474AF1951"/>
    <w:rsid w:val="0086483A"/>
    <w:rPr>
      <w:rFonts w:ascii="Arial" w:eastAsiaTheme="minorHAnsi" w:hAnsi="Arial"/>
      <w:lang w:eastAsia="en-US"/>
    </w:rPr>
  </w:style>
  <w:style w:type="paragraph" w:customStyle="1" w:styleId="822F76A63265468596A8F2E6105EBFA51">
    <w:name w:val="822F76A63265468596A8F2E6105EBFA51"/>
    <w:rsid w:val="0086483A"/>
    <w:rPr>
      <w:rFonts w:ascii="Arial" w:eastAsiaTheme="minorHAnsi" w:hAnsi="Arial"/>
      <w:lang w:eastAsia="en-US"/>
    </w:rPr>
  </w:style>
  <w:style w:type="paragraph" w:customStyle="1" w:styleId="C9D2C771FB0C40BBBA4D9026598503AD1">
    <w:name w:val="C9D2C771FB0C40BBBA4D9026598503AD1"/>
    <w:rsid w:val="0086483A"/>
    <w:rPr>
      <w:rFonts w:ascii="Arial" w:eastAsiaTheme="minorHAnsi" w:hAnsi="Arial"/>
      <w:lang w:eastAsia="en-US"/>
    </w:rPr>
  </w:style>
  <w:style w:type="paragraph" w:customStyle="1" w:styleId="4311839DE5DC4BF8A376616D0F5C04531">
    <w:name w:val="4311839DE5DC4BF8A376616D0F5C04531"/>
    <w:rsid w:val="0086483A"/>
    <w:rPr>
      <w:rFonts w:ascii="Arial" w:eastAsiaTheme="minorHAnsi" w:hAnsi="Arial"/>
      <w:lang w:eastAsia="en-US"/>
    </w:rPr>
  </w:style>
  <w:style w:type="paragraph" w:customStyle="1" w:styleId="276785FD7F4F450F8D5DF4807B7C385E1">
    <w:name w:val="276785FD7F4F450F8D5DF4807B7C385E1"/>
    <w:rsid w:val="0086483A"/>
    <w:rPr>
      <w:rFonts w:ascii="Arial" w:eastAsiaTheme="minorHAnsi" w:hAnsi="Arial"/>
      <w:lang w:eastAsia="en-US"/>
    </w:rPr>
  </w:style>
  <w:style w:type="paragraph" w:customStyle="1" w:styleId="DB193DA1520244D8B9274DD8EB5199661">
    <w:name w:val="DB193DA1520244D8B9274DD8EB5199661"/>
    <w:rsid w:val="0086483A"/>
    <w:rPr>
      <w:rFonts w:ascii="Arial" w:eastAsiaTheme="minorHAnsi" w:hAnsi="Arial"/>
      <w:lang w:eastAsia="en-US"/>
    </w:rPr>
  </w:style>
  <w:style w:type="paragraph" w:customStyle="1" w:styleId="04481EAC6FC242DEB5E225A0EEBC36EC1">
    <w:name w:val="04481EAC6FC242DEB5E225A0EEBC36EC1"/>
    <w:rsid w:val="0086483A"/>
    <w:rPr>
      <w:rFonts w:ascii="Arial" w:eastAsiaTheme="minorHAnsi" w:hAnsi="Arial"/>
      <w:lang w:eastAsia="en-US"/>
    </w:rPr>
  </w:style>
  <w:style w:type="paragraph" w:customStyle="1" w:styleId="416D0CBD56B148CB9E3E2DB9363939E21">
    <w:name w:val="416D0CBD56B148CB9E3E2DB9363939E21"/>
    <w:rsid w:val="0086483A"/>
    <w:rPr>
      <w:rFonts w:ascii="Arial" w:eastAsiaTheme="minorHAnsi" w:hAnsi="Arial"/>
      <w:lang w:eastAsia="en-US"/>
    </w:rPr>
  </w:style>
  <w:style w:type="paragraph" w:customStyle="1" w:styleId="10DD0ED7E312444AAF38DF46D27F96FE1">
    <w:name w:val="10DD0ED7E312444AAF38DF46D27F96FE1"/>
    <w:rsid w:val="0086483A"/>
    <w:rPr>
      <w:rFonts w:ascii="Arial" w:eastAsiaTheme="minorHAnsi" w:hAnsi="Arial"/>
      <w:lang w:eastAsia="en-US"/>
    </w:rPr>
  </w:style>
  <w:style w:type="paragraph" w:customStyle="1" w:styleId="946578DD1E9D436FB5FFBC74CD45BEF81">
    <w:name w:val="946578DD1E9D436FB5FFBC74CD45BEF81"/>
    <w:rsid w:val="0086483A"/>
    <w:rPr>
      <w:rFonts w:ascii="Arial" w:eastAsiaTheme="minorHAnsi" w:hAnsi="Arial"/>
      <w:lang w:eastAsia="en-US"/>
    </w:rPr>
  </w:style>
  <w:style w:type="paragraph" w:customStyle="1" w:styleId="7A94F19DAF0B4F45ACBACF5F9469F27D1">
    <w:name w:val="7A94F19DAF0B4F45ACBACF5F9469F27D1"/>
    <w:rsid w:val="0086483A"/>
    <w:rPr>
      <w:rFonts w:ascii="Arial" w:eastAsiaTheme="minorHAnsi" w:hAnsi="Arial"/>
      <w:lang w:eastAsia="en-US"/>
    </w:rPr>
  </w:style>
  <w:style w:type="paragraph" w:customStyle="1" w:styleId="89197D47F0E44ECA90D00375896427551">
    <w:name w:val="89197D47F0E44ECA90D00375896427551"/>
    <w:rsid w:val="0086483A"/>
    <w:rPr>
      <w:rFonts w:ascii="Arial" w:eastAsiaTheme="minorHAnsi" w:hAnsi="Arial"/>
      <w:lang w:eastAsia="en-US"/>
    </w:rPr>
  </w:style>
  <w:style w:type="paragraph" w:customStyle="1" w:styleId="2E6F41D8346B471CB5D32EC68A94A73D1">
    <w:name w:val="2E6F41D8346B471CB5D32EC68A94A73D1"/>
    <w:rsid w:val="0086483A"/>
    <w:rPr>
      <w:rFonts w:ascii="Arial" w:eastAsiaTheme="minorHAnsi" w:hAnsi="Arial"/>
      <w:lang w:eastAsia="en-US"/>
    </w:rPr>
  </w:style>
  <w:style w:type="paragraph" w:customStyle="1" w:styleId="7A2DD5D3F32D4DDAB97996B702199BD01">
    <w:name w:val="7A2DD5D3F32D4DDAB97996B702199BD01"/>
    <w:rsid w:val="0086483A"/>
    <w:rPr>
      <w:rFonts w:ascii="Arial" w:eastAsiaTheme="minorHAnsi" w:hAnsi="Arial"/>
      <w:lang w:eastAsia="en-US"/>
    </w:rPr>
  </w:style>
  <w:style w:type="paragraph" w:customStyle="1" w:styleId="E6BD2219582744E2AF7A2F335942071A2">
    <w:name w:val="E6BD2219582744E2AF7A2F335942071A2"/>
    <w:rsid w:val="0086483A"/>
    <w:rPr>
      <w:rFonts w:ascii="Arial" w:eastAsiaTheme="minorHAnsi" w:hAnsi="Arial"/>
      <w:lang w:eastAsia="en-US"/>
    </w:rPr>
  </w:style>
  <w:style w:type="paragraph" w:customStyle="1" w:styleId="20B76A96EDF44E6EBE7D1BDE17C5BDCA2">
    <w:name w:val="20B76A96EDF44E6EBE7D1BDE17C5BDCA2"/>
    <w:rsid w:val="0086483A"/>
    <w:rPr>
      <w:rFonts w:ascii="Arial" w:eastAsiaTheme="minorHAnsi" w:hAnsi="Arial"/>
      <w:lang w:eastAsia="en-US"/>
    </w:rPr>
  </w:style>
  <w:style w:type="paragraph" w:customStyle="1" w:styleId="7718A38CBE304382BA07D34EB4A2D35C2">
    <w:name w:val="7718A38CBE304382BA07D34EB4A2D35C2"/>
    <w:rsid w:val="0086483A"/>
    <w:rPr>
      <w:rFonts w:ascii="Arial" w:eastAsiaTheme="minorHAnsi" w:hAnsi="Arial"/>
      <w:lang w:eastAsia="en-US"/>
    </w:rPr>
  </w:style>
  <w:style w:type="paragraph" w:customStyle="1" w:styleId="CE48F148E2814ACA9A92553B2C7A0132">
    <w:name w:val="CE48F148E2814ACA9A92553B2C7A0132"/>
    <w:rsid w:val="002C388A"/>
  </w:style>
  <w:style w:type="paragraph" w:customStyle="1" w:styleId="F2105F7FFDD54A6ABBAE3B72E566DCB7">
    <w:name w:val="F2105F7FFDD54A6ABBAE3B72E566DCB7"/>
    <w:rsid w:val="002C388A"/>
  </w:style>
  <w:style w:type="paragraph" w:customStyle="1" w:styleId="7EE42E7661714AFCBCA936A568DCF58D">
    <w:name w:val="7EE42E7661714AFCBCA936A568DCF58D"/>
    <w:rsid w:val="002C388A"/>
  </w:style>
  <w:style w:type="paragraph" w:customStyle="1" w:styleId="8E482CF6C9F744DDA2067343A89E1797">
    <w:name w:val="8E482CF6C9F744DDA2067343A89E1797"/>
    <w:rsid w:val="002C388A"/>
  </w:style>
  <w:style w:type="paragraph" w:customStyle="1" w:styleId="85AF0698B6E6423A96C738BCADFCB301">
    <w:name w:val="85AF0698B6E6423A96C738BCADFCB301"/>
    <w:rsid w:val="00CB3796"/>
  </w:style>
  <w:style w:type="paragraph" w:customStyle="1" w:styleId="69EA5BF0BCA0473AABDB9163F12CAFBD">
    <w:name w:val="69EA5BF0BCA0473AABDB9163F12CAFBD"/>
    <w:rsid w:val="00CB3796"/>
  </w:style>
  <w:style w:type="paragraph" w:customStyle="1" w:styleId="D886E98698AB4B57A767E31233853927">
    <w:name w:val="D886E98698AB4B57A767E31233853927"/>
    <w:rsid w:val="00CB3796"/>
  </w:style>
  <w:style w:type="paragraph" w:customStyle="1" w:styleId="007F167730E7424D9D1DA5B791EB4046">
    <w:name w:val="007F167730E7424D9D1DA5B791EB4046"/>
    <w:rsid w:val="00CB3796"/>
  </w:style>
  <w:style w:type="paragraph" w:customStyle="1" w:styleId="1D6E6FCBAB21492898AC0D0CB4CC021F">
    <w:name w:val="1D6E6FCBAB21492898AC0D0CB4CC021F"/>
    <w:rsid w:val="00CB3796"/>
  </w:style>
  <w:style w:type="paragraph" w:customStyle="1" w:styleId="EDA9641526274790BD0C33A9F55DF980">
    <w:name w:val="EDA9641526274790BD0C33A9F55DF980"/>
    <w:rsid w:val="00CB3796"/>
  </w:style>
  <w:style w:type="paragraph" w:customStyle="1" w:styleId="1E7F85D8D761490B83EB5D0DEDD0A5C8">
    <w:name w:val="1E7F85D8D761490B83EB5D0DEDD0A5C8"/>
    <w:rsid w:val="00CB3796"/>
  </w:style>
  <w:style w:type="paragraph" w:customStyle="1" w:styleId="7BAC5E11E2334D7FA50343ADF9647DF9">
    <w:name w:val="7BAC5E11E2334D7FA50343ADF9647DF9"/>
    <w:rsid w:val="00CB3796"/>
  </w:style>
  <w:style w:type="paragraph" w:customStyle="1" w:styleId="A103B84CE90046EE934A31D2F0217DB6">
    <w:name w:val="A103B84CE90046EE934A31D2F0217DB6"/>
    <w:rsid w:val="00CB3796"/>
  </w:style>
  <w:style w:type="paragraph" w:customStyle="1" w:styleId="9896E468BECD4B0680A1D01306453BAB">
    <w:name w:val="9896E468BECD4B0680A1D01306453BAB"/>
    <w:rsid w:val="00CB3796"/>
  </w:style>
  <w:style w:type="paragraph" w:customStyle="1" w:styleId="BE38819F4A0E4D569F9CBE33B7DA7C6A">
    <w:name w:val="BE38819F4A0E4D569F9CBE33B7DA7C6A"/>
    <w:rsid w:val="00CB3796"/>
  </w:style>
  <w:style w:type="paragraph" w:customStyle="1" w:styleId="567AB8EF40A24BF7BDFBA87052396B33">
    <w:name w:val="567AB8EF40A24BF7BDFBA87052396B33"/>
    <w:rsid w:val="00CB3796"/>
  </w:style>
  <w:style w:type="paragraph" w:customStyle="1" w:styleId="BC34C981643D48CC88D092436289162F">
    <w:name w:val="BC34C981643D48CC88D092436289162F"/>
    <w:rsid w:val="00CB3796"/>
  </w:style>
  <w:style w:type="paragraph" w:customStyle="1" w:styleId="54B7212E2B344BDABDB32DF411DA8A78">
    <w:name w:val="54B7212E2B344BDABDB32DF411DA8A78"/>
    <w:rsid w:val="00CB3796"/>
  </w:style>
  <w:style w:type="paragraph" w:customStyle="1" w:styleId="D29D9F649DD84865B434BE8E6AB60A77">
    <w:name w:val="D29D9F649DD84865B434BE8E6AB60A77"/>
    <w:rsid w:val="00CB3796"/>
  </w:style>
  <w:style w:type="paragraph" w:customStyle="1" w:styleId="1439875F36404469BA9749776C933F11">
    <w:name w:val="1439875F36404469BA9749776C933F11"/>
    <w:rsid w:val="00CB3796"/>
  </w:style>
  <w:style w:type="paragraph" w:customStyle="1" w:styleId="A92682C506774CB8AFAF98B714876A4B">
    <w:name w:val="A92682C506774CB8AFAF98B714876A4B"/>
    <w:rsid w:val="00CB3796"/>
  </w:style>
  <w:style w:type="paragraph" w:customStyle="1" w:styleId="482433EE8F47444C8D80DC018F8A5254">
    <w:name w:val="482433EE8F47444C8D80DC018F8A5254"/>
    <w:rsid w:val="00CB3796"/>
  </w:style>
  <w:style w:type="paragraph" w:customStyle="1" w:styleId="00C3B750D62C42459B53040BA2DFDA37">
    <w:name w:val="00C3B750D62C42459B53040BA2DFDA37"/>
    <w:rsid w:val="00CB3796"/>
  </w:style>
  <w:style w:type="paragraph" w:customStyle="1" w:styleId="2F3CD272365243ABA19AD75D7548079C">
    <w:name w:val="2F3CD272365243ABA19AD75D7548079C"/>
    <w:rsid w:val="00CB3796"/>
  </w:style>
  <w:style w:type="paragraph" w:customStyle="1" w:styleId="2404C8D6989E4193B0BE0F564BC9BA6A">
    <w:name w:val="2404C8D6989E4193B0BE0F564BC9BA6A"/>
    <w:rsid w:val="00CB3796"/>
  </w:style>
  <w:style w:type="paragraph" w:customStyle="1" w:styleId="EC832240A0D9457982B33544FC2B320D">
    <w:name w:val="EC832240A0D9457982B33544FC2B320D"/>
    <w:rsid w:val="00CB3796"/>
  </w:style>
  <w:style w:type="paragraph" w:customStyle="1" w:styleId="F3F945F41CAB410981ECD664E39568A3">
    <w:name w:val="F3F945F41CAB410981ECD664E39568A3"/>
    <w:rsid w:val="00CB3796"/>
  </w:style>
  <w:style w:type="paragraph" w:customStyle="1" w:styleId="E5ECE002D76248EB993391BB703A76DC">
    <w:name w:val="E5ECE002D76248EB993391BB703A76DC"/>
    <w:rsid w:val="00CB3796"/>
  </w:style>
  <w:style w:type="paragraph" w:customStyle="1" w:styleId="05F52DBAA8D648B8A36721DF48A93E8B">
    <w:name w:val="05F52DBAA8D648B8A36721DF48A93E8B"/>
    <w:rsid w:val="00CB3796"/>
  </w:style>
  <w:style w:type="paragraph" w:customStyle="1" w:styleId="3B8F0118C10B4272A581D0FA0E51B4CA">
    <w:name w:val="3B8F0118C10B4272A581D0FA0E51B4CA"/>
    <w:rsid w:val="00CB3796"/>
  </w:style>
  <w:style w:type="paragraph" w:customStyle="1" w:styleId="3D2E9D91F206491A8E8EB0EA8049390E">
    <w:name w:val="3D2E9D91F206491A8E8EB0EA8049390E"/>
    <w:rsid w:val="00CB3796"/>
  </w:style>
  <w:style w:type="paragraph" w:customStyle="1" w:styleId="223D3B2B08C146E596C7D88110CD6826">
    <w:name w:val="223D3B2B08C146E596C7D88110CD6826"/>
    <w:rsid w:val="00CB3796"/>
  </w:style>
  <w:style w:type="paragraph" w:customStyle="1" w:styleId="8133B031AFFA451080F81FE61B5D3565">
    <w:name w:val="8133B031AFFA451080F81FE61B5D3565"/>
    <w:rsid w:val="00CB3796"/>
  </w:style>
  <w:style w:type="paragraph" w:customStyle="1" w:styleId="20E07F933FFE42EAB7C8E5743E6D3F7E">
    <w:name w:val="20E07F933FFE42EAB7C8E5743E6D3F7E"/>
    <w:rsid w:val="00CB3796"/>
  </w:style>
  <w:style w:type="paragraph" w:customStyle="1" w:styleId="DE514D7BD929458FB72F958BD8E8B63F">
    <w:name w:val="DE514D7BD929458FB72F958BD8E8B63F"/>
    <w:rsid w:val="00CB3796"/>
  </w:style>
  <w:style w:type="paragraph" w:customStyle="1" w:styleId="6E782C23EB2045E5A52FCF8309447D87">
    <w:name w:val="6E782C23EB2045E5A52FCF8309447D87"/>
    <w:rsid w:val="00CB3796"/>
  </w:style>
  <w:style w:type="paragraph" w:customStyle="1" w:styleId="86B2A80349AA44A984691909E8CB22E9">
    <w:name w:val="86B2A80349AA44A984691909E8CB22E9"/>
    <w:rsid w:val="00CB3796"/>
  </w:style>
  <w:style w:type="paragraph" w:customStyle="1" w:styleId="72EBE63505CC442D8467C94EE1C9F388">
    <w:name w:val="72EBE63505CC442D8467C94EE1C9F388"/>
    <w:rsid w:val="00CB3796"/>
  </w:style>
  <w:style w:type="paragraph" w:customStyle="1" w:styleId="CEB1A0D140704B4FAC98EEE46EE0FBC8">
    <w:name w:val="CEB1A0D140704B4FAC98EEE46EE0FBC8"/>
    <w:rsid w:val="00CB3796"/>
  </w:style>
  <w:style w:type="paragraph" w:customStyle="1" w:styleId="9433765A8B4D4C3D99262194829898D3">
    <w:name w:val="9433765A8B4D4C3D99262194829898D3"/>
    <w:rsid w:val="00CB3796"/>
  </w:style>
  <w:style w:type="paragraph" w:customStyle="1" w:styleId="D28F578E18BA49CCA33BCE10C85EC673">
    <w:name w:val="D28F578E18BA49CCA33BCE10C85EC673"/>
    <w:rsid w:val="00CB3796"/>
  </w:style>
  <w:style w:type="paragraph" w:customStyle="1" w:styleId="262F097528A9410EB9F71094EA818682">
    <w:name w:val="262F097528A9410EB9F71094EA818682"/>
    <w:rsid w:val="00CB3796"/>
  </w:style>
  <w:style w:type="paragraph" w:customStyle="1" w:styleId="7DC99A5FB1D044C890290B90887D2E15">
    <w:name w:val="7DC99A5FB1D044C890290B90887D2E15"/>
    <w:rsid w:val="00CB3796"/>
  </w:style>
  <w:style w:type="paragraph" w:customStyle="1" w:styleId="483D6596E36A445DBD7E5844674C68A3">
    <w:name w:val="483D6596E36A445DBD7E5844674C68A3"/>
    <w:rsid w:val="00CB3796"/>
  </w:style>
  <w:style w:type="paragraph" w:customStyle="1" w:styleId="E837FCC725174A3DAD1646355D7B0FBC">
    <w:name w:val="E837FCC725174A3DAD1646355D7B0FBC"/>
    <w:rsid w:val="00CB3796"/>
  </w:style>
  <w:style w:type="paragraph" w:customStyle="1" w:styleId="0069B78AA711405FBAC4D203C64E3C35">
    <w:name w:val="0069B78AA711405FBAC4D203C64E3C35"/>
    <w:rsid w:val="00CB3796"/>
  </w:style>
  <w:style w:type="paragraph" w:customStyle="1" w:styleId="4AC0F2B03D1449089730A0FD172160E9">
    <w:name w:val="4AC0F2B03D1449089730A0FD172160E9"/>
    <w:rsid w:val="00CB3796"/>
  </w:style>
  <w:style w:type="paragraph" w:customStyle="1" w:styleId="FCE3F166CDE7466D8F2E736FE06C8668">
    <w:name w:val="FCE3F166CDE7466D8F2E736FE06C8668"/>
    <w:rsid w:val="00CB3796"/>
  </w:style>
  <w:style w:type="paragraph" w:customStyle="1" w:styleId="33515A3B59CD48E291E68B079E86B919">
    <w:name w:val="33515A3B59CD48E291E68B079E86B919"/>
    <w:rsid w:val="00CB3796"/>
  </w:style>
  <w:style w:type="paragraph" w:customStyle="1" w:styleId="67D5AA93E96941F39AA230F43A8807F7">
    <w:name w:val="67D5AA93E96941F39AA230F43A8807F7"/>
    <w:rsid w:val="00CB3796"/>
  </w:style>
  <w:style w:type="paragraph" w:customStyle="1" w:styleId="64E36E0209134A3E95F68D6248205EE2">
    <w:name w:val="64E36E0209134A3E95F68D6248205EE2"/>
    <w:rsid w:val="00CB3796"/>
  </w:style>
  <w:style w:type="paragraph" w:customStyle="1" w:styleId="98DCED296056450685D6B540CF99C3D4">
    <w:name w:val="98DCED296056450685D6B540CF99C3D4"/>
    <w:rsid w:val="00CB3796"/>
  </w:style>
  <w:style w:type="paragraph" w:customStyle="1" w:styleId="F9CD0E858D884F069F5A045AD005B353">
    <w:name w:val="F9CD0E858D884F069F5A045AD005B353"/>
    <w:rsid w:val="00CB3796"/>
  </w:style>
  <w:style w:type="paragraph" w:customStyle="1" w:styleId="A7EAFF9FABAB4AA09800EE3A8F01A09F">
    <w:name w:val="A7EAFF9FABAB4AA09800EE3A8F01A09F"/>
    <w:rsid w:val="00CB3796"/>
  </w:style>
  <w:style w:type="paragraph" w:customStyle="1" w:styleId="720FF1E4ABEC4141B5E77CCAB2459B29">
    <w:name w:val="720FF1E4ABEC4141B5E77CCAB2459B29"/>
    <w:rsid w:val="00CB3796"/>
  </w:style>
  <w:style w:type="paragraph" w:customStyle="1" w:styleId="73420CEB9FC64C338F7D325ABA272191">
    <w:name w:val="73420CEB9FC64C338F7D325ABA272191"/>
    <w:rsid w:val="00CB3796"/>
  </w:style>
  <w:style w:type="paragraph" w:customStyle="1" w:styleId="B54ADDCE6F384253AE71C3F169B2194E">
    <w:name w:val="B54ADDCE6F384253AE71C3F169B2194E"/>
    <w:rsid w:val="00CB3796"/>
  </w:style>
  <w:style w:type="paragraph" w:customStyle="1" w:styleId="1C3E636F5EA543E589891238D9E5821D">
    <w:name w:val="1C3E636F5EA543E589891238D9E5821D"/>
    <w:rsid w:val="00CB3796"/>
  </w:style>
  <w:style w:type="paragraph" w:customStyle="1" w:styleId="D563CC4474F54D60AE81B591FDF193E8">
    <w:name w:val="D563CC4474F54D60AE81B591FDF193E8"/>
    <w:rsid w:val="00CB3796"/>
  </w:style>
  <w:style w:type="paragraph" w:customStyle="1" w:styleId="6C94848655CD46AB8AA5A0E7E0DD2948">
    <w:name w:val="6C94848655CD46AB8AA5A0E7E0DD2948"/>
    <w:rsid w:val="00CB3796"/>
  </w:style>
  <w:style w:type="paragraph" w:customStyle="1" w:styleId="8F29AC8B7229442F92A9A87FD45D667B">
    <w:name w:val="8F29AC8B7229442F92A9A87FD45D667B"/>
    <w:rsid w:val="00CB3796"/>
  </w:style>
  <w:style w:type="paragraph" w:customStyle="1" w:styleId="8832F5F2BCA94CDFBC9DD985F0FE0A12">
    <w:name w:val="8832F5F2BCA94CDFBC9DD985F0FE0A12"/>
    <w:rsid w:val="00CB3796"/>
  </w:style>
  <w:style w:type="paragraph" w:customStyle="1" w:styleId="EC1E29BA1562400E866C824214618E9A">
    <w:name w:val="EC1E29BA1562400E866C824214618E9A"/>
    <w:rsid w:val="00CB3796"/>
  </w:style>
  <w:style w:type="paragraph" w:customStyle="1" w:styleId="DF31D33B88B94406B923BD8408829342">
    <w:name w:val="DF31D33B88B94406B923BD8408829342"/>
    <w:rsid w:val="00CB3796"/>
  </w:style>
  <w:style w:type="paragraph" w:customStyle="1" w:styleId="4130473BCC214749AEC64254CB44D8EF">
    <w:name w:val="4130473BCC214749AEC64254CB44D8EF"/>
    <w:rsid w:val="00CB3796"/>
  </w:style>
  <w:style w:type="paragraph" w:customStyle="1" w:styleId="4010651721B940BCB87C594DAFA95E2D">
    <w:name w:val="4010651721B940BCB87C594DAFA95E2D"/>
    <w:rsid w:val="00CB3796"/>
  </w:style>
  <w:style w:type="paragraph" w:customStyle="1" w:styleId="541124EC81CE4A1D9FF1B6833FAE9677">
    <w:name w:val="541124EC81CE4A1D9FF1B6833FAE9677"/>
    <w:rsid w:val="00CB3796"/>
  </w:style>
  <w:style w:type="paragraph" w:customStyle="1" w:styleId="6C09743B4E5B4C0B9F31DBEC6C127F06">
    <w:name w:val="6C09743B4E5B4C0B9F31DBEC6C127F06"/>
    <w:rsid w:val="00CB3796"/>
  </w:style>
  <w:style w:type="paragraph" w:customStyle="1" w:styleId="C1DA5454FA7744AA8F383D1377D59884">
    <w:name w:val="C1DA5454FA7744AA8F383D1377D59884"/>
    <w:rsid w:val="00CB3796"/>
  </w:style>
  <w:style w:type="paragraph" w:customStyle="1" w:styleId="FE79372EF7C34F6A9368BBF86FC9A190">
    <w:name w:val="FE79372EF7C34F6A9368BBF86FC9A190"/>
    <w:rsid w:val="00CB3796"/>
  </w:style>
  <w:style w:type="paragraph" w:customStyle="1" w:styleId="376E90CF4E8D491C8633798CF5645F32">
    <w:name w:val="376E90CF4E8D491C8633798CF5645F32"/>
    <w:rsid w:val="00CB3796"/>
  </w:style>
  <w:style w:type="paragraph" w:customStyle="1" w:styleId="44FE15F2227E426692E6F6EA2A04EA52">
    <w:name w:val="44FE15F2227E426692E6F6EA2A04EA52"/>
    <w:rsid w:val="00CB3796"/>
  </w:style>
  <w:style w:type="paragraph" w:customStyle="1" w:styleId="FE059959F7904721AC29AFA69B9F3B2E">
    <w:name w:val="FE059959F7904721AC29AFA69B9F3B2E"/>
    <w:rsid w:val="00CB3796"/>
  </w:style>
  <w:style w:type="paragraph" w:customStyle="1" w:styleId="BCAEFFC9D27C4F5A8ECC4100EC9D24F6">
    <w:name w:val="BCAEFFC9D27C4F5A8ECC4100EC9D24F6"/>
    <w:rsid w:val="00CB3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0ABAE5EAD944875A8F3FD05D3441" ma:contentTypeVersion="12" ma:contentTypeDescription="Create a new document." ma:contentTypeScope="" ma:versionID="c1832482217afec68fabe97237b95999">
  <xsd:schema xmlns:xsd="http://www.w3.org/2001/XMLSchema" xmlns:xs="http://www.w3.org/2001/XMLSchema" xmlns:p="http://schemas.microsoft.com/office/2006/metadata/properties" xmlns:ns3="a681b9dd-c258-474a-ab73-52e65e475412" xmlns:ns4="64f86662-e1c4-4a69-b421-f9f18f07dc62" targetNamespace="http://schemas.microsoft.com/office/2006/metadata/properties" ma:root="true" ma:fieldsID="d89917eeef14239925354c01039efd31" ns3:_="" ns4:_="">
    <xsd:import namespace="a681b9dd-c258-474a-ab73-52e65e475412"/>
    <xsd:import namespace="64f86662-e1c4-4a69-b421-f9f18f07dc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1b9dd-c258-474a-ab73-52e65e475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86662-e1c4-4a69-b421-f9f18f07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8798-2B4D-4930-9EBA-A544779F0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E793-74ED-4197-B258-85C1A8BE4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0A078-4EDD-4380-8395-AB66D17A3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1b9dd-c258-474a-ab73-52e65e475412"/>
    <ds:schemaRef ds:uri="64f86662-e1c4-4a69-b421-f9f18f07d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0B6CA-2D59-462F-B4FC-24627F0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nley</dc:creator>
  <cp:keywords/>
  <dc:description/>
  <cp:lastModifiedBy>Colin Powell</cp:lastModifiedBy>
  <cp:revision>2</cp:revision>
  <cp:lastPrinted>2020-06-10T14:11:00Z</cp:lastPrinted>
  <dcterms:created xsi:type="dcterms:W3CDTF">2020-09-30T12:31:00Z</dcterms:created>
  <dcterms:modified xsi:type="dcterms:W3CDTF">2020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00ABAE5EAD944875A8F3FD05D3441</vt:lpwstr>
  </property>
</Properties>
</file>